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02C3E6" w14:textId="77777777" w:rsidR="00427172" w:rsidRDefault="00160AB0">
      <w:pPr>
        <w:spacing w:after="0" w:line="360" w:lineRule="auto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Hârezmî</w:t>
      </w:r>
      <w:r>
        <w:rPr>
          <w:b/>
        </w:rPr>
        <w:t xml:space="preserve"> </w:t>
      </w:r>
      <w:r>
        <w:rPr>
          <w:b/>
          <w:sz w:val="24"/>
          <w:szCs w:val="24"/>
        </w:rPr>
        <w:t xml:space="preserve">Eğitim Modeli </w:t>
      </w:r>
    </w:p>
    <w:p w14:paraId="6121FBBC" w14:textId="77777777" w:rsidR="00427172" w:rsidRPr="00AC1DD7" w:rsidRDefault="00160AB0">
      <w:pPr>
        <w:jc w:val="center"/>
        <w:rPr>
          <w:b/>
        </w:rPr>
      </w:pPr>
      <w:r w:rsidRPr="00D74611">
        <w:rPr>
          <w:b/>
        </w:rPr>
        <w:t xml:space="preserve">Problem Çözme Yıllık Plan </w:t>
      </w:r>
      <w:r w:rsidR="00D74611" w:rsidRPr="00D74611">
        <w:rPr>
          <w:b/>
        </w:rPr>
        <w:t xml:space="preserve">/ </w:t>
      </w:r>
      <w:r w:rsidRPr="00AC1DD7">
        <w:rPr>
          <w:b/>
        </w:rPr>
        <w:t>Birinci Bölüm</w:t>
      </w:r>
    </w:p>
    <w:p w14:paraId="6FC34970" w14:textId="18463DD2" w:rsidR="00427172" w:rsidRPr="0047577D" w:rsidRDefault="00160AB0">
      <w:pPr>
        <w:spacing w:after="0" w:line="360" w:lineRule="auto"/>
        <w:jc w:val="both"/>
        <w:rPr>
          <w:bCs/>
        </w:rPr>
      </w:pPr>
      <w:r>
        <w:rPr>
          <w:b/>
        </w:rPr>
        <w:t>Okul Adı:</w:t>
      </w:r>
      <w:r w:rsidR="00AC5DD7">
        <w:rPr>
          <w:b/>
        </w:rPr>
        <w:t xml:space="preserve"> </w:t>
      </w:r>
      <w:r w:rsidR="00AC5DD7" w:rsidRPr="0047577D">
        <w:rPr>
          <w:bCs/>
        </w:rPr>
        <w:t>SAPANCA MESLEKİ VE TEKNİK ANADOLU LİSESİ</w:t>
      </w:r>
    </w:p>
    <w:p w14:paraId="31E54E57" w14:textId="150341D8" w:rsidR="00427172" w:rsidRDefault="00160AB0">
      <w:pPr>
        <w:spacing w:after="0" w:line="360" w:lineRule="auto"/>
        <w:jc w:val="both"/>
        <w:rPr>
          <w:b/>
        </w:rPr>
      </w:pPr>
      <w:r>
        <w:rPr>
          <w:b/>
        </w:rPr>
        <w:t xml:space="preserve">Sınıf: </w:t>
      </w:r>
      <w:r>
        <w:rPr>
          <w:b/>
        </w:rPr>
        <w:tab/>
      </w:r>
      <w:r w:rsidR="001771B0">
        <w:rPr>
          <w:i/>
          <w:color w:val="000000"/>
        </w:rPr>
        <w:t xml:space="preserve">(Uygulama sınıfı </w:t>
      </w:r>
      <w:r w:rsidR="00FF065C">
        <w:rPr>
          <w:i/>
          <w:color w:val="000000"/>
        </w:rPr>
        <w:t xml:space="preserve">seviyesi </w:t>
      </w:r>
      <w:r w:rsidR="00AD5BBD">
        <w:rPr>
          <w:i/>
          <w:color w:val="000000"/>
        </w:rPr>
        <w:t>10-11.sınıf</w:t>
      </w:r>
      <w:r w:rsidR="001771B0">
        <w:rPr>
          <w:i/>
          <w:color w:val="000000"/>
        </w:rPr>
        <w:t>)</w:t>
      </w:r>
      <w:r>
        <w:rPr>
          <w:b/>
        </w:rPr>
        <w:tab/>
      </w:r>
    </w:p>
    <w:p w14:paraId="44FB34CD" w14:textId="4B50ABD4" w:rsidR="00427172" w:rsidRDefault="00160AB0">
      <w:pPr>
        <w:spacing w:after="0" w:line="360" w:lineRule="auto"/>
        <w:jc w:val="both"/>
        <w:rPr>
          <w:i/>
          <w:color w:val="000000"/>
        </w:rPr>
      </w:pPr>
      <w:r>
        <w:rPr>
          <w:b/>
        </w:rPr>
        <w:t xml:space="preserve">Öğretmenler: </w:t>
      </w:r>
      <w:r w:rsidR="00A07F3C">
        <w:rPr>
          <w:b/>
        </w:rPr>
        <w:tab/>
      </w:r>
      <w:r w:rsidR="00AC5DD7">
        <w:rPr>
          <w:i/>
          <w:color w:val="000000"/>
        </w:rPr>
        <w:t xml:space="preserve">Sibel YÖNDEM, Pınar KARDAŞ, Kübra Hilal ŞAPOĞLU, Rabia Sena KOCATÜRK, Gülseren TATLI BOSTAN </w:t>
      </w:r>
    </w:p>
    <w:p w14:paraId="70DCB636" w14:textId="09B52BC9" w:rsidR="00AC5DD7" w:rsidRDefault="00AC5DD7">
      <w:pPr>
        <w:spacing w:after="0" w:line="360" w:lineRule="auto"/>
        <w:jc w:val="both"/>
        <w:rPr>
          <w:b/>
        </w:rPr>
      </w:pPr>
      <w:r>
        <w:rPr>
          <w:i/>
          <w:color w:val="000000"/>
        </w:rPr>
        <w:t>DİSİPLİNLER: BİLİŞİM- GÖRSEL SANATLAR- SOSYOLOJİ- EDEBİYAT- DİNKÜLTÜRÜ VE AHLAK BİLGİSİ-TARİH</w:t>
      </w:r>
    </w:p>
    <w:p w14:paraId="7425641A" w14:textId="77777777" w:rsidR="00427172" w:rsidRDefault="00427172">
      <w:pPr>
        <w:spacing w:after="0" w:line="240" w:lineRule="auto"/>
        <w:jc w:val="both"/>
        <w:rPr>
          <w:b/>
        </w:rPr>
      </w:pPr>
    </w:p>
    <w:p w14:paraId="597E2C29" w14:textId="77777777" w:rsidR="00B45212" w:rsidRPr="00F552D4" w:rsidRDefault="00B45212" w:rsidP="00B45212">
      <w:pPr>
        <w:spacing w:after="0" w:line="360" w:lineRule="auto"/>
        <w:jc w:val="both"/>
        <w:rPr>
          <w:b/>
        </w:rPr>
      </w:pPr>
      <w:r w:rsidRPr="00F552D4">
        <w:rPr>
          <w:b/>
        </w:rPr>
        <w:t>1. Problemlerin farkına varılması</w:t>
      </w:r>
    </w:p>
    <w:p w14:paraId="5870FE54" w14:textId="77777777" w:rsidR="00B45212" w:rsidRPr="00F552D4" w:rsidRDefault="00B45212" w:rsidP="00B45212">
      <w:pPr>
        <w:spacing w:after="0" w:line="360" w:lineRule="auto"/>
        <w:jc w:val="both"/>
        <w:rPr>
          <w:i/>
        </w:rPr>
      </w:pPr>
      <w:r w:rsidRPr="00F552D4">
        <w:rPr>
          <w:i/>
        </w:rPr>
        <w:t>Problem olarak tanımlanan durum ya da olayların farkına varılması ve onunla uğraşma gereksinimini hissetmeleri için yapılan etkinlikleri yazınız.</w:t>
      </w:r>
    </w:p>
    <w:p w14:paraId="01D9C9C4" w14:textId="36796A8A" w:rsidR="00B45212" w:rsidRPr="008653E8" w:rsidRDefault="00AD5BBD" w:rsidP="00AD5BBD">
      <w:pPr>
        <w:pStyle w:val="ListeParagraf"/>
        <w:numPr>
          <w:ilvl w:val="0"/>
          <w:numId w:val="3"/>
        </w:numPr>
        <w:spacing w:after="0" w:line="360" w:lineRule="auto"/>
        <w:jc w:val="both"/>
        <w:rPr>
          <w:b/>
          <w:bCs/>
          <w:color w:val="FF0000"/>
        </w:rPr>
      </w:pPr>
      <w:r w:rsidRPr="008653E8">
        <w:rPr>
          <w:b/>
          <w:bCs/>
          <w:color w:val="FF0000"/>
        </w:rPr>
        <w:t xml:space="preserve">Öğrencilerin güncel yaşamdan sorun </w:t>
      </w:r>
      <w:r w:rsidR="00495A64" w:rsidRPr="008653E8">
        <w:rPr>
          <w:b/>
          <w:bCs/>
          <w:color w:val="FF0000"/>
        </w:rPr>
        <w:t>belirlemeleri</w:t>
      </w:r>
      <w:r w:rsidRPr="008653E8">
        <w:rPr>
          <w:b/>
          <w:bCs/>
          <w:color w:val="FF0000"/>
        </w:rPr>
        <w:t xml:space="preserve"> istenir.</w:t>
      </w:r>
    </w:p>
    <w:p w14:paraId="1B1E113D" w14:textId="3CD3C450" w:rsidR="00B45212" w:rsidRPr="008653E8" w:rsidRDefault="00AD5BBD" w:rsidP="00AD5BBD">
      <w:pPr>
        <w:pStyle w:val="ListeParagraf"/>
        <w:numPr>
          <w:ilvl w:val="0"/>
          <w:numId w:val="3"/>
        </w:numPr>
        <w:spacing w:after="0" w:line="360" w:lineRule="auto"/>
        <w:jc w:val="both"/>
        <w:rPr>
          <w:b/>
          <w:bCs/>
          <w:color w:val="FF0000"/>
        </w:rPr>
      </w:pPr>
      <w:r w:rsidRPr="008653E8">
        <w:rPr>
          <w:b/>
          <w:bCs/>
          <w:color w:val="FF0000"/>
        </w:rPr>
        <w:t>Her öğrencinin en az 3 madde belirlemesi beklenir.</w:t>
      </w:r>
    </w:p>
    <w:p w14:paraId="6B880B01" w14:textId="77777777" w:rsidR="00B45212" w:rsidRDefault="00B45212" w:rsidP="00B45212">
      <w:pPr>
        <w:spacing w:after="0" w:line="360" w:lineRule="auto"/>
        <w:jc w:val="both"/>
        <w:rPr>
          <w:color w:val="FF0000"/>
        </w:rPr>
      </w:pPr>
    </w:p>
    <w:p w14:paraId="5D1B1EE5" w14:textId="77777777" w:rsidR="00B45212" w:rsidRDefault="00B45212" w:rsidP="00B45212">
      <w:pPr>
        <w:spacing w:after="0" w:line="360" w:lineRule="auto"/>
        <w:jc w:val="both"/>
        <w:rPr>
          <w:b/>
        </w:rPr>
      </w:pPr>
      <w:r w:rsidRPr="00F552D4">
        <w:rPr>
          <w:b/>
        </w:rPr>
        <w:t>2. Problemi belirleme</w:t>
      </w:r>
    </w:p>
    <w:p w14:paraId="747D2901" w14:textId="77777777" w:rsidR="00B45212" w:rsidRDefault="00B45212" w:rsidP="00B45212">
      <w:pPr>
        <w:spacing w:after="0" w:line="360" w:lineRule="auto"/>
        <w:jc w:val="both"/>
        <w:rPr>
          <w:i/>
        </w:rPr>
      </w:pPr>
      <w:r w:rsidRPr="00F552D4">
        <w:rPr>
          <w:i/>
        </w:rPr>
        <w:t>Problemler arasından birinin seçimi için kullanılan teknikler</w:t>
      </w:r>
      <w:r>
        <w:rPr>
          <w:i/>
        </w:rPr>
        <w:t>i yazınız.  Seçilen problemi yazınız.</w:t>
      </w:r>
    </w:p>
    <w:p w14:paraId="009B0833" w14:textId="77777777" w:rsidR="00B45212" w:rsidRDefault="00B45212" w:rsidP="00B45212">
      <w:pPr>
        <w:spacing w:after="0" w:line="360" w:lineRule="auto"/>
        <w:jc w:val="both"/>
        <w:rPr>
          <w:color w:val="FF0000"/>
        </w:rPr>
      </w:pPr>
    </w:p>
    <w:p w14:paraId="56963151" w14:textId="1E60582A" w:rsidR="00B45212" w:rsidRPr="007B3E51" w:rsidRDefault="00AD5BBD" w:rsidP="00B45212">
      <w:pPr>
        <w:spacing w:after="0" w:line="360" w:lineRule="auto"/>
        <w:jc w:val="both"/>
        <w:rPr>
          <w:b/>
          <w:bCs/>
          <w:color w:val="FF0000"/>
        </w:rPr>
      </w:pPr>
      <w:r w:rsidRPr="007B3E51">
        <w:rPr>
          <w:b/>
          <w:bCs/>
          <w:color w:val="FF0000"/>
        </w:rPr>
        <w:t>Problemleri sunan öğrencilerden 3 tanesi seçilir.</w:t>
      </w:r>
    </w:p>
    <w:p w14:paraId="7123111B" w14:textId="434A6B3F" w:rsidR="00AD5BBD" w:rsidRPr="007B3E51" w:rsidRDefault="00AD5BBD" w:rsidP="00B45212">
      <w:pPr>
        <w:spacing w:after="0" w:line="360" w:lineRule="auto"/>
        <w:jc w:val="both"/>
        <w:rPr>
          <w:b/>
          <w:bCs/>
          <w:color w:val="FF0000"/>
        </w:rPr>
      </w:pPr>
      <w:r w:rsidRPr="007B3E51">
        <w:rPr>
          <w:b/>
          <w:bCs/>
          <w:color w:val="FF0000"/>
        </w:rPr>
        <w:t>3 grup</w:t>
      </w:r>
      <w:r w:rsidR="008653E8" w:rsidRPr="007B3E51">
        <w:rPr>
          <w:b/>
          <w:bCs/>
          <w:color w:val="FF0000"/>
        </w:rPr>
        <w:t xml:space="preserve"> </w:t>
      </w:r>
      <w:r w:rsidRPr="007B3E51">
        <w:rPr>
          <w:b/>
          <w:bCs/>
          <w:color w:val="FF0000"/>
        </w:rPr>
        <w:t>3 problemi savunarak sunumlarını yapar.</w:t>
      </w:r>
    </w:p>
    <w:p w14:paraId="53E95D0D" w14:textId="29B852CE" w:rsidR="00AD5BBD" w:rsidRPr="007B3E51" w:rsidRDefault="00AD5BBD" w:rsidP="00B45212">
      <w:pPr>
        <w:spacing w:after="0" w:line="360" w:lineRule="auto"/>
        <w:jc w:val="both"/>
        <w:rPr>
          <w:b/>
          <w:bCs/>
          <w:color w:val="FF0000"/>
        </w:rPr>
      </w:pPr>
      <w:r w:rsidRPr="007B3E51">
        <w:rPr>
          <w:b/>
          <w:bCs/>
          <w:color w:val="FF0000"/>
        </w:rPr>
        <w:t>Sunumlardan sonra Problem değerlendirme ölçeğine göre sıralanır.</w:t>
      </w:r>
    </w:p>
    <w:p w14:paraId="1F4D6A67" w14:textId="49670BDD" w:rsidR="00AD5BBD" w:rsidRPr="007B3E51" w:rsidRDefault="00AD5BBD" w:rsidP="00B45212">
      <w:pPr>
        <w:spacing w:after="0" w:line="360" w:lineRule="auto"/>
        <w:jc w:val="both"/>
        <w:rPr>
          <w:b/>
          <w:bCs/>
          <w:color w:val="FF0000"/>
        </w:rPr>
      </w:pPr>
      <w:r w:rsidRPr="007B3E51">
        <w:rPr>
          <w:b/>
          <w:bCs/>
          <w:color w:val="FF0000"/>
        </w:rPr>
        <w:t xml:space="preserve">Seçilen problem </w:t>
      </w:r>
      <w:r w:rsidR="008653E8" w:rsidRPr="007B3E51">
        <w:rPr>
          <w:b/>
          <w:bCs/>
          <w:color w:val="FF0000"/>
        </w:rPr>
        <w:t>durumu’</w:t>
      </w:r>
      <w:r w:rsidRPr="007B3E51">
        <w:rPr>
          <w:b/>
          <w:bCs/>
          <w:color w:val="FF0000"/>
        </w:rPr>
        <w:t>’ Savaşa karşı  duyarsızlık’’</w:t>
      </w:r>
    </w:p>
    <w:p w14:paraId="5AEED162" w14:textId="77777777" w:rsidR="00B45212" w:rsidRPr="008653E8" w:rsidRDefault="00B45212" w:rsidP="00B45212">
      <w:pPr>
        <w:spacing w:after="0" w:line="360" w:lineRule="auto"/>
        <w:jc w:val="both"/>
        <w:rPr>
          <w:color w:val="FF0000"/>
        </w:rPr>
      </w:pPr>
    </w:p>
    <w:p w14:paraId="16E3838E" w14:textId="77777777" w:rsidR="00B45212" w:rsidRDefault="00B45212" w:rsidP="00B45212">
      <w:pPr>
        <w:spacing w:after="0" w:line="360" w:lineRule="auto"/>
        <w:jc w:val="both"/>
        <w:rPr>
          <w:b/>
        </w:rPr>
      </w:pPr>
      <w:r w:rsidRPr="00F552D4">
        <w:rPr>
          <w:b/>
        </w:rPr>
        <w:t>3. Problemi anlama</w:t>
      </w:r>
    </w:p>
    <w:p w14:paraId="313AA818" w14:textId="77777777" w:rsidR="00B45212" w:rsidRPr="00F552D4" w:rsidRDefault="00B45212" w:rsidP="00B45212">
      <w:pPr>
        <w:spacing w:after="0" w:line="360" w:lineRule="auto"/>
        <w:jc w:val="both"/>
        <w:rPr>
          <w:i/>
        </w:rPr>
      </w:pPr>
      <w:r w:rsidRPr="00F552D4">
        <w:rPr>
          <w:i/>
        </w:rPr>
        <w:t>Probleme dair eski bilgilerin farkına varılması ve problemin anlaşılması için yapılan etkinlikler</w:t>
      </w:r>
      <w:r>
        <w:rPr>
          <w:i/>
        </w:rPr>
        <w:t>i yazınız.</w:t>
      </w:r>
    </w:p>
    <w:p w14:paraId="324F5B77" w14:textId="6C0F761C" w:rsidR="00B45212" w:rsidRPr="007B3E51" w:rsidRDefault="0022609C" w:rsidP="00B45212">
      <w:pPr>
        <w:spacing w:after="0" w:line="360" w:lineRule="auto"/>
        <w:jc w:val="both"/>
        <w:rPr>
          <w:b/>
          <w:bCs/>
          <w:color w:val="FF0000"/>
        </w:rPr>
      </w:pPr>
      <w:r w:rsidRPr="007B3E51">
        <w:rPr>
          <w:b/>
          <w:bCs/>
          <w:color w:val="FF0000"/>
        </w:rPr>
        <w:t xml:space="preserve">Beyin fırtınası ve zihin haritası teknikleri kullanarak problemin nedenleri, etkileri, sonuçları, </w:t>
      </w:r>
      <w:r w:rsidR="008653E8" w:rsidRPr="007B3E51">
        <w:rPr>
          <w:b/>
          <w:bCs/>
          <w:color w:val="FF0000"/>
        </w:rPr>
        <w:t>çözümleri, problemleri</w:t>
      </w:r>
      <w:r w:rsidRPr="007B3E51">
        <w:rPr>
          <w:b/>
          <w:bCs/>
          <w:color w:val="FF0000"/>
        </w:rPr>
        <w:t xml:space="preserve"> etkilenenler hakkında bildikleri ve ne öğrenmeleri </w:t>
      </w:r>
      <w:r w:rsidR="008653E8" w:rsidRPr="007B3E51">
        <w:rPr>
          <w:b/>
          <w:bCs/>
          <w:color w:val="FF0000"/>
        </w:rPr>
        <w:t>gerektiği</w:t>
      </w:r>
      <w:r w:rsidRPr="007B3E51">
        <w:rPr>
          <w:b/>
          <w:bCs/>
          <w:color w:val="FF0000"/>
        </w:rPr>
        <w:t xml:space="preserve"> belirlenir.</w:t>
      </w:r>
    </w:p>
    <w:p w14:paraId="2974A74B" w14:textId="77777777" w:rsidR="00B45212" w:rsidRPr="008653E8" w:rsidRDefault="00B45212" w:rsidP="00B45212">
      <w:pPr>
        <w:spacing w:after="0" w:line="360" w:lineRule="auto"/>
        <w:jc w:val="both"/>
        <w:rPr>
          <w:color w:val="FF0000"/>
        </w:rPr>
      </w:pPr>
    </w:p>
    <w:p w14:paraId="7B42B186" w14:textId="77777777" w:rsidR="00B45212" w:rsidRDefault="00B45212" w:rsidP="00B45212">
      <w:pPr>
        <w:spacing w:after="0" w:line="360" w:lineRule="auto"/>
        <w:jc w:val="both"/>
        <w:rPr>
          <w:color w:val="FF0000"/>
        </w:rPr>
      </w:pPr>
    </w:p>
    <w:p w14:paraId="48A1543F" w14:textId="77777777" w:rsidR="00B45212" w:rsidRDefault="00B45212" w:rsidP="00B45212">
      <w:pPr>
        <w:spacing w:after="0" w:line="360" w:lineRule="auto"/>
        <w:jc w:val="both"/>
        <w:rPr>
          <w:b/>
        </w:rPr>
      </w:pPr>
      <w:r w:rsidRPr="00F552D4">
        <w:rPr>
          <w:b/>
        </w:rPr>
        <w:t>4. Problemin ispatı ve kapsamını belirleme</w:t>
      </w:r>
    </w:p>
    <w:p w14:paraId="7029C462" w14:textId="77777777" w:rsidR="00B45212" w:rsidRDefault="00B45212" w:rsidP="00B45212">
      <w:pPr>
        <w:spacing w:after="0" w:line="360" w:lineRule="auto"/>
        <w:jc w:val="both"/>
        <w:rPr>
          <w:i/>
        </w:rPr>
      </w:pPr>
      <w:r w:rsidRPr="00F552D4">
        <w:rPr>
          <w:i/>
        </w:rPr>
        <w:t>a. Problemi</w:t>
      </w:r>
      <w:r>
        <w:rPr>
          <w:i/>
        </w:rPr>
        <w:t>n ispatı için kullanılan yöntemi yazınız.</w:t>
      </w:r>
    </w:p>
    <w:p w14:paraId="0D5FD918" w14:textId="1BBB9196" w:rsidR="00B45212" w:rsidRPr="007B3E51" w:rsidRDefault="0022609C" w:rsidP="00B45212">
      <w:pPr>
        <w:spacing w:after="0" w:line="360" w:lineRule="auto"/>
        <w:jc w:val="both"/>
        <w:rPr>
          <w:rFonts w:asciiTheme="minorHAnsi" w:hAnsiTheme="minorHAnsi" w:cstheme="minorHAnsi"/>
          <w:b/>
          <w:bCs/>
          <w:color w:val="FF0000"/>
        </w:rPr>
      </w:pPr>
      <w:r w:rsidRPr="007B3E51">
        <w:rPr>
          <w:rFonts w:asciiTheme="minorHAnsi" w:hAnsiTheme="minorHAnsi" w:cstheme="minorHAnsi"/>
          <w:b/>
          <w:bCs/>
          <w:color w:val="FF0000"/>
        </w:rPr>
        <w:t>Savaşlar ve toplumlarda oluşturduğu yıkımla ilgili öğretmenler sınıfta sunum yapar.</w:t>
      </w:r>
    </w:p>
    <w:p w14:paraId="31181A01" w14:textId="77777777" w:rsidR="00B45212" w:rsidRDefault="00B45212" w:rsidP="00B45212">
      <w:pPr>
        <w:spacing w:after="0" w:line="360" w:lineRule="auto"/>
        <w:jc w:val="both"/>
        <w:rPr>
          <w:rFonts w:asciiTheme="minorHAnsi" w:hAnsiTheme="minorHAnsi" w:cstheme="minorHAnsi"/>
          <w:color w:val="FF0000"/>
        </w:rPr>
      </w:pPr>
    </w:p>
    <w:p w14:paraId="04AA5941" w14:textId="77777777" w:rsidR="00B45212" w:rsidRDefault="00B45212" w:rsidP="00B45212">
      <w:pPr>
        <w:spacing w:after="0" w:line="360" w:lineRule="auto"/>
        <w:jc w:val="both"/>
        <w:rPr>
          <w:i/>
        </w:rPr>
      </w:pPr>
      <w:r w:rsidRPr="00F552D4">
        <w:rPr>
          <w:i/>
        </w:rPr>
        <w:t>b. Problemin kapsamını belirlemek için izlenilen yöntem</w:t>
      </w:r>
      <w:r>
        <w:rPr>
          <w:i/>
        </w:rPr>
        <w:t>i yazınız.</w:t>
      </w:r>
    </w:p>
    <w:p w14:paraId="162ED1A1" w14:textId="14F8DFF2" w:rsidR="00B45212" w:rsidRPr="007B3E51" w:rsidRDefault="000627B2" w:rsidP="00B45212">
      <w:pPr>
        <w:spacing w:after="0" w:line="360" w:lineRule="auto"/>
        <w:jc w:val="both"/>
        <w:rPr>
          <w:rFonts w:asciiTheme="minorHAnsi" w:hAnsiTheme="minorHAnsi" w:cstheme="minorHAnsi"/>
          <w:b/>
          <w:bCs/>
          <w:color w:val="FF0000"/>
        </w:rPr>
      </w:pPr>
      <w:r w:rsidRPr="007B3E51">
        <w:rPr>
          <w:rFonts w:asciiTheme="minorHAnsi" w:hAnsiTheme="minorHAnsi" w:cstheme="minorHAnsi"/>
          <w:b/>
          <w:bCs/>
          <w:color w:val="FF0000"/>
        </w:rPr>
        <w:t>Savaşa karşı farkındalık uyandırmakla sınırlandırılır.</w:t>
      </w:r>
    </w:p>
    <w:p w14:paraId="1D2CDE1D" w14:textId="77777777" w:rsidR="00B45212" w:rsidRPr="007B3E51" w:rsidRDefault="00B45212" w:rsidP="00B45212">
      <w:pPr>
        <w:spacing w:after="0" w:line="360" w:lineRule="auto"/>
        <w:jc w:val="both"/>
        <w:rPr>
          <w:rFonts w:asciiTheme="minorHAnsi" w:hAnsiTheme="minorHAnsi" w:cstheme="minorHAnsi"/>
          <w:b/>
          <w:bCs/>
          <w:color w:val="FF0000"/>
        </w:rPr>
      </w:pPr>
    </w:p>
    <w:p w14:paraId="5D51C318" w14:textId="77777777" w:rsidR="00B45212" w:rsidRDefault="00B45212" w:rsidP="00B45212">
      <w:pPr>
        <w:spacing w:after="0" w:line="360" w:lineRule="auto"/>
        <w:jc w:val="both"/>
        <w:rPr>
          <w:i/>
        </w:rPr>
      </w:pPr>
      <w:r>
        <w:rPr>
          <w:i/>
        </w:rPr>
        <w:t>c. HİS (Hayatın İçinden Sorun) cümlenizi yazınız.</w:t>
      </w:r>
    </w:p>
    <w:p w14:paraId="24B65147" w14:textId="77777777" w:rsidR="00B45212" w:rsidRDefault="00B45212" w:rsidP="00B45212">
      <w:pPr>
        <w:spacing w:after="0" w:line="360" w:lineRule="auto"/>
        <w:jc w:val="both"/>
        <w:rPr>
          <w:color w:val="FF0000"/>
        </w:rPr>
      </w:pPr>
    </w:p>
    <w:p w14:paraId="0158D74E" w14:textId="3A2688F0" w:rsidR="00B45212" w:rsidRPr="007B3E51" w:rsidRDefault="000627B2" w:rsidP="00B45212">
      <w:pPr>
        <w:spacing w:after="0" w:line="360" w:lineRule="auto"/>
        <w:jc w:val="both"/>
        <w:rPr>
          <w:b/>
          <w:bCs/>
          <w:color w:val="FF0000"/>
        </w:rPr>
      </w:pPr>
      <w:r w:rsidRPr="007B3E51">
        <w:rPr>
          <w:b/>
          <w:bCs/>
          <w:color w:val="FF0000"/>
        </w:rPr>
        <w:t>Toplumumuzda savaşlara karşı duyarsızlığı nasıl engelleriz.?</w:t>
      </w:r>
    </w:p>
    <w:p w14:paraId="48487BE4" w14:textId="77777777" w:rsidR="00B45212" w:rsidRDefault="00B45212" w:rsidP="00B45212">
      <w:pPr>
        <w:spacing w:after="0" w:line="360" w:lineRule="auto"/>
        <w:jc w:val="both"/>
        <w:rPr>
          <w:i/>
        </w:rPr>
      </w:pPr>
      <w:r w:rsidRPr="00F552D4">
        <w:rPr>
          <w:i/>
        </w:rPr>
        <w:t>d. HİS Görselleştirilmesi i</w:t>
      </w:r>
      <w:r>
        <w:rPr>
          <w:i/>
        </w:rPr>
        <w:t>çin kullanılan yöntemleri yazınız.</w:t>
      </w:r>
    </w:p>
    <w:p w14:paraId="1FC5A848" w14:textId="3A1F71DC" w:rsidR="00B45212" w:rsidRPr="007B3E51" w:rsidRDefault="000A0001" w:rsidP="00B45212">
      <w:pPr>
        <w:tabs>
          <w:tab w:val="left" w:pos="8865"/>
        </w:tabs>
        <w:spacing w:after="0" w:line="360" w:lineRule="auto"/>
        <w:jc w:val="both"/>
        <w:rPr>
          <w:b/>
          <w:bCs/>
          <w:color w:val="FF0000"/>
        </w:rPr>
      </w:pPr>
      <w:r w:rsidRPr="007B3E51">
        <w:rPr>
          <w:b/>
          <w:bCs/>
          <w:color w:val="FF0000"/>
        </w:rPr>
        <w:t>Öğrencilerin yazdığı slogan kullanılarak afiş hazırlanır ve okul duvarına asılır.</w:t>
      </w:r>
    </w:p>
    <w:p w14:paraId="7CD597E9" w14:textId="77777777" w:rsidR="00851EE2" w:rsidRDefault="00851EE2" w:rsidP="00B45212">
      <w:pPr>
        <w:tabs>
          <w:tab w:val="left" w:pos="8865"/>
        </w:tabs>
        <w:spacing w:after="0" w:line="360" w:lineRule="auto"/>
        <w:jc w:val="both"/>
        <w:rPr>
          <w:color w:val="FF0000"/>
        </w:rPr>
      </w:pPr>
    </w:p>
    <w:p w14:paraId="2931C9F8" w14:textId="77777777" w:rsidR="00B45212" w:rsidRPr="00C839F1" w:rsidRDefault="00B45212" w:rsidP="00B45212">
      <w:pPr>
        <w:tabs>
          <w:tab w:val="left" w:pos="8865"/>
        </w:tabs>
        <w:spacing w:after="0" w:line="360" w:lineRule="auto"/>
        <w:jc w:val="both"/>
        <w:rPr>
          <w:color w:val="FF0000"/>
        </w:rPr>
      </w:pPr>
      <w:r>
        <w:rPr>
          <w:color w:val="FF0000"/>
        </w:rPr>
        <w:tab/>
      </w:r>
    </w:p>
    <w:p w14:paraId="761E008A" w14:textId="77777777" w:rsidR="00B45212" w:rsidRDefault="00B45212" w:rsidP="00B45212">
      <w:pPr>
        <w:spacing w:after="0" w:line="360" w:lineRule="auto"/>
        <w:jc w:val="both"/>
        <w:rPr>
          <w:b/>
        </w:rPr>
      </w:pPr>
      <w:r w:rsidRPr="00F552D4">
        <w:rPr>
          <w:b/>
        </w:rPr>
        <w:t>5. Problemin nedenlerini (alt problemleri) araştırma</w:t>
      </w:r>
    </w:p>
    <w:p w14:paraId="780798FA" w14:textId="77777777" w:rsidR="00B45212" w:rsidRPr="00965783" w:rsidRDefault="00B45212" w:rsidP="00B45212">
      <w:pPr>
        <w:spacing w:after="0" w:line="360" w:lineRule="auto"/>
        <w:jc w:val="both"/>
      </w:pPr>
      <w:r>
        <w:rPr>
          <w:i/>
        </w:rPr>
        <w:t xml:space="preserve">a. </w:t>
      </w:r>
      <w:r w:rsidRPr="00965783">
        <w:rPr>
          <w:i/>
        </w:rPr>
        <w:t>Alt problemlerin araştırılması (veri toplama, veri analizi ve verinin sunulması) için kullanılan yöntemleri yazınız.</w:t>
      </w:r>
    </w:p>
    <w:p w14:paraId="5684AFEC" w14:textId="49B8809D" w:rsidR="00851EE2" w:rsidRPr="007B3E51" w:rsidRDefault="00506E6E" w:rsidP="00B45212">
      <w:pPr>
        <w:spacing w:after="0" w:line="360" w:lineRule="auto"/>
        <w:jc w:val="both"/>
        <w:rPr>
          <w:b/>
          <w:bCs/>
          <w:color w:val="FF0000"/>
        </w:rPr>
      </w:pPr>
      <w:r w:rsidRPr="007B3E51">
        <w:rPr>
          <w:b/>
          <w:bCs/>
          <w:color w:val="FF0000"/>
        </w:rPr>
        <w:t xml:space="preserve">Son beş yılda yaşanan savaşların istatiksel verileri, savaş bölgesindeki insanlar üzerindeki </w:t>
      </w:r>
      <w:r w:rsidR="008653E8" w:rsidRPr="007B3E51">
        <w:rPr>
          <w:b/>
          <w:bCs/>
          <w:color w:val="FF0000"/>
        </w:rPr>
        <w:t>etkileri, dünya</w:t>
      </w:r>
      <w:r w:rsidRPr="007B3E51">
        <w:rPr>
          <w:b/>
          <w:bCs/>
          <w:color w:val="FF0000"/>
        </w:rPr>
        <w:t xml:space="preserve"> ekonomisine etkisi hakkında veri toplanır ve sunumu yapılır.</w:t>
      </w:r>
    </w:p>
    <w:p w14:paraId="3B5DC960" w14:textId="77777777" w:rsidR="00851EE2" w:rsidRPr="007B3E51" w:rsidRDefault="00851EE2" w:rsidP="00B45212">
      <w:pPr>
        <w:spacing w:after="0" w:line="360" w:lineRule="auto"/>
        <w:jc w:val="both"/>
        <w:rPr>
          <w:b/>
          <w:bCs/>
          <w:color w:val="FF0000"/>
        </w:rPr>
      </w:pPr>
    </w:p>
    <w:p w14:paraId="18033D25" w14:textId="77777777" w:rsidR="00851EE2" w:rsidRDefault="00851EE2" w:rsidP="00B45212">
      <w:pPr>
        <w:spacing w:after="0" w:line="360" w:lineRule="auto"/>
        <w:jc w:val="both"/>
        <w:rPr>
          <w:color w:val="FF0000"/>
        </w:rPr>
      </w:pPr>
    </w:p>
    <w:p w14:paraId="4F4D830A" w14:textId="77777777" w:rsidR="00B45212" w:rsidRDefault="00B45212" w:rsidP="00B45212">
      <w:pPr>
        <w:spacing w:after="0" w:line="360" w:lineRule="auto"/>
        <w:jc w:val="both"/>
        <w:rPr>
          <w:i/>
        </w:rPr>
      </w:pPr>
      <w:r w:rsidRPr="00965783">
        <w:rPr>
          <w:i/>
        </w:rPr>
        <w:t xml:space="preserve">b. </w:t>
      </w:r>
      <w:r w:rsidRPr="00F552D4">
        <w:rPr>
          <w:i/>
        </w:rPr>
        <w:t xml:space="preserve">HİS’ in nedenlerini </w:t>
      </w:r>
      <w:r>
        <w:rPr>
          <w:i/>
        </w:rPr>
        <w:t>(alt problemleri) yazınız.</w:t>
      </w:r>
    </w:p>
    <w:p w14:paraId="6BA9053A" w14:textId="00E0895D" w:rsidR="00B45212" w:rsidRDefault="00B45212" w:rsidP="00B45212">
      <w:pPr>
        <w:spacing w:after="0" w:line="360" w:lineRule="auto"/>
        <w:jc w:val="both"/>
        <w:rPr>
          <w:i/>
        </w:rPr>
      </w:pPr>
      <w:r>
        <w:rPr>
          <w:i/>
          <w:noProof/>
        </w:rPr>
        <w:drawing>
          <wp:inline distT="0" distB="0" distL="0" distR="0" wp14:anchorId="21F241BC" wp14:editId="221409F5">
            <wp:extent cx="6120765" cy="4366260"/>
            <wp:effectExtent l="0" t="0" r="0" b="0"/>
            <wp:docPr id="2" name="Diy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4E3A5FCE" w14:textId="77777777" w:rsidR="00B45212" w:rsidRDefault="00B45212" w:rsidP="00B45212">
      <w:pPr>
        <w:spacing w:after="0" w:line="360" w:lineRule="auto"/>
        <w:jc w:val="both"/>
        <w:rPr>
          <w:b/>
        </w:rPr>
      </w:pPr>
      <w:r w:rsidRPr="00F552D4">
        <w:rPr>
          <w:b/>
        </w:rPr>
        <w:t>6. Olası çözüm yollarını belirleme</w:t>
      </w:r>
    </w:p>
    <w:p w14:paraId="307A44AB" w14:textId="77777777" w:rsidR="00B45212" w:rsidRDefault="00B45212" w:rsidP="00B45212">
      <w:pPr>
        <w:spacing w:after="0" w:line="360" w:lineRule="auto"/>
        <w:jc w:val="both"/>
        <w:rPr>
          <w:i/>
        </w:rPr>
      </w:pPr>
      <w:r w:rsidRPr="00965783">
        <w:rPr>
          <w:i/>
        </w:rPr>
        <w:t xml:space="preserve">Alt problemler </w:t>
      </w:r>
      <w:r>
        <w:rPr>
          <w:i/>
        </w:rPr>
        <w:t xml:space="preserve">için </w:t>
      </w:r>
      <w:r w:rsidRPr="00965783">
        <w:rPr>
          <w:i/>
        </w:rPr>
        <w:t xml:space="preserve">önerilen çözüm yollarının </w:t>
      </w:r>
      <w:r>
        <w:rPr>
          <w:i/>
        </w:rPr>
        <w:t>tümünü yazınız.</w:t>
      </w:r>
    </w:p>
    <w:p w14:paraId="3BF0C396" w14:textId="77777777" w:rsidR="00B45212" w:rsidRDefault="00B45212" w:rsidP="00B45212">
      <w:pPr>
        <w:spacing w:after="0" w:line="360" w:lineRule="auto"/>
        <w:jc w:val="both"/>
      </w:pPr>
      <w:r>
        <w:rPr>
          <w:i/>
          <w:noProof/>
        </w:rPr>
        <w:lastRenderedPageBreak/>
        <w:drawing>
          <wp:inline distT="0" distB="0" distL="0" distR="0" wp14:anchorId="0D3DC7DA" wp14:editId="692C27CD">
            <wp:extent cx="6309360" cy="4194810"/>
            <wp:effectExtent l="0" t="0" r="0" b="0"/>
            <wp:docPr id="1" name="Diy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1E8C2650" w14:textId="77777777" w:rsidR="00B45212" w:rsidRDefault="00B45212" w:rsidP="00B45212">
      <w:pPr>
        <w:spacing w:after="0" w:line="360" w:lineRule="auto"/>
        <w:jc w:val="both"/>
        <w:rPr>
          <w:b/>
        </w:rPr>
      </w:pPr>
      <w:r w:rsidRPr="00F552D4">
        <w:rPr>
          <w:b/>
        </w:rPr>
        <w:t>7. Çözümü belirleme</w:t>
      </w:r>
    </w:p>
    <w:p w14:paraId="01A69638" w14:textId="77777777" w:rsidR="00B45212" w:rsidRPr="00945178" w:rsidRDefault="00B45212" w:rsidP="00B45212">
      <w:pPr>
        <w:spacing w:after="0" w:line="360" w:lineRule="auto"/>
        <w:jc w:val="both"/>
        <w:rPr>
          <w:i/>
        </w:rPr>
      </w:pPr>
      <w:r w:rsidRPr="00945178">
        <w:rPr>
          <w:i/>
        </w:rPr>
        <w:t>Seçtiğiniz çözüm yolunuzu ve hangi ölçütlerle seçtiğinizi yazınız.</w:t>
      </w:r>
    </w:p>
    <w:p w14:paraId="6EDD9CEF" w14:textId="77777777" w:rsidR="00B45212" w:rsidRPr="00945178" w:rsidRDefault="00945178" w:rsidP="00473636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</w:rPr>
      </w:pPr>
      <w:r w:rsidRPr="00945178">
        <w:rPr>
          <w:rFonts w:asciiTheme="minorHAnsi" w:eastAsia="Times New Roman" w:hAnsiTheme="minorHAnsi" w:cstheme="minorHAnsi"/>
          <w:iCs/>
        </w:rPr>
        <w:t xml:space="preserve"> </w:t>
      </w:r>
    </w:p>
    <w:p w14:paraId="46DA7EAD" w14:textId="77777777" w:rsidR="00B45212" w:rsidRPr="00473636" w:rsidRDefault="00945178" w:rsidP="00473636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Theme="minorHAnsi" w:eastAsia="Times New Roman" w:hAnsiTheme="minorHAnsi" w:cstheme="minorHAnsi"/>
        </w:rPr>
      </w:pPr>
      <w:r w:rsidRPr="00945178">
        <w:rPr>
          <w:rFonts w:asciiTheme="minorHAnsi" w:eastAsia="Times New Roman" w:hAnsiTheme="minorHAnsi" w:cstheme="minorHAnsi"/>
          <w:iCs/>
        </w:rPr>
        <w:t xml:space="preserve"> </w:t>
      </w:r>
    </w:p>
    <w:p w14:paraId="473A8FFC" w14:textId="77777777" w:rsidR="00473636" w:rsidRPr="00945178" w:rsidRDefault="00473636" w:rsidP="00473636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Theme="minorHAnsi" w:eastAsia="Times New Roman" w:hAnsiTheme="minorHAnsi" w:cstheme="minorHAnsi"/>
        </w:rPr>
      </w:pPr>
    </w:p>
    <w:tbl>
      <w:tblPr>
        <w:tblpPr w:leftFromText="141" w:rightFromText="141" w:vertAnchor="text" w:horzAnchor="margin" w:tblpXSpec="center" w:tblpY="31"/>
        <w:tblOverlap w:val="never"/>
        <w:tblW w:w="68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2908"/>
        <w:gridCol w:w="1274"/>
        <w:gridCol w:w="994"/>
        <w:gridCol w:w="1134"/>
      </w:tblGrid>
      <w:tr w:rsidR="00945178" w:rsidRPr="00945178" w14:paraId="31DACC3B" w14:textId="77777777" w:rsidTr="00F65349">
        <w:trPr>
          <w:trHeight w:val="113"/>
        </w:trPr>
        <w:tc>
          <w:tcPr>
            <w:tcW w:w="562" w:type="dxa"/>
            <w:shd w:val="clear" w:color="auto" w:fill="auto"/>
            <w:vAlign w:val="center"/>
          </w:tcPr>
          <w:p w14:paraId="2CB287EC" w14:textId="77777777" w:rsidR="00B45212" w:rsidRPr="00945178" w:rsidRDefault="00B45212" w:rsidP="00F65349">
            <w:pPr>
              <w:jc w:val="center"/>
              <w:rPr>
                <w:sz w:val="20"/>
              </w:rPr>
            </w:pPr>
            <w:r w:rsidRPr="00945178">
              <w:rPr>
                <w:sz w:val="20"/>
              </w:rPr>
              <w:t>1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58152640" w14:textId="77777777" w:rsidR="00B45212" w:rsidRPr="00945178" w:rsidRDefault="00B45212" w:rsidP="00F65349">
            <w:pPr>
              <w:rPr>
                <w:sz w:val="20"/>
              </w:rPr>
            </w:pPr>
            <w:r w:rsidRPr="00945178">
              <w:rPr>
                <w:sz w:val="20"/>
              </w:rPr>
              <w:t>Sorun üzerindeki etkisi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3E6943F6" w14:textId="77777777" w:rsidR="00B45212" w:rsidRPr="00945178" w:rsidRDefault="00B45212" w:rsidP="00F65349">
            <w:pPr>
              <w:jc w:val="center"/>
              <w:rPr>
                <w:sz w:val="20"/>
              </w:rPr>
            </w:pPr>
            <w:r w:rsidRPr="00945178">
              <w:rPr>
                <w:sz w:val="20"/>
              </w:rPr>
              <w:t>Etkisi yok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6760FE9E" w14:textId="77777777" w:rsidR="00B45212" w:rsidRPr="00945178" w:rsidRDefault="00B45212" w:rsidP="00F65349">
            <w:pPr>
              <w:jc w:val="center"/>
              <w:rPr>
                <w:sz w:val="20"/>
              </w:rPr>
            </w:pPr>
            <w:r w:rsidRPr="00945178">
              <w:rPr>
                <w:sz w:val="20"/>
              </w:rPr>
              <w:t>Etkil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14F3D4" w14:textId="77777777" w:rsidR="00B45212" w:rsidRPr="00945178" w:rsidRDefault="00B45212" w:rsidP="00F65349">
            <w:pPr>
              <w:jc w:val="center"/>
              <w:rPr>
                <w:sz w:val="20"/>
              </w:rPr>
            </w:pPr>
            <w:r w:rsidRPr="00945178">
              <w:rPr>
                <w:sz w:val="20"/>
              </w:rPr>
              <w:t>Çok etkili</w:t>
            </w:r>
          </w:p>
        </w:tc>
      </w:tr>
      <w:tr w:rsidR="00945178" w:rsidRPr="00945178" w14:paraId="6603B5CE" w14:textId="77777777" w:rsidTr="00F65349">
        <w:trPr>
          <w:trHeight w:val="113"/>
        </w:trPr>
        <w:tc>
          <w:tcPr>
            <w:tcW w:w="562" w:type="dxa"/>
            <w:vAlign w:val="center"/>
          </w:tcPr>
          <w:p w14:paraId="31D9C076" w14:textId="77777777" w:rsidR="00B45212" w:rsidRPr="00945178" w:rsidRDefault="00B45212" w:rsidP="00F65349">
            <w:pPr>
              <w:jc w:val="center"/>
              <w:rPr>
                <w:sz w:val="20"/>
              </w:rPr>
            </w:pPr>
            <w:r w:rsidRPr="00945178">
              <w:rPr>
                <w:sz w:val="20"/>
              </w:rPr>
              <w:t>2</w:t>
            </w:r>
          </w:p>
        </w:tc>
        <w:tc>
          <w:tcPr>
            <w:tcW w:w="2908" w:type="dxa"/>
            <w:vAlign w:val="center"/>
          </w:tcPr>
          <w:p w14:paraId="09B93E38" w14:textId="77777777" w:rsidR="00B45212" w:rsidRPr="00945178" w:rsidRDefault="00B45212" w:rsidP="00F65349">
            <w:pPr>
              <w:rPr>
                <w:sz w:val="20"/>
              </w:rPr>
            </w:pPr>
            <w:r w:rsidRPr="00945178">
              <w:rPr>
                <w:sz w:val="20"/>
              </w:rPr>
              <w:t>Üretme ve uygulama kolaylığı</w:t>
            </w:r>
          </w:p>
        </w:tc>
        <w:tc>
          <w:tcPr>
            <w:tcW w:w="1274" w:type="dxa"/>
            <w:vAlign w:val="center"/>
          </w:tcPr>
          <w:p w14:paraId="2294AB89" w14:textId="77777777" w:rsidR="00B45212" w:rsidRPr="00945178" w:rsidRDefault="00B45212" w:rsidP="00F65349">
            <w:pPr>
              <w:jc w:val="center"/>
              <w:rPr>
                <w:sz w:val="20"/>
              </w:rPr>
            </w:pPr>
          </w:p>
        </w:tc>
        <w:tc>
          <w:tcPr>
            <w:tcW w:w="994" w:type="dxa"/>
            <w:vAlign w:val="center"/>
          </w:tcPr>
          <w:p w14:paraId="3C855B4B" w14:textId="77777777" w:rsidR="00B45212" w:rsidRPr="00945178" w:rsidRDefault="00B45212" w:rsidP="00F6534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30C32BF" w14:textId="47450933" w:rsidR="00B45212" w:rsidRPr="00945178" w:rsidRDefault="00C308AF" w:rsidP="00F653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</w:tr>
      <w:tr w:rsidR="00945178" w:rsidRPr="00945178" w14:paraId="58093F37" w14:textId="77777777" w:rsidTr="00F65349">
        <w:trPr>
          <w:trHeight w:val="113"/>
        </w:trPr>
        <w:tc>
          <w:tcPr>
            <w:tcW w:w="562" w:type="dxa"/>
            <w:vAlign w:val="center"/>
          </w:tcPr>
          <w:p w14:paraId="376299AC" w14:textId="77777777" w:rsidR="00B45212" w:rsidRPr="00945178" w:rsidRDefault="00B45212" w:rsidP="00F65349">
            <w:pPr>
              <w:jc w:val="center"/>
              <w:rPr>
                <w:sz w:val="20"/>
              </w:rPr>
            </w:pPr>
            <w:r w:rsidRPr="00945178">
              <w:rPr>
                <w:sz w:val="20"/>
              </w:rPr>
              <w:t>3</w:t>
            </w:r>
          </w:p>
        </w:tc>
        <w:tc>
          <w:tcPr>
            <w:tcW w:w="2908" w:type="dxa"/>
            <w:vAlign w:val="center"/>
          </w:tcPr>
          <w:p w14:paraId="5CAE1C4C" w14:textId="77777777" w:rsidR="00B45212" w:rsidRPr="00945178" w:rsidRDefault="00B45212" w:rsidP="00F65349">
            <w:pPr>
              <w:rPr>
                <w:sz w:val="20"/>
              </w:rPr>
            </w:pPr>
            <w:r w:rsidRPr="00945178">
              <w:rPr>
                <w:sz w:val="20"/>
              </w:rPr>
              <w:t>Uygulama süresi</w:t>
            </w:r>
          </w:p>
        </w:tc>
        <w:tc>
          <w:tcPr>
            <w:tcW w:w="1274" w:type="dxa"/>
            <w:vAlign w:val="center"/>
          </w:tcPr>
          <w:p w14:paraId="1E806E05" w14:textId="77777777" w:rsidR="00B45212" w:rsidRPr="00945178" w:rsidRDefault="00B45212" w:rsidP="00F65349">
            <w:pPr>
              <w:jc w:val="center"/>
              <w:rPr>
                <w:sz w:val="20"/>
              </w:rPr>
            </w:pPr>
          </w:p>
        </w:tc>
        <w:tc>
          <w:tcPr>
            <w:tcW w:w="994" w:type="dxa"/>
            <w:vAlign w:val="center"/>
          </w:tcPr>
          <w:p w14:paraId="40098A90" w14:textId="77777777" w:rsidR="00B45212" w:rsidRPr="00945178" w:rsidRDefault="00B45212" w:rsidP="00F6534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9157A7F" w14:textId="3E7EB6B4" w:rsidR="00B45212" w:rsidRPr="00945178" w:rsidRDefault="00C308AF" w:rsidP="00F653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</w:tr>
      <w:tr w:rsidR="00945178" w:rsidRPr="00945178" w14:paraId="194B2309" w14:textId="77777777" w:rsidTr="00F65349">
        <w:trPr>
          <w:trHeight w:val="113"/>
        </w:trPr>
        <w:tc>
          <w:tcPr>
            <w:tcW w:w="562" w:type="dxa"/>
            <w:vAlign w:val="center"/>
          </w:tcPr>
          <w:p w14:paraId="75CAFC17" w14:textId="77777777" w:rsidR="00B45212" w:rsidRPr="00945178" w:rsidRDefault="00B45212" w:rsidP="00F65349">
            <w:pPr>
              <w:jc w:val="center"/>
              <w:rPr>
                <w:sz w:val="20"/>
              </w:rPr>
            </w:pPr>
            <w:r w:rsidRPr="00945178">
              <w:rPr>
                <w:sz w:val="20"/>
              </w:rPr>
              <w:t>4</w:t>
            </w:r>
          </w:p>
        </w:tc>
        <w:tc>
          <w:tcPr>
            <w:tcW w:w="2908" w:type="dxa"/>
            <w:vAlign w:val="center"/>
          </w:tcPr>
          <w:p w14:paraId="0735F9C4" w14:textId="77777777" w:rsidR="00B45212" w:rsidRPr="00945178" w:rsidRDefault="00B45212" w:rsidP="00F65349">
            <w:pPr>
              <w:rPr>
                <w:sz w:val="20"/>
              </w:rPr>
            </w:pPr>
            <w:r w:rsidRPr="00945178">
              <w:rPr>
                <w:sz w:val="20"/>
              </w:rPr>
              <w:t>Maliyet</w:t>
            </w:r>
          </w:p>
        </w:tc>
        <w:tc>
          <w:tcPr>
            <w:tcW w:w="1274" w:type="dxa"/>
            <w:vAlign w:val="center"/>
          </w:tcPr>
          <w:p w14:paraId="3CBB8DF9" w14:textId="77777777" w:rsidR="00B45212" w:rsidRPr="00945178" w:rsidRDefault="00B45212" w:rsidP="00F65349">
            <w:pPr>
              <w:jc w:val="center"/>
              <w:rPr>
                <w:sz w:val="20"/>
              </w:rPr>
            </w:pPr>
          </w:p>
        </w:tc>
        <w:tc>
          <w:tcPr>
            <w:tcW w:w="994" w:type="dxa"/>
            <w:vAlign w:val="center"/>
          </w:tcPr>
          <w:p w14:paraId="02426506" w14:textId="1E33F4AE" w:rsidR="00B45212" w:rsidRPr="00945178" w:rsidRDefault="00C308AF" w:rsidP="00F653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134" w:type="dxa"/>
            <w:vAlign w:val="center"/>
          </w:tcPr>
          <w:p w14:paraId="482A494E" w14:textId="77777777" w:rsidR="00B45212" w:rsidRPr="00945178" w:rsidRDefault="00B45212" w:rsidP="00F65349">
            <w:pPr>
              <w:jc w:val="center"/>
              <w:rPr>
                <w:sz w:val="20"/>
              </w:rPr>
            </w:pPr>
          </w:p>
        </w:tc>
      </w:tr>
      <w:tr w:rsidR="00945178" w:rsidRPr="00945178" w14:paraId="0B8CF2F2" w14:textId="77777777" w:rsidTr="00F65349">
        <w:trPr>
          <w:trHeight w:val="113"/>
        </w:trPr>
        <w:tc>
          <w:tcPr>
            <w:tcW w:w="562" w:type="dxa"/>
            <w:vAlign w:val="center"/>
          </w:tcPr>
          <w:p w14:paraId="728BD7C0" w14:textId="77777777" w:rsidR="00B45212" w:rsidRPr="00945178" w:rsidRDefault="00B45212" w:rsidP="00F65349">
            <w:pPr>
              <w:jc w:val="center"/>
              <w:rPr>
                <w:sz w:val="20"/>
              </w:rPr>
            </w:pPr>
            <w:r w:rsidRPr="00945178">
              <w:rPr>
                <w:sz w:val="20"/>
              </w:rPr>
              <w:t>5</w:t>
            </w:r>
          </w:p>
        </w:tc>
        <w:tc>
          <w:tcPr>
            <w:tcW w:w="2908" w:type="dxa"/>
            <w:vAlign w:val="center"/>
          </w:tcPr>
          <w:p w14:paraId="79E0C586" w14:textId="77777777" w:rsidR="00B45212" w:rsidRPr="00945178" w:rsidRDefault="00B45212" w:rsidP="00F65349">
            <w:pPr>
              <w:rPr>
                <w:sz w:val="20"/>
              </w:rPr>
            </w:pPr>
            <w:r w:rsidRPr="00945178">
              <w:rPr>
                <w:sz w:val="20"/>
              </w:rPr>
              <w:t>Kullanım genişliği</w:t>
            </w:r>
          </w:p>
        </w:tc>
        <w:tc>
          <w:tcPr>
            <w:tcW w:w="1274" w:type="dxa"/>
            <w:vAlign w:val="center"/>
          </w:tcPr>
          <w:p w14:paraId="3F06B1B9" w14:textId="77777777" w:rsidR="00B45212" w:rsidRPr="00945178" w:rsidRDefault="00B45212" w:rsidP="00F65349">
            <w:pPr>
              <w:jc w:val="center"/>
              <w:rPr>
                <w:sz w:val="20"/>
              </w:rPr>
            </w:pPr>
          </w:p>
        </w:tc>
        <w:tc>
          <w:tcPr>
            <w:tcW w:w="994" w:type="dxa"/>
            <w:vAlign w:val="center"/>
          </w:tcPr>
          <w:p w14:paraId="7EDCCC69" w14:textId="77777777" w:rsidR="00B45212" w:rsidRPr="00945178" w:rsidRDefault="00B45212" w:rsidP="00F6534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79ADFE9" w14:textId="4A3E7028" w:rsidR="00B45212" w:rsidRPr="00945178" w:rsidRDefault="00C308AF" w:rsidP="00F653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</w:tr>
      <w:tr w:rsidR="00945178" w:rsidRPr="00945178" w14:paraId="33C349BD" w14:textId="77777777" w:rsidTr="00F65349">
        <w:trPr>
          <w:trHeight w:val="113"/>
        </w:trPr>
        <w:tc>
          <w:tcPr>
            <w:tcW w:w="562" w:type="dxa"/>
            <w:vAlign w:val="center"/>
          </w:tcPr>
          <w:p w14:paraId="3950E6C9" w14:textId="77777777" w:rsidR="00B45212" w:rsidRPr="00945178" w:rsidRDefault="00B45212" w:rsidP="00F65349">
            <w:pPr>
              <w:jc w:val="center"/>
              <w:rPr>
                <w:sz w:val="20"/>
              </w:rPr>
            </w:pPr>
            <w:r w:rsidRPr="00945178">
              <w:rPr>
                <w:sz w:val="20"/>
              </w:rPr>
              <w:t>6</w:t>
            </w:r>
          </w:p>
        </w:tc>
        <w:tc>
          <w:tcPr>
            <w:tcW w:w="2908" w:type="dxa"/>
            <w:vAlign w:val="center"/>
          </w:tcPr>
          <w:p w14:paraId="6FB281B0" w14:textId="77777777" w:rsidR="00B45212" w:rsidRPr="00945178" w:rsidRDefault="00B45212" w:rsidP="00F65349">
            <w:pPr>
              <w:rPr>
                <w:sz w:val="20"/>
              </w:rPr>
            </w:pPr>
            <w:r w:rsidRPr="00945178">
              <w:rPr>
                <w:sz w:val="20"/>
              </w:rPr>
              <w:t>Yaygınlaştırma gücü</w:t>
            </w:r>
          </w:p>
        </w:tc>
        <w:tc>
          <w:tcPr>
            <w:tcW w:w="1274" w:type="dxa"/>
            <w:vAlign w:val="center"/>
          </w:tcPr>
          <w:p w14:paraId="2E262085" w14:textId="77777777" w:rsidR="00B45212" w:rsidRPr="00945178" w:rsidRDefault="00B45212" w:rsidP="00F65349">
            <w:pPr>
              <w:jc w:val="center"/>
              <w:rPr>
                <w:sz w:val="20"/>
              </w:rPr>
            </w:pPr>
          </w:p>
        </w:tc>
        <w:tc>
          <w:tcPr>
            <w:tcW w:w="994" w:type="dxa"/>
            <w:vAlign w:val="center"/>
          </w:tcPr>
          <w:p w14:paraId="07BA513B" w14:textId="77777777" w:rsidR="00B45212" w:rsidRPr="00945178" w:rsidRDefault="00B45212" w:rsidP="00F6534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1CAFFC8" w14:textId="58618A2B" w:rsidR="00B45212" w:rsidRPr="00945178" w:rsidRDefault="00C308AF" w:rsidP="00F653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</w:tr>
    </w:tbl>
    <w:p w14:paraId="65F0A655" w14:textId="77777777" w:rsidR="00B45212" w:rsidRDefault="00B45212" w:rsidP="00B45212">
      <w:pPr>
        <w:shd w:val="clear" w:color="auto" w:fill="FFFFFF"/>
        <w:spacing w:before="100" w:beforeAutospacing="1" w:line="240" w:lineRule="auto"/>
        <w:rPr>
          <w:rFonts w:asciiTheme="minorHAnsi" w:eastAsia="Times New Roman" w:hAnsiTheme="minorHAnsi" w:cstheme="minorHAnsi"/>
          <w:color w:val="FF0000"/>
        </w:rPr>
      </w:pPr>
      <w:r>
        <w:rPr>
          <w:rFonts w:asciiTheme="minorHAnsi" w:eastAsia="Times New Roman" w:hAnsiTheme="minorHAnsi" w:cstheme="minorHAnsi"/>
          <w:color w:val="FF0000"/>
        </w:rPr>
        <w:br w:type="textWrapping" w:clear="all"/>
      </w:r>
    </w:p>
    <w:p w14:paraId="5C2A0071" w14:textId="77777777" w:rsidR="00B45212" w:rsidRDefault="00B45212" w:rsidP="00B45212">
      <w:pPr>
        <w:spacing w:after="0" w:line="360" w:lineRule="auto"/>
        <w:jc w:val="both"/>
        <w:rPr>
          <w:b/>
        </w:rPr>
      </w:pPr>
      <w:r w:rsidRPr="00F552D4">
        <w:rPr>
          <w:b/>
        </w:rPr>
        <w:t>8. Seçilen çözüm yolunu uygulama</w:t>
      </w:r>
    </w:p>
    <w:p w14:paraId="525FC8AA" w14:textId="77777777" w:rsidR="00B45212" w:rsidRDefault="00B45212" w:rsidP="00B45212">
      <w:pPr>
        <w:spacing w:after="0" w:line="360" w:lineRule="auto"/>
        <w:jc w:val="both"/>
        <w:rPr>
          <w:i/>
        </w:rPr>
      </w:pPr>
      <w:r>
        <w:rPr>
          <w:i/>
        </w:rPr>
        <w:t>Seçilen çözüm yolunu uygulama aşamalarınızı adım adım oluş sırasına göre yazınız.</w:t>
      </w:r>
    </w:p>
    <w:p w14:paraId="3FA204E3" w14:textId="77777777" w:rsidR="00473636" w:rsidRDefault="00473636" w:rsidP="00B45212">
      <w:pPr>
        <w:spacing w:after="0" w:line="360" w:lineRule="auto"/>
        <w:jc w:val="both"/>
        <w:rPr>
          <w:b/>
        </w:rPr>
      </w:pPr>
    </w:p>
    <w:p w14:paraId="45A25E38" w14:textId="4D118E7C" w:rsidR="00473636" w:rsidRDefault="00C308AF" w:rsidP="00C308AF">
      <w:pPr>
        <w:pStyle w:val="ListeParagraf"/>
        <w:numPr>
          <w:ilvl w:val="0"/>
          <w:numId w:val="4"/>
        </w:numPr>
        <w:spacing w:after="0" w:line="360" w:lineRule="auto"/>
        <w:jc w:val="both"/>
        <w:rPr>
          <w:b/>
        </w:rPr>
      </w:pPr>
      <w:r>
        <w:rPr>
          <w:b/>
        </w:rPr>
        <w:t>Bir grup öğrenci ‘’ Bireysel olarak çözüm olunamayacağını inancı’’ ile  çalışmaların aşamalarını</w:t>
      </w:r>
    </w:p>
    <w:p w14:paraId="35940ACE" w14:textId="15027627" w:rsidR="00C308AF" w:rsidRPr="00B93FE4" w:rsidRDefault="00C308AF" w:rsidP="00C308AF">
      <w:pPr>
        <w:pStyle w:val="ListeParagraf"/>
        <w:numPr>
          <w:ilvl w:val="0"/>
          <w:numId w:val="5"/>
        </w:numPr>
        <w:spacing w:after="0" w:line="360" w:lineRule="auto"/>
        <w:jc w:val="both"/>
        <w:rPr>
          <w:b/>
          <w:color w:val="FF0000"/>
        </w:rPr>
      </w:pPr>
      <w:r w:rsidRPr="00B93FE4">
        <w:rPr>
          <w:b/>
          <w:color w:val="FF0000"/>
        </w:rPr>
        <w:t>Araştırma yapma</w:t>
      </w:r>
    </w:p>
    <w:p w14:paraId="1A7B6AD8" w14:textId="6564AB7C" w:rsidR="00C308AF" w:rsidRPr="00B93FE4" w:rsidRDefault="00C308AF" w:rsidP="00C308AF">
      <w:pPr>
        <w:pStyle w:val="ListeParagraf"/>
        <w:numPr>
          <w:ilvl w:val="0"/>
          <w:numId w:val="5"/>
        </w:numPr>
        <w:spacing w:after="0" w:line="360" w:lineRule="auto"/>
        <w:jc w:val="both"/>
        <w:rPr>
          <w:b/>
          <w:color w:val="FF0000"/>
        </w:rPr>
      </w:pPr>
      <w:r w:rsidRPr="00B93FE4">
        <w:rPr>
          <w:b/>
          <w:color w:val="FF0000"/>
        </w:rPr>
        <w:t>Veriler şematize etme</w:t>
      </w:r>
    </w:p>
    <w:p w14:paraId="6213B36D" w14:textId="1878D3BE" w:rsidR="00C308AF" w:rsidRPr="00B93FE4" w:rsidRDefault="00C308AF" w:rsidP="00C308AF">
      <w:pPr>
        <w:pStyle w:val="ListeParagraf"/>
        <w:numPr>
          <w:ilvl w:val="0"/>
          <w:numId w:val="5"/>
        </w:numPr>
        <w:spacing w:after="0" w:line="360" w:lineRule="auto"/>
        <w:jc w:val="both"/>
        <w:rPr>
          <w:b/>
          <w:color w:val="FF0000"/>
        </w:rPr>
      </w:pPr>
      <w:r w:rsidRPr="00B93FE4">
        <w:rPr>
          <w:b/>
          <w:color w:val="FF0000"/>
        </w:rPr>
        <w:t>STK’lar</w:t>
      </w:r>
      <w:r w:rsidR="000B6865" w:rsidRPr="00B93FE4">
        <w:rPr>
          <w:b/>
          <w:color w:val="FF0000"/>
        </w:rPr>
        <w:t xml:space="preserve"> ile iletişime geçme ve okulda seminer ayarlaması </w:t>
      </w:r>
    </w:p>
    <w:p w14:paraId="6E5FD72B" w14:textId="1538F5A0" w:rsidR="000B6865" w:rsidRPr="00B93FE4" w:rsidRDefault="000B6865" w:rsidP="00C308AF">
      <w:pPr>
        <w:pStyle w:val="ListeParagraf"/>
        <w:numPr>
          <w:ilvl w:val="0"/>
          <w:numId w:val="5"/>
        </w:numPr>
        <w:spacing w:after="0" w:line="360" w:lineRule="auto"/>
        <w:jc w:val="both"/>
        <w:rPr>
          <w:b/>
          <w:color w:val="FF0000"/>
        </w:rPr>
      </w:pPr>
      <w:r w:rsidRPr="00B93FE4">
        <w:rPr>
          <w:b/>
          <w:color w:val="FF0000"/>
        </w:rPr>
        <w:lastRenderedPageBreak/>
        <w:t>Boykotlar ile ilgili çalışmalar ve afişler hazırlama</w:t>
      </w:r>
    </w:p>
    <w:p w14:paraId="4533BAE4" w14:textId="5E640D84" w:rsidR="000B6865" w:rsidRPr="00B93FE4" w:rsidRDefault="000B6865" w:rsidP="000B6865">
      <w:pPr>
        <w:pStyle w:val="ListeParagraf"/>
        <w:numPr>
          <w:ilvl w:val="0"/>
          <w:numId w:val="4"/>
        </w:numPr>
        <w:spacing w:after="0" w:line="360" w:lineRule="auto"/>
        <w:jc w:val="both"/>
        <w:rPr>
          <w:b/>
          <w:color w:val="FF0000"/>
        </w:rPr>
      </w:pPr>
      <w:r w:rsidRPr="00B93FE4">
        <w:rPr>
          <w:b/>
          <w:color w:val="FF0000"/>
        </w:rPr>
        <w:t>Bir grup öğrenci ‘’Yeterince bilgi sahibi olamamak ‘’ile ilgili çalışmalarının aşamaları :</w:t>
      </w:r>
    </w:p>
    <w:p w14:paraId="3F676E59" w14:textId="26891173" w:rsidR="000B6865" w:rsidRPr="00B93FE4" w:rsidRDefault="000B6865" w:rsidP="000B6865">
      <w:pPr>
        <w:pStyle w:val="ListeParagraf"/>
        <w:spacing w:after="0" w:line="360" w:lineRule="auto"/>
        <w:jc w:val="both"/>
        <w:rPr>
          <w:b/>
          <w:color w:val="FF0000"/>
        </w:rPr>
      </w:pPr>
      <w:r w:rsidRPr="00B93FE4">
        <w:rPr>
          <w:b/>
          <w:color w:val="FF0000"/>
        </w:rPr>
        <w:t>1.Verilerin toplanması</w:t>
      </w:r>
    </w:p>
    <w:p w14:paraId="736F2218" w14:textId="43D1C25F" w:rsidR="000B6865" w:rsidRPr="00B93FE4" w:rsidRDefault="000B6865" w:rsidP="000B6865">
      <w:pPr>
        <w:pStyle w:val="ListeParagraf"/>
        <w:spacing w:after="0" w:line="360" w:lineRule="auto"/>
        <w:jc w:val="both"/>
        <w:rPr>
          <w:b/>
          <w:color w:val="FF0000"/>
        </w:rPr>
      </w:pPr>
      <w:r w:rsidRPr="00B93FE4">
        <w:rPr>
          <w:b/>
          <w:color w:val="FF0000"/>
        </w:rPr>
        <w:t>2.Okul kütüphanesinde tarihi kaynakların arttırılması</w:t>
      </w:r>
    </w:p>
    <w:p w14:paraId="632A67A1" w14:textId="77777777" w:rsidR="000B6865" w:rsidRPr="00B93FE4" w:rsidRDefault="000B6865" w:rsidP="000B6865">
      <w:pPr>
        <w:pStyle w:val="ListeParagraf"/>
        <w:spacing w:after="0" w:line="360" w:lineRule="auto"/>
        <w:jc w:val="both"/>
        <w:rPr>
          <w:b/>
          <w:color w:val="FF0000"/>
        </w:rPr>
      </w:pPr>
      <w:r w:rsidRPr="00B93FE4">
        <w:rPr>
          <w:b/>
          <w:color w:val="FF0000"/>
        </w:rPr>
        <w:t>3.Sosyal medya okuryazarlığı  eğitimleri verilmesi</w:t>
      </w:r>
    </w:p>
    <w:p w14:paraId="611A9EF6" w14:textId="18B09C59" w:rsidR="000B6865" w:rsidRPr="00B93FE4" w:rsidRDefault="000B6865" w:rsidP="000B6865">
      <w:pPr>
        <w:spacing w:after="0" w:line="360" w:lineRule="auto"/>
        <w:jc w:val="both"/>
        <w:rPr>
          <w:b/>
          <w:color w:val="FF0000"/>
        </w:rPr>
      </w:pPr>
      <w:r w:rsidRPr="00B93FE4">
        <w:rPr>
          <w:b/>
          <w:color w:val="FF0000"/>
        </w:rPr>
        <w:t xml:space="preserve">        c ) Bir grup öğrenci ‘’Bencillik ‘’ konusu hakkında çalışması</w:t>
      </w:r>
    </w:p>
    <w:p w14:paraId="4A6ACC5C" w14:textId="1A293FCF" w:rsidR="000B6865" w:rsidRPr="00B93FE4" w:rsidRDefault="000B6865" w:rsidP="000B6865">
      <w:pPr>
        <w:pStyle w:val="ListeParagraf"/>
        <w:numPr>
          <w:ilvl w:val="0"/>
          <w:numId w:val="6"/>
        </w:numPr>
        <w:spacing w:after="0" w:line="360" w:lineRule="auto"/>
        <w:jc w:val="both"/>
        <w:rPr>
          <w:b/>
          <w:color w:val="FF0000"/>
        </w:rPr>
      </w:pPr>
      <w:r w:rsidRPr="00B93FE4">
        <w:rPr>
          <w:b/>
          <w:color w:val="FF0000"/>
        </w:rPr>
        <w:t>Konu ile ilgili kısa filim gösterilerinin ayarlanması</w:t>
      </w:r>
    </w:p>
    <w:p w14:paraId="3B819934" w14:textId="01D36A16" w:rsidR="000B6865" w:rsidRPr="00B93FE4" w:rsidRDefault="000B6865" w:rsidP="000B6865">
      <w:pPr>
        <w:pStyle w:val="ListeParagraf"/>
        <w:numPr>
          <w:ilvl w:val="0"/>
          <w:numId w:val="6"/>
        </w:numPr>
        <w:spacing w:after="0" w:line="360" w:lineRule="auto"/>
        <w:jc w:val="both"/>
        <w:rPr>
          <w:b/>
          <w:color w:val="FF0000"/>
        </w:rPr>
      </w:pPr>
      <w:r w:rsidRPr="00B93FE4">
        <w:rPr>
          <w:b/>
          <w:color w:val="FF0000"/>
        </w:rPr>
        <w:t xml:space="preserve">Web2.0 ve </w:t>
      </w:r>
      <w:r w:rsidR="00065E52" w:rsidRPr="00B93FE4">
        <w:rPr>
          <w:b/>
          <w:color w:val="FF0000"/>
        </w:rPr>
        <w:t>dijital</w:t>
      </w:r>
      <w:r w:rsidRPr="00B93FE4">
        <w:rPr>
          <w:b/>
          <w:color w:val="FF0000"/>
        </w:rPr>
        <w:t xml:space="preserve"> araçlar kullanarak sunum yapılması .</w:t>
      </w:r>
    </w:p>
    <w:p w14:paraId="446E2CFB" w14:textId="663D76CE" w:rsidR="000B6865" w:rsidRPr="00B93FE4" w:rsidRDefault="000B6865" w:rsidP="000B6865">
      <w:pPr>
        <w:pStyle w:val="ListeParagraf"/>
        <w:spacing w:after="0" w:line="360" w:lineRule="auto"/>
        <w:jc w:val="both"/>
        <w:rPr>
          <w:b/>
          <w:color w:val="FF0000"/>
        </w:rPr>
      </w:pPr>
    </w:p>
    <w:p w14:paraId="4152C98E" w14:textId="77777777" w:rsidR="00473636" w:rsidRDefault="00473636" w:rsidP="00B45212">
      <w:pPr>
        <w:spacing w:after="0" w:line="360" w:lineRule="auto"/>
        <w:jc w:val="both"/>
        <w:rPr>
          <w:b/>
        </w:rPr>
      </w:pPr>
    </w:p>
    <w:p w14:paraId="200B13B2" w14:textId="77777777" w:rsidR="00B45212" w:rsidRDefault="00B45212" w:rsidP="00B45212">
      <w:pPr>
        <w:spacing w:after="0" w:line="360" w:lineRule="auto"/>
        <w:jc w:val="both"/>
        <w:rPr>
          <w:b/>
        </w:rPr>
      </w:pPr>
      <w:r w:rsidRPr="00F552D4">
        <w:rPr>
          <w:b/>
        </w:rPr>
        <w:t>9. Uygulanan çözümü değerlendirme</w:t>
      </w:r>
    </w:p>
    <w:p w14:paraId="63FF5599" w14:textId="77777777" w:rsidR="00B45212" w:rsidRPr="00F733D9" w:rsidRDefault="00B45212" w:rsidP="00B45212">
      <w:pPr>
        <w:spacing w:after="0" w:line="360" w:lineRule="auto"/>
        <w:jc w:val="both"/>
        <w:rPr>
          <w:rFonts w:asciiTheme="minorHAnsi" w:eastAsia="Arial" w:hAnsiTheme="minorHAnsi" w:cstheme="minorHAnsi"/>
          <w:i/>
          <w:color w:val="252525"/>
        </w:rPr>
      </w:pPr>
      <w:r w:rsidRPr="00F733D9">
        <w:rPr>
          <w:rFonts w:asciiTheme="minorHAnsi" w:hAnsiTheme="minorHAnsi" w:cstheme="minorHAnsi"/>
          <w:i/>
        </w:rPr>
        <w:t>Uygulanan çözüm yolunu</w:t>
      </w:r>
      <w:r>
        <w:rPr>
          <w:rFonts w:asciiTheme="minorHAnsi" w:hAnsiTheme="minorHAnsi" w:cstheme="minorHAnsi"/>
          <w:i/>
        </w:rPr>
        <w:t>n</w:t>
      </w:r>
      <w:r w:rsidRPr="00F733D9">
        <w:rPr>
          <w:rFonts w:asciiTheme="minorHAnsi" w:hAnsiTheme="minorHAnsi" w:cstheme="minorHAnsi"/>
          <w:i/>
        </w:rPr>
        <w:t xml:space="preserve"> </w:t>
      </w:r>
      <w:r w:rsidRPr="00F733D9">
        <w:rPr>
          <w:rFonts w:asciiTheme="minorHAnsi" w:eastAsia="Arial" w:hAnsiTheme="minorHAnsi" w:cstheme="minorHAnsi"/>
          <w:i/>
          <w:color w:val="252525"/>
        </w:rPr>
        <w:t xml:space="preserve">ne kadar etkili olduğunu </w:t>
      </w:r>
      <w:r>
        <w:rPr>
          <w:rFonts w:asciiTheme="minorHAnsi" w:eastAsia="Arial" w:hAnsiTheme="minorHAnsi" w:cstheme="minorHAnsi"/>
          <w:i/>
          <w:color w:val="252525"/>
        </w:rPr>
        <w:t>değerlendirmek</w:t>
      </w:r>
      <w:r w:rsidRPr="00F733D9">
        <w:rPr>
          <w:rFonts w:asciiTheme="minorHAnsi" w:eastAsia="Arial" w:hAnsiTheme="minorHAnsi" w:cstheme="minorHAnsi"/>
          <w:i/>
          <w:color w:val="252525"/>
        </w:rPr>
        <w:t xml:space="preserve"> için kullandığınız bilimsel tekniği yazınız.</w:t>
      </w:r>
    </w:p>
    <w:p w14:paraId="5583C8CA" w14:textId="60CCAB6B" w:rsidR="00473636" w:rsidRPr="00B93FE4" w:rsidRDefault="008E7DF1" w:rsidP="00B45212">
      <w:pPr>
        <w:spacing w:after="0" w:line="360" w:lineRule="auto"/>
        <w:jc w:val="both"/>
        <w:rPr>
          <w:b/>
          <w:color w:val="FF0000"/>
        </w:rPr>
      </w:pPr>
      <w:r w:rsidRPr="00B93FE4">
        <w:rPr>
          <w:b/>
          <w:color w:val="FF0000"/>
        </w:rPr>
        <w:t>Anket: Afiş, duvar gazetesi ve sunumların öğrenciler üzerinde etkilerini ölçmek için örnek anket uygulanır</w:t>
      </w:r>
    </w:p>
    <w:p w14:paraId="26D8FF8A" w14:textId="59649AAD" w:rsidR="008E7DF1" w:rsidRPr="00B93FE4" w:rsidRDefault="008E7DF1" w:rsidP="00B45212">
      <w:pPr>
        <w:spacing w:after="0" w:line="360" w:lineRule="auto"/>
        <w:jc w:val="both"/>
        <w:rPr>
          <w:b/>
          <w:color w:val="FF0000"/>
        </w:rPr>
      </w:pPr>
      <w:r w:rsidRPr="00B93FE4">
        <w:rPr>
          <w:b/>
          <w:color w:val="FF0000"/>
        </w:rPr>
        <w:t>Çevrim içi quiz: Kahoot gibi oyunlarla bilgilerin ne kadar kavrandığı eğlenceli bir şekilde uygulanır.</w:t>
      </w:r>
    </w:p>
    <w:p w14:paraId="4F1F3D4E" w14:textId="77777777" w:rsidR="00473636" w:rsidRDefault="00473636" w:rsidP="00B45212">
      <w:pPr>
        <w:spacing w:after="0" w:line="360" w:lineRule="auto"/>
        <w:jc w:val="both"/>
        <w:rPr>
          <w:b/>
        </w:rPr>
      </w:pPr>
    </w:p>
    <w:p w14:paraId="7C7FB246" w14:textId="77777777" w:rsidR="00B45212" w:rsidRDefault="00B45212" w:rsidP="00B45212">
      <w:pPr>
        <w:spacing w:after="0" w:line="360" w:lineRule="auto"/>
        <w:jc w:val="both"/>
        <w:rPr>
          <w:b/>
        </w:rPr>
      </w:pPr>
      <w:r w:rsidRPr="00F552D4">
        <w:rPr>
          <w:b/>
        </w:rPr>
        <w:t>10. Çözümün genellenmesi</w:t>
      </w:r>
    </w:p>
    <w:p w14:paraId="49E71892" w14:textId="77777777" w:rsidR="00B45212" w:rsidRPr="00F733D9" w:rsidRDefault="00B45212" w:rsidP="00B45212">
      <w:pPr>
        <w:spacing w:after="0" w:line="276" w:lineRule="auto"/>
        <w:rPr>
          <w:rFonts w:asciiTheme="minorHAnsi" w:hAnsiTheme="minorHAnsi" w:cstheme="minorHAnsi"/>
          <w:b/>
        </w:rPr>
      </w:pPr>
      <w:r w:rsidRPr="00F733D9">
        <w:rPr>
          <w:rFonts w:asciiTheme="minorHAnsi" w:eastAsia="Arial" w:hAnsiTheme="minorHAnsi" w:cstheme="minorHAnsi"/>
          <w:color w:val="252525"/>
        </w:rPr>
        <w:t xml:space="preserve">Problemi çözmek için yaptıklarınızın başka hangi problemlerin çözümünde de kullanılabileceğini </w:t>
      </w:r>
      <w:r>
        <w:rPr>
          <w:rFonts w:asciiTheme="minorHAnsi" w:eastAsia="Arial" w:hAnsiTheme="minorHAnsi" w:cstheme="minorHAnsi"/>
          <w:color w:val="252525"/>
        </w:rPr>
        <w:t>ortaya çıkarmak için kullanacağınız yöntemi yazınız</w:t>
      </w:r>
      <w:r w:rsidRPr="00F733D9">
        <w:rPr>
          <w:rFonts w:asciiTheme="minorHAnsi" w:eastAsia="Arial" w:hAnsiTheme="minorHAnsi" w:cstheme="minorHAnsi"/>
          <w:color w:val="252525"/>
        </w:rPr>
        <w:t>.</w:t>
      </w:r>
    </w:p>
    <w:p w14:paraId="41A67DAB" w14:textId="77777777" w:rsidR="00473636" w:rsidRDefault="00473636" w:rsidP="00B45212">
      <w:pPr>
        <w:spacing w:after="0" w:line="360" w:lineRule="auto"/>
        <w:jc w:val="both"/>
        <w:rPr>
          <w:color w:val="FF0000"/>
        </w:rPr>
      </w:pPr>
    </w:p>
    <w:p w14:paraId="2B2FE0CA" w14:textId="3BD48320" w:rsidR="00A57780" w:rsidRPr="00B93FE4" w:rsidRDefault="00B2253A" w:rsidP="00B45212">
      <w:pPr>
        <w:spacing w:after="0" w:line="360" w:lineRule="auto"/>
        <w:jc w:val="both"/>
        <w:rPr>
          <w:b/>
          <w:bCs/>
          <w:color w:val="FF0000"/>
        </w:rPr>
      </w:pPr>
      <w:r w:rsidRPr="00B93FE4">
        <w:rPr>
          <w:b/>
          <w:bCs/>
          <w:color w:val="FF0000"/>
        </w:rPr>
        <w:t>Öz Akran Değerlendirmesi:</w:t>
      </w:r>
      <w:r w:rsidR="000A25BE" w:rsidRPr="00B93FE4">
        <w:rPr>
          <w:b/>
          <w:bCs/>
          <w:color w:val="FF0000"/>
        </w:rPr>
        <w:t xml:space="preserve"> Çalışma grubundaki öğrencilere okul genelinde etkili olup olmadığı ile ilgili değerlendirme yapılması.</w:t>
      </w:r>
    </w:p>
    <w:p w14:paraId="66CF6CCA" w14:textId="77777777" w:rsidR="00A27016" w:rsidRDefault="00A27016" w:rsidP="00B45212">
      <w:pPr>
        <w:spacing w:after="0" w:line="360" w:lineRule="auto"/>
        <w:jc w:val="both"/>
        <w:rPr>
          <w:color w:val="FF0000"/>
        </w:rPr>
      </w:pPr>
    </w:p>
    <w:p w14:paraId="3E8D5F32" w14:textId="77777777" w:rsidR="00473636" w:rsidRDefault="00473636" w:rsidP="00B45212">
      <w:pPr>
        <w:spacing w:after="0" w:line="360" w:lineRule="auto"/>
        <w:jc w:val="both"/>
        <w:rPr>
          <w:color w:val="FF0000"/>
        </w:rPr>
      </w:pPr>
    </w:p>
    <w:p w14:paraId="6334F7EF" w14:textId="4FA37AC9" w:rsidR="005A1A74" w:rsidRDefault="00B45212" w:rsidP="005A1A74">
      <w:pPr>
        <w:spacing w:after="0" w:line="360" w:lineRule="auto"/>
        <w:jc w:val="both"/>
        <w:rPr>
          <w:b/>
        </w:rPr>
      </w:pPr>
      <w:r w:rsidRPr="00F552D4">
        <w:rPr>
          <w:b/>
        </w:rPr>
        <w:t>11. Araştırma sürecini raporlaştırma</w:t>
      </w:r>
    </w:p>
    <w:p w14:paraId="4DAA428B" w14:textId="22F900A2" w:rsidR="005A1A74" w:rsidRPr="00B93FE4" w:rsidRDefault="007F2FF6" w:rsidP="005A1A74">
      <w:pPr>
        <w:spacing w:after="0" w:line="360" w:lineRule="auto"/>
        <w:jc w:val="both"/>
        <w:rPr>
          <w:color w:val="FF0000"/>
        </w:rPr>
      </w:pPr>
      <w:r w:rsidRPr="00B93FE4">
        <w:rPr>
          <w:b/>
          <w:color w:val="FF0000"/>
        </w:rPr>
        <w:t xml:space="preserve">Google form üzerinde yapılacak etkinlikleri maddeleştirip öğretmen ve öğrencilerle paylaşılacak. </w:t>
      </w:r>
      <w:r w:rsidR="008A46C7" w:rsidRPr="00B93FE4">
        <w:rPr>
          <w:b/>
          <w:color w:val="FF0000"/>
        </w:rPr>
        <w:t xml:space="preserve">Çıkan </w:t>
      </w:r>
      <w:r w:rsidRPr="00B93FE4">
        <w:rPr>
          <w:b/>
          <w:color w:val="FF0000"/>
        </w:rPr>
        <w:t>sonuç o ayın etkinliği olarak kullanılacak. Yüzdelikler raporlaştırılacak. Etkinlilerin sonucunda yapılan anket sonuçları raporlaştırılacak.</w:t>
      </w:r>
    </w:p>
    <w:p w14:paraId="7D03DC4C" w14:textId="18274B3F" w:rsidR="005A1A74" w:rsidRDefault="005A1A74">
      <w:pPr>
        <w:spacing w:after="0" w:line="360" w:lineRule="auto"/>
        <w:jc w:val="center"/>
        <w:rPr>
          <w:b/>
          <w:sz w:val="24"/>
          <w:szCs w:val="24"/>
        </w:rPr>
      </w:pPr>
    </w:p>
    <w:p w14:paraId="367E6F34" w14:textId="5FFDE099" w:rsidR="005A1A74" w:rsidRDefault="005A1A74">
      <w:pPr>
        <w:spacing w:after="0" w:line="360" w:lineRule="auto"/>
        <w:jc w:val="center"/>
        <w:rPr>
          <w:b/>
          <w:sz w:val="24"/>
          <w:szCs w:val="24"/>
        </w:rPr>
      </w:pPr>
    </w:p>
    <w:p w14:paraId="299E30F0" w14:textId="34C83B7C" w:rsidR="008A7F12" w:rsidRDefault="008A7F12">
      <w:pPr>
        <w:spacing w:after="0" w:line="360" w:lineRule="auto"/>
        <w:jc w:val="center"/>
        <w:rPr>
          <w:b/>
          <w:sz w:val="24"/>
          <w:szCs w:val="24"/>
        </w:rPr>
      </w:pPr>
    </w:p>
    <w:p w14:paraId="009EC4CA" w14:textId="65F02A75" w:rsidR="008A7F12" w:rsidRDefault="008A7F12">
      <w:pPr>
        <w:spacing w:after="0" w:line="360" w:lineRule="auto"/>
        <w:jc w:val="center"/>
        <w:rPr>
          <w:b/>
          <w:sz w:val="24"/>
          <w:szCs w:val="24"/>
        </w:rPr>
      </w:pPr>
    </w:p>
    <w:p w14:paraId="4999C9BC" w14:textId="2BDD0093" w:rsidR="008A7F12" w:rsidRDefault="008A7F12">
      <w:pPr>
        <w:spacing w:after="0" w:line="360" w:lineRule="auto"/>
        <w:jc w:val="center"/>
        <w:rPr>
          <w:b/>
          <w:sz w:val="24"/>
          <w:szCs w:val="24"/>
        </w:rPr>
      </w:pPr>
    </w:p>
    <w:p w14:paraId="586BC19F" w14:textId="38EFCFC6" w:rsidR="008A7F12" w:rsidRDefault="008A7F12">
      <w:pPr>
        <w:spacing w:after="0" w:line="360" w:lineRule="auto"/>
        <w:jc w:val="center"/>
        <w:rPr>
          <w:b/>
          <w:sz w:val="24"/>
          <w:szCs w:val="24"/>
        </w:rPr>
      </w:pPr>
    </w:p>
    <w:p w14:paraId="63029EB1" w14:textId="768EDC3E" w:rsidR="008A7F12" w:rsidRDefault="008A7F12">
      <w:pPr>
        <w:spacing w:after="0" w:line="360" w:lineRule="auto"/>
        <w:jc w:val="center"/>
        <w:rPr>
          <w:b/>
          <w:sz w:val="24"/>
          <w:szCs w:val="24"/>
        </w:rPr>
      </w:pPr>
    </w:p>
    <w:p w14:paraId="61A41E99" w14:textId="7036B8F5" w:rsidR="008A7F12" w:rsidRDefault="008A7F12">
      <w:pPr>
        <w:spacing w:after="0" w:line="360" w:lineRule="auto"/>
        <w:jc w:val="center"/>
        <w:rPr>
          <w:b/>
          <w:sz w:val="24"/>
          <w:szCs w:val="24"/>
        </w:rPr>
      </w:pPr>
    </w:p>
    <w:p w14:paraId="7E6285FD" w14:textId="24BB25D6" w:rsidR="008A7F12" w:rsidRDefault="008A7F12">
      <w:pPr>
        <w:spacing w:after="0" w:line="360" w:lineRule="auto"/>
        <w:jc w:val="center"/>
        <w:rPr>
          <w:b/>
          <w:sz w:val="24"/>
          <w:szCs w:val="24"/>
        </w:rPr>
      </w:pPr>
    </w:p>
    <w:p w14:paraId="3AA73E03" w14:textId="3D02C691" w:rsidR="008A7F12" w:rsidRDefault="008A7F12">
      <w:pPr>
        <w:spacing w:after="0" w:line="360" w:lineRule="auto"/>
        <w:jc w:val="center"/>
        <w:rPr>
          <w:b/>
          <w:sz w:val="24"/>
          <w:szCs w:val="24"/>
        </w:rPr>
      </w:pPr>
    </w:p>
    <w:p w14:paraId="2E887B79" w14:textId="77777777" w:rsidR="008A7F12" w:rsidRDefault="008A7F12">
      <w:pPr>
        <w:spacing w:after="0" w:line="360" w:lineRule="auto"/>
        <w:jc w:val="center"/>
        <w:rPr>
          <w:b/>
          <w:sz w:val="24"/>
          <w:szCs w:val="24"/>
        </w:rPr>
      </w:pPr>
    </w:p>
    <w:p w14:paraId="60E2C513" w14:textId="77777777" w:rsidR="005A1A74" w:rsidRDefault="005A1A74" w:rsidP="00871689">
      <w:pPr>
        <w:spacing w:after="0" w:line="360" w:lineRule="auto"/>
        <w:rPr>
          <w:b/>
          <w:sz w:val="24"/>
          <w:szCs w:val="24"/>
        </w:rPr>
      </w:pPr>
    </w:p>
    <w:p w14:paraId="08FC2677" w14:textId="77777777" w:rsidR="00427172" w:rsidRDefault="00160AB0">
      <w:pP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ârezmî</w:t>
      </w:r>
      <w:r>
        <w:rPr>
          <w:b/>
        </w:rPr>
        <w:t xml:space="preserve"> </w:t>
      </w:r>
      <w:r>
        <w:rPr>
          <w:b/>
          <w:sz w:val="24"/>
          <w:szCs w:val="24"/>
        </w:rPr>
        <w:t xml:space="preserve">Eğitim Modeli </w:t>
      </w:r>
    </w:p>
    <w:p w14:paraId="4C5C4DCA" w14:textId="77777777" w:rsidR="00427172" w:rsidRDefault="00160AB0">
      <w:pPr>
        <w:jc w:val="center"/>
        <w:rPr>
          <w:b/>
        </w:rPr>
      </w:pPr>
      <w:r>
        <w:rPr>
          <w:b/>
        </w:rPr>
        <w:t>Problem Çözme Yıllık Plan / İkinci Bölüm</w:t>
      </w:r>
    </w:p>
    <w:p w14:paraId="0C211ED2" w14:textId="77777777" w:rsidR="00D74611" w:rsidRPr="00CB25FB" w:rsidRDefault="00D74611">
      <w:pPr>
        <w:rPr>
          <w:rFonts w:asciiTheme="minorHAnsi" w:hAnsiTheme="minorHAnsi" w:cstheme="minorHAnsi"/>
          <w:b/>
        </w:rPr>
      </w:pPr>
      <w:r w:rsidRPr="00CB25FB">
        <w:rPr>
          <w:rFonts w:asciiTheme="minorHAnsi" w:hAnsiTheme="minorHAnsi" w:cstheme="minorHAnsi"/>
          <w:b/>
        </w:rPr>
        <w:t xml:space="preserve">1. </w:t>
      </w:r>
      <w:r w:rsidR="00D70EA4" w:rsidRPr="00CB25FB">
        <w:rPr>
          <w:rFonts w:asciiTheme="minorHAnsi" w:hAnsiTheme="minorHAnsi" w:cstheme="minorHAnsi"/>
          <w:b/>
          <w:u w:val="single"/>
        </w:rPr>
        <w:t>HİS c</w:t>
      </w:r>
      <w:r w:rsidRPr="00CB25FB">
        <w:rPr>
          <w:rFonts w:asciiTheme="minorHAnsi" w:hAnsiTheme="minorHAnsi" w:cstheme="minorHAnsi"/>
          <w:b/>
          <w:u w:val="single"/>
        </w:rPr>
        <w:t xml:space="preserve">ümlenizi </w:t>
      </w:r>
      <w:r w:rsidR="00D70EA4" w:rsidRPr="00CB25FB">
        <w:rPr>
          <w:rFonts w:asciiTheme="minorHAnsi" w:hAnsiTheme="minorHAnsi" w:cstheme="minorHAnsi"/>
          <w:b/>
          <w:u w:val="single"/>
        </w:rPr>
        <w:t>ve alt problemleri</w:t>
      </w:r>
      <w:r w:rsidR="00D70EA4" w:rsidRPr="00CB25FB">
        <w:rPr>
          <w:rFonts w:asciiTheme="minorHAnsi" w:hAnsiTheme="minorHAnsi" w:cstheme="minorHAnsi"/>
          <w:b/>
        </w:rPr>
        <w:t xml:space="preserve"> </w:t>
      </w:r>
      <w:r w:rsidRPr="00CB25FB">
        <w:rPr>
          <w:rFonts w:asciiTheme="minorHAnsi" w:hAnsiTheme="minorHAnsi" w:cstheme="minorHAnsi"/>
          <w:b/>
        </w:rPr>
        <w:t>yazınız.</w:t>
      </w:r>
    </w:p>
    <w:p w14:paraId="6DA808FF" w14:textId="77777777" w:rsidR="00D74611" w:rsidRPr="00CB25FB" w:rsidRDefault="00D74611">
      <w:pPr>
        <w:rPr>
          <w:rFonts w:asciiTheme="minorHAnsi" w:hAnsiTheme="minorHAnsi" w:cstheme="minorHAnsi"/>
          <w:b/>
        </w:rPr>
      </w:pPr>
    </w:p>
    <w:p w14:paraId="626E0D01" w14:textId="77777777" w:rsidR="00D70EA4" w:rsidRPr="00CB25FB" w:rsidRDefault="008D5E5D">
      <w:pPr>
        <w:rPr>
          <w:rFonts w:asciiTheme="minorHAnsi" w:hAnsiTheme="minorHAnsi" w:cstheme="minorHAnsi"/>
          <w:b/>
        </w:rPr>
      </w:pPr>
      <w:r>
        <w:rPr>
          <w:i/>
          <w:noProof/>
        </w:rPr>
        <w:drawing>
          <wp:inline distT="0" distB="0" distL="0" distR="0" wp14:anchorId="30BA2064" wp14:editId="0D910F85">
            <wp:extent cx="6385560" cy="3958590"/>
            <wp:effectExtent l="0" t="0" r="0" b="3810"/>
            <wp:docPr id="3" name="Diy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14:paraId="32F5CEA2" w14:textId="77777777" w:rsidR="00D70EA4" w:rsidRPr="00CB25FB" w:rsidRDefault="00D70EA4">
      <w:pPr>
        <w:rPr>
          <w:rFonts w:asciiTheme="minorHAnsi" w:hAnsiTheme="minorHAnsi" w:cstheme="minorHAnsi"/>
          <w:b/>
        </w:rPr>
      </w:pPr>
    </w:p>
    <w:p w14:paraId="1B04EC94" w14:textId="77777777" w:rsidR="00427172" w:rsidRPr="00CB25FB" w:rsidRDefault="00D74611">
      <w:pPr>
        <w:rPr>
          <w:rFonts w:asciiTheme="minorHAnsi" w:hAnsiTheme="minorHAnsi" w:cstheme="minorHAnsi"/>
          <w:b/>
        </w:rPr>
      </w:pPr>
      <w:r w:rsidRPr="00CB25FB">
        <w:rPr>
          <w:rFonts w:asciiTheme="minorHAnsi" w:hAnsiTheme="minorHAnsi" w:cstheme="minorHAnsi"/>
          <w:b/>
        </w:rPr>
        <w:t xml:space="preserve">2. </w:t>
      </w:r>
      <w:r w:rsidR="008D5E5D">
        <w:rPr>
          <w:rFonts w:asciiTheme="minorHAnsi" w:hAnsiTheme="minorHAnsi" w:cstheme="minorHAnsi"/>
          <w:b/>
        </w:rPr>
        <w:t xml:space="preserve">Belirlenen </w:t>
      </w:r>
      <w:r w:rsidR="008D5E5D">
        <w:rPr>
          <w:rFonts w:asciiTheme="minorHAnsi" w:hAnsiTheme="minorHAnsi" w:cstheme="minorHAnsi"/>
          <w:b/>
          <w:u w:val="single"/>
        </w:rPr>
        <w:t xml:space="preserve">alt problemlerden biri </w:t>
      </w:r>
      <w:r w:rsidR="008D5E5D" w:rsidRPr="008604E7">
        <w:rPr>
          <w:rFonts w:asciiTheme="minorHAnsi" w:hAnsiTheme="minorHAnsi" w:cstheme="minorHAnsi"/>
          <w:b/>
        </w:rPr>
        <w:t xml:space="preserve">için </w:t>
      </w:r>
      <w:r w:rsidR="008604E7" w:rsidRPr="008604E7">
        <w:rPr>
          <w:rFonts w:asciiTheme="minorHAnsi" w:hAnsiTheme="minorHAnsi" w:cstheme="minorHAnsi"/>
          <w:b/>
        </w:rPr>
        <w:t xml:space="preserve">disiplinlerinizin </w:t>
      </w:r>
      <w:r w:rsidR="00A27016">
        <w:rPr>
          <w:rFonts w:asciiTheme="minorHAnsi" w:hAnsiTheme="minorHAnsi" w:cstheme="minorHAnsi"/>
          <w:b/>
        </w:rPr>
        <w:t xml:space="preserve">hedeflerini/kazanımlarını </w:t>
      </w:r>
      <w:r w:rsidRPr="00CB25FB">
        <w:rPr>
          <w:rFonts w:asciiTheme="minorHAnsi" w:hAnsiTheme="minorHAnsi" w:cstheme="minorHAnsi"/>
          <w:b/>
        </w:rPr>
        <w:t>yazınız.</w:t>
      </w:r>
    </w:p>
    <w:tbl>
      <w:tblPr>
        <w:tblStyle w:val="ad"/>
        <w:tblW w:w="963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39"/>
      </w:tblGrid>
      <w:tr w:rsidR="00D74611" w:rsidRPr="00D74611" w14:paraId="25C29AC2" w14:textId="77777777" w:rsidTr="0093494F">
        <w:tc>
          <w:tcPr>
            <w:tcW w:w="9639" w:type="dxa"/>
          </w:tcPr>
          <w:p w14:paraId="26F4A76F" w14:textId="77777777" w:rsidR="00427172" w:rsidRPr="00D74611" w:rsidRDefault="00160AB0">
            <w:pPr>
              <w:rPr>
                <w:rFonts w:asciiTheme="minorHAnsi" w:hAnsiTheme="minorHAnsi" w:cstheme="minorHAnsi"/>
              </w:rPr>
            </w:pPr>
            <w:r w:rsidRPr="00D74611">
              <w:rPr>
                <w:rFonts w:asciiTheme="minorHAnsi" w:hAnsiTheme="minorHAnsi" w:cstheme="minorHAnsi"/>
              </w:rPr>
              <w:t>1. Disiplin</w:t>
            </w:r>
            <w:r w:rsidR="00D70EA4">
              <w:rPr>
                <w:rFonts w:asciiTheme="minorHAnsi" w:hAnsiTheme="minorHAnsi" w:cstheme="minorHAnsi"/>
              </w:rPr>
              <w:t xml:space="preserve">in </w:t>
            </w:r>
            <w:r w:rsidR="00B248C1">
              <w:rPr>
                <w:rFonts w:asciiTheme="minorHAnsi" w:hAnsiTheme="minorHAnsi" w:cstheme="minorHAnsi"/>
              </w:rPr>
              <w:t>Hedefleri:</w:t>
            </w:r>
          </w:p>
          <w:p w14:paraId="12C8139C" w14:textId="77777777" w:rsidR="00D74611" w:rsidRPr="00D74611" w:rsidRDefault="00D74611">
            <w:pPr>
              <w:rPr>
                <w:rFonts w:asciiTheme="minorHAnsi" w:hAnsiTheme="minorHAnsi" w:cstheme="minorHAnsi"/>
              </w:rPr>
            </w:pPr>
          </w:p>
          <w:p w14:paraId="20A509B0" w14:textId="6AC7AEF3" w:rsidR="00427172" w:rsidRPr="00DE5303" w:rsidRDefault="006D6D24">
            <w:pPr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DE5303">
              <w:rPr>
                <w:rFonts w:asciiTheme="minorHAnsi" w:hAnsiTheme="minorHAnsi" w:cstheme="minorHAnsi"/>
                <w:b/>
                <w:bCs/>
                <w:color w:val="FF0000"/>
              </w:rPr>
              <w:t xml:space="preserve">Öğrenci farkındalık kazanır. Boykot çalışmalarına katılırlar. </w:t>
            </w:r>
            <w:r w:rsidR="00C51316" w:rsidRPr="00DE5303">
              <w:rPr>
                <w:rFonts w:asciiTheme="minorHAnsi" w:hAnsiTheme="minorHAnsi" w:cstheme="minorHAnsi"/>
                <w:b/>
                <w:bCs/>
                <w:color w:val="FF0000"/>
              </w:rPr>
              <w:t>(Sosyoloji-Rehberlik) Sivil toplum kuruluşlarıyla iletişime geçilir.</w:t>
            </w:r>
          </w:p>
          <w:p w14:paraId="76715962" w14:textId="77777777" w:rsidR="00D70EA4" w:rsidRDefault="00D70EA4">
            <w:pPr>
              <w:rPr>
                <w:rFonts w:asciiTheme="minorHAnsi" w:hAnsiTheme="minorHAnsi" w:cstheme="minorHAnsi"/>
              </w:rPr>
            </w:pPr>
          </w:p>
          <w:p w14:paraId="757F0A7F" w14:textId="77777777" w:rsidR="00D70EA4" w:rsidRPr="00D74611" w:rsidRDefault="00D70EA4">
            <w:pPr>
              <w:rPr>
                <w:rFonts w:asciiTheme="minorHAnsi" w:hAnsiTheme="minorHAnsi" w:cstheme="minorHAnsi"/>
              </w:rPr>
            </w:pPr>
          </w:p>
        </w:tc>
      </w:tr>
      <w:tr w:rsidR="00D74611" w:rsidRPr="00D74611" w14:paraId="20F97D86" w14:textId="77777777" w:rsidTr="0093494F">
        <w:tc>
          <w:tcPr>
            <w:tcW w:w="9639" w:type="dxa"/>
          </w:tcPr>
          <w:p w14:paraId="259021D0" w14:textId="6EA2B4B8" w:rsidR="007B3E51" w:rsidRPr="007B3E51" w:rsidRDefault="007B3E51" w:rsidP="007B3E51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</w:rPr>
              <w:t xml:space="preserve"> 2.  </w:t>
            </w:r>
            <w:r w:rsidR="00B248C1" w:rsidRPr="007B3E51">
              <w:rPr>
                <w:rFonts w:asciiTheme="minorHAnsi" w:hAnsiTheme="minorHAnsi" w:cstheme="minorHAnsi"/>
              </w:rPr>
              <w:t>Disiplinin Hedefleri:</w:t>
            </w:r>
            <w:r w:rsidRPr="007B3E5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14:paraId="20F6A7EE" w14:textId="77777777" w:rsidR="007B3E51" w:rsidRPr="00DE5303" w:rsidRDefault="007B3E51" w:rsidP="007B3E51">
            <w:pPr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  <w:p w14:paraId="35B7B841" w14:textId="632F199E" w:rsidR="00B248C1" w:rsidRPr="00DE5303" w:rsidRDefault="007B3E51" w:rsidP="007B3E51">
            <w:pPr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DE5303">
              <w:rPr>
                <w:rFonts w:asciiTheme="minorHAnsi" w:hAnsiTheme="minorHAnsi" w:cstheme="minorHAnsi"/>
                <w:b/>
                <w:bCs/>
                <w:color w:val="FF0000"/>
              </w:rPr>
              <w:t>Okul kütüphanesindeki tarihi kaynaklara ilgi artar. (Tarih- Edebiyat)</w:t>
            </w:r>
          </w:p>
          <w:p w14:paraId="527B9C1C" w14:textId="0D34957C" w:rsidR="007B3E51" w:rsidRPr="00DE5303" w:rsidRDefault="007B3E51" w:rsidP="00B248C1">
            <w:pPr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DE5303">
              <w:rPr>
                <w:rFonts w:asciiTheme="minorHAnsi" w:hAnsiTheme="minorHAnsi" w:cstheme="minorHAnsi"/>
                <w:b/>
                <w:bCs/>
                <w:color w:val="FF0000"/>
              </w:rPr>
              <w:t>Tarihi bilinç kazandırılır. (Tarih-Edebiyat)</w:t>
            </w:r>
          </w:p>
          <w:p w14:paraId="2BE04643" w14:textId="77777777" w:rsidR="00AE5A87" w:rsidRPr="00DE5303" w:rsidRDefault="00AE5A87">
            <w:pPr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  <w:p w14:paraId="05C7B42E" w14:textId="77777777" w:rsidR="00A043D2" w:rsidRPr="00D74611" w:rsidRDefault="00A043D2">
            <w:pPr>
              <w:rPr>
                <w:rFonts w:asciiTheme="minorHAnsi" w:hAnsiTheme="minorHAnsi" w:cstheme="minorHAnsi"/>
              </w:rPr>
            </w:pPr>
          </w:p>
          <w:p w14:paraId="59580660" w14:textId="77777777" w:rsidR="00D74611" w:rsidRPr="00D74611" w:rsidRDefault="00D74611">
            <w:pPr>
              <w:rPr>
                <w:rFonts w:asciiTheme="minorHAnsi" w:hAnsiTheme="minorHAnsi" w:cstheme="minorHAnsi"/>
              </w:rPr>
            </w:pPr>
          </w:p>
        </w:tc>
      </w:tr>
      <w:tr w:rsidR="00D74611" w:rsidRPr="00D74611" w14:paraId="7D4E8AE2" w14:textId="77777777" w:rsidTr="0093494F">
        <w:tc>
          <w:tcPr>
            <w:tcW w:w="9639" w:type="dxa"/>
          </w:tcPr>
          <w:p w14:paraId="1E513FB2" w14:textId="77777777" w:rsidR="00B248C1" w:rsidRPr="00D74611" w:rsidRDefault="00B248C1" w:rsidP="00B248C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3</w:t>
            </w:r>
            <w:r w:rsidRPr="00D74611">
              <w:rPr>
                <w:rFonts w:asciiTheme="minorHAnsi" w:hAnsiTheme="minorHAnsi" w:cstheme="minorHAnsi"/>
              </w:rPr>
              <w:t>. Disiplin</w:t>
            </w:r>
            <w:r>
              <w:rPr>
                <w:rFonts w:asciiTheme="minorHAnsi" w:hAnsiTheme="minorHAnsi" w:cstheme="minorHAnsi"/>
              </w:rPr>
              <w:t>in Hedefleri:</w:t>
            </w:r>
          </w:p>
          <w:p w14:paraId="2E05441E" w14:textId="77777777" w:rsidR="00427172" w:rsidRDefault="00427172">
            <w:pPr>
              <w:rPr>
                <w:rFonts w:asciiTheme="minorHAnsi" w:hAnsiTheme="minorHAnsi" w:cstheme="minorHAnsi"/>
              </w:rPr>
            </w:pPr>
          </w:p>
          <w:p w14:paraId="1B12EC12" w14:textId="38AB6DE2" w:rsidR="00D70EA4" w:rsidRPr="00DE5303" w:rsidRDefault="007B3E51">
            <w:pPr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DE5303">
              <w:rPr>
                <w:rFonts w:asciiTheme="minorHAnsi" w:hAnsiTheme="minorHAnsi" w:cstheme="minorHAnsi"/>
                <w:b/>
                <w:bCs/>
                <w:color w:val="FF0000"/>
              </w:rPr>
              <w:t>Sosyal medya okuryazarlığı edinilir. (Rehberlik-Sosyoloji-Bilişim)</w:t>
            </w:r>
          </w:p>
          <w:p w14:paraId="3FF738B8" w14:textId="77777777" w:rsidR="00D70EA4" w:rsidRPr="00D74611" w:rsidRDefault="00D70EA4">
            <w:pPr>
              <w:rPr>
                <w:rFonts w:asciiTheme="minorHAnsi" w:hAnsiTheme="minorHAnsi" w:cstheme="minorHAnsi"/>
              </w:rPr>
            </w:pPr>
          </w:p>
          <w:p w14:paraId="0A47BDF1" w14:textId="77777777" w:rsidR="00427172" w:rsidRPr="00D74611" w:rsidRDefault="00427172">
            <w:pPr>
              <w:rPr>
                <w:rFonts w:asciiTheme="minorHAnsi" w:hAnsiTheme="minorHAnsi" w:cstheme="minorHAnsi"/>
              </w:rPr>
            </w:pPr>
          </w:p>
        </w:tc>
      </w:tr>
      <w:tr w:rsidR="00D74611" w:rsidRPr="00D74611" w14:paraId="59235D0D" w14:textId="77777777" w:rsidTr="0093494F">
        <w:tc>
          <w:tcPr>
            <w:tcW w:w="9639" w:type="dxa"/>
          </w:tcPr>
          <w:p w14:paraId="4932F31E" w14:textId="77777777" w:rsidR="00B248C1" w:rsidRPr="00D74611" w:rsidRDefault="00A043D2" w:rsidP="00B248C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B248C1" w:rsidRPr="00D74611">
              <w:rPr>
                <w:rFonts w:asciiTheme="minorHAnsi" w:hAnsiTheme="minorHAnsi" w:cstheme="minorHAnsi"/>
              </w:rPr>
              <w:t>. Disiplin</w:t>
            </w:r>
            <w:r w:rsidR="00B248C1">
              <w:rPr>
                <w:rFonts w:asciiTheme="minorHAnsi" w:hAnsiTheme="minorHAnsi" w:cstheme="minorHAnsi"/>
              </w:rPr>
              <w:t>in Hedefleri:</w:t>
            </w:r>
          </w:p>
          <w:p w14:paraId="42A598D8" w14:textId="77777777" w:rsidR="00427172" w:rsidRDefault="00427172">
            <w:pPr>
              <w:rPr>
                <w:rFonts w:asciiTheme="minorHAnsi" w:hAnsiTheme="minorHAnsi" w:cstheme="minorHAnsi"/>
              </w:rPr>
            </w:pPr>
          </w:p>
          <w:p w14:paraId="65E5733A" w14:textId="7D0744E0" w:rsidR="00D70EA4" w:rsidRPr="00020E3C" w:rsidRDefault="007B3E51">
            <w:pPr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020E3C">
              <w:rPr>
                <w:rFonts w:asciiTheme="minorHAnsi" w:hAnsiTheme="minorHAnsi" w:cstheme="minorHAnsi"/>
                <w:b/>
                <w:bCs/>
                <w:color w:val="FF0000"/>
              </w:rPr>
              <w:t>Öğrenciler sunum hazırlar. Afiş, Pankart, Sunum yapar. (Görsel sanatlar-Bilişim )</w:t>
            </w:r>
          </w:p>
          <w:p w14:paraId="2E827354" w14:textId="77777777" w:rsidR="00A043D2" w:rsidRDefault="00A043D2">
            <w:pPr>
              <w:rPr>
                <w:rFonts w:asciiTheme="minorHAnsi" w:hAnsiTheme="minorHAnsi" w:cstheme="minorHAnsi"/>
              </w:rPr>
            </w:pPr>
          </w:p>
          <w:p w14:paraId="5D8F2FA3" w14:textId="77777777" w:rsidR="00427172" w:rsidRPr="00D74611" w:rsidRDefault="00427172">
            <w:pPr>
              <w:rPr>
                <w:rFonts w:asciiTheme="minorHAnsi" w:hAnsiTheme="minorHAnsi" w:cstheme="minorHAnsi"/>
              </w:rPr>
            </w:pPr>
          </w:p>
        </w:tc>
      </w:tr>
      <w:tr w:rsidR="00D74611" w:rsidRPr="00D74611" w14:paraId="45F639CA" w14:textId="77777777" w:rsidTr="0093494F">
        <w:tc>
          <w:tcPr>
            <w:tcW w:w="9639" w:type="dxa"/>
          </w:tcPr>
          <w:p w14:paraId="3CB59796" w14:textId="77777777" w:rsidR="00A043D2" w:rsidRPr="00D74611" w:rsidRDefault="00A043D2" w:rsidP="00A043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Pr="00D74611">
              <w:rPr>
                <w:rFonts w:asciiTheme="minorHAnsi" w:hAnsiTheme="minorHAnsi" w:cstheme="minorHAnsi"/>
              </w:rPr>
              <w:t>. Disiplin</w:t>
            </w:r>
            <w:r>
              <w:rPr>
                <w:rFonts w:asciiTheme="minorHAnsi" w:hAnsiTheme="minorHAnsi" w:cstheme="minorHAnsi"/>
              </w:rPr>
              <w:t>in Hedefleri:</w:t>
            </w:r>
          </w:p>
          <w:p w14:paraId="1D85237F" w14:textId="77777777" w:rsidR="00427172" w:rsidRPr="00D74611" w:rsidRDefault="00427172">
            <w:pPr>
              <w:rPr>
                <w:rFonts w:asciiTheme="minorHAnsi" w:hAnsiTheme="minorHAnsi" w:cstheme="minorHAnsi"/>
              </w:rPr>
            </w:pPr>
          </w:p>
          <w:p w14:paraId="17AF75FD" w14:textId="77777777" w:rsidR="00427172" w:rsidRDefault="00427172">
            <w:pPr>
              <w:rPr>
                <w:rFonts w:asciiTheme="minorHAnsi" w:hAnsiTheme="minorHAnsi" w:cstheme="minorHAnsi"/>
              </w:rPr>
            </w:pPr>
          </w:p>
          <w:p w14:paraId="414E1CE3" w14:textId="77777777" w:rsidR="00D70EA4" w:rsidRDefault="00D70EA4">
            <w:pPr>
              <w:rPr>
                <w:rFonts w:asciiTheme="minorHAnsi" w:hAnsiTheme="minorHAnsi" w:cstheme="minorHAnsi"/>
              </w:rPr>
            </w:pPr>
          </w:p>
          <w:p w14:paraId="6CB71039" w14:textId="77777777" w:rsidR="00D70EA4" w:rsidRPr="00D74611" w:rsidRDefault="00D70EA4">
            <w:pPr>
              <w:rPr>
                <w:rFonts w:asciiTheme="minorHAnsi" w:hAnsiTheme="minorHAnsi" w:cstheme="minorHAnsi"/>
              </w:rPr>
            </w:pPr>
          </w:p>
        </w:tc>
      </w:tr>
    </w:tbl>
    <w:p w14:paraId="1213E78E" w14:textId="77777777" w:rsidR="00A043D2" w:rsidRDefault="00D70EA4">
      <w:pPr>
        <w:rPr>
          <w:rFonts w:asciiTheme="minorHAnsi" w:hAnsiTheme="minorHAnsi" w:cstheme="minorHAnsi"/>
          <w:b/>
        </w:rPr>
      </w:pPr>
      <w:r w:rsidRPr="00D70EA4">
        <w:rPr>
          <w:rFonts w:asciiTheme="minorHAnsi" w:hAnsiTheme="minorHAnsi" w:cstheme="minorHAnsi"/>
          <w:b/>
        </w:rPr>
        <w:t xml:space="preserve">3. </w:t>
      </w:r>
      <w:r w:rsidR="00432531">
        <w:rPr>
          <w:rFonts w:asciiTheme="minorHAnsi" w:hAnsiTheme="minorHAnsi" w:cstheme="minorHAnsi"/>
          <w:b/>
        </w:rPr>
        <w:t xml:space="preserve">Disiplinlerarası ilişkiyi yazınız. </w:t>
      </w:r>
    </w:p>
    <w:p w14:paraId="20A6FF04" w14:textId="77777777" w:rsidR="00427172" w:rsidRPr="00FF065C" w:rsidRDefault="00D70EA4">
      <w:pPr>
        <w:rPr>
          <w:rFonts w:asciiTheme="minorHAnsi" w:hAnsiTheme="minorHAnsi" w:cstheme="minorHAnsi"/>
        </w:rPr>
      </w:pPr>
      <w:r w:rsidRPr="00FF065C">
        <w:rPr>
          <w:rFonts w:asciiTheme="minorHAnsi" w:hAnsiTheme="minorHAnsi" w:cstheme="minorHAnsi"/>
        </w:rPr>
        <w:t xml:space="preserve">Hangi konularda, hedeflerde, </w:t>
      </w:r>
      <w:r w:rsidR="00FC6488">
        <w:rPr>
          <w:rFonts w:asciiTheme="minorHAnsi" w:hAnsiTheme="minorHAnsi" w:cstheme="minorHAnsi"/>
        </w:rPr>
        <w:t xml:space="preserve">kavramlarda </w:t>
      </w:r>
      <w:r w:rsidRPr="00FF065C">
        <w:rPr>
          <w:rFonts w:asciiTheme="minorHAnsi" w:hAnsiTheme="minorHAnsi" w:cstheme="minorHAnsi"/>
        </w:rPr>
        <w:t>disiplinler birbiri ile bağ kurabilir?</w:t>
      </w:r>
    </w:p>
    <w:tbl>
      <w:tblPr>
        <w:tblStyle w:val="ae"/>
        <w:tblW w:w="977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76"/>
      </w:tblGrid>
      <w:tr w:rsidR="00427172" w:rsidRPr="00D74611" w14:paraId="0D0E3BE5" w14:textId="77777777" w:rsidTr="0093494F">
        <w:trPr>
          <w:trHeight w:val="251"/>
        </w:trPr>
        <w:tc>
          <w:tcPr>
            <w:tcW w:w="9776" w:type="dxa"/>
          </w:tcPr>
          <w:p w14:paraId="06A08D70" w14:textId="77777777" w:rsidR="00D70EA4" w:rsidRDefault="00D70EA4">
            <w:pPr>
              <w:rPr>
                <w:rFonts w:asciiTheme="minorHAnsi" w:hAnsiTheme="minorHAnsi" w:cstheme="minorHAnsi"/>
              </w:rPr>
            </w:pPr>
          </w:p>
          <w:p w14:paraId="585EB7A2" w14:textId="77777777" w:rsidR="00D70EA4" w:rsidRDefault="00D70EA4">
            <w:pPr>
              <w:rPr>
                <w:rFonts w:asciiTheme="minorHAnsi" w:hAnsiTheme="minorHAnsi" w:cstheme="minorHAnsi"/>
              </w:rPr>
            </w:pPr>
          </w:p>
          <w:p w14:paraId="44B7B9A9" w14:textId="2718061D" w:rsidR="00D70EA4" w:rsidRPr="00AE5A87" w:rsidRDefault="008A7F12">
            <w:pPr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AE5A87">
              <w:rPr>
                <w:rFonts w:asciiTheme="minorHAnsi" w:hAnsiTheme="minorHAnsi" w:cstheme="minorHAnsi"/>
                <w:b/>
                <w:bCs/>
                <w:color w:val="FF0000"/>
              </w:rPr>
              <w:t>Bilişim(Sunumlar için) ortak çalışma</w:t>
            </w:r>
          </w:p>
          <w:p w14:paraId="5FAF3DC1" w14:textId="762C1D99" w:rsidR="008A7F12" w:rsidRPr="00AE5A87" w:rsidRDefault="008A7F12">
            <w:pPr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AE5A87">
              <w:rPr>
                <w:rFonts w:asciiTheme="minorHAnsi" w:hAnsiTheme="minorHAnsi" w:cstheme="minorHAnsi"/>
                <w:b/>
                <w:bCs/>
                <w:color w:val="FF0000"/>
              </w:rPr>
              <w:t>Görsel Sanatlar(Sunumlar için) ortak çalışma</w:t>
            </w:r>
          </w:p>
          <w:p w14:paraId="15785A9D" w14:textId="45143C85" w:rsidR="008A7F12" w:rsidRPr="00AE5A87" w:rsidRDefault="008A7F12">
            <w:pPr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AE5A87">
              <w:rPr>
                <w:rFonts w:asciiTheme="minorHAnsi" w:hAnsiTheme="minorHAnsi" w:cstheme="minorHAnsi"/>
                <w:b/>
                <w:bCs/>
                <w:color w:val="FF0000"/>
              </w:rPr>
              <w:t>Tarih öğretmenlerimizle tarihi süreçler hakkında bilgi edinilir.</w:t>
            </w:r>
          </w:p>
          <w:p w14:paraId="346282A0" w14:textId="5FA71327" w:rsidR="008A7F12" w:rsidRPr="00AE5A87" w:rsidRDefault="008A7F12">
            <w:pPr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AE5A87">
              <w:rPr>
                <w:rFonts w:asciiTheme="minorHAnsi" w:hAnsiTheme="minorHAnsi" w:cstheme="minorHAnsi"/>
                <w:b/>
                <w:bCs/>
                <w:color w:val="FF0000"/>
              </w:rPr>
              <w:t>Rehberlik Velilere ve Öğrencilere seminerler verilir.</w:t>
            </w:r>
          </w:p>
          <w:p w14:paraId="5BCF24CC" w14:textId="77777777" w:rsidR="00D70EA4" w:rsidRPr="00AE5A87" w:rsidRDefault="00D70EA4">
            <w:pPr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  <w:p w14:paraId="34C39E72" w14:textId="77777777" w:rsidR="00D70EA4" w:rsidRDefault="00D70EA4">
            <w:pPr>
              <w:rPr>
                <w:rFonts w:asciiTheme="minorHAnsi" w:hAnsiTheme="minorHAnsi" w:cstheme="minorHAnsi"/>
              </w:rPr>
            </w:pPr>
          </w:p>
          <w:p w14:paraId="4FA24A50" w14:textId="77777777" w:rsidR="00D70EA4" w:rsidRDefault="00D70EA4">
            <w:pPr>
              <w:rPr>
                <w:rFonts w:asciiTheme="minorHAnsi" w:hAnsiTheme="minorHAnsi" w:cstheme="minorHAnsi"/>
              </w:rPr>
            </w:pPr>
          </w:p>
          <w:p w14:paraId="2009C32B" w14:textId="77777777" w:rsidR="00D70EA4" w:rsidRDefault="00D70EA4">
            <w:pPr>
              <w:rPr>
                <w:rFonts w:asciiTheme="minorHAnsi" w:hAnsiTheme="minorHAnsi" w:cstheme="minorHAnsi"/>
              </w:rPr>
            </w:pPr>
          </w:p>
          <w:p w14:paraId="319115E0" w14:textId="77777777" w:rsidR="00D70EA4" w:rsidRPr="00D74611" w:rsidRDefault="00D70EA4">
            <w:pPr>
              <w:rPr>
                <w:rFonts w:asciiTheme="minorHAnsi" w:hAnsiTheme="minorHAnsi" w:cstheme="minorHAnsi"/>
              </w:rPr>
            </w:pPr>
          </w:p>
          <w:p w14:paraId="2600F045" w14:textId="77777777" w:rsidR="00427172" w:rsidRPr="00D74611" w:rsidRDefault="00427172">
            <w:pPr>
              <w:rPr>
                <w:rFonts w:asciiTheme="minorHAnsi" w:hAnsiTheme="minorHAnsi" w:cstheme="minorHAnsi"/>
              </w:rPr>
            </w:pPr>
          </w:p>
        </w:tc>
      </w:tr>
    </w:tbl>
    <w:p w14:paraId="761C75D6" w14:textId="77777777" w:rsidR="00D74611" w:rsidRDefault="00D74611">
      <w:pPr>
        <w:rPr>
          <w:rFonts w:asciiTheme="minorHAnsi" w:hAnsiTheme="minorHAnsi" w:cstheme="minorHAnsi"/>
          <w:b/>
        </w:rPr>
      </w:pPr>
    </w:p>
    <w:p w14:paraId="3CE1950B" w14:textId="77777777" w:rsidR="00427172" w:rsidRDefault="00427172">
      <w:pPr>
        <w:rPr>
          <w:b/>
          <w:color w:val="FF0000"/>
        </w:rPr>
      </w:pPr>
    </w:p>
    <w:p w14:paraId="351F9C0A" w14:textId="77777777" w:rsidR="00E71B6E" w:rsidRDefault="00E71B6E">
      <w:pPr>
        <w:rPr>
          <w:b/>
          <w:color w:val="FF0000"/>
        </w:rPr>
      </w:pPr>
    </w:p>
    <w:p w14:paraId="2666DFCC" w14:textId="503E3410" w:rsidR="00E71B6E" w:rsidRDefault="00E71B6E">
      <w:pPr>
        <w:rPr>
          <w:b/>
          <w:color w:val="FF0000"/>
        </w:rPr>
      </w:pPr>
    </w:p>
    <w:p w14:paraId="7D603A5A" w14:textId="6FAB8827" w:rsidR="00020E3C" w:rsidRDefault="00020E3C">
      <w:pPr>
        <w:rPr>
          <w:b/>
          <w:color w:val="FF0000"/>
        </w:rPr>
      </w:pPr>
    </w:p>
    <w:p w14:paraId="22932AF1" w14:textId="77777777" w:rsidR="00020E3C" w:rsidRDefault="00020E3C">
      <w:pPr>
        <w:rPr>
          <w:b/>
          <w:color w:val="FF0000"/>
        </w:rPr>
      </w:pPr>
    </w:p>
    <w:p w14:paraId="53A45493" w14:textId="77777777" w:rsidR="00E71B6E" w:rsidRDefault="00E71B6E">
      <w:pPr>
        <w:rPr>
          <w:b/>
          <w:color w:val="FF0000"/>
        </w:rPr>
      </w:pPr>
    </w:p>
    <w:p w14:paraId="624D5F78" w14:textId="77777777" w:rsidR="00E71B6E" w:rsidRDefault="00E71B6E">
      <w:pPr>
        <w:rPr>
          <w:b/>
          <w:color w:val="FF0000"/>
        </w:rPr>
      </w:pPr>
    </w:p>
    <w:p w14:paraId="4D547727" w14:textId="77777777" w:rsidR="00E71B6E" w:rsidRDefault="00E71B6E">
      <w:pPr>
        <w:rPr>
          <w:b/>
          <w:color w:val="FF0000"/>
        </w:rPr>
      </w:pPr>
    </w:p>
    <w:p w14:paraId="3C6BF6F9" w14:textId="77777777" w:rsidR="00E71B6E" w:rsidRDefault="00E71B6E">
      <w:pPr>
        <w:rPr>
          <w:b/>
          <w:color w:val="FF0000"/>
        </w:rPr>
      </w:pPr>
    </w:p>
    <w:p w14:paraId="14EE8633" w14:textId="77777777" w:rsidR="00E71B6E" w:rsidRDefault="00E71B6E">
      <w:pPr>
        <w:rPr>
          <w:b/>
          <w:color w:val="FF0000"/>
        </w:rPr>
      </w:pPr>
    </w:p>
    <w:p w14:paraId="475459D4" w14:textId="77777777" w:rsidR="004D50F6" w:rsidRDefault="004D50F6">
      <w:pPr>
        <w:rPr>
          <w:b/>
          <w:color w:val="FF0000"/>
        </w:rPr>
      </w:pPr>
    </w:p>
    <w:p w14:paraId="0A06EE3D" w14:textId="77777777" w:rsidR="00E71B6E" w:rsidRDefault="00E71B6E">
      <w:pPr>
        <w:rPr>
          <w:b/>
          <w:color w:val="FF0000"/>
        </w:rPr>
      </w:pPr>
    </w:p>
    <w:p w14:paraId="46EE53EE" w14:textId="77777777" w:rsidR="00E71B6E" w:rsidRDefault="00E71B6E">
      <w:pPr>
        <w:rPr>
          <w:b/>
          <w:color w:val="FF0000"/>
        </w:rPr>
      </w:pPr>
    </w:p>
    <w:p w14:paraId="4016AD06" w14:textId="77777777" w:rsidR="00427172" w:rsidRDefault="00160AB0">
      <w:pP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Hârezmî</w:t>
      </w:r>
      <w:r>
        <w:rPr>
          <w:b/>
        </w:rPr>
        <w:t xml:space="preserve"> </w:t>
      </w:r>
      <w:r>
        <w:rPr>
          <w:b/>
          <w:sz w:val="24"/>
          <w:szCs w:val="24"/>
        </w:rPr>
        <w:t xml:space="preserve">Eğitim Modeli </w:t>
      </w:r>
    </w:p>
    <w:p w14:paraId="40F897AC" w14:textId="77777777" w:rsidR="00427172" w:rsidRDefault="00160AB0">
      <w:pPr>
        <w:jc w:val="center"/>
        <w:rPr>
          <w:b/>
        </w:rPr>
      </w:pPr>
      <w:r>
        <w:rPr>
          <w:b/>
        </w:rPr>
        <w:t>Problem Çözme Yıllık Plan / Üçüncü Bölüm</w:t>
      </w:r>
    </w:p>
    <w:p w14:paraId="1BDF68D2" w14:textId="77777777" w:rsidR="00E71B6E" w:rsidRDefault="00160AB0" w:rsidP="00E71B6E">
      <w:pPr>
        <w:spacing w:before="240" w:after="240"/>
        <w:rPr>
          <w:b/>
        </w:rPr>
      </w:pPr>
      <w:r w:rsidRPr="00E71B6E">
        <w:rPr>
          <w:b/>
        </w:rPr>
        <w:t xml:space="preserve">1. Bilgi İşlemsel Düşünme Becerilerine </w:t>
      </w:r>
      <w:r w:rsidR="00E71B6E">
        <w:rPr>
          <w:b/>
        </w:rPr>
        <w:t>i</w:t>
      </w:r>
      <w:r w:rsidRPr="00E71B6E">
        <w:rPr>
          <w:b/>
        </w:rPr>
        <w:t xml:space="preserve">lişkin etkinliklerinizi içerdikleri alt boyutlara göre uygun yerlere yazınız. </w:t>
      </w:r>
      <w:r w:rsidRPr="00E71B6E">
        <w:rPr>
          <w:b/>
        </w:rPr>
        <w:br/>
      </w:r>
    </w:p>
    <w:p w14:paraId="64C4F0C4" w14:textId="2FC2B0E1" w:rsidR="00E71B6E" w:rsidRPr="00857BBB" w:rsidRDefault="00E71B6E" w:rsidP="00E71B6E">
      <w:pPr>
        <w:spacing w:before="240" w:after="240"/>
        <w:rPr>
          <w:b/>
          <w:bCs/>
          <w:color w:val="FF0000"/>
        </w:rPr>
      </w:pPr>
      <w:r w:rsidRPr="00E71B6E">
        <w:rPr>
          <w:b/>
        </w:rPr>
        <w:t>Veri Düzenleme:</w:t>
      </w:r>
      <w:r>
        <w:t xml:space="preserve"> </w:t>
      </w:r>
      <w:r w:rsidR="00020E3C" w:rsidRPr="00857BBB">
        <w:rPr>
          <w:b/>
          <w:bCs/>
          <w:color w:val="FF0000"/>
        </w:rPr>
        <w:t>Haftanın etkin</w:t>
      </w:r>
      <w:r w:rsidR="00857BBB" w:rsidRPr="00857BBB">
        <w:rPr>
          <w:b/>
          <w:bCs/>
          <w:color w:val="FF0000"/>
        </w:rPr>
        <w:t>liği seçileceğinde anket yapılarak istatistiki bilgi verilir.</w:t>
      </w:r>
    </w:p>
    <w:p w14:paraId="72557D0C" w14:textId="77777777" w:rsidR="00E71B6E" w:rsidRPr="00857BBB" w:rsidRDefault="00E71B6E" w:rsidP="00E71B6E">
      <w:pPr>
        <w:spacing w:before="240" w:after="240"/>
        <w:rPr>
          <w:color w:val="FF0000"/>
        </w:rPr>
      </w:pPr>
    </w:p>
    <w:p w14:paraId="54AB1A23" w14:textId="54853B96" w:rsidR="00E71B6E" w:rsidRPr="00857BBB" w:rsidRDefault="00E71B6E" w:rsidP="00E71B6E">
      <w:pPr>
        <w:spacing w:before="240" w:after="240"/>
        <w:rPr>
          <w:b/>
          <w:color w:val="FF0000"/>
        </w:rPr>
      </w:pPr>
      <w:r w:rsidRPr="00E71B6E">
        <w:rPr>
          <w:b/>
        </w:rPr>
        <w:t>Soyutlama:</w:t>
      </w:r>
      <w:r w:rsidR="00857BBB">
        <w:rPr>
          <w:b/>
        </w:rPr>
        <w:t xml:space="preserve"> </w:t>
      </w:r>
      <w:r w:rsidR="00857BBB" w:rsidRPr="00857BBB">
        <w:rPr>
          <w:b/>
          <w:color w:val="FF0000"/>
        </w:rPr>
        <w:t>Savaş karşıtı afiş tasarımı yapılır.</w:t>
      </w:r>
    </w:p>
    <w:p w14:paraId="43169665" w14:textId="77777777" w:rsidR="00E71B6E" w:rsidRPr="00E71B6E" w:rsidRDefault="00E71B6E" w:rsidP="00E71B6E">
      <w:pPr>
        <w:spacing w:before="240" w:after="240"/>
      </w:pPr>
    </w:p>
    <w:p w14:paraId="549466D3" w14:textId="77777777" w:rsidR="00E71B6E" w:rsidRPr="00E71B6E" w:rsidRDefault="00E71B6E" w:rsidP="00E71B6E">
      <w:pPr>
        <w:spacing w:before="240" w:after="240"/>
      </w:pPr>
      <w:r w:rsidRPr="00E71B6E">
        <w:rPr>
          <w:b/>
        </w:rPr>
        <w:t>Ayrıştırma:</w:t>
      </w:r>
    </w:p>
    <w:p w14:paraId="5C398717" w14:textId="77777777" w:rsidR="00E71B6E" w:rsidRPr="00E71B6E" w:rsidRDefault="00E71B6E" w:rsidP="00E71B6E">
      <w:pPr>
        <w:spacing w:before="240" w:after="240"/>
      </w:pPr>
    </w:p>
    <w:p w14:paraId="2600606A" w14:textId="1E56A973" w:rsidR="00E71B6E" w:rsidRPr="00857BBB" w:rsidRDefault="00E71B6E" w:rsidP="00E71B6E">
      <w:pPr>
        <w:spacing w:before="240" w:after="240"/>
        <w:rPr>
          <w:b/>
          <w:color w:val="FF0000"/>
        </w:rPr>
      </w:pPr>
      <w:r w:rsidRPr="00E71B6E">
        <w:rPr>
          <w:b/>
        </w:rPr>
        <w:t>Örüntü Tanıma:</w:t>
      </w:r>
      <w:r w:rsidR="00857BBB">
        <w:rPr>
          <w:b/>
        </w:rPr>
        <w:t xml:space="preserve"> </w:t>
      </w:r>
      <w:r w:rsidR="00857BBB" w:rsidRPr="00857BBB">
        <w:rPr>
          <w:b/>
          <w:color w:val="FF0000"/>
        </w:rPr>
        <w:t xml:space="preserve">Tarihi olaylarla ilgili sebep-sonuç kıyaslaması </w:t>
      </w:r>
    </w:p>
    <w:p w14:paraId="777F7AED" w14:textId="77777777" w:rsidR="00E71B6E" w:rsidRPr="00E71B6E" w:rsidRDefault="00E71B6E" w:rsidP="00E71B6E">
      <w:pPr>
        <w:spacing w:before="240" w:after="240"/>
      </w:pPr>
    </w:p>
    <w:p w14:paraId="709BCDAE" w14:textId="38BFB012" w:rsidR="00E71B6E" w:rsidRPr="00857BBB" w:rsidRDefault="00E71B6E" w:rsidP="00E71B6E">
      <w:pPr>
        <w:spacing w:before="240" w:after="240"/>
        <w:rPr>
          <w:b/>
          <w:color w:val="FF0000"/>
        </w:rPr>
      </w:pPr>
      <w:r w:rsidRPr="00E71B6E">
        <w:rPr>
          <w:b/>
        </w:rPr>
        <w:t>Algoritma Tasarımı:</w:t>
      </w:r>
      <w:r w:rsidR="00857BBB">
        <w:rPr>
          <w:b/>
        </w:rPr>
        <w:t xml:space="preserve"> </w:t>
      </w:r>
      <w:r w:rsidR="00857BBB" w:rsidRPr="00857BBB">
        <w:rPr>
          <w:b/>
          <w:color w:val="FF0000"/>
        </w:rPr>
        <w:t>Kısa film, animasyon Web2.0 sunumları oluşturulur.</w:t>
      </w:r>
    </w:p>
    <w:p w14:paraId="242E8885" w14:textId="77777777" w:rsidR="00E71B6E" w:rsidRPr="00E71B6E" w:rsidRDefault="00E71B6E" w:rsidP="00E71B6E">
      <w:pPr>
        <w:spacing w:before="240" w:after="240"/>
      </w:pPr>
    </w:p>
    <w:p w14:paraId="283816FB" w14:textId="26D6B264" w:rsidR="00E71B6E" w:rsidRPr="00857BBB" w:rsidRDefault="00E71B6E" w:rsidP="00E71B6E">
      <w:pPr>
        <w:spacing w:before="240" w:after="240"/>
        <w:rPr>
          <w:color w:val="FF0000"/>
        </w:rPr>
      </w:pPr>
      <w:r w:rsidRPr="00E71B6E">
        <w:rPr>
          <w:b/>
        </w:rPr>
        <w:t>Modelleme:</w:t>
      </w:r>
      <w:r w:rsidR="00857BBB">
        <w:rPr>
          <w:b/>
        </w:rPr>
        <w:t xml:space="preserve"> </w:t>
      </w:r>
      <w:r w:rsidR="00857BBB" w:rsidRPr="00857BBB">
        <w:rPr>
          <w:b/>
          <w:color w:val="FF0000"/>
        </w:rPr>
        <w:t>Simülasyon izleme</w:t>
      </w:r>
      <w:r w:rsidR="00857BBB">
        <w:rPr>
          <w:b/>
          <w:color w:val="FF0000"/>
        </w:rPr>
        <w:t xml:space="preserve"> </w:t>
      </w:r>
      <w:r w:rsidR="00857BBB" w:rsidRPr="00857BBB">
        <w:rPr>
          <w:b/>
          <w:color w:val="FF0000"/>
        </w:rPr>
        <w:t>(</w:t>
      </w:r>
      <w:r w:rsidR="00857BBB">
        <w:rPr>
          <w:b/>
          <w:color w:val="FF0000"/>
        </w:rPr>
        <w:t xml:space="preserve">savaş </w:t>
      </w:r>
      <w:r w:rsidR="00857BBB" w:rsidRPr="00857BBB">
        <w:rPr>
          <w:b/>
          <w:color w:val="FF0000"/>
        </w:rPr>
        <w:t>3d)</w:t>
      </w:r>
    </w:p>
    <w:p w14:paraId="0AD66BA9" w14:textId="77777777" w:rsidR="00E71B6E" w:rsidRPr="00E71B6E" w:rsidRDefault="00E71B6E" w:rsidP="00E71B6E">
      <w:pPr>
        <w:spacing w:before="240" w:after="240"/>
      </w:pPr>
    </w:p>
    <w:p w14:paraId="5EECE904" w14:textId="0809C4E8" w:rsidR="00E71B6E" w:rsidRPr="00E71B6E" w:rsidRDefault="00E71B6E" w:rsidP="00E71B6E">
      <w:pPr>
        <w:spacing w:before="240" w:after="240"/>
      </w:pPr>
      <w:r w:rsidRPr="00E71B6E">
        <w:rPr>
          <w:b/>
        </w:rPr>
        <w:t>Otomasyon:</w:t>
      </w:r>
      <w:r w:rsidR="00857BBB">
        <w:rPr>
          <w:b/>
        </w:rPr>
        <w:t xml:space="preserve"> </w:t>
      </w:r>
      <w:r w:rsidR="00857BBB" w:rsidRPr="00857BBB">
        <w:rPr>
          <w:b/>
          <w:color w:val="FF0000"/>
        </w:rPr>
        <w:t>Boykot ür</w:t>
      </w:r>
      <w:r w:rsidR="00857BBB">
        <w:rPr>
          <w:b/>
          <w:color w:val="FF0000"/>
        </w:rPr>
        <w:t>ün</w:t>
      </w:r>
      <w:r w:rsidR="00857BBB" w:rsidRPr="00857BBB">
        <w:rPr>
          <w:b/>
          <w:color w:val="FF0000"/>
        </w:rPr>
        <w:t>lerini eleme oyunu tasarlanır ve oynanır</w:t>
      </w:r>
      <w:r w:rsidR="00857BBB">
        <w:rPr>
          <w:b/>
        </w:rPr>
        <w:t>.</w:t>
      </w:r>
    </w:p>
    <w:p w14:paraId="41B42841" w14:textId="77777777" w:rsidR="00E71B6E" w:rsidRPr="00E71B6E" w:rsidRDefault="00E71B6E" w:rsidP="00E71B6E">
      <w:pPr>
        <w:spacing w:before="240" w:after="240"/>
      </w:pPr>
    </w:p>
    <w:p w14:paraId="37790B5F" w14:textId="17386529" w:rsidR="00E71B6E" w:rsidRPr="00857BBB" w:rsidRDefault="00E71B6E" w:rsidP="00E71B6E">
      <w:pPr>
        <w:spacing w:before="240" w:after="240"/>
        <w:rPr>
          <w:b/>
          <w:color w:val="FF0000"/>
        </w:rPr>
      </w:pPr>
      <w:r w:rsidRPr="00E71B6E">
        <w:rPr>
          <w:b/>
        </w:rPr>
        <w:t>Değerlendirme:</w:t>
      </w:r>
      <w:r w:rsidR="00857BBB">
        <w:rPr>
          <w:b/>
        </w:rPr>
        <w:t xml:space="preserve"> </w:t>
      </w:r>
      <w:r w:rsidR="00857BBB" w:rsidRPr="00857BBB">
        <w:rPr>
          <w:b/>
          <w:color w:val="FF0000"/>
        </w:rPr>
        <w:t>Etkinlikler  ve seminerler sonrası test uygulanır.</w:t>
      </w:r>
    </w:p>
    <w:p w14:paraId="2F360710" w14:textId="09E7A883" w:rsidR="00857BBB" w:rsidRPr="00857BBB" w:rsidRDefault="00857BBB" w:rsidP="00E71B6E">
      <w:pPr>
        <w:spacing w:before="240" w:after="240"/>
        <w:rPr>
          <w:color w:val="FF0000"/>
        </w:rPr>
      </w:pPr>
      <w:r w:rsidRPr="00857BBB">
        <w:rPr>
          <w:b/>
          <w:color w:val="FF0000"/>
        </w:rPr>
        <w:t>Evlerde önceden alınan artık alınmayan boykot ürünleri listelenir.</w:t>
      </w:r>
    </w:p>
    <w:p w14:paraId="39B61979" w14:textId="77777777" w:rsidR="00E71B6E" w:rsidRPr="00E71B6E" w:rsidRDefault="00E71B6E">
      <w:pPr>
        <w:spacing w:before="240" w:after="240"/>
      </w:pPr>
    </w:p>
    <w:p w14:paraId="19FC0842" w14:textId="3381694F" w:rsidR="00E71B6E" w:rsidRDefault="00E71B6E">
      <w:pPr>
        <w:spacing w:before="240" w:after="240"/>
        <w:rPr>
          <w:b/>
        </w:rPr>
      </w:pPr>
      <w:r>
        <w:rPr>
          <w:b/>
        </w:rPr>
        <w:t>Eş Zamanlı Çalışma:</w:t>
      </w:r>
      <w:r w:rsidR="00857BBB">
        <w:rPr>
          <w:b/>
        </w:rPr>
        <w:t xml:space="preserve"> </w:t>
      </w:r>
      <w:r w:rsidR="00857BBB" w:rsidRPr="009B4CB2">
        <w:rPr>
          <w:b/>
          <w:color w:val="FF0000"/>
        </w:rPr>
        <w:t xml:space="preserve">İstasyon tekniği ile </w:t>
      </w:r>
      <w:r w:rsidR="009B4CB2" w:rsidRPr="009B4CB2">
        <w:rPr>
          <w:b/>
          <w:color w:val="FF0000"/>
        </w:rPr>
        <w:t>savaş ve barış üstüne çizim yaparken ne hissettiği</w:t>
      </w:r>
    </w:p>
    <w:p w14:paraId="06B1DB16" w14:textId="6BE0EE54" w:rsidR="009B4CB2" w:rsidRPr="009B4CB2" w:rsidRDefault="009B4CB2">
      <w:pPr>
        <w:spacing w:before="240" w:after="240"/>
        <w:rPr>
          <w:color w:val="FF0000"/>
        </w:rPr>
      </w:pPr>
      <w:r w:rsidRPr="009B4CB2">
        <w:rPr>
          <w:b/>
          <w:color w:val="FF0000"/>
        </w:rPr>
        <w:t>Kompozisyon, şiir ve canva çalışmaları</w:t>
      </w:r>
    </w:p>
    <w:p w14:paraId="74D58285" w14:textId="77777777" w:rsidR="00427172" w:rsidRPr="00E71B6E" w:rsidRDefault="00427172">
      <w:pPr>
        <w:spacing w:before="240" w:after="240"/>
      </w:pPr>
    </w:p>
    <w:p w14:paraId="3DFD3183" w14:textId="77777777" w:rsidR="00E71B6E" w:rsidRPr="00E71B6E" w:rsidRDefault="00E71B6E">
      <w:pPr>
        <w:spacing w:before="240" w:after="240"/>
      </w:pPr>
    </w:p>
    <w:p w14:paraId="3561388C" w14:textId="77777777" w:rsidR="003B74C6" w:rsidRDefault="003B74C6">
      <w:pPr>
        <w:spacing w:before="240" w:after="240"/>
        <w:rPr>
          <w:b/>
        </w:rPr>
      </w:pPr>
    </w:p>
    <w:p w14:paraId="6DC3110C" w14:textId="77777777" w:rsidR="003B74C6" w:rsidRDefault="003B74C6">
      <w:pPr>
        <w:spacing w:before="240" w:after="240"/>
        <w:rPr>
          <w:b/>
        </w:rPr>
      </w:pPr>
    </w:p>
    <w:p w14:paraId="6F71F06B" w14:textId="77777777" w:rsidR="003B74C6" w:rsidRDefault="003B74C6">
      <w:pPr>
        <w:spacing w:before="240" w:after="240"/>
        <w:rPr>
          <w:b/>
        </w:rPr>
      </w:pPr>
    </w:p>
    <w:p w14:paraId="01212AD7" w14:textId="77777777" w:rsidR="003B74C6" w:rsidRDefault="003B74C6">
      <w:pPr>
        <w:spacing w:before="240" w:after="240"/>
        <w:rPr>
          <w:b/>
        </w:rPr>
      </w:pPr>
    </w:p>
    <w:p w14:paraId="70753838" w14:textId="77777777" w:rsidR="005E6D57" w:rsidRPr="002A455A" w:rsidRDefault="005E6D57" w:rsidP="005E6D57">
      <w:pPr>
        <w:spacing w:before="240" w:after="240"/>
        <w:rPr>
          <w:b/>
        </w:rPr>
      </w:pPr>
      <w:r w:rsidRPr="002A455A">
        <w:rPr>
          <w:b/>
        </w:rPr>
        <w:t xml:space="preserve">2. </w:t>
      </w:r>
      <w:r>
        <w:rPr>
          <w:b/>
        </w:rPr>
        <w:t xml:space="preserve">Problem sürecinizdeki </w:t>
      </w:r>
      <w:r w:rsidRPr="002A455A">
        <w:rPr>
          <w:b/>
        </w:rPr>
        <w:t>programlama etkinliklerini yazınız.</w:t>
      </w:r>
    </w:p>
    <w:p w14:paraId="5BFAAC70" w14:textId="77777777" w:rsidR="005E6D57" w:rsidRPr="002A455A" w:rsidRDefault="005E6D57" w:rsidP="005E6D57">
      <w:pPr>
        <w:spacing w:before="240" w:after="240"/>
      </w:pPr>
    </w:p>
    <w:p w14:paraId="3AB61FE0" w14:textId="77777777" w:rsidR="005E6D57" w:rsidRPr="002A455A" w:rsidRDefault="005E6D57" w:rsidP="005E6D57">
      <w:pPr>
        <w:spacing w:before="240" w:after="240"/>
        <w:rPr>
          <w:rFonts w:asciiTheme="minorHAnsi" w:hAnsiTheme="minorHAnsi" w:cstheme="minorHAnsi"/>
          <w:b/>
        </w:rPr>
      </w:pPr>
    </w:p>
    <w:p w14:paraId="77F1B062" w14:textId="77777777" w:rsidR="005E6D57" w:rsidRDefault="005E6D57" w:rsidP="005E6D57">
      <w:pPr>
        <w:spacing w:line="360" w:lineRule="auto"/>
        <w:rPr>
          <w:rFonts w:cstheme="minorHAnsi"/>
          <w:i/>
          <w:u w:val="single"/>
        </w:rPr>
      </w:pPr>
      <w:bookmarkStart w:id="1" w:name="_heading=h.gjdgxs" w:colFirst="0" w:colLast="0"/>
      <w:bookmarkEnd w:id="1"/>
      <w:r w:rsidRPr="006E2B47">
        <w:rPr>
          <w:i/>
          <w:u w:val="single"/>
        </w:rPr>
        <w:t>P</w:t>
      </w:r>
      <w:r>
        <w:rPr>
          <w:rFonts w:cstheme="minorHAnsi"/>
          <w:i/>
          <w:u w:val="single"/>
        </w:rPr>
        <w:t>robleminize göre robotik veya oyun tasarımından hangisini seçtiyseniz soruları ona göre yanıtlayınız.</w:t>
      </w:r>
    </w:p>
    <w:p w14:paraId="0E08A1E8" w14:textId="77777777" w:rsidR="005E6D57" w:rsidRPr="002A455A" w:rsidRDefault="005E6D57" w:rsidP="005E6D57">
      <w:pPr>
        <w:pStyle w:val="AklamaMetni"/>
        <w:rPr>
          <w:b/>
          <w:sz w:val="22"/>
          <w:szCs w:val="22"/>
        </w:rPr>
      </w:pPr>
      <w:r w:rsidRPr="002A455A">
        <w:rPr>
          <w:b/>
          <w:sz w:val="22"/>
          <w:szCs w:val="22"/>
        </w:rPr>
        <w:t>3. a. Robotik tasarım planınızı açıklayınız.</w:t>
      </w:r>
    </w:p>
    <w:p w14:paraId="7C37EFF5" w14:textId="77777777" w:rsidR="005E6D57" w:rsidRPr="002A455A" w:rsidRDefault="005E6D57" w:rsidP="005E6D57">
      <w:pPr>
        <w:pStyle w:val="AklamaMetni"/>
        <w:rPr>
          <w:sz w:val="22"/>
          <w:szCs w:val="22"/>
        </w:rPr>
      </w:pPr>
    </w:p>
    <w:p w14:paraId="08FD906E" w14:textId="5CDF9C76" w:rsidR="005E6D57" w:rsidRPr="00446A7C" w:rsidRDefault="00446A7C" w:rsidP="005E6D57">
      <w:pPr>
        <w:pStyle w:val="AklamaMetni"/>
        <w:rPr>
          <w:b/>
          <w:bCs/>
          <w:color w:val="FF0000"/>
          <w:sz w:val="22"/>
          <w:szCs w:val="22"/>
        </w:rPr>
      </w:pPr>
      <w:r w:rsidRPr="00446A7C">
        <w:rPr>
          <w:b/>
          <w:bCs/>
          <w:color w:val="FF0000"/>
          <w:sz w:val="22"/>
          <w:szCs w:val="22"/>
        </w:rPr>
        <w:t>Market alışveriş platformu tasarlanır.</w:t>
      </w:r>
    </w:p>
    <w:p w14:paraId="029A7A58" w14:textId="77777777" w:rsidR="005E6D57" w:rsidRPr="002A455A" w:rsidRDefault="005E6D57" w:rsidP="005E6D57">
      <w:pPr>
        <w:pStyle w:val="AklamaMetni"/>
        <w:rPr>
          <w:b/>
          <w:sz w:val="22"/>
          <w:szCs w:val="22"/>
        </w:rPr>
      </w:pPr>
      <w:r w:rsidRPr="002A455A">
        <w:rPr>
          <w:b/>
          <w:sz w:val="22"/>
          <w:szCs w:val="22"/>
        </w:rPr>
        <w:t>b. Robotik tasarımının problem çözme sürecine katkısını açıklayınız.</w:t>
      </w:r>
    </w:p>
    <w:p w14:paraId="7B544626" w14:textId="77777777" w:rsidR="005E6D57" w:rsidRPr="002A455A" w:rsidRDefault="005E6D57" w:rsidP="005E6D57">
      <w:pPr>
        <w:pStyle w:val="AklamaMetni"/>
        <w:rPr>
          <w:sz w:val="22"/>
          <w:szCs w:val="22"/>
        </w:rPr>
      </w:pPr>
    </w:p>
    <w:p w14:paraId="6B142B3F" w14:textId="77777777" w:rsidR="005E6D57" w:rsidRPr="002A455A" w:rsidRDefault="005E6D57" w:rsidP="005E6D57">
      <w:pPr>
        <w:pStyle w:val="AklamaMetni"/>
        <w:rPr>
          <w:sz w:val="22"/>
          <w:szCs w:val="22"/>
        </w:rPr>
      </w:pPr>
    </w:p>
    <w:p w14:paraId="7FCC0200" w14:textId="77777777" w:rsidR="005E6D57" w:rsidRPr="002A455A" w:rsidRDefault="005E6D57" w:rsidP="005E6D57">
      <w:pPr>
        <w:spacing w:before="240" w:after="240"/>
        <w:rPr>
          <w:b/>
        </w:rPr>
      </w:pPr>
      <w:r w:rsidRPr="002A455A">
        <w:rPr>
          <w:b/>
        </w:rPr>
        <w:t>c. Robotik tasarım sürecinin disiplinler arası ilişkilerini açıklayınız.</w:t>
      </w:r>
    </w:p>
    <w:p w14:paraId="5075AC6A" w14:textId="77777777" w:rsidR="005E6D57" w:rsidRPr="006001E3" w:rsidRDefault="005E6D57" w:rsidP="005E6D57">
      <w:pPr>
        <w:spacing w:before="240" w:after="240"/>
      </w:pPr>
    </w:p>
    <w:p w14:paraId="4D64466F" w14:textId="77777777" w:rsidR="005E6D57" w:rsidRPr="006001E3" w:rsidRDefault="005E6D57" w:rsidP="005E6D57">
      <w:pPr>
        <w:pStyle w:val="AklamaMetni"/>
        <w:jc w:val="center"/>
        <w:rPr>
          <w:sz w:val="22"/>
          <w:szCs w:val="22"/>
        </w:rPr>
      </w:pPr>
      <w:r>
        <w:rPr>
          <w:sz w:val="22"/>
          <w:szCs w:val="22"/>
        </w:rPr>
        <w:t>……….</w:t>
      </w:r>
    </w:p>
    <w:p w14:paraId="1AEEE7B1" w14:textId="77777777" w:rsidR="005E6D57" w:rsidRPr="006001E3" w:rsidRDefault="005E6D57" w:rsidP="005E6D57">
      <w:pPr>
        <w:pStyle w:val="AklamaMetni"/>
        <w:rPr>
          <w:sz w:val="22"/>
          <w:szCs w:val="22"/>
        </w:rPr>
      </w:pPr>
    </w:p>
    <w:p w14:paraId="5A3B4332" w14:textId="77777777" w:rsidR="005E6D57" w:rsidRPr="006001E3" w:rsidRDefault="005E6D57" w:rsidP="005E6D57">
      <w:pPr>
        <w:pStyle w:val="AklamaMetni"/>
        <w:rPr>
          <w:sz w:val="22"/>
          <w:szCs w:val="22"/>
        </w:rPr>
      </w:pPr>
    </w:p>
    <w:p w14:paraId="2E8DC376" w14:textId="77777777" w:rsidR="005E6D57" w:rsidRPr="002A455A" w:rsidRDefault="005E6D57" w:rsidP="005E6D57">
      <w:pPr>
        <w:pStyle w:val="AklamaMetni"/>
        <w:rPr>
          <w:b/>
          <w:sz w:val="22"/>
          <w:szCs w:val="22"/>
        </w:rPr>
      </w:pPr>
      <w:r w:rsidRPr="002A455A">
        <w:rPr>
          <w:b/>
          <w:sz w:val="22"/>
          <w:szCs w:val="22"/>
        </w:rPr>
        <w:t>3. a. Oyun tasarım planınızı açıklayınız.</w:t>
      </w:r>
    </w:p>
    <w:p w14:paraId="0F9047BC" w14:textId="027FCDC5" w:rsidR="005E6D57" w:rsidRPr="00446A7C" w:rsidRDefault="00446A7C" w:rsidP="005E6D57">
      <w:pPr>
        <w:pStyle w:val="AklamaMetni"/>
        <w:rPr>
          <w:b/>
          <w:bCs/>
          <w:color w:val="FF0000"/>
          <w:sz w:val="22"/>
          <w:szCs w:val="22"/>
        </w:rPr>
      </w:pPr>
      <w:r w:rsidRPr="00446A7C">
        <w:rPr>
          <w:b/>
          <w:bCs/>
          <w:color w:val="FF0000"/>
          <w:sz w:val="22"/>
          <w:szCs w:val="22"/>
        </w:rPr>
        <w:t>Hafıza oyunu.( Boykot Ürünleri)</w:t>
      </w:r>
    </w:p>
    <w:p w14:paraId="78531FDE" w14:textId="7C05A2C1" w:rsidR="00446A7C" w:rsidRPr="00446A7C" w:rsidRDefault="00446A7C" w:rsidP="005E6D57">
      <w:pPr>
        <w:pStyle w:val="AklamaMetni"/>
        <w:rPr>
          <w:b/>
          <w:bCs/>
          <w:color w:val="FF0000"/>
          <w:sz w:val="22"/>
          <w:szCs w:val="22"/>
        </w:rPr>
      </w:pPr>
      <w:r w:rsidRPr="00446A7C">
        <w:rPr>
          <w:b/>
          <w:bCs/>
          <w:color w:val="FF0000"/>
          <w:sz w:val="22"/>
          <w:szCs w:val="22"/>
        </w:rPr>
        <w:t>Market alışverişi oyunu. Bütçe ’ye göre yerli malını sepete atma</w:t>
      </w:r>
      <w:r>
        <w:rPr>
          <w:b/>
          <w:bCs/>
          <w:color w:val="FF0000"/>
          <w:sz w:val="22"/>
          <w:szCs w:val="22"/>
        </w:rPr>
        <w:t>.</w:t>
      </w:r>
    </w:p>
    <w:p w14:paraId="2D1C9DD0" w14:textId="77777777" w:rsidR="005E6D57" w:rsidRPr="002A455A" w:rsidRDefault="005E6D57" w:rsidP="005E6D57">
      <w:pPr>
        <w:pStyle w:val="AklamaMetni"/>
        <w:rPr>
          <w:sz w:val="22"/>
          <w:szCs w:val="22"/>
        </w:rPr>
      </w:pPr>
    </w:p>
    <w:p w14:paraId="3DDEF5FA" w14:textId="77777777" w:rsidR="005E6D57" w:rsidRPr="002A455A" w:rsidRDefault="005E6D57" w:rsidP="005E6D57">
      <w:pPr>
        <w:pStyle w:val="AklamaMetni"/>
        <w:rPr>
          <w:b/>
          <w:sz w:val="22"/>
          <w:szCs w:val="22"/>
        </w:rPr>
      </w:pPr>
      <w:r w:rsidRPr="002A455A">
        <w:rPr>
          <w:b/>
          <w:sz w:val="22"/>
          <w:szCs w:val="22"/>
        </w:rPr>
        <w:t>b. Oyun tasarımının problem çözme sürecine katkısını açıklayınız.</w:t>
      </w:r>
    </w:p>
    <w:p w14:paraId="2D8F4140" w14:textId="155F89AB" w:rsidR="005E6D57" w:rsidRPr="00446A7C" w:rsidRDefault="00446A7C" w:rsidP="005E6D57">
      <w:pPr>
        <w:pStyle w:val="AklamaMetni"/>
        <w:rPr>
          <w:b/>
          <w:bCs/>
          <w:color w:val="FF0000"/>
          <w:sz w:val="22"/>
          <w:szCs w:val="22"/>
        </w:rPr>
      </w:pPr>
      <w:r w:rsidRPr="00446A7C">
        <w:rPr>
          <w:b/>
          <w:bCs/>
          <w:color w:val="FF0000"/>
          <w:sz w:val="22"/>
          <w:szCs w:val="22"/>
        </w:rPr>
        <w:t>Bu oyunu yerli malı bilinci ve hafızası oluşturur. Böylece küçük yaşta farkındalık oluşturur.</w:t>
      </w:r>
    </w:p>
    <w:p w14:paraId="6BC70E63" w14:textId="77777777" w:rsidR="005E6D57" w:rsidRPr="002A455A" w:rsidRDefault="005E6D57" w:rsidP="005E6D57">
      <w:pPr>
        <w:pStyle w:val="AklamaMetni"/>
        <w:rPr>
          <w:sz w:val="22"/>
          <w:szCs w:val="22"/>
        </w:rPr>
      </w:pPr>
    </w:p>
    <w:p w14:paraId="4E7FD982" w14:textId="77777777" w:rsidR="005E6D57" w:rsidRPr="002A455A" w:rsidRDefault="005E6D57" w:rsidP="005E6D57">
      <w:pPr>
        <w:spacing w:before="240" w:after="240"/>
        <w:rPr>
          <w:b/>
        </w:rPr>
      </w:pPr>
      <w:r w:rsidRPr="002A455A">
        <w:rPr>
          <w:b/>
        </w:rPr>
        <w:t>c. Oyun tasarım sürecinin disiplinler arası ilişkilerini açıklayınız.</w:t>
      </w:r>
    </w:p>
    <w:p w14:paraId="19C83FA6" w14:textId="6AAB108A" w:rsidR="005E6D57" w:rsidRPr="00446A7C" w:rsidRDefault="00446A7C" w:rsidP="005E6D57">
      <w:pPr>
        <w:spacing w:before="240" w:after="240"/>
        <w:rPr>
          <w:b/>
          <w:bCs/>
          <w:color w:val="FF0000"/>
        </w:rPr>
      </w:pPr>
      <w:r w:rsidRPr="00446A7C">
        <w:rPr>
          <w:b/>
          <w:bCs/>
          <w:color w:val="FF0000"/>
        </w:rPr>
        <w:t>Bilişim – Ekonomi -Görsel sanatlar</w:t>
      </w:r>
    </w:p>
    <w:p w14:paraId="323E7A9A" w14:textId="77777777" w:rsidR="00427172" w:rsidRDefault="00427172" w:rsidP="005E6D57">
      <w:pPr>
        <w:spacing w:before="240" w:after="240"/>
      </w:pPr>
    </w:p>
    <w:sectPr w:rsidR="00427172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993" w:right="1133" w:bottom="1417" w:left="1134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752415" w14:textId="77777777" w:rsidR="0080278F" w:rsidRDefault="0080278F">
      <w:pPr>
        <w:spacing w:after="0" w:line="240" w:lineRule="auto"/>
      </w:pPr>
      <w:r>
        <w:separator/>
      </w:r>
    </w:p>
  </w:endnote>
  <w:endnote w:type="continuationSeparator" w:id="0">
    <w:p w14:paraId="2F615F42" w14:textId="77777777" w:rsidR="0080278F" w:rsidRDefault="00802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01F85" w14:textId="77777777" w:rsidR="00871689" w:rsidRDefault="0087168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3690E" w14:textId="77777777" w:rsidR="00427172" w:rsidRDefault="0042717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4BD55" w14:textId="77777777" w:rsidR="00871689" w:rsidRDefault="0087168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257F9D" w14:textId="77777777" w:rsidR="0080278F" w:rsidRDefault="0080278F">
      <w:pPr>
        <w:spacing w:after="0" w:line="240" w:lineRule="auto"/>
      </w:pPr>
      <w:r>
        <w:separator/>
      </w:r>
    </w:p>
  </w:footnote>
  <w:footnote w:type="continuationSeparator" w:id="0">
    <w:p w14:paraId="07E70262" w14:textId="77777777" w:rsidR="0080278F" w:rsidRDefault="00802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903119" w14:textId="77777777" w:rsidR="00871689" w:rsidRDefault="0087168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CD933" w14:textId="77777777" w:rsidR="00427172" w:rsidRDefault="0042717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BF269" w14:textId="77777777" w:rsidR="00871689" w:rsidRDefault="0087168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E5F64"/>
    <w:multiLevelType w:val="hybridMultilevel"/>
    <w:tmpl w:val="1720A6F0"/>
    <w:lvl w:ilvl="0" w:tplc="34AE628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B1C36"/>
    <w:multiLevelType w:val="multilevel"/>
    <w:tmpl w:val="0BC28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142F93"/>
    <w:multiLevelType w:val="hybridMultilevel"/>
    <w:tmpl w:val="BA36592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9B31D3"/>
    <w:multiLevelType w:val="hybridMultilevel"/>
    <w:tmpl w:val="E77288EA"/>
    <w:lvl w:ilvl="0" w:tplc="30C8B08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30" w:hanging="360"/>
      </w:pPr>
    </w:lvl>
    <w:lvl w:ilvl="2" w:tplc="041F001B" w:tentative="1">
      <w:start w:val="1"/>
      <w:numFmt w:val="lowerRoman"/>
      <w:lvlText w:val="%3."/>
      <w:lvlJc w:val="right"/>
      <w:pPr>
        <w:ind w:left="2550" w:hanging="180"/>
      </w:pPr>
    </w:lvl>
    <w:lvl w:ilvl="3" w:tplc="041F000F" w:tentative="1">
      <w:start w:val="1"/>
      <w:numFmt w:val="decimal"/>
      <w:lvlText w:val="%4."/>
      <w:lvlJc w:val="left"/>
      <w:pPr>
        <w:ind w:left="3270" w:hanging="360"/>
      </w:pPr>
    </w:lvl>
    <w:lvl w:ilvl="4" w:tplc="041F0019" w:tentative="1">
      <w:start w:val="1"/>
      <w:numFmt w:val="lowerLetter"/>
      <w:lvlText w:val="%5."/>
      <w:lvlJc w:val="left"/>
      <w:pPr>
        <w:ind w:left="3990" w:hanging="360"/>
      </w:pPr>
    </w:lvl>
    <w:lvl w:ilvl="5" w:tplc="041F001B" w:tentative="1">
      <w:start w:val="1"/>
      <w:numFmt w:val="lowerRoman"/>
      <w:lvlText w:val="%6."/>
      <w:lvlJc w:val="right"/>
      <w:pPr>
        <w:ind w:left="4710" w:hanging="180"/>
      </w:pPr>
    </w:lvl>
    <w:lvl w:ilvl="6" w:tplc="041F000F" w:tentative="1">
      <w:start w:val="1"/>
      <w:numFmt w:val="decimal"/>
      <w:lvlText w:val="%7."/>
      <w:lvlJc w:val="left"/>
      <w:pPr>
        <w:ind w:left="5430" w:hanging="360"/>
      </w:pPr>
    </w:lvl>
    <w:lvl w:ilvl="7" w:tplc="041F0019" w:tentative="1">
      <w:start w:val="1"/>
      <w:numFmt w:val="lowerLetter"/>
      <w:lvlText w:val="%8."/>
      <w:lvlJc w:val="left"/>
      <w:pPr>
        <w:ind w:left="6150" w:hanging="360"/>
      </w:pPr>
    </w:lvl>
    <w:lvl w:ilvl="8" w:tplc="041F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 w15:restartNumberingAfterBreak="0">
    <w:nsid w:val="57E2317F"/>
    <w:multiLevelType w:val="hybridMultilevel"/>
    <w:tmpl w:val="AA621AF0"/>
    <w:lvl w:ilvl="0" w:tplc="1B60B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A6F7ED8"/>
    <w:multiLevelType w:val="hybridMultilevel"/>
    <w:tmpl w:val="68C481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172"/>
    <w:rsid w:val="00017C90"/>
    <w:rsid w:val="00020E3C"/>
    <w:rsid w:val="000627B2"/>
    <w:rsid w:val="00065E52"/>
    <w:rsid w:val="000A0001"/>
    <w:rsid w:val="000A25BE"/>
    <w:rsid w:val="000B6865"/>
    <w:rsid w:val="000C1485"/>
    <w:rsid w:val="00160AB0"/>
    <w:rsid w:val="00175813"/>
    <w:rsid w:val="001771B0"/>
    <w:rsid w:val="00177B37"/>
    <w:rsid w:val="001C2997"/>
    <w:rsid w:val="002121EF"/>
    <w:rsid w:val="0022609C"/>
    <w:rsid w:val="0024421D"/>
    <w:rsid w:val="00287AD4"/>
    <w:rsid w:val="00325571"/>
    <w:rsid w:val="0038750F"/>
    <w:rsid w:val="003B74C6"/>
    <w:rsid w:val="00427172"/>
    <w:rsid w:val="00432531"/>
    <w:rsid w:val="004452D2"/>
    <w:rsid w:val="00446A7C"/>
    <w:rsid w:val="00470C60"/>
    <w:rsid w:val="00473636"/>
    <w:rsid w:val="0047577D"/>
    <w:rsid w:val="00480B46"/>
    <w:rsid w:val="00487735"/>
    <w:rsid w:val="00495A64"/>
    <w:rsid w:val="004D50F6"/>
    <w:rsid w:val="00506E6E"/>
    <w:rsid w:val="005471C7"/>
    <w:rsid w:val="005A1A74"/>
    <w:rsid w:val="005E6D57"/>
    <w:rsid w:val="006115B9"/>
    <w:rsid w:val="00637EBC"/>
    <w:rsid w:val="006B2603"/>
    <w:rsid w:val="006B5FBC"/>
    <w:rsid w:val="006D38F0"/>
    <w:rsid w:val="006D6D24"/>
    <w:rsid w:val="006E2B47"/>
    <w:rsid w:val="006E41FF"/>
    <w:rsid w:val="0071590D"/>
    <w:rsid w:val="00782A2E"/>
    <w:rsid w:val="007B3E51"/>
    <w:rsid w:val="007E76B5"/>
    <w:rsid w:val="007F2FF6"/>
    <w:rsid w:val="0080278F"/>
    <w:rsid w:val="00851EE2"/>
    <w:rsid w:val="00857BBB"/>
    <w:rsid w:val="008604E7"/>
    <w:rsid w:val="008653E8"/>
    <w:rsid w:val="00871689"/>
    <w:rsid w:val="008A46C7"/>
    <w:rsid w:val="008A4FAB"/>
    <w:rsid w:val="008A7F12"/>
    <w:rsid w:val="008B0414"/>
    <w:rsid w:val="008C346D"/>
    <w:rsid w:val="008C6A72"/>
    <w:rsid w:val="008C7D8C"/>
    <w:rsid w:val="008D5E5D"/>
    <w:rsid w:val="008E15F5"/>
    <w:rsid w:val="008E7DF1"/>
    <w:rsid w:val="008F33D0"/>
    <w:rsid w:val="009205E9"/>
    <w:rsid w:val="0093494F"/>
    <w:rsid w:val="00945178"/>
    <w:rsid w:val="00955587"/>
    <w:rsid w:val="00997A52"/>
    <w:rsid w:val="009B4CB2"/>
    <w:rsid w:val="009D60C0"/>
    <w:rsid w:val="00A043D2"/>
    <w:rsid w:val="00A07F3C"/>
    <w:rsid w:val="00A27016"/>
    <w:rsid w:val="00A32130"/>
    <w:rsid w:val="00A57780"/>
    <w:rsid w:val="00AB03D3"/>
    <w:rsid w:val="00AB38DA"/>
    <w:rsid w:val="00AC1DD7"/>
    <w:rsid w:val="00AC5DD7"/>
    <w:rsid w:val="00AD0292"/>
    <w:rsid w:val="00AD5BBD"/>
    <w:rsid w:val="00AE5A87"/>
    <w:rsid w:val="00AF2407"/>
    <w:rsid w:val="00B2253A"/>
    <w:rsid w:val="00B248C1"/>
    <w:rsid w:val="00B40280"/>
    <w:rsid w:val="00B45212"/>
    <w:rsid w:val="00B55DFC"/>
    <w:rsid w:val="00B718A5"/>
    <w:rsid w:val="00B93FE4"/>
    <w:rsid w:val="00C11E22"/>
    <w:rsid w:val="00C25629"/>
    <w:rsid w:val="00C308AF"/>
    <w:rsid w:val="00C51316"/>
    <w:rsid w:val="00CB25FB"/>
    <w:rsid w:val="00CF237A"/>
    <w:rsid w:val="00D17D7C"/>
    <w:rsid w:val="00D314A0"/>
    <w:rsid w:val="00D37739"/>
    <w:rsid w:val="00D70EA4"/>
    <w:rsid w:val="00D74611"/>
    <w:rsid w:val="00D8746B"/>
    <w:rsid w:val="00DE36D6"/>
    <w:rsid w:val="00DE5303"/>
    <w:rsid w:val="00DF39BD"/>
    <w:rsid w:val="00E36AE4"/>
    <w:rsid w:val="00E515C2"/>
    <w:rsid w:val="00E71B6E"/>
    <w:rsid w:val="00E71F50"/>
    <w:rsid w:val="00EC16D2"/>
    <w:rsid w:val="00EC19E6"/>
    <w:rsid w:val="00F1293C"/>
    <w:rsid w:val="00F674F2"/>
    <w:rsid w:val="00FC6488"/>
    <w:rsid w:val="00FF0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8D1D7"/>
  <w15:docId w15:val="{025CA610-0988-4E11-916E-46AF79B77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1BA7"/>
  </w:style>
  <w:style w:type="paragraph" w:styleId="Balk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oKlavuzu">
    <w:name w:val="Table Grid"/>
    <w:basedOn w:val="NormalTablo"/>
    <w:uiPriority w:val="59"/>
    <w:rsid w:val="00DD4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klamaMetni">
    <w:name w:val="annotation text"/>
    <w:basedOn w:val="Normal"/>
    <w:link w:val="AklamaMetni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Pr>
      <w:sz w:val="20"/>
      <w:szCs w:val="20"/>
    </w:rPr>
  </w:style>
  <w:style w:type="character" w:styleId="AklamaBavurusu">
    <w:name w:val="annotation reference"/>
    <w:basedOn w:val="VarsaylanParagrafYazTipi"/>
    <w:uiPriority w:val="99"/>
    <w:semiHidden/>
    <w:unhideWhenUsed/>
    <w:rPr>
      <w:sz w:val="16"/>
      <w:szCs w:val="1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820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82097"/>
    <w:rPr>
      <w:rFonts w:ascii="Segoe UI" w:hAnsi="Segoe UI" w:cs="Segoe UI"/>
      <w:sz w:val="18"/>
      <w:szCs w:val="18"/>
    </w:rPr>
  </w:style>
  <w:style w:type="table" w:customStyle="1" w:styleId="a4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D6D1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D3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D3686"/>
  </w:style>
  <w:style w:type="paragraph" w:styleId="AltBilgi">
    <w:name w:val="footer"/>
    <w:basedOn w:val="Normal"/>
    <w:link w:val="AltBilgiChar"/>
    <w:uiPriority w:val="99"/>
    <w:unhideWhenUsed/>
    <w:rsid w:val="00FD3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D3686"/>
  </w:style>
  <w:style w:type="table" w:customStyle="1" w:styleId="ab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24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diagramQuickStyle" Target="diagrams/quickStyle3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2.xml"/><Relationship Id="rId20" Type="http://schemas.openxmlformats.org/officeDocument/2006/relationships/diagramLayout" Target="diagrams/layout3.xm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28" Type="http://schemas.openxmlformats.org/officeDocument/2006/relationships/header" Target="header3.xml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3.xm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069DA06-5DC2-437E-9ECA-405181E5C9B5}" type="doc">
      <dgm:prSet loTypeId="urn:microsoft.com/office/officeart/2005/8/layout/hierarchy5" loCatId="hierarchy" qsTypeId="urn:microsoft.com/office/officeart/2005/8/quickstyle/simple5" qsCatId="simple" csTypeId="urn:microsoft.com/office/officeart/2005/8/colors/accent3_1" csCatId="accent3" phldr="1"/>
      <dgm:spPr/>
      <dgm:t>
        <a:bodyPr/>
        <a:lstStyle/>
        <a:p>
          <a:endParaRPr lang="tr-TR"/>
        </a:p>
      </dgm:t>
    </dgm:pt>
    <dgm:pt modelId="{117BB9B1-9D40-44B4-9A75-F34C885DE34C}">
      <dgm:prSet phldrT="[Metin]" custT="1"/>
      <dgm:spPr/>
      <dgm:t>
        <a:bodyPr/>
        <a:lstStyle/>
        <a:p>
          <a:r>
            <a:rPr lang="tr-TR" sz="1000"/>
            <a:t>Savaşa karşı duyarsızlığı nasıl engelleriz.?</a:t>
          </a:r>
        </a:p>
      </dgm:t>
    </dgm:pt>
    <dgm:pt modelId="{06E15A0D-ECEC-4DAD-8A27-7E4466BEAC2F}" type="parTrans" cxnId="{1BFAD5C3-195B-4A8E-A178-F173A7739E36}">
      <dgm:prSet/>
      <dgm:spPr/>
      <dgm:t>
        <a:bodyPr/>
        <a:lstStyle/>
        <a:p>
          <a:endParaRPr lang="tr-TR">
            <a:solidFill>
              <a:sysClr val="windowText" lastClr="000000"/>
            </a:solidFill>
          </a:endParaRPr>
        </a:p>
      </dgm:t>
    </dgm:pt>
    <dgm:pt modelId="{20877776-E274-4C3D-9F01-EA3ADE5DCE6A}" type="sibTrans" cxnId="{1BFAD5C3-195B-4A8E-A178-F173A7739E36}">
      <dgm:prSet/>
      <dgm:spPr/>
      <dgm:t>
        <a:bodyPr/>
        <a:lstStyle/>
        <a:p>
          <a:endParaRPr lang="tr-TR">
            <a:solidFill>
              <a:sysClr val="windowText" lastClr="000000"/>
            </a:solidFill>
          </a:endParaRPr>
        </a:p>
      </dgm:t>
    </dgm:pt>
    <dgm:pt modelId="{C60FC1BF-00B0-4570-8524-512A9B8CFABB}">
      <dgm:prSet phldrT="[Metin]" custT="1"/>
      <dgm:spPr/>
      <dgm:t>
        <a:bodyPr/>
        <a:lstStyle/>
        <a:p>
          <a:r>
            <a:rPr lang="tr-TR" sz="1000"/>
            <a:t>Bencillik</a:t>
          </a:r>
        </a:p>
      </dgm:t>
    </dgm:pt>
    <dgm:pt modelId="{1D48941A-BE71-4FEB-8959-7D1B1939EFFD}" type="parTrans" cxnId="{7A429777-A82B-4F26-AFFF-41C1B4475B0A}">
      <dgm:prSet/>
      <dgm:spPr/>
      <dgm:t>
        <a:bodyPr/>
        <a:lstStyle/>
        <a:p>
          <a:endParaRPr lang="tr-TR">
            <a:solidFill>
              <a:sysClr val="windowText" lastClr="000000"/>
            </a:solidFill>
          </a:endParaRPr>
        </a:p>
      </dgm:t>
    </dgm:pt>
    <dgm:pt modelId="{9A1CEBF0-A70D-4AE0-809D-BE58560AB2BD}" type="sibTrans" cxnId="{7A429777-A82B-4F26-AFFF-41C1B4475B0A}">
      <dgm:prSet/>
      <dgm:spPr/>
      <dgm:t>
        <a:bodyPr/>
        <a:lstStyle/>
        <a:p>
          <a:endParaRPr lang="tr-TR">
            <a:solidFill>
              <a:sysClr val="windowText" lastClr="000000"/>
            </a:solidFill>
          </a:endParaRPr>
        </a:p>
      </dgm:t>
    </dgm:pt>
    <dgm:pt modelId="{604B8048-CD75-4EEA-9FED-E182ABD7F908}">
      <dgm:prSet phldrT="[Metin]" custT="1"/>
      <dgm:spPr/>
      <dgm:t>
        <a:bodyPr/>
        <a:lstStyle/>
        <a:p>
          <a:r>
            <a:rPr lang="tr-TR" sz="1800" b="1"/>
            <a:t>HİS</a:t>
          </a:r>
        </a:p>
      </dgm:t>
    </dgm:pt>
    <dgm:pt modelId="{7414116E-8C85-4FB8-AB26-2C0D8B8AFDE6}" type="parTrans" cxnId="{63E617B2-B1BC-42F1-A782-4DD039A04705}">
      <dgm:prSet/>
      <dgm:spPr/>
      <dgm:t>
        <a:bodyPr/>
        <a:lstStyle/>
        <a:p>
          <a:endParaRPr lang="tr-TR">
            <a:solidFill>
              <a:sysClr val="windowText" lastClr="000000"/>
            </a:solidFill>
          </a:endParaRPr>
        </a:p>
      </dgm:t>
    </dgm:pt>
    <dgm:pt modelId="{5446E2BC-250F-4BF5-B84F-2DF2583BBFF5}" type="sibTrans" cxnId="{63E617B2-B1BC-42F1-A782-4DD039A04705}">
      <dgm:prSet/>
      <dgm:spPr/>
      <dgm:t>
        <a:bodyPr/>
        <a:lstStyle/>
        <a:p>
          <a:endParaRPr lang="tr-TR">
            <a:solidFill>
              <a:sysClr val="windowText" lastClr="000000"/>
            </a:solidFill>
          </a:endParaRPr>
        </a:p>
      </dgm:t>
    </dgm:pt>
    <dgm:pt modelId="{64B1D534-20EE-4ADE-AD46-7604C786DFE7}">
      <dgm:prSet phldrT="[Metin]" custT="1"/>
      <dgm:spPr/>
      <dgm:t>
        <a:bodyPr/>
        <a:lstStyle/>
        <a:p>
          <a:r>
            <a:rPr lang="tr-TR" sz="1200" b="1"/>
            <a:t>Alt problemler</a:t>
          </a:r>
        </a:p>
      </dgm:t>
    </dgm:pt>
    <dgm:pt modelId="{6AD7CC79-7BFD-4384-9174-DC6563B2F5AC}" type="parTrans" cxnId="{20EC17EC-9D28-4C36-872C-2EFBA058487A}">
      <dgm:prSet/>
      <dgm:spPr/>
      <dgm:t>
        <a:bodyPr/>
        <a:lstStyle/>
        <a:p>
          <a:endParaRPr lang="tr-TR">
            <a:solidFill>
              <a:sysClr val="windowText" lastClr="000000"/>
            </a:solidFill>
          </a:endParaRPr>
        </a:p>
      </dgm:t>
    </dgm:pt>
    <dgm:pt modelId="{998D3786-1BDB-4660-A606-745902C08611}" type="sibTrans" cxnId="{20EC17EC-9D28-4C36-872C-2EFBA058487A}">
      <dgm:prSet/>
      <dgm:spPr/>
      <dgm:t>
        <a:bodyPr/>
        <a:lstStyle/>
        <a:p>
          <a:endParaRPr lang="tr-TR">
            <a:solidFill>
              <a:sysClr val="windowText" lastClr="000000"/>
            </a:solidFill>
          </a:endParaRPr>
        </a:p>
      </dgm:t>
    </dgm:pt>
    <dgm:pt modelId="{705EDEE7-0028-4549-9E9A-1C50E63F56D9}">
      <dgm:prSet phldrT="[Metin]" custT="1"/>
      <dgm:spPr/>
      <dgm:t>
        <a:bodyPr/>
        <a:lstStyle/>
        <a:p>
          <a:r>
            <a:rPr lang="tr-TR" sz="1200" b="1"/>
            <a:t>Alt problemlerin nedenleri</a:t>
          </a:r>
        </a:p>
      </dgm:t>
    </dgm:pt>
    <dgm:pt modelId="{4F249640-2306-4651-A365-D90E571EAF92}" type="parTrans" cxnId="{0B7F47CF-4A33-4857-BF9B-D944EA1B092A}">
      <dgm:prSet/>
      <dgm:spPr/>
      <dgm:t>
        <a:bodyPr/>
        <a:lstStyle/>
        <a:p>
          <a:endParaRPr lang="tr-TR">
            <a:solidFill>
              <a:sysClr val="windowText" lastClr="000000"/>
            </a:solidFill>
          </a:endParaRPr>
        </a:p>
      </dgm:t>
    </dgm:pt>
    <dgm:pt modelId="{64E72059-C562-442F-AD1F-19110C9ACD28}" type="sibTrans" cxnId="{0B7F47CF-4A33-4857-BF9B-D944EA1B092A}">
      <dgm:prSet/>
      <dgm:spPr/>
      <dgm:t>
        <a:bodyPr/>
        <a:lstStyle/>
        <a:p>
          <a:endParaRPr lang="tr-TR">
            <a:solidFill>
              <a:sysClr val="windowText" lastClr="000000"/>
            </a:solidFill>
          </a:endParaRPr>
        </a:p>
      </dgm:t>
    </dgm:pt>
    <dgm:pt modelId="{89F96070-5D21-411E-9690-9DEA77C52E65}">
      <dgm:prSet phldrT="[Metin]" custT="1"/>
      <dgm:spPr/>
      <dgm:t>
        <a:bodyPr/>
        <a:lstStyle/>
        <a:p>
          <a:r>
            <a:rPr lang="tr-TR" sz="1000">
              <a:solidFill>
                <a:sysClr val="windowText" lastClr="000000"/>
              </a:solidFill>
            </a:rPr>
            <a:t>Bize gelmez</a:t>
          </a:r>
        </a:p>
      </dgm:t>
    </dgm:pt>
    <dgm:pt modelId="{88BED7CD-32F7-4E2A-9CD4-AA171DFEAD27}" type="sibTrans" cxnId="{07524CE2-2A9A-48D3-AEBC-36C56C386642}">
      <dgm:prSet/>
      <dgm:spPr/>
      <dgm:t>
        <a:bodyPr/>
        <a:lstStyle/>
        <a:p>
          <a:endParaRPr lang="tr-TR">
            <a:solidFill>
              <a:sysClr val="windowText" lastClr="000000"/>
            </a:solidFill>
          </a:endParaRPr>
        </a:p>
      </dgm:t>
    </dgm:pt>
    <dgm:pt modelId="{0C1A04D3-C524-4EA0-82A1-BD4611E4E3D4}" type="parTrans" cxnId="{07524CE2-2A9A-48D3-AEBC-36C56C386642}">
      <dgm:prSet/>
      <dgm:spPr/>
      <dgm:t>
        <a:bodyPr/>
        <a:lstStyle/>
        <a:p>
          <a:endParaRPr lang="tr-TR">
            <a:solidFill>
              <a:sysClr val="windowText" lastClr="000000"/>
            </a:solidFill>
          </a:endParaRPr>
        </a:p>
      </dgm:t>
    </dgm:pt>
    <dgm:pt modelId="{7601F98A-B75A-45D3-9952-6FC6C346E097}">
      <dgm:prSet phldrT="[Metin]" custT="1"/>
      <dgm:spPr/>
      <dgm:t>
        <a:bodyPr/>
        <a:lstStyle/>
        <a:p>
          <a:r>
            <a:rPr lang="tr-TR" sz="1000">
              <a:solidFill>
                <a:sysClr val="windowText" lastClr="000000"/>
              </a:solidFill>
            </a:rPr>
            <a:t>Yeterince bilgi sahibi olmama</a:t>
          </a:r>
        </a:p>
      </dgm:t>
    </dgm:pt>
    <dgm:pt modelId="{6F7A8A50-112E-43AC-AD79-33FD76D1B9CB}" type="parTrans" cxnId="{D4AD868F-509B-4922-9ABE-69C4A22A6BE9}">
      <dgm:prSet/>
      <dgm:spPr/>
      <dgm:t>
        <a:bodyPr/>
        <a:lstStyle/>
        <a:p>
          <a:endParaRPr lang="tr-TR">
            <a:solidFill>
              <a:sysClr val="windowText" lastClr="000000"/>
            </a:solidFill>
          </a:endParaRPr>
        </a:p>
      </dgm:t>
    </dgm:pt>
    <dgm:pt modelId="{1DBF1A75-7851-4984-B598-0E1CD032FFF6}" type="sibTrans" cxnId="{D4AD868F-509B-4922-9ABE-69C4A22A6BE9}">
      <dgm:prSet/>
      <dgm:spPr/>
      <dgm:t>
        <a:bodyPr/>
        <a:lstStyle/>
        <a:p>
          <a:endParaRPr lang="tr-TR">
            <a:solidFill>
              <a:sysClr val="windowText" lastClr="000000"/>
            </a:solidFill>
          </a:endParaRPr>
        </a:p>
      </dgm:t>
    </dgm:pt>
    <dgm:pt modelId="{5A973C62-B79A-4798-9EEC-DD69372E7C70}">
      <dgm:prSet phldrT="[Metin]" custT="1"/>
      <dgm:spPr/>
      <dgm:t>
        <a:bodyPr/>
        <a:lstStyle/>
        <a:p>
          <a:r>
            <a:rPr lang="tr-TR" sz="1000">
              <a:solidFill>
                <a:sysClr val="windowText" lastClr="000000"/>
              </a:solidFill>
            </a:rPr>
            <a:t>Günceli takip etmeme</a:t>
          </a:r>
        </a:p>
      </dgm:t>
    </dgm:pt>
    <dgm:pt modelId="{865C62E9-4015-46BC-8CC9-6801F44600E8}" type="parTrans" cxnId="{58921EBC-9309-42AC-9136-493F2AE78061}">
      <dgm:prSet/>
      <dgm:spPr/>
      <dgm:t>
        <a:bodyPr/>
        <a:lstStyle/>
        <a:p>
          <a:endParaRPr lang="tr-TR">
            <a:solidFill>
              <a:sysClr val="windowText" lastClr="000000"/>
            </a:solidFill>
          </a:endParaRPr>
        </a:p>
      </dgm:t>
    </dgm:pt>
    <dgm:pt modelId="{266197B5-84F8-4498-810D-F5D396855AFC}" type="sibTrans" cxnId="{58921EBC-9309-42AC-9136-493F2AE78061}">
      <dgm:prSet/>
      <dgm:spPr/>
      <dgm:t>
        <a:bodyPr/>
        <a:lstStyle/>
        <a:p>
          <a:endParaRPr lang="tr-TR">
            <a:solidFill>
              <a:sysClr val="windowText" lastClr="000000"/>
            </a:solidFill>
          </a:endParaRPr>
        </a:p>
      </dgm:t>
    </dgm:pt>
    <dgm:pt modelId="{CBD8131D-E73F-4AC4-BF91-CB8A3BBB1412}">
      <dgm:prSet phldrT="[Metin]" custT="1"/>
      <dgm:spPr/>
      <dgm:t>
        <a:bodyPr/>
        <a:lstStyle/>
        <a:p>
          <a:r>
            <a:rPr lang="tr-TR" sz="1000">
              <a:solidFill>
                <a:sysClr val="windowText" lastClr="000000"/>
              </a:solidFill>
            </a:rPr>
            <a:t>Bilgi kaynaklarının güvenilirliği</a:t>
          </a:r>
        </a:p>
      </dgm:t>
    </dgm:pt>
    <dgm:pt modelId="{64AF92C7-D003-4190-80BD-7A4F8EB8C97B}" type="parTrans" cxnId="{E4ABCADF-26F9-4B14-9E65-A13297D47A63}">
      <dgm:prSet/>
      <dgm:spPr/>
      <dgm:t>
        <a:bodyPr/>
        <a:lstStyle/>
        <a:p>
          <a:endParaRPr lang="tr-TR">
            <a:solidFill>
              <a:sysClr val="windowText" lastClr="000000"/>
            </a:solidFill>
          </a:endParaRPr>
        </a:p>
      </dgm:t>
    </dgm:pt>
    <dgm:pt modelId="{40BBB095-8C7B-4696-8329-9B68D601E87D}" type="sibTrans" cxnId="{E4ABCADF-26F9-4B14-9E65-A13297D47A63}">
      <dgm:prSet/>
      <dgm:spPr/>
      <dgm:t>
        <a:bodyPr/>
        <a:lstStyle/>
        <a:p>
          <a:endParaRPr lang="tr-TR">
            <a:solidFill>
              <a:sysClr val="windowText" lastClr="000000"/>
            </a:solidFill>
          </a:endParaRPr>
        </a:p>
      </dgm:t>
    </dgm:pt>
    <dgm:pt modelId="{EAF09C0D-3F64-4207-BB4B-8EE7B3BCF00F}">
      <dgm:prSet phldrT="[Metin]" custT="1"/>
      <dgm:spPr/>
      <dgm:t>
        <a:bodyPr/>
        <a:lstStyle/>
        <a:p>
          <a:r>
            <a:rPr lang="tr-TR" sz="1000">
              <a:solidFill>
                <a:sysClr val="windowText" lastClr="000000"/>
              </a:solidFill>
            </a:rPr>
            <a:t>Araştırmama</a:t>
          </a:r>
        </a:p>
      </dgm:t>
    </dgm:pt>
    <dgm:pt modelId="{56217A66-BE9D-49EC-A79F-7F7D2A34182B}" type="parTrans" cxnId="{8A5A3702-13C8-4BBF-9C72-55AC05E06D5C}">
      <dgm:prSet/>
      <dgm:spPr/>
      <dgm:t>
        <a:bodyPr/>
        <a:lstStyle/>
        <a:p>
          <a:endParaRPr lang="tr-TR">
            <a:solidFill>
              <a:sysClr val="windowText" lastClr="000000"/>
            </a:solidFill>
          </a:endParaRPr>
        </a:p>
      </dgm:t>
    </dgm:pt>
    <dgm:pt modelId="{84CCD523-0BCB-423E-9941-FA2B7E71F99C}" type="sibTrans" cxnId="{8A5A3702-13C8-4BBF-9C72-55AC05E06D5C}">
      <dgm:prSet/>
      <dgm:spPr/>
      <dgm:t>
        <a:bodyPr/>
        <a:lstStyle/>
        <a:p>
          <a:endParaRPr lang="tr-TR">
            <a:solidFill>
              <a:sysClr val="windowText" lastClr="000000"/>
            </a:solidFill>
          </a:endParaRPr>
        </a:p>
      </dgm:t>
    </dgm:pt>
    <dgm:pt modelId="{0B45D1F6-D328-4300-937B-A96F7D02079F}">
      <dgm:prSet custT="1"/>
      <dgm:spPr/>
      <dgm:t>
        <a:bodyPr/>
        <a:lstStyle/>
        <a:p>
          <a:r>
            <a:rPr lang="tr-TR" sz="900"/>
            <a:t>Konfor alanından   çıkamama</a:t>
          </a:r>
        </a:p>
      </dgm:t>
    </dgm:pt>
    <dgm:pt modelId="{927605D2-B262-4AB7-9496-E7FCBEBFEB73}" type="parTrans" cxnId="{BDD9E93F-480C-428F-8EA1-F65ABA839529}">
      <dgm:prSet/>
      <dgm:spPr/>
      <dgm:t>
        <a:bodyPr/>
        <a:lstStyle/>
        <a:p>
          <a:endParaRPr lang="tr-TR">
            <a:solidFill>
              <a:sysClr val="windowText" lastClr="000000"/>
            </a:solidFill>
          </a:endParaRPr>
        </a:p>
      </dgm:t>
    </dgm:pt>
    <dgm:pt modelId="{839644EF-D43D-4494-AE76-690AADDD054D}" type="sibTrans" cxnId="{BDD9E93F-480C-428F-8EA1-F65ABA839529}">
      <dgm:prSet/>
      <dgm:spPr/>
      <dgm:t>
        <a:bodyPr/>
        <a:lstStyle/>
        <a:p>
          <a:endParaRPr lang="tr-TR"/>
        </a:p>
      </dgm:t>
    </dgm:pt>
    <dgm:pt modelId="{9638922A-46D0-4228-9A42-912DFAFCA91E}">
      <dgm:prSet phldrT="[Metin]" custT="1"/>
      <dgm:spPr/>
      <dgm:t>
        <a:bodyPr/>
        <a:lstStyle/>
        <a:p>
          <a:r>
            <a:rPr lang="tr-TR" sz="900">
              <a:solidFill>
                <a:sysClr val="windowText" lastClr="000000"/>
              </a:solidFill>
            </a:rPr>
            <a:t>Yetersizlik hissi.</a:t>
          </a:r>
        </a:p>
      </dgm:t>
    </dgm:pt>
    <dgm:pt modelId="{B67D8277-C295-4B23-85E1-000BCED4E172}" type="parTrans" cxnId="{26BECB31-40C3-4982-9567-EED67F2E2F69}">
      <dgm:prSet/>
      <dgm:spPr/>
      <dgm:t>
        <a:bodyPr/>
        <a:lstStyle/>
        <a:p>
          <a:endParaRPr lang="tr-TR"/>
        </a:p>
      </dgm:t>
    </dgm:pt>
    <dgm:pt modelId="{54B50BFE-2A1D-484A-80A2-044E2FD8E694}" type="sibTrans" cxnId="{26BECB31-40C3-4982-9567-EED67F2E2F69}">
      <dgm:prSet/>
      <dgm:spPr/>
      <dgm:t>
        <a:bodyPr/>
        <a:lstStyle/>
        <a:p>
          <a:endParaRPr lang="tr-TR"/>
        </a:p>
      </dgm:t>
    </dgm:pt>
    <dgm:pt modelId="{BF7D4F7B-D7D9-41BD-8D97-2FA74EFCB823}">
      <dgm:prSet custT="1"/>
      <dgm:spPr/>
      <dgm:t>
        <a:bodyPr/>
        <a:lstStyle/>
        <a:p>
          <a:r>
            <a:rPr lang="tr-TR" sz="900"/>
            <a:t>Bireysel olarak çözüm olunamayacağı inancı.</a:t>
          </a:r>
        </a:p>
      </dgm:t>
    </dgm:pt>
    <dgm:pt modelId="{714F2D83-AF6D-4EAA-8F66-4370B59003F4}" type="parTrans" cxnId="{95A511FE-208F-4BFE-87FD-CB223DBC213F}">
      <dgm:prSet/>
      <dgm:spPr/>
      <dgm:t>
        <a:bodyPr/>
        <a:lstStyle/>
        <a:p>
          <a:endParaRPr lang="tr-TR"/>
        </a:p>
      </dgm:t>
    </dgm:pt>
    <dgm:pt modelId="{2735D1AE-C73E-4BC3-944D-B69DCA3B5A64}" type="sibTrans" cxnId="{95A511FE-208F-4BFE-87FD-CB223DBC213F}">
      <dgm:prSet/>
      <dgm:spPr/>
      <dgm:t>
        <a:bodyPr/>
        <a:lstStyle/>
        <a:p>
          <a:endParaRPr lang="tr-TR"/>
        </a:p>
      </dgm:t>
    </dgm:pt>
    <dgm:pt modelId="{C43F692E-089E-4F53-91F0-8B345DC4FFA3}" type="pres">
      <dgm:prSet presAssocID="{F069DA06-5DC2-437E-9ECA-405181E5C9B5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96C30AD4-3427-4D22-A83B-0FF5ECB9E945}" type="pres">
      <dgm:prSet presAssocID="{F069DA06-5DC2-437E-9ECA-405181E5C9B5}" presName="hierFlow" presStyleCnt="0"/>
      <dgm:spPr/>
    </dgm:pt>
    <dgm:pt modelId="{689282CA-37C8-4FAE-9C6F-221212511D6F}" type="pres">
      <dgm:prSet presAssocID="{F069DA06-5DC2-437E-9ECA-405181E5C9B5}" presName="firstBuf" presStyleCnt="0"/>
      <dgm:spPr/>
    </dgm:pt>
    <dgm:pt modelId="{0D8F40DD-DE70-4B09-ACDD-4BE30509355C}" type="pres">
      <dgm:prSet presAssocID="{F069DA06-5DC2-437E-9ECA-405181E5C9B5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77A654BC-A141-4AF4-86A3-1271DAA9AAC0}" type="pres">
      <dgm:prSet presAssocID="{117BB9B1-9D40-44B4-9A75-F34C885DE34C}" presName="Name17" presStyleCnt="0"/>
      <dgm:spPr/>
    </dgm:pt>
    <dgm:pt modelId="{FC3C21C0-B9D1-448A-A95C-E0070F1D78B6}" type="pres">
      <dgm:prSet presAssocID="{117BB9B1-9D40-44B4-9A75-F34C885DE34C}" presName="level1Shape" presStyleLbl="node0" presStyleIdx="0" presStyleCnt="1" custScaleY="156452" custLinFactNeighborX="25104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C4F33610-6319-49DD-8863-976D17CE2FCA}" type="pres">
      <dgm:prSet presAssocID="{117BB9B1-9D40-44B4-9A75-F34C885DE34C}" presName="hierChild2" presStyleCnt="0"/>
      <dgm:spPr/>
    </dgm:pt>
    <dgm:pt modelId="{C007D538-C2F8-44F3-A069-2412E6C6A667}" type="pres">
      <dgm:prSet presAssocID="{1D48941A-BE71-4FEB-8959-7D1B1939EFFD}" presName="Name25" presStyleLbl="parChTrans1D2" presStyleIdx="0" presStyleCnt="3"/>
      <dgm:spPr/>
      <dgm:t>
        <a:bodyPr/>
        <a:lstStyle/>
        <a:p>
          <a:endParaRPr lang="tr-TR"/>
        </a:p>
      </dgm:t>
    </dgm:pt>
    <dgm:pt modelId="{B15C2678-984D-4B69-83B4-22D351F4EAB7}" type="pres">
      <dgm:prSet presAssocID="{1D48941A-BE71-4FEB-8959-7D1B1939EFFD}" presName="connTx" presStyleLbl="parChTrans1D2" presStyleIdx="0" presStyleCnt="3"/>
      <dgm:spPr/>
      <dgm:t>
        <a:bodyPr/>
        <a:lstStyle/>
        <a:p>
          <a:endParaRPr lang="tr-TR"/>
        </a:p>
      </dgm:t>
    </dgm:pt>
    <dgm:pt modelId="{4E10C1C8-0244-4173-AE7B-F26EC93D9E15}" type="pres">
      <dgm:prSet presAssocID="{C60FC1BF-00B0-4570-8524-512A9B8CFABB}" presName="Name30" presStyleCnt="0"/>
      <dgm:spPr/>
    </dgm:pt>
    <dgm:pt modelId="{5ACBAB9E-DAD6-45FF-8F2D-5762142C3489}" type="pres">
      <dgm:prSet presAssocID="{C60FC1BF-00B0-4570-8524-512A9B8CFABB}" presName="level2Shape" presStyleLbl="node2" presStyleIdx="0" presStyleCnt="3" custLinFactY="-931" custLinFactNeighborX="50113" custLinFactNeighborY="-100000"/>
      <dgm:spPr/>
      <dgm:t>
        <a:bodyPr/>
        <a:lstStyle/>
        <a:p>
          <a:endParaRPr lang="tr-TR"/>
        </a:p>
      </dgm:t>
    </dgm:pt>
    <dgm:pt modelId="{DD5D1321-E138-49FD-B346-AA798A37FA52}" type="pres">
      <dgm:prSet presAssocID="{C60FC1BF-00B0-4570-8524-512A9B8CFABB}" presName="hierChild3" presStyleCnt="0"/>
      <dgm:spPr/>
    </dgm:pt>
    <dgm:pt modelId="{4E86EB09-8778-40B8-8870-7259040288E3}" type="pres">
      <dgm:prSet presAssocID="{0C1A04D3-C524-4EA0-82A1-BD4611E4E3D4}" presName="Name25" presStyleLbl="parChTrans1D3" presStyleIdx="0" presStyleCnt="6"/>
      <dgm:spPr/>
      <dgm:t>
        <a:bodyPr/>
        <a:lstStyle/>
        <a:p>
          <a:endParaRPr lang="tr-TR"/>
        </a:p>
      </dgm:t>
    </dgm:pt>
    <dgm:pt modelId="{9E7BE9C3-4A67-48BF-BD6B-EC0D8EC13C15}" type="pres">
      <dgm:prSet presAssocID="{0C1A04D3-C524-4EA0-82A1-BD4611E4E3D4}" presName="connTx" presStyleLbl="parChTrans1D3" presStyleIdx="0" presStyleCnt="6"/>
      <dgm:spPr/>
      <dgm:t>
        <a:bodyPr/>
        <a:lstStyle/>
        <a:p>
          <a:endParaRPr lang="tr-TR"/>
        </a:p>
      </dgm:t>
    </dgm:pt>
    <dgm:pt modelId="{9ACF68F9-C57E-4DB9-A00D-225E17B6C921}" type="pres">
      <dgm:prSet presAssocID="{89F96070-5D21-411E-9690-9DEA77C52E65}" presName="Name30" presStyleCnt="0"/>
      <dgm:spPr/>
    </dgm:pt>
    <dgm:pt modelId="{922E8C3F-E237-41C0-B3D7-DC306F4840CC}" type="pres">
      <dgm:prSet presAssocID="{89F96070-5D21-411E-9690-9DEA77C52E65}" presName="level2Shape" presStyleLbl="node3" presStyleIdx="0" presStyleCnt="6" custScaleX="147053" custLinFactNeighborX="85832" custLinFactNeighborY="-95575"/>
      <dgm:spPr/>
      <dgm:t>
        <a:bodyPr/>
        <a:lstStyle/>
        <a:p>
          <a:endParaRPr lang="tr-TR"/>
        </a:p>
      </dgm:t>
    </dgm:pt>
    <dgm:pt modelId="{B4D21179-8F30-4FBF-A42D-CF2F303C3944}" type="pres">
      <dgm:prSet presAssocID="{89F96070-5D21-411E-9690-9DEA77C52E65}" presName="hierChild3" presStyleCnt="0"/>
      <dgm:spPr/>
    </dgm:pt>
    <dgm:pt modelId="{3C50BF72-FB55-4BBC-8135-8DCE150A2759}" type="pres">
      <dgm:prSet presAssocID="{927605D2-B262-4AB7-9496-E7FCBEBFEB73}" presName="Name25" presStyleLbl="parChTrans1D3" presStyleIdx="1" presStyleCnt="6"/>
      <dgm:spPr/>
      <dgm:t>
        <a:bodyPr/>
        <a:lstStyle/>
        <a:p>
          <a:endParaRPr lang="tr-TR"/>
        </a:p>
      </dgm:t>
    </dgm:pt>
    <dgm:pt modelId="{87477964-02C2-4140-8DCB-2F2624876513}" type="pres">
      <dgm:prSet presAssocID="{927605D2-B262-4AB7-9496-E7FCBEBFEB73}" presName="connTx" presStyleLbl="parChTrans1D3" presStyleIdx="1" presStyleCnt="6"/>
      <dgm:spPr/>
      <dgm:t>
        <a:bodyPr/>
        <a:lstStyle/>
        <a:p>
          <a:endParaRPr lang="tr-TR"/>
        </a:p>
      </dgm:t>
    </dgm:pt>
    <dgm:pt modelId="{BB99C8AF-E09A-4BAA-A818-948C008F46CE}" type="pres">
      <dgm:prSet presAssocID="{0B45D1F6-D328-4300-937B-A96F7D02079F}" presName="Name30" presStyleCnt="0"/>
      <dgm:spPr/>
    </dgm:pt>
    <dgm:pt modelId="{DE401F4A-809B-4874-8557-F99D0C614A82}" type="pres">
      <dgm:prSet presAssocID="{0B45D1F6-D328-4300-937B-A96F7D02079F}" presName="level2Shape" presStyleLbl="node3" presStyleIdx="1" presStyleCnt="6" custScaleX="147053" custLinFactNeighborX="85832" custLinFactNeighborY="-98538"/>
      <dgm:spPr/>
      <dgm:t>
        <a:bodyPr/>
        <a:lstStyle/>
        <a:p>
          <a:endParaRPr lang="tr-TR"/>
        </a:p>
      </dgm:t>
    </dgm:pt>
    <dgm:pt modelId="{5432878E-BEE3-40AF-9199-B27D858595C3}" type="pres">
      <dgm:prSet presAssocID="{0B45D1F6-D328-4300-937B-A96F7D02079F}" presName="hierChild3" presStyleCnt="0"/>
      <dgm:spPr/>
    </dgm:pt>
    <dgm:pt modelId="{CE680C44-0949-4F4C-B81F-57406C4482D9}" type="pres">
      <dgm:prSet presAssocID="{6F7A8A50-112E-43AC-AD79-33FD76D1B9CB}" presName="Name25" presStyleLbl="parChTrans1D2" presStyleIdx="1" presStyleCnt="3"/>
      <dgm:spPr/>
      <dgm:t>
        <a:bodyPr/>
        <a:lstStyle/>
        <a:p>
          <a:endParaRPr lang="tr-TR"/>
        </a:p>
      </dgm:t>
    </dgm:pt>
    <dgm:pt modelId="{7E48A29F-0352-4D14-8C8C-955C16E532CF}" type="pres">
      <dgm:prSet presAssocID="{6F7A8A50-112E-43AC-AD79-33FD76D1B9CB}" presName="connTx" presStyleLbl="parChTrans1D2" presStyleIdx="1" presStyleCnt="3"/>
      <dgm:spPr/>
      <dgm:t>
        <a:bodyPr/>
        <a:lstStyle/>
        <a:p>
          <a:endParaRPr lang="tr-TR"/>
        </a:p>
      </dgm:t>
    </dgm:pt>
    <dgm:pt modelId="{6C15C279-62BD-43B3-A4B7-3C580568DFC9}" type="pres">
      <dgm:prSet presAssocID="{7601F98A-B75A-45D3-9952-6FC6C346E097}" presName="Name30" presStyleCnt="0"/>
      <dgm:spPr/>
    </dgm:pt>
    <dgm:pt modelId="{3ACA1A08-9BFC-4928-AD96-059FBC7DF74E}" type="pres">
      <dgm:prSet presAssocID="{7601F98A-B75A-45D3-9952-6FC6C346E097}" presName="level2Shape" presStyleLbl="node2" presStyleIdx="1" presStyleCnt="3" custLinFactY="-69944" custLinFactNeighborX="52223" custLinFactNeighborY="-100000"/>
      <dgm:spPr/>
      <dgm:t>
        <a:bodyPr/>
        <a:lstStyle/>
        <a:p>
          <a:endParaRPr lang="tr-TR"/>
        </a:p>
      </dgm:t>
    </dgm:pt>
    <dgm:pt modelId="{91F1FFAA-4C73-48A7-8342-6C8DC44E69AE}" type="pres">
      <dgm:prSet presAssocID="{7601F98A-B75A-45D3-9952-6FC6C346E097}" presName="hierChild3" presStyleCnt="0"/>
      <dgm:spPr/>
    </dgm:pt>
    <dgm:pt modelId="{30381769-D814-4F66-A3D1-A6B551614637}" type="pres">
      <dgm:prSet presAssocID="{865C62E9-4015-46BC-8CC9-6801F44600E8}" presName="Name25" presStyleLbl="parChTrans1D3" presStyleIdx="2" presStyleCnt="6"/>
      <dgm:spPr/>
      <dgm:t>
        <a:bodyPr/>
        <a:lstStyle/>
        <a:p>
          <a:endParaRPr lang="tr-TR"/>
        </a:p>
      </dgm:t>
    </dgm:pt>
    <dgm:pt modelId="{BC68F333-6890-453C-A759-A54C24D852BB}" type="pres">
      <dgm:prSet presAssocID="{865C62E9-4015-46BC-8CC9-6801F44600E8}" presName="connTx" presStyleLbl="parChTrans1D3" presStyleIdx="2" presStyleCnt="6"/>
      <dgm:spPr/>
      <dgm:t>
        <a:bodyPr/>
        <a:lstStyle/>
        <a:p>
          <a:endParaRPr lang="tr-TR"/>
        </a:p>
      </dgm:t>
    </dgm:pt>
    <dgm:pt modelId="{D2ADDE8F-122B-4873-BDDF-C5B9FD396B86}" type="pres">
      <dgm:prSet presAssocID="{5A973C62-B79A-4798-9EEC-DD69372E7C70}" presName="Name30" presStyleCnt="0"/>
      <dgm:spPr/>
    </dgm:pt>
    <dgm:pt modelId="{2D231DA5-2D2F-40BA-BC1A-8871AEFD28F8}" type="pres">
      <dgm:prSet presAssocID="{5A973C62-B79A-4798-9EEC-DD69372E7C70}" presName="level2Shape" presStyleLbl="node3" presStyleIdx="2" presStyleCnt="6" custScaleX="147053" custLinFactNeighborX="85432" custLinFactNeighborY="-92043"/>
      <dgm:spPr/>
      <dgm:t>
        <a:bodyPr/>
        <a:lstStyle/>
        <a:p>
          <a:endParaRPr lang="tr-TR"/>
        </a:p>
      </dgm:t>
    </dgm:pt>
    <dgm:pt modelId="{C10C06F2-D2B0-48A9-81CA-12CEA0E2DDF4}" type="pres">
      <dgm:prSet presAssocID="{5A973C62-B79A-4798-9EEC-DD69372E7C70}" presName="hierChild3" presStyleCnt="0"/>
      <dgm:spPr/>
    </dgm:pt>
    <dgm:pt modelId="{22A52119-3F8D-41CF-9A3C-3E5421B6723F}" type="pres">
      <dgm:prSet presAssocID="{64AF92C7-D003-4190-80BD-7A4F8EB8C97B}" presName="Name25" presStyleLbl="parChTrans1D3" presStyleIdx="3" presStyleCnt="6"/>
      <dgm:spPr/>
      <dgm:t>
        <a:bodyPr/>
        <a:lstStyle/>
        <a:p>
          <a:endParaRPr lang="tr-TR"/>
        </a:p>
      </dgm:t>
    </dgm:pt>
    <dgm:pt modelId="{35DC8758-2496-44C4-9E50-03583F957C41}" type="pres">
      <dgm:prSet presAssocID="{64AF92C7-D003-4190-80BD-7A4F8EB8C97B}" presName="connTx" presStyleLbl="parChTrans1D3" presStyleIdx="3" presStyleCnt="6"/>
      <dgm:spPr/>
      <dgm:t>
        <a:bodyPr/>
        <a:lstStyle/>
        <a:p>
          <a:endParaRPr lang="tr-TR"/>
        </a:p>
      </dgm:t>
    </dgm:pt>
    <dgm:pt modelId="{141A5253-0E3A-4615-A78D-9FBC1C5B0B1B}" type="pres">
      <dgm:prSet presAssocID="{CBD8131D-E73F-4AC4-BF91-CB8A3BBB1412}" presName="Name30" presStyleCnt="0"/>
      <dgm:spPr/>
    </dgm:pt>
    <dgm:pt modelId="{438D8BC6-7452-4419-90FC-F6EF74C44075}" type="pres">
      <dgm:prSet presAssocID="{CBD8131D-E73F-4AC4-BF91-CB8A3BBB1412}" presName="level2Shape" presStyleLbl="node3" presStyleIdx="3" presStyleCnt="6" custScaleX="147053" custLinFactNeighborX="85161" custLinFactNeighborY="-87741"/>
      <dgm:spPr/>
      <dgm:t>
        <a:bodyPr/>
        <a:lstStyle/>
        <a:p>
          <a:endParaRPr lang="tr-TR"/>
        </a:p>
      </dgm:t>
    </dgm:pt>
    <dgm:pt modelId="{B54FCCBD-B1AE-4686-8FC9-E460059EA4BF}" type="pres">
      <dgm:prSet presAssocID="{CBD8131D-E73F-4AC4-BF91-CB8A3BBB1412}" presName="hierChild3" presStyleCnt="0"/>
      <dgm:spPr/>
    </dgm:pt>
    <dgm:pt modelId="{34EA0D02-2557-4F2F-9910-BA45E966B672}" type="pres">
      <dgm:prSet presAssocID="{56217A66-BE9D-49EC-A79F-7F7D2A34182B}" presName="Name25" presStyleLbl="parChTrans1D3" presStyleIdx="4" presStyleCnt="6"/>
      <dgm:spPr/>
      <dgm:t>
        <a:bodyPr/>
        <a:lstStyle/>
        <a:p>
          <a:endParaRPr lang="tr-TR"/>
        </a:p>
      </dgm:t>
    </dgm:pt>
    <dgm:pt modelId="{BA12AD64-03FE-41F5-86CD-66C47C2C8C97}" type="pres">
      <dgm:prSet presAssocID="{56217A66-BE9D-49EC-A79F-7F7D2A34182B}" presName="connTx" presStyleLbl="parChTrans1D3" presStyleIdx="4" presStyleCnt="6"/>
      <dgm:spPr/>
      <dgm:t>
        <a:bodyPr/>
        <a:lstStyle/>
        <a:p>
          <a:endParaRPr lang="tr-TR"/>
        </a:p>
      </dgm:t>
    </dgm:pt>
    <dgm:pt modelId="{AC56B086-92A8-4F73-B8CE-6F0417E00773}" type="pres">
      <dgm:prSet presAssocID="{EAF09C0D-3F64-4207-BB4B-8EE7B3BCF00F}" presName="Name30" presStyleCnt="0"/>
      <dgm:spPr/>
    </dgm:pt>
    <dgm:pt modelId="{479E87B8-3A54-4E78-A1C5-0A8C8FBC2174}" type="pres">
      <dgm:prSet presAssocID="{EAF09C0D-3F64-4207-BB4B-8EE7B3BCF00F}" presName="level2Shape" presStyleLbl="node3" presStyleIdx="4" presStyleCnt="6" custScaleX="147053" custLinFactNeighborX="86373" custLinFactNeighborY="-85862"/>
      <dgm:spPr/>
      <dgm:t>
        <a:bodyPr/>
        <a:lstStyle/>
        <a:p>
          <a:endParaRPr lang="tr-TR"/>
        </a:p>
      </dgm:t>
    </dgm:pt>
    <dgm:pt modelId="{71675E02-5BFB-4062-AB40-DEFCC4B7AFEA}" type="pres">
      <dgm:prSet presAssocID="{EAF09C0D-3F64-4207-BB4B-8EE7B3BCF00F}" presName="hierChild3" presStyleCnt="0"/>
      <dgm:spPr/>
    </dgm:pt>
    <dgm:pt modelId="{1D55A15B-42BA-46C2-96ED-6D82DE9E6DE1}" type="pres">
      <dgm:prSet presAssocID="{714F2D83-AF6D-4EAA-8F66-4370B59003F4}" presName="Name25" presStyleLbl="parChTrans1D2" presStyleIdx="2" presStyleCnt="3"/>
      <dgm:spPr/>
      <dgm:t>
        <a:bodyPr/>
        <a:lstStyle/>
        <a:p>
          <a:endParaRPr lang="tr-TR"/>
        </a:p>
      </dgm:t>
    </dgm:pt>
    <dgm:pt modelId="{DAB67F49-7373-440E-AEFC-A4C103FD39C0}" type="pres">
      <dgm:prSet presAssocID="{714F2D83-AF6D-4EAA-8F66-4370B59003F4}" presName="connTx" presStyleLbl="parChTrans1D2" presStyleIdx="2" presStyleCnt="3"/>
      <dgm:spPr/>
      <dgm:t>
        <a:bodyPr/>
        <a:lstStyle/>
        <a:p>
          <a:endParaRPr lang="tr-TR"/>
        </a:p>
      </dgm:t>
    </dgm:pt>
    <dgm:pt modelId="{473AE6C1-9971-4814-89EF-0266C8657EC4}" type="pres">
      <dgm:prSet presAssocID="{BF7D4F7B-D7D9-41BD-8D97-2FA74EFCB823}" presName="Name30" presStyleCnt="0"/>
      <dgm:spPr/>
    </dgm:pt>
    <dgm:pt modelId="{3571F61F-93C7-4293-9A46-BC6EF4CA37E6}" type="pres">
      <dgm:prSet presAssocID="{BF7D4F7B-D7D9-41BD-8D97-2FA74EFCB823}" presName="level2Shape" presStyleLbl="node2" presStyleIdx="2" presStyleCnt="3" custLinFactY="-2047" custLinFactNeighborX="54522" custLinFactNeighborY="-100000"/>
      <dgm:spPr/>
      <dgm:t>
        <a:bodyPr/>
        <a:lstStyle/>
        <a:p>
          <a:endParaRPr lang="tr-TR"/>
        </a:p>
      </dgm:t>
    </dgm:pt>
    <dgm:pt modelId="{84141AB2-84CB-47BD-AB52-B7668D7BF8F2}" type="pres">
      <dgm:prSet presAssocID="{BF7D4F7B-D7D9-41BD-8D97-2FA74EFCB823}" presName="hierChild3" presStyleCnt="0"/>
      <dgm:spPr/>
    </dgm:pt>
    <dgm:pt modelId="{30F5D750-897B-427F-B279-FA6E194B9F27}" type="pres">
      <dgm:prSet presAssocID="{B67D8277-C295-4B23-85E1-000BCED4E172}" presName="Name25" presStyleLbl="parChTrans1D3" presStyleIdx="5" presStyleCnt="6"/>
      <dgm:spPr/>
      <dgm:t>
        <a:bodyPr/>
        <a:lstStyle/>
        <a:p>
          <a:endParaRPr lang="tr-TR"/>
        </a:p>
      </dgm:t>
    </dgm:pt>
    <dgm:pt modelId="{193BE28F-0F43-441B-91CD-B1BFFCEC2403}" type="pres">
      <dgm:prSet presAssocID="{B67D8277-C295-4B23-85E1-000BCED4E172}" presName="connTx" presStyleLbl="parChTrans1D3" presStyleIdx="5" presStyleCnt="6"/>
      <dgm:spPr/>
      <dgm:t>
        <a:bodyPr/>
        <a:lstStyle/>
        <a:p>
          <a:endParaRPr lang="tr-TR"/>
        </a:p>
      </dgm:t>
    </dgm:pt>
    <dgm:pt modelId="{5821E669-6570-4946-8AE2-7C5CC75B5B65}" type="pres">
      <dgm:prSet presAssocID="{9638922A-46D0-4228-9A42-912DFAFCA91E}" presName="Name30" presStyleCnt="0"/>
      <dgm:spPr/>
    </dgm:pt>
    <dgm:pt modelId="{C01E5044-9DB5-4A93-A6C0-27B376D91BDC}" type="pres">
      <dgm:prSet presAssocID="{9638922A-46D0-4228-9A42-912DFAFCA91E}" presName="level2Shape" presStyleLbl="node3" presStyleIdx="5" presStyleCnt="6" custScaleX="151817" custScaleY="102000" custLinFactNeighborX="85249" custLinFactNeighborY="-63976"/>
      <dgm:spPr/>
      <dgm:t>
        <a:bodyPr/>
        <a:lstStyle/>
        <a:p>
          <a:endParaRPr lang="tr-TR"/>
        </a:p>
      </dgm:t>
    </dgm:pt>
    <dgm:pt modelId="{91FC95EA-BF9F-446E-80FA-F70F7AA6C643}" type="pres">
      <dgm:prSet presAssocID="{9638922A-46D0-4228-9A42-912DFAFCA91E}" presName="hierChild3" presStyleCnt="0"/>
      <dgm:spPr/>
    </dgm:pt>
    <dgm:pt modelId="{1195EF70-4D58-4BED-BC36-623A3B67EF4D}" type="pres">
      <dgm:prSet presAssocID="{F069DA06-5DC2-437E-9ECA-405181E5C9B5}" presName="bgShapesFlow" presStyleCnt="0"/>
      <dgm:spPr/>
    </dgm:pt>
    <dgm:pt modelId="{659486C9-E633-464A-8F9A-925D655004ED}" type="pres">
      <dgm:prSet presAssocID="{604B8048-CD75-4EEA-9FED-E182ABD7F908}" presName="rectComp" presStyleCnt="0"/>
      <dgm:spPr/>
    </dgm:pt>
    <dgm:pt modelId="{6D649EDD-C3C9-41F3-92E2-4EBC592D7A65}" type="pres">
      <dgm:prSet presAssocID="{604B8048-CD75-4EEA-9FED-E182ABD7F908}" presName="bgRect" presStyleLbl="bgShp" presStyleIdx="0" presStyleCnt="3" custScaleX="129000"/>
      <dgm:spPr/>
      <dgm:t>
        <a:bodyPr/>
        <a:lstStyle/>
        <a:p>
          <a:endParaRPr lang="tr-TR"/>
        </a:p>
      </dgm:t>
    </dgm:pt>
    <dgm:pt modelId="{1EFC093A-23FE-4C9D-9CC5-BB0A9FDB8AC7}" type="pres">
      <dgm:prSet presAssocID="{604B8048-CD75-4EEA-9FED-E182ABD7F908}" presName="bgRectTx" presStyleLbl="bgShp" presStyleIdx="0" presStyleCnt="3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C15CEB7C-DF20-4926-8362-64A7729A461C}" type="pres">
      <dgm:prSet presAssocID="{604B8048-CD75-4EEA-9FED-E182ABD7F908}" presName="spComp" presStyleCnt="0"/>
      <dgm:spPr/>
    </dgm:pt>
    <dgm:pt modelId="{74D61D77-54FC-4809-8E19-12CE38E62973}" type="pres">
      <dgm:prSet presAssocID="{604B8048-CD75-4EEA-9FED-E182ABD7F908}" presName="hSp" presStyleCnt="0"/>
      <dgm:spPr/>
    </dgm:pt>
    <dgm:pt modelId="{467C6A8C-2085-4231-8194-1D39DBFB9A29}" type="pres">
      <dgm:prSet presAssocID="{64B1D534-20EE-4ADE-AD46-7604C786DFE7}" presName="rectComp" presStyleCnt="0"/>
      <dgm:spPr/>
    </dgm:pt>
    <dgm:pt modelId="{8CB98021-4298-4B24-94B7-0D694C85AE9D}" type="pres">
      <dgm:prSet presAssocID="{64B1D534-20EE-4ADE-AD46-7604C786DFE7}" presName="bgRect" presStyleLbl="bgShp" presStyleIdx="1" presStyleCnt="3" custScaleX="129000" custLinFactNeighborX="728"/>
      <dgm:spPr>
        <a:prstGeom prst="rect">
          <a:avLst/>
        </a:prstGeom>
      </dgm:spPr>
      <dgm:t>
        <a:bodyPr/>
        <a:lstStyle/>
        <a:p>
          <a:endParaRPr lang="tr-TR"/>
        </a:p>
      </dgm:t>
    </dgm:pt>
    <dgm:pt modelId="{122231DA-036B-4AD2-A078-2DDF2F356DF8}" type="pres">
      <dgm:prSet presAssocID="{64B1D534-20EE-4ADE-AD46-7604C786DFE7}" presName="bgRectTx" presStyleLbl="bgShp" presStyleIdx="1" presStyleCnt="3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4A420152-D449-458A-9065-344993F8E87C}" type="pres">
      <dgm:prSet presAssocID="{64B1D534-20EE-4ADE-AD46-7604C786DFE7}" presName="spComp" presStyleCnt="0"/>
      <dgm:spPr/>
    </dgm:pt>
    <dgm:pt modelId="{0ECDAD22-6AFE-4099-A259-5D2DF0597770}" type="pres">
      <dgm:prSet presAssocID="{64B1D534-20EE-4ADE-AD46-7604C786DFE7}" presName="hSp" presStyleCnt="0"/>
      <dgm:spPr/>
    </dgm:pt>
    <dgm:pt modelId="{C6ADA85E-02AF-4726-9142-6D4C10ADA941}" type="pres">
      <dgm:prSet presAssocID="{705EDEE7-0028-4549-9E9A-1C50E63F56D9}" presName="rectComp" presStyleCnt="0"/>
      <dgm:spPr/>
    </dgm:pt>
    <dgm:pt modelId="{E8B240FC-1217-4C5B-8906-155C1B4A4103}" type="pres">
      <dgm:prSet presAssocID="{705EDEE7-0028-4549-9E9A-1C50E63F56D9}" presName="bgRect" presStyleLbl="bgShp" presStyleIdx="2" presStyleCnt="3" custScaleX="167055"/>
      <dgm:spPr/>
      <dgm:t>
        <a:bodyPr/>
        <a:lstStyle/>
        <a:p>
          <a:endParaRPr lang="tr-TR"/>
        </a:p>
      </dgm:t>
    </dgm:pt>
    <dgm:pt modelId="{9897ACF8-C56C-4C8A-9107-155BB3A384EA}" type="pres">
      <dgm:prSet presAssocID="{705EDEE7-0028-4549-9E9A-1C50E63F56D9}" presName="bgRectTx" presStyleLbl="bgShp" presStyleIdx="2" presStyleCnt="3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4B23254C-BB0C-42DB-8BEA-893FFEF16B80}" type="presOf" srcId="{56217A66-BE9D-49EC-A79F-7F7D2A34182B}" destId="{34EA0D02-2557-4F2F-9910-BA45E966B672}" srcOrd="0" destOrd="0" presId="urn:microsoft.com/office/officeart/2005/8/layout/hierarchy5"/>
    <dgm:cxn modelId="{C6486418-EF78-425D-9D5A-9226689922C6}" type="presOf" srcId="{EAF09C0D-3F64-4207-BB4B-8EE7B3BCF00F}" destId="{479E87B8-3A54-4E78-A1C5-0A8C8FBC2174}" srcOrd="0" destOrd="0" presId="urn:microsoft.com/office/officeart/2005/8/layout/hierarchy5"/>
    <dgm:cxn modelId="{A356A8D8-36A0-46E7-9362-CDFA75E441A3}" type="presOf" srcId="{714F2D83-AF6D-4EAA-8F66-4370B59003F4}" destId="{1D55A15B-42BA-46C2-96ED-6D82DE9E6DE1}" srcOrd="0" destOrd="0" presId="urn:microsoft.com/office/officeart/2005/8/layout/hierarchy5"/>
    <dgm:cxn modelId="{01013D2E-CE19-4445-A17F-316A0EDA12BA}" type="presOf" srcId="{F069DA06-5DC2-437E-9ECA-405181E5C9B5}" destId="{C43F692E-089E-4F53-91F0-8B345DC4FFA3}" srcOrd="0" destOrd="0" presId="urn:microsoft.com/office/officeart/2005/8/layout/hierarchy5"/>
    <dgm:cxn modelId="{BA764F92-98E3-4E5D-885B-9C4A3BDF9FF1}" type="presOf" srcId="{705EDEE7-0028-4549-9E9A-1C50E63F56D9}" destId="{9897ACF8-C56C-4C8A-9107-155BB3A384EA}" srcOrd="1" destOrd="0" presId="urn:microsoft.com/office/officeart/2005/8/layout/hierarchy5"/>
    <dgm:cxn modelId="{BDD9E93F-480C-428F-8EA1-F65ABA839529}" srcId="{C60FC1BF-00B0-4570-8524-512A9B8CFABB}" destId="{0B45D1F6-D328-4300-937B-A96F7D02079F}" srcOrd="1" destOrd="0" parTransId="{927605D2-B262-4AB7-9496-E7FCBEBFEB73}" sibTransId="{839644EF-D43D-4494-AE76-690AADDD054D}"/>
    <dgm:cxn modelId="{815A16C0-664B-4BC5-A286-B3FAD96AD80E}" type="presOf" srcId="{56217A66-BE9D-49EC-A79F-7F7D2A34182B}" destId="{BA12AD64-03FE-41F5-86CD-66C47C2C8C97}" srcOrd="1" destOrd="0" presId="urn:microsoft.com/office/officeart/2005/8/layout/hierarchy5"/>
    <dgm:cxn modelId="{07524CE2-2A9A-48D3-AEBC-36C56C386642}" srcId="{C60FC1BF-00B0-4570-8524-512A9B8CFABB}" destId="{89F96070-5D21-411E-9690-9DEA77C52E65}" srcOrd="0" destOrd="0" parTransId="{0C1A04D3-C524-4EA0-82A1-BD4611E4E3D4}" sibTransId="{88BED7CD-32F7-4E2A-9CD4-AA171DFEAD27}"/>
    <dgm:cxn modelId="{3C5E37BC-839D-48C8-B826-71750CA7CFDB}" type="presOf" srcId="{9638922A-46D0-4228-9A42-912DFAFCA91E}" destId="{C01E5044-9DB5-4A93-A6C0-27B376D91BDC}" srcOrd="0" destOrd="0" presId="urn:microsoft.com/office/officeart/2005/8/layout/hierarchy5"/>
    <dgm:cxn modelId="{20EC17EC-9D28-4C36-872C-2EFBA058487A}" srcId="{F069DA06-5DC2-437E-9ECA-405181E5C9B5}" destId="{64B1D534-20EE-4ADE-AD46-7604C786DFE7}" srcOrd="2" destOrd="0" parTransId="{6AD7CC79-7BFD-4384-9174-DC6563B2F5AC}" sibTransId="{998D3786-1BDB-4660-A606-745902C08611}"/>
    <dgm:cxn modelId="{5742F7F0-3CC5-4E3E-BD73-41E155A6D139}" type="presOf" srcId="{7601F98A-B75A-45D3-9952-6FC6C346E097}" destId="{3ACA1A08-9BFC-4928-AD96-059FBC7DF74E}" srcOrd="0" destOrd="0" presId="urn:microsoft.com/office/officeart/2005/8/layout/hierarchy5"/>
    <dgm:cxn modelId="{08BC66FD-BCAC-4E31-8E5E-2F5FB70B60A4}" type="presOf" srcId="{6F7A8A50-112E-43AC-AD79-33FD76D1B9CB}" destId="{7E48A29F-0352-4D14-8C8C-955C16E532CF}" srcOrd="1" destOrd="0" presId="urn:microsoft.com/office/officeart/2005/8/layout/hierarchy5"/>
    <dgm:cxn modelId="{1810D5E8-F094-4188-8A8F-2493D68FB3FC}" type="presOf" srcId="{1D48941A-BE71-4FEB-8959-7D1B1939EFFD}" destId="{B15C2678-984D-4B69-83B4-22D351F4EAB7}" srcOrd="1" destOrd="0" presId="urn:microsoft.com/office/officeart/2005/8/layout/hierarchy5"/>
    <dgm:cxn modelId="{D4AD868F-509B-4922-9ABE-69C4A22A6BE9}" srcId="{117BB9B1-9D40-44B4-9A75-F34C885DE34C}" destId="{7601F98A-B75A-45D3-9952-6FC6C346E097}" srcOrd="1" destOrd="0" parTransId="{6F7A8A50-112E-43AC-AD79-33FD76D1B9CB}" sibTransId="{1DBF1A75-7851-4984-B598-0E1CD032FFF6}"/>
    <dgm:cxn modelId="{1BFAD5C3-195B-4A8E-A178-F173A7739E36}" srcId="{F069DA06-5DC2-437E-9ECA-405181E5C9B5}" destId="{117BB9B1-9D40-44B4-9A75-F34C885DE34C}" srcOrd="0" destOrd="0" parTransId="{06E15A0D-ECEC-4DAD-8A27-7E4466BEAC2F}" sibTransId="{20877776-E274-4C3D-9F01-EA3ADE5DCE6A}"/>
    <dgm:cxn modelId="{AFDF698B-2272-418C-9BCE-67F4091FE4DB}" type="presOf" srcId="{0B45D1F6-D328-4300-937B-A96F7D02079F}" destId="{DE401F4A-809B-4874-8557-F99D0C614A82}" srcOrd="0" destOrd="0" presId="urn:microsoft.com/office/officeart/2005/8/layout/hierarchy5"/>
    <dgm:cxn modelId="{CA8D8595-C4F2-4EA9-B4A4-A4F2ACEB573D}" type="presOf" srcId="{927605D2-B262-4AB7-9496-E7FCBEBFEB73}" destId="{3C50BF72-FB55-4BBC-8135-8DCE150A2759}" srcOrd="0" destOrd="0" presId="urn:microsoft.com/office/officeart/2005/8/layout/hierarchy5"/>
    <dgm:cxn modelId="{E4ABCADF-26F9-4B14-9E65-A13297D47A63}" srcId="{7601F98A-B75A-45D3-9952-6FC6C346E097}" destId="{CBD8131D-E73F-4AC4-BF91-CB8A3BBB1412}" srcOrd="1" destOrd="0" parTransId="{64AF92C7-D003-4190-80BD-7A4F8EB8C97B}" sibTransId="{40BBB095-8C7B-4696-8329-9B68D601E87D}"/>
    <dgm:cxn modelId="{BB7B00F1-CCF5-4272-B7B5-7F5F75BF9F23}" type="presOf" srcId="{B67D8277-C295-4B23-85E1-000BCED4E172}" destId="{193BE28F-0F43-441B-91CD-B1BFFCEC2403}" srcOrd="1" destOrd="0" presId="urn:microsoft.com/office/officeart/2005/8/layout/hierarchy5"/>
    <dgm:cxn modelId="{A3E9932F-9DB1-4942-9BD4-EF84B38101C3}" type="presOf" srcId="{865C62E9-4015-46BC-8CC9-6801F44600E8}" destId="{BC68F333-6890-453C-A759-A54C24D852BB}" srcOrd="1" destOrd="0" presId="urn:microsoft.com/office/officeart/2005/8/layout/hierarchy5"/>
    <dgm:cxn modelId="{C0B44299-6DFA-43A9-94B7-36EC4AEA3ECF}" type="presOf" srcId="{64B1D534-20EE-4ADE-AD46-7604C786DFE7}" destId="{8CB98021-4298-4B24-94B7-0D694C85AE9D}" srcOrd="0" destOrd="0" presId="urn:microsoft.com/office/officeart/2005/8/layout/hierarchy5"/>
    <dgm:cxn modelId="{7A429777-A82B-4F26-AFFF-41C1B4475B0A}" srcId="{117BB9B1-9D40-44B4-9A75-F34C885DE34C}" destId="{C60FC1BF-00B0-4570-8524-512A9B8CFABB}" srcOrd="0" destOrd="0" parTransId="{1D48941A-BE71-4FEB-8959-7D1B1939EFFD}" sibTransId="{9A1CEBF0-A70D-4AE0-809D-BE58560AB2BD}"/>
    <dgm:cxn modelId="{C31668E8-1E59-42AD-823E-89EC6031EB46}" type="presOf" srcId="{604B8048-CD75-4EEA-9FED-E182ABD7F908}" destId="{1EFC093A-23FE-4C9D-9CC5-BB0A9FDB8AC7}" srcOrd="1" destOrd="0" presId="urn:microsoft.com/office/officeart/2005/8/layout/hierarchy5"/>
    <dgm:cxn modelId="{E7DA50EC-B34C-479C-96C0-1202317A4972}" type="presOf" srcId="{5A973C62-B79A-4798-9EEC-DD69372E7C70}" destId="{2D231DA5-2D2F-40BA-BC1A-8871AEFD28F8}" srcOrd="0" destOrd="0" presId="urn:microsoft.com/office/officeart/2005/8/layout/hierarchy5"/>
    <dgm:cxn modelId="{0453EA93-DDE2-43CE-AF3B-92D7CE32975A}" type="presOf" srcId="{89F96070-5D21-411E-9690-9DEA77C52E65}" destId="{922E8C3F-E237-41C0-B3D7-DC306F4840CC}" srcOrd="0" destOrd="0" presId="urn:microsoft.com/office/officeart/2005/8/layout/hierarchy5"/>
    <dgm:cxn modelId="{8A5A3702-13C8-4BBF-9C72-55AC05E06D5C}" srcId="{7601F98A-B75A-45D3-9952-6FC6C346E097}" destId="{EAF09C0D-3F64-4207-BB4B-8EE7B3BCF00F}" srcOrd="2" destOrd="0" parTransId="{56217A66-BE9D-49EC-A79F-7F7D2A34182B}" sibTransId="{84CCD523-0BCB-423E-9941-FA2B7E71F99C}"/>
    <dgm:cxn modelId="{5C290A8D-8AEA-4AC0-8B48-B55A306AD50C}" type="presOf" srcId="{CBD8131D-E73F-4AC4-BF91-CB8A3BBB1412}" destId="{438D8BC6-7452-4419-90FC-F6EF74C44075}" srcOrd="0" destOrd="0" presId="urn:microsoft.com/office/officeart/2005/8/layout/hierarchy5"/>
    <dgm:cxn modelId="{CEBF9A29-F657-40B6-B23D-75B39EC24B18}" type="presOf" srcId="{64AF92C7-D003-4190-80BD-7A4F8EB8C97B}" destId="{22A52119-3F8D-41CF-9A3C-3E5421B6723F}" srcOrd="0" destOrd="0" presId="urn:microsoft.com/office/officeart/2005/8/layout/hierarchy5"/>
    <dgm:cxn modelId="{48E9B65B-310C-4C6F-B91C-BA8B5E3A39A3}" type="presOf" srcId="{117BB9B1-9D40-44B4-9A75-F34C885DE34C}" destId="{FC3C21C0-B9D1-448A-A95C-E0070F1D78B6}" srcOrd="0" destOrd="0" presId="urn:microsoft.com/office/officeart/2005/8/layout/hierarchy5"/>
    <dgm:cxn modelId="{58921EBC-9309-42AC-9136-493F2AE78061}" srcId="{7601F98A-B75A-45D3-9952-6FC6C346E097}" destId="{5A973C62-B79A-4798-9EEC-DD69372E7C70}" srcOrd="0" destOrd="0" parTransId="{865C62E9-4015-46BC-8CC9-6801F44600E8}" sibTransId="{266197B5-84F8-4498-810D-F5D396855AFC}"/>
    <dgm:cxn modelId="{C5193672-4E7D-423A-B395-17E822422960}" type="presOf" srcId="{C60FC1BF-00B0-4570-8524-512A9B8CFABB}" destId="{5ACBAB9E-DAD6-45FF-8F2D-5762142C3489}" srcOrd="0" destOrd="0" presId="urn:microsoft.com/office/officeart/2005/8/layout/hierarchy5"/>
    <dgm:cxn modelId="{CB18574F-CF81-4B77-B063-C918D0766B19}" type="presOf" srcId="{604B8048-CD75-4EEA-9FED-E182ABD7F908}" destId="{6D649EDD-C3C9-41F3-92E2-4EBC592D7A65}" srcOrd="0" destOrd="0" presId="urn:microsoft.com/office/officeart/2005/8/layout/hierarchy5"/>
    <dgm:cxn modelId="{9D378C23-A9B3-4AF6-B4C8-32A5284BFDF8}" type="presOf" srcId="{705EDEE7-0028-4549-9E9A-1C50E63F56D9}" destId="{E8B240FC-1217-4C5B-8906-155C1B4A4103}" srcOrd="0" destOrd="0" presId="urn:microsoft.com/office/officeart/2005/8/layout/hierarchy5"/>
    <dgm:cxn modelId="{0B7F47CF-4A33-4857-BF9B-D944EA1B092A}" srcId="{F069DA06-5DC2-437E-9ECA-405181E5C9B5}" destId="{705EDEE7-0028-4549-9E9A-1C50E63F56D9}" srcOrd="3" destOrd="0" parTransId="{4F249640-2306-4651-A365-D90E571EAF92}" sibTransId="{64E72059-C562-442F-AD1F-19110C9ACD28}"/>
    <dgm:cxn modelId="{7F19036B-A1F8-450C-B782-4C230E97B885}" type="presOf" srcId="{B67D8277-C295-4B23-85E1-000BCED4E172}" destId="{30F5D750-897B-427F-B279-FA6E194B9F27}" srcOrd="0" destOrd="0" presId="urn:microsoft.com/office/officeart/2005/8/layout/hierarchy5"/>
    <dgm:cxn modelId="{26BECB31-40C3-4982-9567-EED67F2E2F69}" srcId="{BF7D4F7B-D7D9-41BD-8D97-2FA74EFCB823}" destId="{9638922A-46D0-4228-9A42-912DFAFCA91E}" srcOrd="0" destOrd="0" parTransId="{B67D8277-C295-4B23-85E1-000BCED4E172}" sibTransId="{54B50BFE-2A1D-484A-80A2-044E2FD8E694}"/>
    <dgm:cxn modelId="{52C1B2E2-77CF-48B8-B79A-C60F188CA1E1}" type="presOf" srcId="{927605D2-B262-4AB7-9496-E7FCBEBFEB73}" destId="{87477964-02C2-4140-8DCB-2F2624876513}" srcOrd="1" destOrd="0" presId="urn:microsoft.com/office/officeart/2005/8/layout/hierarchy5"/>
    <dgm:cxn modelId="{88D7A05F-3D1B-4F35-A816-5E5B3E8372E2}" type="presOf" srcId="{865C62E9-4015-46BC-8CC9-6801F44600E8}" destId="{30381769-D814-4F66-A3D1-A6B551614637}" srcOrd="0" destOrd="0" presId="urn:microsoft.com/office/officeart/2005/8/layout/hierarchy5"/>
    <dgm:cxn modelId="{CC9187D1-7061-4A19-8C49-AF1CA6C1B618}" type="presOf" srcId="{0C1A04D3-C524-4EA0-82A1-BD4611E4E3D4}" destId="{9E7BE9C3-4A67-48BF-BD6B-EC0D8EC13C15}" srcOrd="1" destOrd="0" presId="urn:microsoft.com/office/officeart/2005/8/layout/hierarchy5"/>
    <dgm:cxn modelId="{1E1744EF-0E17-403F-AA96-12077ED3791F}" type="presOf" srcId="{714F2D83-AF6D-4EAA-8F66-4370B59003F4}" destId="{DAB67F49-7373-440E-AEFC-A4C103FD39C0}" srcOrd="1" destOrd="0" presId="urn:microsoft.com/office/officeart/2005/8/layout/hierarchy5"/>
    <dgm:cxn modelId="{63E617B2-B1BC-42F1-A782-4DD039A04705}" srcId="{F069DA06-5DC2-437E-9ECA-405181E5C9B5}" destId="{604B8048-CD75-4EEA-9FED-E182ABD7F908}" srcOrd="1" destOrd="0" parTransId="{7414116E-8C85-4FB8-AB26-2C0D8B8AFDE6}" sibTransId="{5446E2BC-250F-4BF5-B84F-2DF2583BBFF5}"/>
    <dgm:cxn modelId="{94C0A902-38B0-450E-9EA0-CF80A941132E}" type="presOf" srcId="{64B1D534-20EE-4ADE-AD46-7604C786DFE7}" destId="{122231DA-036B-4AD2-A078-2DDF2F356DF8}" srcOrd="1" destOrd="0" presId="urn:microsoft.com/office/officeart/2005/8/layout/hierarchy5"/>
    <dgm:cxn modelId="{6F2343E0-D3D5-4005-84A3-FE24E0EC9861}" type="presOf" srcId="{BF7D4F7B-D7D9-41BD-8D97-2FA74EFCB823}" destId="{3571F61F-93C7-4293-9A46-BC6EF4CA37E6}" srcOrd="0" destOrd="0" presId="urn:microsoft.com/office/officeart/2005/8/layout/hierarchy5"/>
    <dgm:cxn modelId="{751330EC-4278-4D2B-BF7E-905F79E0561E}" type="presOf" srcId="{1D48941A-BE71-4FEB-8959-7D1B1939EFFD}" destId="{C007D538-C2F8-44F3-A069-2412E6C6A667}" srcOrd="0" destOrd="0" presId="urn:microsoft.com/office/officeart/2005/8/layout/hierarchy5"/>
    <dgm:cxn modelId="{95A511FE-208F-4BFE-87FD-CB223DBC213F}" srcId="{117BB9B1-9D40-44B4-9A75-F34C885DE34C}" destId="{BF7D4F7B-D7D9-41BD-8D97-2FA74EFCB823}" srcOrd="2" destOrd="0" parTransId="{714F2D83-AF6D-4EAA-8F66-4370B59003F4}" sibTransId="{2735D1AE-C73E-4BC3-944D-B69DCA3B5A64}"/>
    <dgm:cxn modelId="{6C541C1A-D43C-4606-8851-C45E6D2C8DF4}" type="presOf" srcId="{64AF92C7-D003-4190-80BD-7A4F8EB8C97B}" destId="{35DC8758-2496-44C4-9E50-03583F957C41}" srcOrd="1" destOrd="0" presId="urn:microsoft.com/office/officeart/2005/8/layout/hierarchy5"/>
    <dgm:cxn modelId="{91A9AEA3-662D-4BCA-82CB-B82F25BD83F6}" type="presOf" srcId="{6F7A8A50-112E-43AC-AD79-33FD76D1B9CB}" destId="{CE680C44-0949-4F4C-B81F-57406C4482D9}" srcOrd="0" destOrd="0" presId="urn:microsoft.com/office/officeart/2005/8/layout/hierarchy5"/>
    <dgm:cxn modelId="{0DF27A82-723B-4AA9-A822-136071059EE8}" type="presOf" srcId="{0C1A04D3-C524-4EA0-82A1-BD4611E4E3D4}" destId="{4E86EB09-8778-40B8-8870-7259040288E3}" srcOrd="0" destOrd="0" presId="urn:microsoft.com/office/officeart/2005/8/layout/hierarchy5"/>
    <dgm:cxn modelId="{4A43A734-9FD9-4D37-A10D-E7DF218A9F41}" type="presParOf" srcId="{C43F692E-089E-4F53-91F0-8B345DC4FFA3}" destId="{96C30AD4-3427-4D22-A83B-0FF5ECB9E945}" srcOrd="0" destOrd="0" presId="urn:microsoft.com/office/officeart/2005/8/layout/hierarchy5"/>
    <dgm:cxn modelId="{E2B7713A-B908-4656-A92A-93934888956E}" type="presParOf" srcId="{96C30AD4-3427-4D22-A83B-0FF5ECB9E945}" destId="{689282CA-37C8-4FAE-9C6F-221212511D6F}" srcOrd="0" destOrd="0" presId="urn:microsoft.com/office/officeart/2005/8/layout/hierarchy5"/>
    <dgm:cxn modelId="{B8B8C092-F529-4556-8306-B7E9B6F15F12}" type="presParOf" srcId="{96C30AD4-3427-4D22-A83B-0FF5ECB9E945}" destId="{0D8F40DD-DE70-4B09-ACDD-4BE30509355C}" srcOrd="1" destOrd="0" presId="urn:microsoft.com/office/officeart/2005/8/layout/hierarchy5"/>
    <dgm:cxn modelId="{BF278E5F-00F4-40BA-BAFD-042CA263E1F9}" type="presParOf" srcId="{0D8F40DD-DE70-4B09-ACDD-4BE30509355C}" destId="{77A654BC-A141-4AF4-86A3-1271DAA9AAC0}" srcOrd="0" destOrd="0" presId="urn:microsoft.com/office/officeart/2005/8/layout/hierarchy5"/>
    <dgm:cxn modelId="{1594A087-AE82-4E99-9B79-BF4813847748}" type="presParOf" srcId="{77A654BC-A141-4AF4-86A3-1271DAA9AAC0}" destId="{FC3C21C0-B9D1-448A-A95C-E0070F1D78B6}" srcOrd="0" destOrd="0" presId="urn:microsoft.com/office/officeart/2005/8/layout/hierarchy5"/>
    <dgm:cxn modelId="{43D2D199-5BBE-4381-87C5-0EB4C9985848}" type="presParOf" srcId="{77A654BC-A141-4AF4-86A3-1271DAA9AAC0}" destId="{C4F33610-6319-49DD-8863-976D17CE2FCA}" srcOrd="1" destOrd="0" presId="urn:microsoft.com/office/officeart/2005/8/layout/hierarchy5"/>
    <dgm:cxn modelId="{00B455FB-A041-4599-A60E-2A76E150BF65}" type="presParOf" srcId="{C4F33610-6319-49DD-8863-976D17CE2FCA}" destId="{C007D538-C2F8-44F3-A069-2412E6C6A667}" srcOrd="0" destOrd="0" presId="urn:microsoft.com/office/officeart/2005/8/layout/hierarchy5"/>
    <dgm:cxn modelId="{87E80231-1840-4A19-8FFA-1F2A2522A73A}" type="presParOf" srcId="{C007D538-C2F8-44F3-A069-2412E6C6A667}" destId="{B15C2678-984D-4B69-83B4-22D351F4EAB7}" srcOrd="0" destOrd="0" presId="urn:microsoft.com/office/officeart/2005/8/layout/hierarchy5"/>
    <dgm:cxn modelId="{D60F4B94-7523-4C57-B3C1-42ECA55EAF78}" type="presParOf" srcId="{C4F33610-6319-49DD-8863-976D17CE2FCA}" destId="{4E10C1C8-0244-4173-AE7B-F26EC93D9E15}" srcOrd="1" destOrd="0" presId="urn:microsoft.com/office/officeart/2005/8/layout/hierarchy5"/>
    <dgm:cxn modelId="{A255C2FB-C855-43F1-B819-796A4BD2E67C}" type="presParOf" srcId="{4E10C1C8-0244-4173-AE7B-F26EC93D9E15}" destId="{5ACBAB9E-DAD6-45FF-8F2D-5762142C3489}" srcOrd="0" destOrd="0" presId="urn:microsoft.com/office/officeart/2005/8/layout/hierarchy5"/>
    <dgm:cxn modelId="{5CCE13AD-BE91-462C-8262-EDC0B6CBE724}" type="presParOf" srcId="{4E10C1C8-0244-4173-AE7B-F26EC93D9E15}" destId="{DD5D1321-E138-49FD-B346-AA798A37FA52}" srcOrd="1" destOrd="0" presId="urn:microsoft.com/office/officeart/2005/8/layout/hierarchy5"/>
    <dgm:cxn modelId="{7C6810A7-F014-421B-972E-CE63C38B0DA6}" type="presParOf" srcId="{DD5D1321-E138-49FD-B346-AA798A37FA52}" destId="{4E86EB09-8778-40B8-8870-7259040288E3}" srcOrd="0" destOrd="0" presId="urn:microsoft.com/office/officeart/2005/8/layout/hierarchy5"/>
    <dgm:cxn modelId="{48290B0C-3534-4EB5-8832-A834B277CE12}" type="presParOf" srcId="{4E86EB09-8778-40B8-8870-7259040288E3}" destId="{9E7BE9C3-4A67-48BF-BD6B-EC0D8EC13C15}" srcOrd="0" destOrd="0" presId="urn:microsoft.com/office/officeart/2005/8/layout/hierarchy5"/>
    <dgm:cxn modelId="{D72F53D3-26C7-4869-A7D9-59E043942B3D}" type="presParOf" srcId="{DD5D1321-E138-49FD-B346-AA798A37FA52}" destId="{9ACF68F9-C57E-4DB9-A00D-225E17B6C921}" srcOrd="1" destOrd="0" presId="urn:microsoft.com/office/officeart/2005/8/layout/hierarchy5"/>
    <dgm:cxn modelId="{084027EB-3EC6-408C-AE2A-862EBCFC2BA5}" type="presParOf" srcId="{9ACF68F9-C57E-4DB9-A00D-225E17B6C921}" destId="{922E8C3F-E237-41C0-B3D7-DC306F4840CC}" srcOrd="0" destOrd="0" presId="urn:microsoft.com/office/officeart/2005/8/layout/hierarchy5"/>
    <dgm:cxn modelId="{89CBE240-2FF6-474D-AC56-CEC1E7570C0C}" type="presParOf" srcId="{9ACF68F9-C57E-4DB9-A00D-225E17B6C921}" destId="{B4D21179-8F30-4FBF-A42D-CF2F303C3944}" srcOrd="1" destOrd="0" presId="urn:microsoft.com/office/officeart/2005/8/layout/hierarchy5"/>
    <dgm:cxn modelId="{7547BC77-265A-419B-81F8-91C3ACF618D3}" type="presParOf" srcId="{DD5D1321-E138-49FD-B346-AA798A37FA52}" destId="{3C50BF72-FB55-4BBC-8135-8DCE150A2759}" srcOrd="2" destOrd="0" presId="urn:microsoft.com/office/officeart/2005/8/layout/hierarchy5"/>
    <dgm:cxn modelId="{13899760-5EC2-490D-B576-66761EF9C51B}" type="presParOf" srcId="{3C50BF72-FB55-4BBC-8135-8DCE150A2759}" destId="{87477964-02C2-4140-8DCB-2F2624876513}" srcOrd="0" destOrd="0" presId="urn:microsoft.com/office/officeart/2005/8/layout/hierarchy5"/>
    <dgm:cxn modelId="{E6573887-C53A-4052-A9EF-801989DD6DB9}" type="presParOf" srcId="{DD5D1321-E138-49FD-B346-AA798A37FA52}" destId="{BB99C8AF-E09A-4BAA-A818-948C008F46CE}" srcOrd="3" destOrd="0" presId="urn:microsoft.com/office/officeart/2005/8/layout/hierarchy5"/>
    <dgm:cxn modelId="{5B50A21E-C523-498E-A7BB-8618EA266A2D}" type="presParOf" srcId="{BB99C8AF-E09A-4BAA-A818-948C008F46CE}" destId="{DE401F4A-809B-4874-8557-F99D0C614A82}" srcOrd="0" destOrd="0" presId="urn:microsoft.com/office/officeart/2005/8/layout/hierarchy5"/>
    <dgm:cxn modelId="{348B51F3-0D8F-414E-ABF2-9A2EBDF8211B}" type="presParOf" srcId="{BB99C8AF-E09A-4BAA-A818-948C008F46CE}" destId="{5432878E-BEE3-40AF-9199-B27D858595C3}" srcOrd="1" destOrd="0" presId="urn:microsoft.com/office/officeart/2005/8/layout/hierarchy5"/>
    <dgm:cxn modelId="{5FCBD250-3E6D-4C10-9A13-FD2C803F0906}" type="presParOf" srcId="{C4F33610-6319-49DD-8863-976D17CE2FCA}" destId="{CE680C44-0949-4F4C-B81F-57406C4482D9}" srcOrd="2" destOrd="0" presId="urn:microsoft.com/office/officeart/2005/8/layout/hierarchy5"/>
    <dgm:cxn modelId="{7669B5DB-4F96-4E74-AEAB-97EA1CA9BEF2}" type="presParOf" srcId="{CE680C44-0949-4F4C-B81F-57406C4482D9}" destId="{7E48A29F-0352-4D14-8C8C-955C16E532CF}" srcOrd="0" destOrd="0" presId="urn:microsoft.com/office/officeart/2005/8/layout/hierarchy5"/>
    <dgm:cxn modelId="{477F94BB-BDF5-4FAE-82EA-BF4CC2254396}" type="presParOf" srcId="{C4F33610-6319-49DD-8863-976D17CE2FCA}" destId="{6C15C279-62BD-43B3-A4B7-3C580568DFC9}" srcOrd="3" destOrd="0" presId="urn:microsoft.com/office/officeart/2005/8/layout/hierarchy5"/>
    <dgm:cxn modelId="{6C05563E-8333-48DB-ACC9-5A8D768F08BC}" type="presParOf" srcId="{6C15C279-62BD-43B3-A4B7-3C580568DFC9}" destId="{3ACA1A08-9BFC-4928-AD96-059FBC7DF74E}" srcOrd="0" destOrd="0" presId="urn:microsoft.com/office/officeart/2005/8/layout/hierarchy5"/>
    <dgm:cxn modelId="{C8BA0A86-C59D-4D70-B437-E5BDD89977E9}" type="presParOf" srcId="{6C15C279-62BD-43B3-A4B7-3C580568DFC9}" destId="{91F1FFAA-4C73-48A7-8342-6C8DC44E69AE}" srcOrd="1" destOrd="0" presId="urn:microsoft.com/office/officeart/2005/8/layout/hierarchy5"/>
    <dgm:cxn modelId="{D3A7DC48-2656-4596-BF4B-6C7EB4AB61E5}" type="presParOf" srcId="{91F1FFAA-4C73-48A7-8342-6C8DC44E69AE}" destId="{30381769-D814-4F66-A3D1-A6B551614637}" srcOrd="0" destOrd="0" presId="urn:microsoft.com/office/officeart/2005/8/layout/hierarchy5"/>
    <dgm:cxn modelId="{EA34EDEA-D383-4D86-B56B-7BDC2C0A08B7}" type="presParOf" srcId="{30381769-D814-4F66-A3D1-A6B551614637}" destId="{BC68F333-6890-453C-A759-A54C24D852BB}" srcOrd="0" destOrd="0" presId="urn:microsoft.com/office/officeart/2005/8/layout/hierarchy5"/>
    <dgm:cxn modelId="{C99B5440-3527-4FDC-AE40-28A6E08D7DA9}" type="presParOf" srcId="{91F1FFAA-4C73-48A7-8342-6C8DC44E69AE}" destId="{D2ADDE8F-122B-4873-BDDF-C5B9FD396B86}" srcOrd="1" destOrd="0" presId="urn:microsoft.com/office/officeart/2005/8/layout/hierarchy5"/>
    <dgm:cxn modelId="{A2F41CB6-A9A0-44D1-9722-7A6A3634BCA6}" type="presParOf" srcId="{D2ADDE8F-122B-4873-BDDF-C5B9FD396B86}" destId="{2D231DA5-2D2F-40BA-BC1A-8871AEFD28F8}" srcOrd="0" destOrd="0" presId="urn:microsoft.com/office/officeart/2005/8/layout/hierarchy5"/>
    <dgm:cxn modelId="{0CA337DE-ED3A-4915-A839-9386A3F8EFED}" type="presParOf" srcId="{D2ADDE8F-122B-4873-BDDF-C5B9FD396B86}" destId="{C10C06F2-D2B0-48A9-81CA-12CEA0E2DDF4}" srcOrd="1" destOrd="0" presId="urn:microsoft.com/office/officeart/2005/8/layout/hierarchy5"/>
    <dgm:cxn modelId="{E0B85525-49F7-41C2-85A5-5B20405215D5}" type="presParOf" srcId="{91F1FFAA-4C73-48A7-8342-6C8DC44E69AE}" destId="{22A52119-3F8D-41CF-9A3C-3E5421B6723F}" srcOrd="2" destOrd="0" presId="urn:microsoft.com/office/officeart/2005/8/layout/hierarchy5"/>
    <dgm:cxn modelId="{58185E91-EB7F-4A01-B862-E8F39DBFDE8E}" type="presParOf" srcId="{22A52119-3F8D-41CF-9A3C-3E5421B6723F}" destId="{35DC8758-2496-44C4-9E50-03583F957C41}" srcOrd="0" destOrd="0" presId="urn:microsoft.com/office/officeart/2005/8/layout/hierarchy5"/>
    <dgm:cxn modelId="{33CF2789-6750-4FB0-AC00-510EE02940C0}" type="presParOf" srcId="{91F1FFAA-4C73-48A7-8342-6C8DC44E69AE}" destId="{141A5253-0E3A-4615-A78D-9FBC1C5B0B1B}" srcOrd="3" destOrd="0" presId="urn:microsoft.com/office/officeart/2005/8/layout/hierarchy5"/>
    <dgm:cxn modelId="{60374797-DB0E-4A50-87FD-10A691D4A212}" type="presParOf" srcId="{141A5253-0E3A-4615-A78D-9FBC1C5B0B1B}" destId="{438D8BC6-7452-4419-90FC-F6EF74C44075}" srcOrd="0" destOrd="0" presId="urn:microsoft.com/office/officeart/2005/8/layout/hierarchy5"/>
    <dgm:cxn modelId="{B39B731F-C3D6-4D5E-9995-7426FF5AF28A}" type="presParOf" srcId="{141A5253-0E3A-4615-A78D-9FBC1C5B0B1B}" destId="{B54FCCBD-B1AE-4686-8FC9-E460059EA4BF}" srcOrd="1" destOrd="0" presId="urn:microsoft.com/office/officeart/2005/8/layout/hierarchy5"/>
    <dgm:cxn modelId="{CC4F2ACF-649B-4D5F-B905-B1A389277064}" type="presParOf" srcId="{91F1FFAA-4C73-48A7-8342-6C8DC44E69AE}" destId="{34EA0D02-2557-4F2F-9910-BA45E966B672}" srcOrd="4" destOrd="0" presId="urn:microsoft.com/office/officeart/2005/8/layout/hierarchy5"/>
    <dgm:cxn modelId="{478424B8-C40A-44C3-9FE9-A32AE987C702}" type="presParOf" srcId="{34EA0D02-2557-4F2F-9910-BA45E966B672}" destId="{BA12AD64-03FE-41F5-86CD-66C47C2C8C97}" srcOrd="0" destOrd="0" presId="urn:microsoft.com/office/officeart/2005/8/layout/hierarchy5"/>
    <dgm:cxn modelId="{202F70AC-45F8-49FA-A85A-9F6CC93A691E}" type="presParOf" srcId="{91F1FFAA-4C73-48A7-8342-6C8DC44E69AE}" destId="{AC56B086-92A8-4F73-B8CE-6F0417E00773}" srcOrd="5" destOrd="0" presId="urn:microsoft.com/office/officeart/2005/8/layout/hierarchy5"/>
    <dgm:cxn modelId="{DD700C0C-5428-4A78-978E-C175146D49B5}" type="presParOf" srcId="{AC56B086-92A8-4F73-B8CE-6F0417E00773}" destId="{479E87B8-3A54-4E78-A1C5-0A8C8FBC2174}" srcOrd="0" destOrd="0" presId="urn:microsoft.com/office/officeart/2005/8/layout/hierarchy5"/>
    <dgm:cxn modelId="{8A40D536-0224-4F65-BC5A-7FDC8FA75930}" type="presParOf" srcId="{AC56B086-92A8-4F73-B8CE-6F0417E00773}" destId="{71675E02-5BFB-4062-AB40-DEFCC4B7AFEA}" srcOrd="1" destOrd="0" presId="urn:microsoft.com/office/officeart/2005/8/layout/hierarchy5"/>
    <dgm:cxn modelId="{99A28666-8FB8-4C7D-B85C-1DEC90CCEB46}" type="presParOf" srcId="{C4F33610-6319-49DD-8863-976D17CE2FCA}" destId="{1D55A15B-42BA-46C2-96ED-6D82DE9E6DE1}" srcOrd="4" destOrd="0" presId="urn:microsoft.com/office/officeart/2005/8/layout/hierarchy5"/>
    <dgm:cxn modelId="{FBD19E7E-C4BC-4DA9-8C66-803D3D34170E}" type="presParOf" srcId="{1D55A15B-42BA-46C2-96ED-6D82DE9E6DE1}" destId="{DAB67F49-7373-440E-AEFC-A4C103FD39C0}" srcOrd="0" destOrd="0" presId="urn:microsoft.com/office/officeart/2005/8/layout/hierarchy5"/>
    <dgm:cxn modelId="{0D0FD583-0DB7-46F2-A260-222095DC0DD4}" type="presParOf" srcId="{C4F33610-6319-49DD-8863-976D17CE2FCA}" destId="{473AE6C1-9971-4814-89EF-0266C8657EC4}" srcOrd="5" destOrd="0" presId="urn:microsoft.com/office/officeart/2005/8/layout/hierarchy5"/>
    <dgm:cxn modelId="{D8C0AE9F-1D2B-4C10-B8EE-8F6E21BDA01F}" type="presParOf" srcId="{473AE6C1-9971-4814-89EF-0266C8657EC4}" destId="{3571F61F-93C7-4293-9A46-BC6EF4CA37E6}" srcOrd="0" destOrd="0" presId="urn:microsoft.com/office/officeart/2005/8/layout/hierarchy5"/>
    <dgm:cxn modelId="{A1B69FD4-A185-4791-B4C6-8C473EF14061}" type="presParOf" srcId="{473AE6C1-9971-4814-89EF-0266C8657EC4}" destId="{84141AB2-84CB-47BD-AB52-B7668D7BF8F2}" srcOrd="1" destOrd="0" presId="urn:microsoft.com/office/officeart/2005/8/layout/hierarchy5"/>
    <dgm:cxn modelId="{F83A3AAC-6FD7-4866-84F9-5DDC77B72F32}" type="presParOf" srcId="{84141AB2-84CB-47BD-AB52-B7668D7BF8F2}" destId="{30F5D750-897B-427F-B279-FA6E194B9F27}" srcOrd="0" destOrd="0" presId="urn:microsoft.com/office/officeart/2005/8/layout/hierarchy5"/>
    <dgm:cxn modelId="{C82B32DA-494F-4746-A88F-EC2E340216D8}" type="presParOf" srcId="{30F5D750-897B-427F-B279-FA6E194B9F27}" destId="{193BE28F-0F43-441B-91CD-B1BFFCEC2403}" srcOrd="0" destOrd="0" presId="urn:microsoft.com/office/officeart/2005/8/layout/hierarchy5"/>
    <dgm:cxn modelId="{6FA17E32-F463-42DD-8EE9-597E72FE0881}" type="presParOf" srcId="{84141AB2-84CB-47BD-AB52-B7668D7BF8F2}" destId="{5821E669-6570-4946-8AE2-7C5CC75B5B65}" srcOrd="1" destOrd="0" presId="urn:microsoft.com/office/officeart/2005/8/layout/hierarchy5"/>
    <dgm:cxn modelId="{4BAA4967-A2F6-41E7-86E4-7E79566AE139}" type="presParOf" srcId="{5821E669-6570-4946-8AE2-7C5CC75B5B65}" destId="{C01E5044-9DB5-4A93-A6C0-27B376D91BDC}" srcOrd="0" destOrd="0" presId="urn:microsoft.com/office/officeart/2005/8/layout/hierarchy5"/>
    <dgm:cxn modelId="{0041E5A8-2319-470B-9154-3106CAC6FBB6}" type="presParOf" srcId="{5821E669-6570-4946-8AE2-7C5CC75B5B65}" destId="{91FC95EA-BF9F-446E-80FA-F70F7AA6C643}" srcOrd="1" destOrd="0" presId="urn:microsoft.com/office/officeart/2005/8/layout/hierarchy5"/>
    <dgm:cxn modelId="{BA5476C6-5CF6-483B-A494-206BA7E18ADF}" type="presParOf" srcId="{C43F692E-089E-4F53-91F0-8B345DC4FFA3}" destId="{1195EF70-4D58-4BED-BC36-623A3B67EF4D}" srcOrd="1" destOrd="0" presId="urn:microsoft.com/office/officeart/2005/8/layout/hierarchy5"/>
    <dgm:cxn modelId="{F5FD17B3-44CF-4616-B911-C58B749A4AEF}" type="presParOf" srcId="{1195EF70-4D58-4BED-BC36-623A3B67EF4D}" destId="{659486C9-E633-464A-8F9A-925D655004ED}" srcOrd="0" destOrd="0" presId="urn:microsoft.com/office/officeart/2005/8/layout/hierarchy5"/>
    <dgm:cxn modelId="{62EFA5A8-AAF4-4D62-8106-4394112B756E}" type="presParOf" srcId="{659486C9-E633-464A-8F9A-925D655004ED}" destId="{6D649EDD-C3C9-41F3-92E2-4EBC592D7A65}" srcOrd="0" destOrd="0" presId="urn:microsoft.com/office/officeart/2005/8/layout/hierarchy5"/>
    <dgm:cxn modelId="{A203E815-F296-442B-93E6-DAE5050083F2}" type="presParOf" srcId="{659486C9-E633-464A-8F9A-925D655004ED}" destId="{1EFC093A-23FE-4C9D-9CC5-BB0A9FDB8AC7}" srcOrd="1" destOrd="0" presId="urn:microsoft.com/office/officeart/2005/8/layout/hierarchy5"/>
    <dgm:cxn modelId="{A684EE94-5C06-41BE-B6FE-ADE156A02903}" type="presParOf" srcId="{1195EF70-4D58-4BED-BC36-623A3B67EF4D}" destId="{C15CEB7C-DF20-4926-8362-64A7729A461C}" srcOrd="1" destOrd="0" presId="urn:microsoft.com/office/officeart/2005/8/layout/hierarchy5"/>
    <dgm:cxn modelId="{6E0C672E-6C03-4A36-820B-A5DBC1463D7A}" type="presParOf" srcId="{C15CEB7C-DF20-4926-8362-64A7729A461C}" destId="{74D61D77-54FC-4809-8E19-12CE38E62973}" srcOrd="0" destOrd="0" presId="urn:microsoft.com/office/officeart/2005/8/layout/hierarchy5"/>
    <dgm:cxn modelId="{6A11526B-0E11-4ECE-9B17-74EE1E34B97E}" type="presParOf" srcId="{1195EF70-4D58-4BED-BC36-623A3B67EF4D}" destId="{467C6A8C-2085-4231-8194-1D39DBFB9A29}" srcOrd="2" destOrd="0" presId="urn:microsoft.com/office/officeart/2005/8/layout/hierarchy5"/>
    <dgm:cxn modelId="{77B7295A-D714-4612-B5E4-DACAC4243302}" type="presParOf" srcId="{467C6A8C-2085-4231-8194-1D39DBFB9A29}" destId="{8CB98021-4298-4B24-94B7-0D694C85AE9D}" srcOrd="0" destOrd="0" presId="urn:microsoft.com/office/officeart/2005/8/layout/hierarchy5"/>
    <dgm:cxn modelId="{83542BAC-F975-4F9B-BB1B-E3611B5B5CDF}" type="presParOf" srcId="{467C6A8C-2085-4231-8194-1D39DBFB9A29}" destId="{122231DA-036B-4AD2-A078-2DDF2F356DF8}" srcOrd="1" destOrd="0" presId="urn:microsoft.com/office/officeart/2005/8/layout/hierarchy5"/>
    <dgm:cxn modelId="{60FBB122-229B-4DE6-A114-88F489847B27}" type="presParOf" srcId="{1195EF70-4D58-4BED-BC36-623A3B67EF4D}" destId="{4A420152-D449-458A-9065-344993F8E87C}" srcOrd="3" destOrd="0" presId="urn:microsoft.com/office/officeart/2005/8/layout/hierarchy5"/>
    <dgm:cxn modelId="{88F020FE-9311-469A-B8CA-454D1098FEC0}" type="presParOf" srcId="{4A420152-D449-458A-9065-344993F8E87C}" destId="{0ECDAD22-6AFE-4099-A259-5D2DF0597770}" srcOrd="0" destOrd="0" presId="urn:microsoft.com/office/officeart/2005/8/layout/hierarchy5"/>
    <dgm:cxn modelId="{868E2B38-4E3B-4B39-9B5E-12E34259C652}" type="presParOf" srcId="{1195EF70-4D58-4BED-BC36-623A3B67EF4D}" destId="{C6ADA85E-02AF-4726-9142-6D4C10ADA941}" srcOrd="4" destOrd="0" presId="urn:microsoft.com/office/officeart/2005/8/layout/hierarchy5"/>
    <dgm:cxn modelId="{3406467A-307F-4E66-9E0E-DC6678C5D1EB}" type="presParOf" srcId="{C6ADA85E-02AF-4726-9142-6D4C10ADA941}" destId="{E8B240FC-1217-4C5B-8906-155C1B4A4103}" srcOrd="0" destOrd="0" presId="urn:microsoft.com/office/officeart/2005/8/layout/hierarchy5"/>
    <dgm:cxn modelId="{4C628C59-26EA-4254-9C1B-33812C74936B}" type="presParOf" srcId="{C6ADA85E-02AF-4726-9142-6D4C10ADA941}" destId="{9897ACF8-C56C-4C8A-9107-155BB3A384EA}" srcOrd="1" destOrd="0" presId="urn:microsoft.com/office/officeart/2005/8/layout/hierarchy5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069DA06-5DC2-437E-9ECA-405181E5C9B5}" type="doc">
      <dgm:prSet loTypeId="urn:microsoft.com/office/officeart/2005/8/layout/hierarchy5" loCatId="hierarchy" qsTypeId="urn:microsoft.com/office/officeart/2005/8/quickstyle/simple1" qsCatId="simple" csTypeId="urn:microsoft.com/office/officeart/2005/8/colors/accent3_1" csCatId="accent3" phldr="1"/>
      <dgm:spPr/>
      <dgm:t>
        <a:bodyPr/>
        <a:lstStyle/>
        <a:p>
          <a:endParaRPr lang="tr-TR"/>
        </a:p>
      </dgm:t>
    </dgm:pt>
    <dgm:pt modelId="{117BB9B1-9D40-44B4-9A75-F34C885DE34C}">
      <dgm:prSet phldrT="[Metin]" custT="1"/>
      <dgm:spPr/>
      <dgm:t>
        <a:bodyPr/>
        <a:lstStyle/>
        <a:p>
          <a:r>
            <a:rPr lang="tr-TR" sz="800">
              <a:solidFill>
                <a:sysClr val="windowText" lastClr="000000"/>
              </a:solidFill>
            </a:rPr>
            <a:t>Savaşa karşı duyarsızlığı nasıl engelleriz.?</a:t>
          </a:r>
        </a:p>
      </dgm:t>
    </dgm:pt>
    <dgm:pt modelId="{06E15A0D-ECEC-4DAD-8A27-7E4466BEAC2F}" type="parTrans" cxnId="{1BFAD5C3-195B-4A8E-A178-F173A7739E36}">
      <dgm:prSet/>
      <dgm:spPr/>
      <dgm:t>
        <a:bodyPr/>
        <a:lstStyle/>
        <a:p>
          <a:endParaRPr lang="tr-TR">
            <a:solidFill>
              <a:sysClr val="windowText" lastClr="000000"/>
            </a:solidFill>
          </a:endParaRPr>
        </a:p>
      </dgm:t>
    </dgm:pt>
    <dgm:pt modelId="{20877776-E274-4C3D-9F01-EA3ADE5DCE6A}" type="sibTrans" cxnId="{1BFAD5C3-195B-4A8E-A178-F173A7739E36}">
      <dgm:prSet/>
      <dgm:spPr/>
      <dgm:t>
        <a:bodyPr/>
        <a:lstStyle/>
        <a:p>
          <a:endParaRPr lang="tr-TR">
            <a:solidFill>
              <a:sysClr val="windowText" lastClr="000000"/>
            </a:solidFill>
          </a:endParaRPr>
        </a:p>
      </dgm:t>
    </dgm:pt>
    <dgm:pt modelId="{C60FC1BF-00B0-4570-8524-512A9B8CFABB}">
      <dgm:prSet phldrT="[Metin]" custT="1"/>
      <dgm:spPr/>
      <dgm:t>
        <a:bodyPr/>
        <a:lstStyle/>
        <a:p>
          <a:r>
            <a:rPr lang="tr-TR" sz="800">
              <a:solidFill>
                <a:sysClr val="windowText" lastClr="000000"/>
              </a:solidFill>
            </a:rPr>
            <a:t>Bireysel olarak çözüm olunamayacağı inancı</a:t>
          </a:r>
        </a:p>
      </dgm:t>
    </dgm:pt>
    <dgm:pt modelId="{1D48941A-BE71-4FEB-8959-7D1B1939EFFD}" type="parTrans" cxnId="{7A429777-A82B-4F26-AFFF-41C1B4475B0A}">
      <dgm:prSet/>
      <dgm:spPr/>
      <dgm:t>
        <a:bodyPr/>
        <a:lstStyle/>
        <a:p>
          <a:endParaRPr lang="tr-TR">
            <a:solidFill>
              <a:sysClr val="windowText" lastClr="000000"/>
            </a:solidFill>
          </a:endParaRPr>
        </a:p>
      </dgm:t>
    </dgm:pt>
    <dgm:pt modelId="{9A1CEBF0-A70D-4AE0-809D-BE58560AB2BD}" type="sibTrans" cxnId="{7A429777-A82B-4F26-AFFF-41C1B4475B0A}">
      <dgm:prSet/>
      <dgm:spPr/>
      <dgm:t>
        <a:bodyPr/>
        <a:lstStyle/>
        <a:p>
          <a:endParaRPr lang="tr-TR">
            <a:solidFill>
              <a:sysClr val="windowText" lastClr="000000"/>
            </a:solidFill>
          </a:endParaRPr>
        </a:p>
      </dgm:t>
    </dgm:pt>
    <dgm:pt modelId="{604B8048-CD75-4EEA-9FED-E182ABD7F908}">
      <dgm:prSet phldrT="[Metin]" custT="1"/>
      <dgm:spPr>
        <a:solidFill>
          <a:schemeClr val="bg1">
            <a:lumMod val="95000"/>
          </a:schemeClr>
        </a:solidFill>
      </dgm:spPr>
      <dgm:t>
        <a:bodyPr/>
        <a:lstStyle/>
        <a:p>
          <a:r>
            <a:rPr lang="tr-TR" sz="1800" b="1">
              <a:solidFill>
                <a:sysClr val="windowText" lastClr="000000"/>
              </a:solidFill>
            </a:rPr>
            <a:t>HİS</a:t>
          </a:r>
        </a:p>
      </dgm:t>
    </dgm:pt>
    <dgm:pt modelId="{7414116E-8C85-4FB8-AB26-2C0D8B8AFDE6}" type="parTrans" cxnId="{63E617B2-B1BC-42F1-A782-4DD039A04705}">
      <dgm:prSet/>
      <dgm:spPr/>
      <dgm:t>
        <a:bodyPr/>
        <a:lstStyle/>
        <a:p>
          <a:endParaRPr lang="tr-TR">
            <a:solidFill>
              <a:sysClr val="windowText" lastClr="000000"/>
            </a:solidFill>
          </a:endParaRPr>
        </a:p>
      </dgm:t>
    </dgm:pt>
    <dgm:pt modelId="{5446E2BC-250F-4BF5-B84F-2DF2583BBFF5}" type="sibTrans" cxnId="{63E617B2-B1BC-42F1-A782-4DD039A04705}">
      <dgm:prSet/>
      <dgm:spPr/>
      <dgm:t>
        <a:bodyPr/>
        <a:lstStyle/>
        <a:p>
          <a:endParaRPr lang="tr-TR">
            <a:solidFill>
              <a:sysClr val="windowText" lastClr="000000"/>
            </a:solidFill>
          </a:endParaRPr>
        </a:p>
      </dgm:t>
    </dgm:pt>
    <dgm:pt modelId="{64B1D534-20EE-4ADE-AD46-7604C786DFE7}">
      <dgm:prSet phldrT="[Metin]" custT="1"/>
      <dgm:spPr>
        <a:solidFill>
          <a:schemeClr val="bg1">
            <a:lumMod val="95000"/>
          </a:schemeClr>
        </a:solidFill>
      </dgm:spPr>
      <dgm:t>
        <a:bodyPr/>
        <a:lstStyle/>
        <a:p>
          <a:r>
            <a:rPr lang="tr-TR" sz="1200" b="1">
              <a:solidFill>
                <a:sysClr val="windowText" lastClr="000000"/>
              </a:solidFill>
            </a:rPr>
            <a:t>Alt problemler</a:t>
          </a:r>
        </a:p>
      </dgm:t>
    </dgm:pt>
    <dgm:pt modelId="{6AD7CC79-7BFD-4384-9174-DC6563B2F5AC}" type="parTrans" cxnId="{20EC17EC-9D28-4C36-872C-2EFBA058487A}">
      <dgm:prSet/>
      <dgm:spPr/>
      <dgm:t>
        <a:bodyPr/>
        <a:lstStyle/>
        <a:p>
          <a:endParaRPr lang="tr-TR">
            <a:solidFill>
              <a:sysClr val="windowText" lastClr="000000"/>
            </a:solidFill>
          </a:endParaRPr>
        </a:p>
      </dgm:t>
    </dgm:pt>
    <dgm:pt modelId="{998D3786-1BDB-4660-A606-745902C08611}" type="sibTrans" cxnId="{20EC17EC-9D28-4C36-872C-2EFBA058487A}">
      <dgm:prSet/>
      <dgm:spPr/>
      <dgm:t>
        <a:bodyPr/>
        <a:lstStyle/>
        <a:p>
          <a:endParaRPr lang="tr-TR">
            <a:solidFill>
              <a:sysClr val="windowText" lastClr="000000"/>
            </a:solidFill>
          </a:endParaRPr>
        </a:p>
      </dgm:t>
    </dgm:pt>
    <dgm:pt modelId="{705EDEE7-0028-4549-9E9A-1C50E63F56D9}">
      <dgm:prSet phldrT="[Metin]" custT="1"/>
      <dgm:spPr>
        <a:solidFill>
          <a:schemeClr val="bg1">
            <a:lumMod val="95000"/>
          </a:schemeClr>
        </a:solidFill>
      </dgm:spPr>
      <dgm:t>
        <a:bodyPr/>
        <a:lstStyle/>
        <a:p>
          <a:r>
            <a:rPr lang="tr-TR" sz="1200" b="1">
              <a:solidFill>
                <a:sysClr val="windowText" lastClr="000000"/>
              </a:solidFill>
            </a:rPr>
            <a:t>Alt problemlerin nedenleri</a:t>
          </a:r>
        </a:p>
      </dgm:t>
    </dgm:pt>
    <dgm:pt modelId="{4F249640-2306-4651-A365-D90E571EAF92}" type="parTrans" cxnId="{0B7F47CF-4A33-4857-BF9B-D944EA1B092A}">
      <dgm:prSet/>
      <dgm:spPr/>
      <dgm:t>
        <a:bodyPr/>
        <a:lstStyle/>
        <a:p>
          <a:endParaRPr lang="tr-TR">
            <a:solidFill>
              <a:sysClr val="windowText" lastClr="000000"/>
            </a:solidFill>
          </a:endParaRPr>
        </a:p>
      </dgm:t>
    </dgm:pt>
    <dgm:pt modelId="{64E72059-C562-442F-AD1F-19110C9ACD28}" type="sibTrans" cxnId="{0B7F47CF-4A33-4857-BF9B-D944EA1B092A}">
      <dgm:prSet/>
      <dgm:spPr/>
      <dgm:t>
        <a:bodyPr/>
        <a:lstStyle/>
        <a:p>
          <a:endParaRPr lang="tr-TR">
            <a:solidFill>
              <a:sysClr val="windowText" lastClr="000000"/>
            </a:solidFill>
          </a:endParaRPr>
        </a:p>
      </dgm:t>
    </dgm:pt>
    <dgm:pt modelId="{89F96070-5D21-411E-9690-9DEA77C52E65}">
      <dgm:prSet phldrT="[Metin]" custT="1"/>
      <dgm:spPr/>
      <dgm:t>
        <a:bodyPr/>
        <a:lstStyle/>
        <a:p>
          <a:r>
            <a:rPr lang="tr-TR" sz="800">
              <a:solidFill>
                <a:sysClr val="windowText" lastClr="000000"/>
              </a:solidFill>
            </a:rPr>
            <a:t>Yetersizlik</a:t>
          </a:r>
        </a:p>
      </dgm:t>
    </dgm:pt>
    <dgm:pt modelId="{88BED7CD-32F7-4E2A-9CD4-AA171DFEAD27}" type="sibTrans" cxnId="{07524CE2-2A9A-48D3-AEBC-36C56C386642}">
      <dgm:prSet/>
      <dgm:spPr/>
      <dgm:t>
        <a:bodyPr/>
        <a:lstStyle/>
        <a:p>
          <a:endParaRPr lang="tr-TR">
            <a:solidFill>
              <a:sysClr val="windowText" lastClr="000000"/>
            </a:solidFill>
          </a:endParaRPr>
        </a:p>
      </dgm:t>
    </dgm:pt>
    <dgm:pt modelId="{0C1A04D3-C524-4EA0-82A1-BD4611E4E3D4}" type="parTrans" cxnId="{07524CE2-2A9A-48D3-AEBC-36C56C386642}">
      <dgm:prSet/>
      <dgm:spPr/>
      <dgm:t>
        <a:bodyPr/>
        <a:lstStyle/>
        <a:p>
          <a:endParaRPr lang="tr-TR">
            <a:solidFill>
              <a:sysClr val="windowText" lastClr="000000"/>
            </a:solidFill>
          </a:endParaRPr>
        </a:p>
      </dgm:t>
    </dgm:pt>
    <dgm:pt modelId="{7601F98A-B75A-45D3-9952-6FC6C346E097}">
      <dgm:prSet phldrT="[Metin]" custT="1"/>
      <dgm:spPr/>
      <dgm:t>
        <a:bodyPr/>
        <a:lstStyle/>
        <a:p>
          <a:r>
            <a:rPr lang="tr-TR" sz="800">
              <a:solidFill>
                <a:sysClr val="windowText" lastClr="000000"/>
              </a:solidFill>
            </a:rPr>
            <a:t>Yeterince bilgi sahibi olamama</a:t>
          </a:r>
        </a:p>
      </dgm:t>
    </dgm:pt>
    <dgm:pt modelId="{6F7A8A50-112E-43AC-AD79-33FD76D1B9CB}" type="parTrans" cxnId="{D4AD868F-509B-4922-9ABE-69C4A22A6BE9}">
      <dgm:prSet/>
      <dgm:spPr/>
      <dgm:t>
        <a:bodyPr/>
        <a:lstStyle/>
        <a:p>
          <a:endParaRPr lang="tr-TR">
            <a:solidFill>
              <a:sysClr val="windowText" lastClr="000000"/>
            </a:solidFill>
          </a:endParaRPr>
        </a:p>
      </dgm:t>
    </dgm:pt>
    <dgm:pt modelId="{1DBF1A75-7851-4984-B598-0E1CD032FFF6}" type="sibTrans" cxnId="{D4AD868F-509B-4922-9ABE-69C4A22A6BE9}">
      <dgm:prSet/>
      <dgm:spPr/>
      <dgm:t>
        <a:bodyPr/>
        <a:lstStyle/>
        <a:p>
          <a:endParaRPr lang="tr-TR">
            <a:solidFill>
              <a:sysClr val="windowText" lastClr="000000"/>
            </a:solidFill>
          </a:endParaRPr>
        </a:p>
      </dgm:t>
    </dgm:pt>
    <dgm:pt modelId="{5A973C62-B79A-4798-9EEC-DD69372E7C70}">
      <dgm:prSet phldrT="[Metin]" custT="1"/>
      <dgm:spPr/>
      <dgm:t>
        <a:bodyPr/>
        <a:lstStyle/>
        <a:p>
          <a:r>
            <a:rPr lang="tr-TR" sz="800">
              <a:solidFill>
                <a:sysClr val="windowText" lastClr="000000"/>
              </a:solidFill>
            </a:rPr>
            <a:t>Araştırmama</a:t>
          </a:r>
        </a:p>
      </dgm:t>
    </dgm:pt>
    <dgm:pt modelId="{865C62E9-4015-46BC-8CC9-6801F44600E8}" type="parTrans" cxnId="{58921EBC-9309-42AC-9136-493F2AE78061}">
      <dgm:prSet/>
      <dgm:spPr/>
      <dgm:t>
        <a:bodyPr/>
        <a:lstStyle/>
        <a:p>
          <a:endParaRPr lang="tr-TR">
            <a:solidFill>
              <a:sysClr val="windowText" lastClr="000000"/>
            </a:solidFill>
          </a:endParaRPr>
        </a:p>
      </dgm:t>
    </dgm:pt>
    <dgm:pt modelId="{266197B5-84F8-4498-810D-F5D396855AFC}" type="sibTrans" cxnId="{58921EBC-9309-42AC-9136-493F2AE78061}">
      <dgm:prSet/>
      <dgm:spPr/>
      <dgm:t>
        <a:bodyPr/>
        <a:lstStyle/>
        <a:p>
          <a:endParaRPr lang="tr-TR">
            <a:solidFill>
              <a:sysClr val="windowText" lastClr="000000"/>
            </a:solidFill>
          </a:endParaRPr>
        </a:p>
      </dgm:t>
    </dgm:pt>
    <dgm:pt modelId="{CBD8131D-E73F-4AC4-BF91-CB8A3BBB1412}">
      <dgm:prSet phldrT="[Metin]" custT="1"/>
      <dgm:spPr/>
      <dgm:t>
        <a:bodyPr/>
        <a:lstStyle/>
        <a:p>
          <a:r>
            <a:rPr lang="tr-TR" sz="800">
              <a:solidFill>
                <a:srgbClr val="FF0000"/>
              </a:solidFill>
            </a:rPr>
            <a:t>Sosyal Medya okur yazarlığı semineri</a:t>
          </a:r>
        </a:p>
      </dgm:t>
    </dgm:pt>
    <dgm:pt modelId="{64AF92C7-D003-4190-80BD-7A4F8EB8C97B}" type="parTrans" cxnId="{E4ABCADF-26F9-4B14-9E65-A13297D47A63}">
      <dgm:prSet/>
      <dgm:spPr/>
      <dgm:t>
        <a:bodyPr/>
        <a:lstStyle/>
        <a:p>
          <a:endParaRPr lang="tr-TR">
            <a:solidFill>
              <a:sysClr val="windowText" lastClr="000000"/>
            </a:solidFill>
          </a:endParaRPr>
        </a:p>
      </dgm:t>
    </dgm:pt>
    <dgm:pt modelId="{40BBB095-8C7B-4696-8329-9B68D601E87D}" type="sibTrans" cxnId="{E4ABCADF-26F9-4B14-9E65-A13297D47A63}">
      <dgm:prSet/>
      <dgm:spPr/>
      <dgm:t>
        <a:bodyPr/>
        <a:lstStyle/>
        <a:p>
          <a:endParaRPr lang="tr-TR">
            <a:solidFill>
              <a:sysClr val="windowText" lastClr="000000"/>
            </a:solidFill>
          </a:endParaRPr>
        </a:p>
      </dgm:t>
    </dgm:pt>
    <dgm:pt modelId="{EAF09C0D-3F64-4207-BB4B-8EE7B3BCF00F}">
      <dgm:prSet phldrT="[Metin]" custT="1"/>
      <dgm:spPr/>
      <dgm:t>
        <a:bodyPr/>
        <a:lstStyle/>
        <a:p>
          <a:r>
            <a:rPr lang="tr-TR" sz="800">
              <a:solidFill>
                <a:sysClr val="windowText" lastClr="000000"/>
              </a:solidFill>
            </a:rPr>
            <a:t>Bilgi kaynaklarının güvenilirliği</a:t>
          </a:r>
        </a:p>
      </dgm:t>
    </dgm:pt>
    <dgm:pt modelId="{56217A66-BE9D-49EC-A79F-7F7D2A34182B}" type="parTrans" cxnId="{8A5A3702-13C8-4BBF-9C72-55AC05E06D5C}">
      <dgm:prSet/>
      <dgm:spPr/>
      <dgm:t>
        <a:bodyPr/>
        <a:lstStyle/>
        <a:p>
          <a:endParaRPr lang="tr-TR">
            <a:solidFill>
              <a:sysClr val="windowText" lastClr="000000"/>
            </a:solidFill>
          </a:endParaRPr>
        </a:p>
      </dgm:t>
    </dgm:pt>
    <dgm:pt modelId="{84CCD523-0BCB-423E-9941-FA2B7E71F99C}" type="sibTrans" cxnId="{8A5A3702-13C8-4BBF-9C72-55AC05E06D5C}">
      <dgm:prSet/>
      <dgm:spPr/>
      <dgm:t>
        <a:bodyPr/>
        <a:lstStyle/>
        <a:p>
          <a:endParaRPr lang="tr-TR">
            <a:solidFill>
              <a:sysClr val="windowText" lastClr="000000"/>
            </a:solidFill>
          </a:endParaRPr>
        </a:p>
      </dgm:t>
    </dgm:pt>
    <dgm:pt modelId="{1718B898-C8C9-401D-BC7B-CAD7B91F89EC}">
      <dgm:prSet phldrT="[Metin]" custT="1"/>
      <dgm:spPr>
        <a:solidFill>
          <a:schemeClr val="bg1">
            <a:lumMod val="95000"/>
          </a:schemeClr>
        </a:solidFill>
      </dgm:spPr>
      <dgm:t>
        <a:bodyPr/>
        <a:lstStyle/>
        <a:p>
          <a:r>
            <a:rPr lang="tr-TR" sz="1200" b="1">
              <a:solidFill>
                <a:srgbClr val="FF0000"/>
              </a:solidFill>
            </a:rPr>
            <a:t>Çözüm Yolları</a:t>
          </a:r>
        </a:p>
      </dgm:t>
    </dgm:pt>
    <dgm:pt modelId="{D8FEE13C-9A5F-49B1-B150-7A4CA4FA2603}" type="parTrans" cxnId="{0996000A-9FAD-464C-B8C7-75FAC5C88245}">
      <dgm:prSet/>
      <dgm:spPr/>
      <dgm:t>
        <a:bodyPr/>
        <a:lstStyle/>
        <a:p>
          <a:endParaRPr lang="tr-TR">
            <a:solidFill>
              <a:sysClr val="windowText" lastClr="000000"/>
            </a:solidFill>
          </a:endParaRPr>
        </a:p>
      </dgm:t>
    </dgm:pt>
    <dgm:pt modelId="{4942C4B5-5B24-454A-9656-D9700F0FCBF0}" type="sibTrans" cxnId="{0996000A-9FAD-464C-B8C7-75FAC5C88245}">
      <dgm:prSet/>
      <dgm:spPr/>
      <dgm:t>
        <a:bodyPr/>
        <a:lstStyle/>
        <a:p>
          <a:endParaRPr lang="tr-TR">
            <a:solidFill>
              <a:sysClr val="windowText" lastClr="000000"/>
            </a:solidFill>
          </a:endParaRPr>
        </a:p>
      </dgm:t>
    </dgm:pt>
    <dgm:pt modelId="{7A182E7C-0CEB-4D77-80FF-9BFEA3BE459C}">
      <dgm:prSet phldrT="[Metin]" custT="1"/>
      <dgm:spPr/>
      <dgm:t>
        <a:bodyPr/>
        <a:lstStyle/>
        <a:p>
          <a:r>
            <a:rPr lang="tr-TR" sz="800">
              <a:solidFill>
                <a:srgbClr val="FF0000"/>
              </a:solidFill>
            </a:rPr>
            <a:t>STK ve etkinlikleri hakkında bilgi vermek</a:t>
          </a:r>
        </a:p>
      </dgm:t>
    </dgm:pt>
    <dgm:pt modelId="{C190418D-8F5F-46DB-BB08-E6F1C982EB1D}" type="parTrans" cxnId="{6499FC45-01F7-460A-85D9-D596380E36E7}">
      <dgm:prSet/>
      <dgm:spPr/>
      <dgm:t>
        <a:bodyPr/>
        <a:lstStyle/>
        <a:p>
          <a:endParaRPr lang="tr-TR">
            <a:solidFill>
              <a:sysClr val="windowText" lastClr="000000"/>
            </a:solidFill>
          </a:endParaRPr>
        </a:p>
      </dgm:t>
    </dgm:pt>
    <dgm:pt modelId="{5A6DF3A5-D2C8-44EC-A2CC-54DED717E7EE}" type="sibTrans" cxnId="{6499FC45-01F7-460A-85D9-D596380E36E7}">
      <dgm:prSet/>
      <dgm:spPr/>
      <dgm:t>
        <a:bodyPr/>
        <a:lstStyle/>
        <a:p>
          <a:endParaRPr lang="tr-TR">
            <a:solidFill>
              <a:sysClr val="windowText" lastClr="000000"/>
            </a:solidFill>
          </a:endParaRPr>
        </a:p>
      </dgm:t>
    </dgm:pt>
    <dgm:pt modelId="{16E9D412-438E-4F46-BC2B-7EBE82D9D379}">
      <dgm:prSet phldrT="[Metin]" custT="1"/>
      <dgm:spPr/>
      <dgm:t>
        <a:bodyPr/>
        <a:lstStyle/>
        <a:p>
          <a:r>
            <a:rPr lang="tr-TR" sz="800">
              <a:solidFill>
                <a:srgbClr val="FF0000"/>
              </a:solidFill>
            </a:rPr>
            <a:t>Kaynakların güvenilirliğini kontrol etmek</a:t>
          </a:r>
        </a:p>
      </dgm:t>
    </dgm:pt>
    <dgm:pt modelId="{02FAD66F-4161-462E-9668-5B8659B5A335}" type="parTrans" cxnId="{227B4EFF-F0A6-41C7-A50F-CD6D94C50915}">
      <dgm:prSet/>
      <dgm:spPr/>
      <dgm:t>
        <a:bodyPr/>
        <a:lstStyle/>
        <a:p>
          <a:endParaRPr lang="tr-TR">
            <a:solidFill>
              <a:sysClr val="windowText" lastClr="000000"/>
            </a:solidFill>
          </a:endParaRPr>
        </a:p>
      </dgm:t>
    </dgm:pt>
    <dgm:pt modelId="{346DD5D7-1311-40EA-92B5-8DD659B98D8E}" type="sibTrans" cxnId="{227B4EFF-F0A6-41C7-A50F-CD6D94C50915}">
      <dgm:prSet/>
      <dgm:spPr/>
      <dgm:t>
        <a:bodyPr/>
        <a:lstStyle/>
        <a:p>
          <a:endParaRPr lang="tr-TR">
            <a:solidFill>
              <a:sysClr val="windowText" lastClr="000000"/>
            </a:solidFill>
          </a:endParaRPr>
        </a:p>
      </dgm:t>
    </dgm:pt>
    <dgm:pt modelId="{1EC9FE3D-8381-458D-BB97-AE9B2622CA9D}">
      <dgm:prSet phldrT="[Metin]" custT="1"/>
      <dgm:spPr/>
      <dgm:t>
        <a:bodyPr/>
        <a:lstStyle/>
        <a:p>
          <a:r>
            <a:rPr lang="tr-TR" sz="800">
              <a:solidFill>
                <a:srgbClr val="FF0000"/>
              </a:solidFill>
            </a:rPr>
            <a:t>Savaşların neden ve sonuçları  hakkında bilgi edinme</a:t>
          </a:r>
        </a:p>
      </dgm:t>
    </dgm:pt>
    <dgm:pt modelId="{94E206B0-C3A4-41FD-8751-245C4D7C290E}" type="parTrans" cxnId="{C988090B-084A-4C8D-B575-782014F99B75}">
      <dgm:prSet/>
      <dgm:spPr/>
      <dgm:t>
        <a:bodyPr/>
        <a:lstStyle/>
        <a:p>
          <a:endParaRPr lang="tr-TR">
            <a:solidFill>
              <a:sysClr val="windowText" lastClr="000000"/>
            </a:solidFill>
          </a:endParaRPr>
        </a:p>
      </dgm:t>
    </dgm:pt>
    <dgm:pt modelId="{5B90BB09-0FAB-494C-915E-2A6E29F2BF0C}" type="sibTrans" cxnId="{C988090B-084A-4C8D-B575-782014F99B75}">
      <dgm:prSet/>
      <dgm:spPr/>
      <dgm:t>
        <a:bodyPr/>
        <a:lstStyle/>
        <a:p>
          <a:endParaRPr lang="tr-TR">
            <a:solidFill>
              <a:sysClr val="windowText" lastClr="000000"/>
            </a:solidFill>
          </a:endParaRPr>
        </a:p>
      </dgm:t>
    </dgm:pt>
    <dgm:pt modelId="{C9366CBF-0876-4B83-AB53-B8E79E9819BC}">
      <dgm:prSet phldrT="[Metin]" custT="1"/>
      <dgm:spPr/>
      <dgm:t>
        <a:bodyPr/>
        <a:lstStyle/>
        <a:p>
          <a:r>
            <a:rPr lang="tr-TR" sz="900">
              <a:solidFill>
                <a:srgbClr val="FF0000"/>
              </a:solidFill>
            </a:rPr>
            <a:t>Etkinliklere aktif katılımın sağlanması</a:t>
          </a:r>
        </a:p>
      </dgm:t>
    </dgm:pt>
    <dgm:pt modelId="{B09973A5-A8FE-49C4-985D-989E2324BAE5}" type="parTrans" cxnId="{0F2F4026-3FE5-4E7A-A2F9-FD7C8B9E0BEA}">
      <dgm:prSet/>
      <dgm:spPr/>
      <dgm:t>
        <a:bodyPr/>
        <a:lstStyle/>
        <a:p>
          <a:endParaRPr lang="tr-TR">
            <a:solidFill>
              <a:sysClr val="windowText" lastClr="000000"/>
            </a:solidFill>
          </a:endParaRPr>
        </a:p>
      </dgm:t>
    </dgm:pt>
    <dgm:pt modelId="{97F9DC0D-54B4-4E04-BC79-70B8AC65F326}" type="sibTrans" cxnId="{0F2F4026-3FE5-4E7A-A2F9-FD7C8B9E0BEA}">
      <dgm:prSet/>
      <dgm:spPr/>
      <dgm:t>
        <a:bodyPr/>
        <a:lstStyle/>
        <a:p>
          <a:endParaRPr lang="tr-TR">
            <a:solidFill>
              <a:sysClr val="windowText" lastClr="000000"/>
            </a:solidFill>
          </a:endParaRPr>
        </a:p>
      </dgm:t>
    </dgm:pt>
    <dgm:pt modelId="{A211709A-4264-4CD7-82BE-F49B175A2D51}">
      <dgm:prSet phldrT="[Metin]" custT="1"/>
      <dgm:spPr/>
      <dgm:t>
        <a:bodyPr/>
        <a:lstStyle/>
        <a:p>
          <a:r>
            <a:rPr lang="tr-TR" sz="800">
              <a:solidFill>
                <a:srgbClr val="FF0000"/>
              </a:solidFill>
            </a:rPr>
            <a:t>Doğru araştırma teknikleri</a:t>
          </a:r>
        </a:p>
      </dgm:t>
    </dgm:pt>
    <dgm:pt modelId="{441C608D-EA30-4AA0-B08C-010BE6F7EFD3}" type="parTrans" cxnId="{B9557B9A-C3B9-4FB4-85AA-1015AD082C30}">
      <dgm:prSet/>
      <dgm:spPr/>
      <dgm:t>
        <a:bodyPr/>
        <a:lstStyle/>
        <a:p>
          <a:endParaRPr lang="tr-TR">
            <a:solidFill>
              <a:sysClr val="windowText" lastClr="000000"/>
            </a:solidFill>
          </a:endParaRPr>
        </a:p>
      </dgm:t>
    </dgm:pt>
    <dgm:pt modelId="{DC87BAFB-A1D7-4129-8821-E46D25FB5C91}" type="sibTrans" cxnId="{B9557B9A-C3B9-4FB4-85AA-1015AD082C30}">
      <dgm:prSet/>
      <dgm:spPr/>
      <dgm:t>
        <a:bodyPr/>
        <a:lstStyle/>
        <a:p>
          <a:endParaRPr lang="tr-TR">
            <a:solidFill>
              <a:sysClr val="windowText" lastClr="000000"/>
            </a:solidFill>
          </a:endParaRPr>
        </a:p>
      </dgm:t>
    </dgm:pt>
    <dgm:pt modelId="{6388BCD2-16C6-4E08-AC4D-E1B226AFCDD1}">
      <dgm:prSet phldrT="[Metin]" custT="1"/>
      <dgm:spPr/>
      <dgm:t>
        <a:bodyPr/>
        <a:lstStyle/>
        <a:p>
          <a:r>
            <a:rPr lang="tr-TR" sz="800">
              <a:solidFill>
                <a:sysClr val="windowText" lastClr="000000"/>
              </a:solidFill>
            </a:rPr>
            <a:t>Konfor alanından çıkamama</a:t>
          </a:r>
        </a:p>
      </dgm:t>
    </dgm:pt>
    <dgm:pt modelId="{9668966C-DB26-4A33-BFD1-22A7700AFFD0}" type="parTrans" cxnId="{EB681FC1-2122-48E7-B1DD-726B50E48385}">
      <dgm:prSet/>
      <dgm:spPr/>
      <dgm:t>
        <a:bodyPr/>
        <a:lstStyle/>
        <a:p>
          <a:endParaRPr lang="tr-TR"/>
        </a:p>
      </dgm:t>
    </dgm:pt>
    <dgm:pt modelId="{A81CB2CA-8A69-4B48-B1D8-2A1E68723E7F}" type="sibTrans" cxnId="{EB681FC1-2122-48E7-B1DD-726B50E48385}">
      <dgm:prSet/>
      <dgm:spPr/>
      <dgm:t>
        <a:bodyPr/>
        <a:lstStyle/>
        <a:p>
          <a:endParaRPr lang="tr-TR"/>
        </a:p>
      </dgm:t>
    </dgm:pt>
    <dgm:pt modelId="{81C48B74-E27D-473E-AB1A-5E6026979926}">
      <dgm:prSet custT="1"/>
      <dgm:spPr/>
      <dgm:t>
        <a:bodyPr/>
        <a:lstStyle/>
        <a:p>
          <a:r>
            <a:rPr lang="tr-TR" sz="900"/>
            <a:t>Bencillik</a:t>
          </a:r>
        </a:p>
      </dgm:t>
    </dgm:pt>
    <dgm:pt modelId="{C9B8DE08-ED22-4BB4-A551-C039035EE617}" type="parTrans" cxnId="{25F5CCFF-D118-46C9-B906-51F848747994}">
      <dgm:prSet/>
      <dgm:spPr/>
      <dgm:t>
        <a:bodyPr/>
        <a:lstStyle/>
        <a:p>
          <a:endParaRPr lang="tr-TR"/>
        </a:p>
      </dgm:t>
    </dgm:pt>
    <dgm:pt modelId="{B0E81D10-1033-4903-A130-90CE641C7DD2}" type="sibTrans" cxnId="{25F5CCFF-D118-46C9-B906-51F848747994}">
      <dgm:prSet/>
      <dgm:spPr/>
      <dgm:t>
        <a:bodyPr/>
        <a:lstStyle/>
        <a:p>
          <a:endParaRPr lang="tr-TR"/>
        </a:p>
      </dgm:t>
    </dgm:pt>
    <dgm:pt modelId="{C6B39B67-D5F0-412F-AF76-D041A7C9527F}">
      <dgm:prSet custT="1"/>
      <dgm:spPr/>
      <dgm:t>
        <a:bodyPr/>
        <a:lstStyle/>
        <a:p>
          <a:r>
            <a:rPr lang="tr-TR" sz="800">
              <a:solidFill>
                <a:srgbClr val="FF0000"/>
              </a:solidFill>
            </a:rPr>
            <a:t>Tarihi olaylara ve döngüler hakkında bilgi verilir.</a:t>
          </a:r>
        </a:p>
      </dgm:t>
    </dgm:pt>
    <dgm:pt modelId="{FA9AFF70-A025-4DF4-8537-414DC127A436}" type="parTrans" cxnId="{AD1A5D96-2FC4-4F31-B6D9-427761121AA9}">
      <dgm:prSet/>
      <dgm:spPr/>
      <dgm:t>
        <a:bodyPr/>
        <a:lstStyle/>
        <a:p>
          <a:endParaRPr lang="tr-TR"/>
        </a:p>
      </dgm:t>
    </dgm:pt>
    <dgm:pt modelId="{BCFEE9E7-A97F-4908-9743-9CAD21F82B32}" type="sibTrans" cxnId="{AD1A5D96-2FC4-4F31-B6D9-427761121AA9}">
      <dgm:prSet/>
      <dgm:spPr/>
      <dgm:t>
        <a:bodyPr/>
        <a:lstStyle/>
        <a:p>
          <a:endParaRPr lang="tr-TR"/>
        </a:p>
      </dgm:t>
    </dgm:pt>
    <dgm:pt modelId="{0D11FC09-83F9-42E5-8C9C-E95A4F017B37}">
      <dgm:prSet custT="1"/>
      <dgm:spPr/>
      <dgm:t>
        <a:bodyPr/>
        <a:lstStyle/>
        <a:p>
          <a:r>
            <a:rPr lang="tr-TR" sz="800">
              <a:solidFill>
                <a:srgbClr val="FF0000"/>
              </a:solidFill>
            </a:rPr>
            <a:t>Siyasi olayların değişkenliği  ve kimsenin konfor alanının olmadığını n ispatlama</a:t>
          </a:r>
        </a:p>
      </dgm:t>
    </dgm:pt>
    <dgm:pt modelId="{9C44E887-86E6-42F2-B709-FF9BED6CC9EC}" type="parTrans" cxnId="{4B9F2C37-211F-41DB-B9F7-41DC2498DE83}">
      <dgm:prSet/>
      <dgm:spPr/>
      <dgm:t>
        <a:bodyPr/>
        <a:lstStyle/>
        <a:p>
          <a:endParaRPr lang="tr-TR"/>
        </a:p>
      </dgm:t>
    </dgm:pt>
    <dgm:pt modelId="{AB76DF55-4F82-41CE-98FF-964E9177C3DB}" type="sibTrans" cxnId="{4B9F2C37-211F-41DB-B9F7-41DC2498DE83}">
      <dgm:prSet/>
      <dgm:spPr/>
      <dgm:t>
        <a:bodyPr/>
        <a:lstStyle/>
        <a:p>
          <a:endParaRPr lang="tr-TR"/>
        </a:p>
      </dgm:t>
    </dgm:pt>
    <dgm:pt modelId="{D713DE4B-B253-499C-9E21-E717038466A5}">
      <dgm:prSet custT="1"/>
      <dgm:spPr/>
      <dgm:t>
        <a:bodyPr/>
        <a:lstStyle/>
        <a:p>
          <a:r>
            <a:rPr lang="tr-TR" sz="800"/>
            <a:t>Günceli takip etmeme</a:t>
          </a:r>
        </a:p>
      </dgm:t>
    </dgm:pt>
    <dgm:pt modelId="{F3735C3E-E1B2-4DCE-ACC7-29C67BB4D684}" type="parTrans" cxnId="{609A0322-C303-4957-BB08-9FEF00D6A14F}">
      <dgm:prSet/>
      <dgm:spPr/>
      <dgm:t>
        <a:bodyPr/>
        <a:lstStyle/>
        <a:p>
          <a:endParaRPr lang="tr-TR"/>
        </a:p>
      </dgm:t>
    </dgm:pt>
    <dgm:pt modelId="{9F295ECA-6304-49A5-B74C-D61E48BCBC84}" type="sibTrans" cxnId="{609A0322-C303-4957-BB08-9FEF00D6A14F}">
      <dgm:prSet/>
      <dgm:spPr/>
      <dgm:t>
        <a:bodyPr/>
        <a:lstStyle/>
        <a:p>
          <a:endParaRPr lang="tr-TR"/>
        </a:p>
      </dgm:t>
    </dgm:pt>
    <dgm:pt modelId="{C43F692E-089E-4F53-91F0-8B345DC4FFA3}" type="pres">
      <dgm:prSet presAssocID="{F069DA06-5DC2-437E-9ECA-405181E5C9B5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96C30AD4-3427-4D22-A83B-0FF5ECB9E945}" type="pres">
      <dgm:prSet presAssocID="{F069DA06-5DC2-437E-9ECA-405181E5C9B5}" presName="hierFlow" presStyleCnt="0"/>
      <dgm:spPr/>
    </dgm:pt>
    <dgm:pt modelId="{689282CA-37C8-4FAE-9C6F-221212511D6F}" type="pres">
      <dgm:prSet presAssocID="{F069DA06-5DC2-437E-9ECA-405181E5C9B5}" presName="firstBuf" presStyleCnt="0"/>
      <dgm:spPr/>
    </dgm:pt>
    <dgm:pt modelId="{0D8F40DD-DE70-4B09-ACDD-4BE30509355C}" type="pres">
      <dgm:prSet presAssocID="{F069DA06-5DC2-437E-9ECA-405181E5C9B5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77A654BC-A141-4AF4-86A3-1271DAA9AAC0}" type="pres">
      <dgm:prSet presAssocID="{117BB9B1-9D40-44B4-9A75-F34C885DE34C}" presName="Name17" presStyleCnt="0"/>
      <dgm:spPr/>
    </dgm:pt>
    <dgm:pt modelId="{FC3C21C0-B9D1-448A-A95C-E0070F1D78B6}" type="pres">
      <dgm:prSet presAssocID="{117BB9B1-9D40-44B4-9A75-F34C885DE34C}" presName="level1Shape" presStyleLbl="node0" presStyleIdx="0" presStyleCnt="1" custScaleX="199011" custScaleY="196028" custLinFactNeighborX="11130" custLinFactNeighborY="-73364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C4F33610-6319-49DD-8863-976D17CE2FCA}" type="pres">
      <dgm:prSet presAssocID="{117BB9B1-9D40-44B4-9A75-F34C885DE34C}" presName="hierChild2" presStyleCnt="0"/>
      <dgm:spPr/>
    </dgm:pt>
    <dgm:pt modelId="{C007D538-C2F8-44F3-A069-2412E6C6A667}" type="pres">
      <dgm:prSet presAssocID="{1D48941A-BE71-4FEB-8959-7D1B1939EFFD}" presName="Name25" presStyleLbl="parChTrans1D2" presStyleIdx="0" presStyleCnt="3"/>
      <dgm:spPr/>
      <dgm:t>
        <a:bodyPr/>
        <a:lstStyle/>
        <a:p>
          <a:endParaRPr lang="tr-TR"/>
        </a:p>
      </dgm:t>
    </dgm:pt>
    <dgm:pt modelId="{B15C2678-984D-4B69-83B4-22D351F4EAB7}" type="pres">
      <dgm:prSet presAssocID="{1D48941A-BE71-4FEB-8959-7D1B1939EFFD}" presName="connTx" presStyleLbl="parChTrans1D2" presStyleIdx="0" presStyleCnt="3"/>
      <dgm:spPr/>
      <dgm:t>
        <a:bodyPr/>
        <a:lstStyle/>
        <a:p>
          <a:endParaRPr lang="tr-TR"/>
        </a:p>
      </dgm:t>
    </dgm:pt>
    <dgm:pt modelId="{4E10C1C8-0244-4173-AE7B-F26EC93D9E15}" type="pres">
      <dgm:prSet presAssocID="{C60FC1BF-00B0-4570-8524-512A9B8CFABB}" presName="Name30" presStyleCnt="0"/>
      <dgm:spPr/>
    </dgm:pt>
    <dgm:pt modelId="{5ACBAB9E-DAD6-45FF-8F2D-5762142C3489}" type="pres">
      <dgm:prSet presAssocID="{C60FC1BF-00B0-4570-8524-512A9B8CFABB}" presName="level2Shape" presStyleLbl="node2" presStyleIdx="0" presStyleCnt="3" custScaleX="192383" custScaleY="217216" custLinFactNeighborX="23180" custLinFactNeighborY="-6473"/>
      <dgm:spPr/>
      <dgm:t>
        <a:bodyPr/>
        <a:lstStyle/>
        <a:p>
          <a:endParaRPr lang="tr-TR"/>
        </a:p>
      </dgm:t>
    </dgm:pt>
    <dgm:pt modelId="{DD5D1321-E138-49FD-B346-AA798A37FA52}" type="pres">
      <dgm:prSet presAssocID="{C60FC1BF-00B0-4570-8524-512A9B8CFABB}" presName="hierChild3" presStyleCnt="0"/>
      <dgm:spPr/>
    </dgm:pt>
    <dgm:pt modelId="{4E86EB09-8778-40B8-8870-7259040288E3}" type="pres">
      <dgm:prSet presAssocID="{0C1A04D3-C524-4EA0-82A1-BD4611E4E3D4}" presName="Name25" presStyleLbl="parChTrans1D3" presStyleIdx="0" presStyleCnt="5"/>
      <dgm:spPr/>
      <dgm:t>
        <a:bodyPr/>
        <a:lstStyle/>
        <a:p>
          <a:endParaRPr lang="tr-TR"/>
        </a:p>
      </dgm:t>
    </dgm:pt>
    <dgm:pt modelId="{9E7BE9C3-4A67-48BF-BD6B-EC0D8EC13C15}" type="pres">
      <dgm:prSet presAssocID="{0C1A04D3-C524-4EA0-82A1-BD4611E4E3D4}" presName="connTx" presStyleLbl="parChTrans1D3" presStyleIdx="0" presStyleCnt="5"/>
      <dgm:spPr/>
      <dgm:t>
        <a:bodyPr/>
        <a:lstStyle/>
        <a:p>
          <a:endParaRPr lang="tr-TR"/>
        </a:p>
      </dgm:t>
    </dgm:pt>
    <dgm:pt modelId="{9ACF68F9-C57E-4DB9-A00D-225E17B6C921}" type="pres">
      <dgm:prSet presAssocID="{89F96070-5D21-411E-9690-9DEA77C52E65}" presName="Name30" presStyleCnt="0"/>
      <dgm:spPr/>
    </dgm:pt>
    <dgm:pt modelId="{922E8C3F-E237-41C0-B3D7-DC306F4840CC}" type="pres">
      <dgm:prSet presAssocID="{89F96070-5D21-411E-9690-9DEA77C52E65}" presName="level2Shape" presStyleLbl="node3" presStyleIdx="0" presStyleCnt="5" custScaleX="192241" custScaleY="154352" custLinFactY="-21553" custLinFactNeighborX="48726" custLinFactNeighborY="-100000"/>
      <dgm:spPr/>
      <dgm:t>
        <a:bodyPr/>
        <a:lstStyle/>
        <a:p>
          <a:endParaRPr lang="tr-TR"/>
        </a:p>
      </dgm:t>
    </dgm:pt>
    <dgm:pt modelId="{B4D21179-8F30-4FBF-A42D-CF2F303C3944}" type="pres">
      <dgm:prSet presAssocID="{89F96070-5D21-411E-9690-9DEA77C52E65}" presName="hierChild3" presStyleCnt="0"/>
      <dgm:spPr/>
    </dgm:pt>
    <dgm:pt modelId="{C64A3008-9F7A-4232-996B-8B16C71A9A84}" type="pres">
      <dgm:prSet presAssocID="{C190418D-8F5F-46DB-BB08-E6F1C982EB1D}" presName="Name25" presStyleLbl="parChTrans1D4" presStyleIdx="0" presStyleCnt="8"/>
      <dgm:spPr/>
      <dgm:t>
        <a:bodyPr/>
        <a:lstStyle/>
        <a:p>
          <a:endParaRPr lang="tr-TR"/>
        </a:p>
      </dgm:t>
    </dgm:pt>
    <dgm:pt modelId="{57FA3BBF-2970-4F33-B78F-AEE5064D13F9}" type="pres">
      <dgm:prSet presAssocID="{C190418D-8F5F-46DB-BB08-E6F1C982EB1D}" presName="connTx" presStyleLbl="parChTrans1D4" presStyleIdx="0" presStyleCnt="8"/>
      <dgm:spPr/>
      <dgm:t>
        <a:bodyPr/>
        <a:lstStyle/>
        <a:p>
          <a:endParaRPr lang="tr-TR"/>
        </a:p>
      </dgm:t>
    </dgm:pt>
    <dgm:pt modelId="{98033588-CC8A-49C9-AA49-099A037BBC35}" type="pres">
      <dgm:prSet presAssocID="{7A182E7C-0CEB-4D77-80FF-9BFEA3BE459C}" presName="Name30" presStyleCnt="0"/>
      <dgm:spPr/>
    </dgm:pt>
    <dgm:pt modelId="{322F6553-7562-43B7-81AB-BB95A5EB7D28}" type="pres">
      <dgm:prSet presAssocID="{7A182E7C-0CEB-4D77-80FF-9BFEA3BE459C}" presName="level2Shape" presStyleLbl="node4" presStyleIdx="0" presStyleCnt="8" custScaleX="309778" custScaleY="150518" custLinFactY="-40003" custLinFactNeighborX="85175" custLinFactNeighborY="-100000"/>
      <dgm:spPr/>
      <dgm:t>
        <a:bodyPr/>
        <a:lstStyle/>
        <a:p>
          <a:endParaRPr lang="tr-TR"/>
        </a:p>
      </dgm:t>
    </dgm:pt>
    <dgm:pt modelId="{0B0864E7-7B94-4C31-8A3C-B7A4BD898F9E}" type="pres">
      <dgm:prSet presAssocID="{7A182E7C-0CEB-4D77-80FF-9BFEA3BE459C}" presName="hierChild3" presStyleCnt="0"/>
      <dgm:spPr/>
    </dgm:pt>
    <dgm:pt modelId="{2D44BD4D-0528-420F-94CD-AF19583BF5B5}" type="pres">
      <dgm:prSet presAssocID="{B09973A5-A8FE-49C4-985D-989E2324BAE5}" presName="Name25" presStyleLbl="parChTrans1D4" presStyleIdx="1" presStyleCnt="8"/>
      <dgm:spPr/>
      <dgm:t>
        <a:bodyPr/>
        <a:lstStyle/>
        <a:p>
          <a:endParaRPr lang="tr-TR"/>
        </a:p>
      </dgm:t>
    </dgm:pt>
    <dgm:pt modelId="{493139E7-88D4-47CB-9430-89A18A747B88}" type="pres">
      <dgm:prSet presAssocID="{B09973A5-A8FE-49C4-985D-989E2324BAE5}" presName="connTx" presStyleLbl="parChTrans1D4" presStyleIdx="1" presStyleCnt="8"/>
      <dgm:spPr/>
      <dgm:t>
        <a:bodyPr/>
        <a:lstStyle/>
        <a:p>
          <a:endParaRPr lang="tr-TR"/>
        </a:p>
      </dgm:t>
    </dgm:pt>
    <dgm:pt modelId="{06EABEB4-D8AB-4057-A3A2-7066C1D27DA9}" type="pres">
      <dgm:prSet presAssocID="{C9366CBF-0876-4B83-AB53-B8E79E9819BC}" presName="Name30" presStyleCnt="0"/>
      <dgm:spPr/>
    </dgm:pt>
    <dgm:pt modelId="{980CE461-CF36-4069-8B6B-CF74B619A430}" type="pres">
      <dgm:prSet presAssocID="{C9366CBF-0876-4B83-AB53-B8E79E9819BC}" presName="level2Shape" presStyleLbl="node4" presStyleIdx="1" presStyleCnt="8" custScaleX="314965" custScaleY="142950" custLinFactNeighborX="84842" custLinFactNeighborY="-88666"/>
      <dgm:spPr/>
      <dgm:t>
        <a:bodyPr/>
        <a:lstStyle/>
        <a:p>
          <a:endParaRPr lang="tr-TR"/>
        </a:p>
      </dgm:t>
    </dgm:pt>
    <dgm:pt modelId="{844FFF97-759A-46AA-BAC6-DA1A47DCA4CA}" type="pres">
      <dgm:prSet presAssocID="{C9366CBF-0876-4B83-AB53-B8E79E9819BC}" presName="hierChild3" presStyleCnt="0"/>
      <dgm:spPr/>
    </dgm:pt>
    <dgm:pt modelId="{CE680C44-0949-4F4C-B81F-57406C4482D9}" type="pres">
      <dgm:prSet presAssocID="{6F7A8A50-112E-43AC-AD79-33FD76D1B9CB}" presName="Name25" presStyleLbl="parChTrans1D2" presStyleIdx="1" presStyleCnt="3"/>
      <dgm:spPr/>
      <dgm:t>
        <a:bodyPr/>
        <a:lstStyle/>
        <a:p>
          <a:endParaRPr lang="tr-TR"/>
        </a:p>
      </dgm:t>
    </dgm:pt>
    <dgm:pt modelId="{7E48A29F-0352-4D14-8C8C-955C16E532CF}" type="pres">
      <dgm:prSet presAssocID="{6F7A8A50-112E-43AC-AD79-33FD76D1B9CB}" presName="connTx" presStyleLbl="parChTrans1D2" presStyleIdx="1" presStyleCnt="3"/>
      <dgm:spPr/>
      <dgm:t>
        <a:bodyPr/>
        <a:lstStyle/>
        <a:p>
          <a:endParaRPr lang="tr-TR"/>
        </a:p>
      </dgm:t>
    </dgm:pt>
    <dgm:pt modelId="{6C15C279-62BD-43B3-A4B7-3C580568DFC9}" type="pres">
      <dgm:prSet presAssocID="{7601F98A-B75A-45D3-9952-6FC6C346E097}" presName="Name30" presStyleCnt="0"/>
      <dgm:spPr/>
    </dgm:pt>
    <dgm:pt modelId="{3ACA1A08-9BFC-4928-AD96-059FBC7DF74E}" type="pres">
      <dgm:prSet presAssocID="{7601F98A-B75A-45D3-9952-6FC6C346E097}" presName="level2Shape" presStyleLbl="node2" presStyleIdx="1" presStyleCnt="3" custScaleX="192383" custScaleY="174943" custLinFactY="-100000" custLinFactNeighborX="23257" custLinFactNeighborY="-108825"/>
      <dgm:spPr/>
      <dgm:t>
        <a:bodyPr/>
        <a:lstStyle/>
        <a:p>
          <a:endParaRPr lang="tr-TR"/>
        </a:p>
      </dgm:t>
    </dgm:pt>
    <dgm:pt modelId="{91F1FFAA-4C73-48A7-8342-6C8DC44E69AE}" type="pres">
      <dgm:prSet presAssocID="{7601F98A-B75A-45D3-9952-6FC6C346E097}" presName="hierChild3" presStyleCnt="0"/>
      <dgm:spPr/>
    </dgm:pt>
    <dgm:pt modelId="{30381769-D814-4F66-A3D1-A6B551614637}" type="pres">
      <dgm:prSet presAssocID="{865C62E9-4015-46BC-8CC9-6801F44600E8}" presName="Name25" presStyleLbl="parChTrans1D3" presStyleIdx="1" presStyleCnt="5"/>
      <dgm:spPr/>
      <dgm:t>
        <a:bodyPr/>
        <a:lstStyle/>
        <a:p>
          <a:endParaRPr lang="tr-TR"/>
        </a:p>
      </dgm:t>
    </dgm:pt>
    <dgm:pt modelId="{BC68F333-6890-453C-A759-A54C24D852BB}" type="pres">
      <dgm:prSet presAssocID="{865C62E9-4015-46BC-8CC9-6801F44600E8}" presName="connTx" presStyleLbl="parChTrans1D3" presStyleIdx="1" presStyleCnt="5"/>
      <dgm:spPr/>
      <dgm:t>
        <a:bodyPr/>
        <a:lstStyle/>
        <a:p>
          <a:endParaRPr lang="tr-TR"/>
        </a:p>
      </dgm:t>
    </dgm:pt>
    <dgm:pt modelId="{D2ADDE8F-122B-4873-BDDF-C5B9FD396B86}" type="pres">
      <dgm:prSet presAssocID="{5A973C62-B79A-4798-9EEC-DD69372E7C70}" presName="Name30" presStyleCnt="0"/>
      <dgm:spPr/>
    </dgm:pt>
    <dgm:pt modelId="{2D231DA5-2D2F-40BA-BC1A-8871AEFD28F8}" type="pres">
      <dgm:prSet presAssocID="{5A973C62-B79A-4798-9EEC-DD69372E7C70}" presName="level2Shape" presStyleLbl="node3" presStyleIdx="1" presStyleCnt="5" custScaleX="200662" custScaleY="169662" custLinFactY="-71782" custLinFactNeighborX="35848" custLinFactNeighborY="-100000"/>
      <dgm:spPr/>
      <dgm:t>
        <a:bodyPr/>
        <a:lstStyle/>
        <a:p>
          <a:endParaRPr lang="tr-TR"/>
        </a:p>
      </dgm:t>
    </dgm:pt>
    <dgm:pt modelId="{C10C06F2-D2B0-48A9-81CA-12CEA0E2DDF4}" type="pres">
      <dgm:prSet presAssocID="{5A973C62-B79A-4798-9EEC-DD69372E7C70}" presName="hierChild3" presStyleCnt="0"/>
      <dgm:spPr/>
    </dgm:pt>
    <dgm:pt modelId="{20EEED9B-C5A9-4F1E-A558-7CECFB29B29A}" type="pres">
      <dgm:prSet presAssocID="{94E206B0-C3A4-41FD-8751-245C4D7C290E}" presName="Name25" presStyleLbl="parChTrans1D4" presStyleIdx="2" presStyleCnt="8"/>
      <dgm:spPr/>
      <dgm:t>
        <a:bodyPr/>
        <a:lstStyle/>
        <a:p>
          <a:endParaRPr lang="tr-TR"/>
        </a:p>
      </dgm:t>
    </dgm:pt>
    <dgm:pt modelId="{DC4964C5-2FBE-4207-806D-974D494D07C3}" type="pres">
      <dgm:prSet presAssocID="{94E206B0-C3A4-41FD-8751-245C4D7C290E}" presName="connTx" presStyleLbl="parChTrans1D4" presStyleIdx="2" presStyleCnt="8"/>
      <dgm:spPr/>
      <dgm:t>
        <a:bodyPr/>
        <a:lstStyle/>
        <a:p>
          <a:endParaRPr lang="tr-TR"/>
        </a:p>
      </dgm:t>
    </dgm:pt>
    <dgm:pt modelId="{D5218C13-B84F-40D4-A602-12BDB0B3E5EA}" type="pres">
      <dgm:prSet presAssocID="{1EC9FE3D-8381-458D-BB97-AE9B2622CA9D}" presName="Name30" presStyleCnt="0"/>
      <dgm:spPr/>
    </dgm:pt>
    <dgm:pt modelId="{056C7064-B37D-4194-A413-22B667EC565C}" type="pres">
      <dgm:prSet presAssocID="{1EC9FE3D-8381-458D-BB97-AE9B2622CA9D}" presName="level2Shape" presStyleLbl="node4" presStyleIdx="2" presStyleCnt="8" custScaleX="282019" custScaleY="162363" custLinFactNeighborX="74549" custLinFactNeighborY="-65871"/>
      <dgm:spPr/>
      <dgm:t>
        <a:bodyPr/>
        <a:lstStyle/>
        <a:p>
          <a:endParaRPr lang="tr-TR"/>
        </a:p>
      </dgm:t>
    </dgm:pt>
    <dgm:pt modelId="{9A84BF30-A460-4257-A692-EB52368F8792}" type="pres">
      <dgm:prSet presAssocID="{1EC9FE3D-8381-458D-BB97-AE9B2622CA9D}" presName="hierChild3" presStyleCnt="0"/>
      <dgm:spPr/>
    </dgm:pt>
    <dgm:pt modelId="{D1A7DD36-8CE0-4AD3-B52F-59CEC57770FF}" type="pres">
      <dgm:prSet presAssocID="{441C608D-EA30-4AA0-B08C-010BE6F7EFD3}" presName="Name25" presStyleLbl="parChTrans1D4" presStyleIdx="3" presStyleCnt="8"/>
      <dgm:spPr/>
      <dgm:t>
        <a:bodyPr/>
        <a:lstStyle/>
        <a:p>
          <a:endParaRPr lang="tr-TR"/>
        </a:p>
      </dgm:t>
    </dgm:pt>
    <dgm:pt modelId="{D2F08A82-B627-4EA1-BC8B-D33C9A28E7ED}" type="pres">
      <dgm:prSet presAssocID="{441C608D-EA30-4AA0-B08C-010BE6F7EFD3}" presName="connTx" presStyleLbl="parChTrans1D4" presStyleIdx="3" presStyleCnt="8"/>
      <dgm:spPr/>
      <dgm:t>
        <a:bodyPr/>
        <a:lstStyle/>
        <a:p>
          <a:endParaRPr lang="tr-TR"/>
        </a:p>
      </dgm:t>
    </dgm:pt>
    <dgm:pt modelId="{41E3F556-B221-459D-99CC-AC55CE401C70}" type="pres">
      <dgm:prSet presAssocID="{A211709A-4264-4CD7-82BE-F49B175A2D51}" presName="Name30" presStyleCnt="0"/>
      <dgm:spPr/>
    </dgm:pt>
    <dgm:pt modelId="{B2732D7F-1A8E-4322-9D70-816B01BA31F9}" type="pres">
      <dgm:prSet presAssocID="{A211709A-4264-4CD7-82BE-F49B175A2D51}" presName="level2Shape" presStyleLbl="node4" presStyleIdx="3" presStyleCnt="8" custAng="0" custScaleX="274225" custScaleY="134973" custLinFactNeighborX="80601" custLinFactNeighborY="-51383"/>
      <dgm:spPr/>
      <dgm:t>
        <a:bodyPr/>
        <a:lstStyle/>
        <a:p>
          <a:endParaRPr lang="tr-TR"/>
        </a:p>
      </dgm:t>
    </dgm:pt>
    <dgm:pt modelId="{B259E388-87EE-4F0C-89AD-DEE1784FD6CA}" type="pres">
      <dgm:prSet presAssocID="{A211709A-4264-4CD7-82BE-F49B175A2D51}" presName="hierChild3" presStyleCnt="0"/>
      <dgm:spPr/>
    </dgm:pt>
    <dgm:pt modelId="{AC4FFE5C-9558-4B3A-AADA-2C20AADB3144}" type="pres">
      <dgm:prSet presAssocID="{F3735C3E-E1B2-4DCE-ACC7-29C67BB4D684}" presName="Name25" presStyleLbl="parChTrans1D3" presStyleIdx="2" presStyleCnt="5"/>
      <dgm:spPr/>
      <dgm:t>
        <a:bodyPr/>
        <a:lstStyle/>
        <a:p>
          <a:endParaRPr lang="tr-TR"/>
        </a:p>
      </dgm:t>
    </dgm:pt>
    <dgm:pt modelId="{A45C8173-A2A4-46C5-8306-D5ADF70F4599}" type="pres">
      <dgm:prSet presAssocID="{F3735C3E-E1B2-4DCE-ACC7-29C67BB4D684}" presName="connTx" presStyleLbl="parChTrans1D3" presStyleIdx="2" presStyleCnt="5"/>
      <dgm:spPr/>
      <dgm:t>
        <a:bodyPr/>
        <a:lstStyle/>
        <a:p>
          <a:endParaRPr lang="tr-TR"/>
        </a:p>
      </dgm:t>
    </dgm:pt>
    <dgm:pt modelId="{321004A7-7D19-4637-AEA3-713E631A3B16}" type="pres">
      <dgm:prSet presAssocID="{D713DE4B-B253-499C-9E21-E717038466A5}" presName="Name30" presStyleCnt="0"/>
      <dgm:spPr/>
    </dgm:pt>
    <dgm:pt modelId="{2D9E212D-1A82-4EA2-B115-4B0139EFF917}" type="pres">
      <dgm:prSet presAssocID="{D713DE4B-B253-499C-9E21-E717038466A5}" presName="level2Shape" presStyleLbl="node3" presStyleIdx="2" presStyleCnt="5" custScaleX="191057" custScaleY="175115" custLinFactY="-20251" custLinFactNeighborX="45094" custLinFactNeighborY="-100000"/>
      <dgm:spPr/>
      <dgm:t>
        <a:bodyPr/>
        <a:lstStyle/>
        <a:p>
          <a:endParaRPr lang="tr-TR"/>
        </a:p>
      </dgm:t>
    </dgm:pt>
    <dgm:pt modelId="{EA0A36C3-62AB-417C-AB0F-B58526FFE63D}" type="pres">
      <dgm:prSet presAssocID="{D713DE4B-B253-499C-9E21-E717038466A5}" presName="hierChild3" presStyleCnt="0"/>
      <dgm:spPr/>
    </dgm:pt>
    <dgm:pt modelId="{22A52119-3F8D-41CF-9A3C-3E5421B6723F}" type="pres">
      <dgm:prSet presAssocID="{64AF92C7-D003-4190-80BD-7A4F8EB8C97B}" presName="Name25" presStyleLbl="parChTrans1D4" presStyleIdx="4" presStyleCnt="8"/>
      <dgm:spPr/>
      <dgm:t>
        <a:bodyPr/>
        <a:lstStyle/>
        <a:p>
          <a:endParaRPr lang="tr-TR"/>
        </a:p>
      </dgm:t>
    </dgm:pt>
    <dgm:pt modelId="{35DC8758-2496-44C4-9E50-03583F957C41}" type="pres">
      <dgm:prSet presAssocID="{64AF92C7-D003-4190-80BD-7A4F8EB8C97B}" presName="connTx" presStyleLbl="parChTrans1D4" presStyleIdx="4" presStyleCnt="8"/>
      <dgm:spPr/>
      <dgm:t>
        <a:bodyPr/>
        <a:lstStyle/>
        <a:p>
          <a:endParaRPr lang="tr-TR"/>
        </a:p>
      </dgm:t>
    </dgm:pt>
    <dgm:pt modelId="{141A5253-0E3A-4615-A78D-9FBC1C5B0B1B}" type="pres">
      <dgm:prSet presAssocID="{CBD8131D-E73F-4AC4-BF91-CB8A3BBB1412}" presName="Name30" presStyleCnt="0"/>
      <dgm:spPr/>
    </dgm:pt>
    <dgm:pt modelId="{438D8BC6-7452-4419-90FC-F6EF74C44075}" type="pres">
      <dgm:prSet presAssocID="{CBD8131D-E73F-4AC4-BF91-CB8A3BBB1412}" presName="level2Shape" presStyleLbl="node4" presStyleIdx="4" presStyleCnt="8" custScaleX="229315" custScaleY="154477" custLinFactX="11215" custLinFactNeighborX="100000" custLinFactNeighborY="-20870"/>
      <dgm:spPr/>
      <dgm:t>
        <a:bodyPr/>
        <a:lstStyle/>
        <a:p>
          <a:endParaRPr lang="tr-TR"/>
        </a:p>
      </dgm:t>
    </dgm:pt>
    <dgm:pt modelId="{B54FCCBD-B1AE-4686-8FC9-E460059EA4BF}" type="pres">
      <dgm:prSet presAssocID="{CBD8131D-E73F-4AC4-BF91-CB8A3BBB1412}" presName="hierChild3" presStyleCnt="0"/>
      <dgm:spPr/>
    </dgm:pt>
    <dgm:pt modelId="{34EA0D02-2557-4F2F-9910-BA45E966B672}" type="pres">
      <dgm:prSet presAssocID="{56217A66-BE9D-49EC-A79F-7F7D2A34182B}" presName="Name25" presStyleLbl="parChTrans1D3" presStyleIdx="3" presStyleCnt="5"/>
      <dgm:spPr/>
      <dgm:t>
        <a:bodyPr/>
        <a:lstStyle/>
        <a:p>
          <a:endParaRPr lang="tr-TR"/>
        </a:p>
      </dgm:t>
    </dgm:pt>
    <dgm:pt modelId="{BA12AD64-03FE-41F5-86CD-66C47C2C8C97}" type="pres">
      <dgm:prSet presAssocID="{56217A66-BE9D-49EC-A79F-7F7D2A34182B}" presName="connTx" presStyleLbl="parChTrans1D3" presStyleIdx="3" presStyleCnt="5"/>
      <dgm:spPr/>
      <dgm:t>
        <a:bodyPr/>
        <a:lstStyle/>
        <a:p>
          <a:endParaRPr lang="tr-TR"/>
        </a:p>
      </dgm:t>
    </dgm:pt>
    <dgm:pt modelId="{AC56B086-92A8-4F73-B8CE-6F0417E00773}" type="pres">
      <dgm:prSet presAssocID="{EAF09C0D-3F64-4207-BB4B-8EE7B3BCF00F}" presName="Name30" presStyleCnt="0"/>
      <dgm:spPr/>
    </dgm:pt>
    <dgm:pt modelId="{479E87B8-3A54-4E78-A1C5-0A8C8FBC2174}" type="pres">
      <dgm:prSet presAssocID="{EAF09C0D-3F64-4207-BB4B-8EE7B3BCF00F}" presName="level2Shape" presStyleLbl="node3" presStyleIdx="3" presStyleCnt="5" custScaleX="200662" custScaleY="166074" custLinFactNeighborX="35696" custLinFactNeighborY="-35136"/>
      <dgm:spPr/>
      <dgm:t>
        <a:bodyPr/>
        <a:lstStyle/>
        <a:p>
          <a:endParaRPr lang="tr-TR"/>
        </a:p>
      </dgm:t>
    </dgm:pt>
    <dgm:pt modelId="{71675E02-5BFB-4062-AB40-DEFCC4B7AFEA}" type="pres">
      <dgm:prSet presAssocID="{EAF09C0D-3F64-4207-BB4B-8EE7B3BCF00F}" presName="hierChild3" presStyleCnt="0"/>
      <dgm:spPr/>
    </dgm:pt>
    <dgm:pt modelId="{0E6C2A99-4FFA-4BF9-A86C-EBE2989B829B}" type="pres">
      <dgm:prSet presAssocID="{02FAD66F-4161-462E-9668-5B8659B5A335}" presName="Name25" presStyleLbl="parChTrans1D4" presStyleIdx="5" presStyleCnt="8"/>
      <dgm:spPr/>
      <dgm:t>
        <a:bodyPr/>
        <a:lstStyle/>
        <a:p>
          <a:endParaRPr lang="tr-TR"/>
        </a:p>
      </dgm:t>
    </dgm:pt>
    <dgm:pt modelId="{9C131949-070E-4130-8ED8-99599C635F0B}" type="pres">
      <dgm:prSet presAssocID="{02FAD66F-4161-462E-9668-5B8659B5A335}" presName="connTx" presStyleLbl="parChTrans1D4" presStyleIdx="5" presStyleCnt="8"/>
      <dgm:spPr/>
      <dgm:t>
        <a:bodyPr/>
        <a:lstStyle/>
        <a:p>
          <a:endParaRPr lang="tr-TR"/>
        </a:p>
      </dgm:t>
    </dgm:pt>
    <dgm:pt modelId="{DEF549F5-5E69-421F-8F26-F61DBEDEF26C}" type="pres">
      <dgm:prSet presAssocID="{16E9D412-438E-4F46-BC2B-7EBE82D9D379}" presName="Name30" presStyleCnt="0"/>
      <dgm:spPr/>
    </dgm:pt>
    <dgm:pt modelId="{B38E94D8-5772-44C1-A3FC-32109D37F855}" type="pres">
      <dgm:prSet presAssocID="{16E9D412-438E-4F46-BC2B-7EBE82D9D379}" presName="level2Shape" presStyleLbl="node4" presStyleIdx="5" presStyleCnt="8" custScaleX="249064" custScaleY="165193" custLinFactNeighborX="89943" custLinFactNeighborY="-25417"/>
      <dgm:spPr/>
      <dgm:t>
        <a:bodyPr/>
        <a:lstStyle/>
        <a:p>
          <a:endParaRPr lang="tr-TR"/>
        </a:p>
      </dgm:t>
    </dgm:pt>
    <dgm:pt modelId="{DB7DEC1A-F65F-4D09-ADBD-A0A62606740D}" type="pres">
      <dgm:prSet presAssocID="{16E9D412-438E-4F46-BC2B-7EBE82D9D379}" presName="hierChild3" presStyleCnt="0"/>
      <dgm:spPr/>
    </dgm:pt>
    <dgm:pt modelId="{639E381A-7F63-41BA-8A3E-5FC3AB81C94E}" type="pres">
      <dgm:prSet presAssocID="{C9B8DE08-ED22-4BB4-A551-C039035EE617}" presName="Name25" presStyleLbl="parChTrans1D2" presStyleIdx="2" presStyleCnt="3"/>
      <dgm:spPr/>
      <dgm:t>
        <a:bodyPr/>
        <a:lstStyle/>
        <a:p>
          <a:endParaRPr lang="tr-TR"/>
        </a:p>
      </dgm:t>
    </dgm:pt>
    <dgm:pt modelId="{F0641E33-6B45-44B6-848C-EAD9A83A324A}" type="pres">
      <dgm:prSet presAssocID="{C9B8DE08-ED22-4BB4-A551-C039035EE617}" presName="connTx" presStyleLbl="parChTrans1D2" presStyleIdx="2" presStyleCnt="3"/>
      <dgm:spPr/>
      <dgm:t>
        <a:bodyPr/>
        <a:lstStyle/>
        <a:p>
          <a:endParaRPr lang="tr-TR"/>
        </a:p>
      </dgm:t>
    </dgm:pt>
    <dgm:pt modelId="{B0C7C001-64DD-47FB-B3D4-0C6A9651EEEF}" type="pres">
      <dgm:prSet presAssocID="{81C48B74-E27D-473E-AB1A-5E6026979926}" presName="Name30" presStyleCnt="0"/>
      <dgm:spPr/>
    </dgm:pt>
    <dgm:pt modelId="{9FD14F2A-34CA-486E-8DC1-57F00831B953}" type="pres">
      <dgm:prSet presAssocID="{81C48B74-E27D-473E-AB1A-5E6026979926}" presName="level2Shape" presStyleLbl="node2" presStyleIdx="2" presStyleCnt="3" custScaleX="204893" custScaleY="170406" custLinFactY="-100000" custLinFactNeighborX="30874" custLinFactNeighborY="-107034"/>
      <dgm:spPr/>
      <dgm:t>
        <a:bodyPr/>
        <a:lstStyle/>
        <a:p>
          <a:endParaRPr lang="tr-TR"/>
        </a:p>
      </dgm:t>
    </dgm:pt>
    <dgm:pt modelId="{BD7EAC8C-E98C-486D-8ADA-CF17E6F62CBB}" type="pres">
      <dgm:prSet presAssocID="{81C48B74-E27D-473E-AB1A-5E6026979926}" presName="hierChild3" presStyleCnt="0"/>
      <dgm:spPr/>
    </dgm:pt>
    <dgm:pt modelId="{71049458-DECC-4AB1-8592-3FED6A91371D}" type="pres">
      <dgm:prSet presAssocID="{9668966C-DB26-4A33-BFD1-22A7700AFFD0}" presName="Name25" presStyleLbl="parChTrans1D3" presStyleIdx="4" presStyleCnt="5"/>
      <dgm:spPr/>
      <dgm:t>
        <a:bodyPr/>
        <a:lstStyle/>
        <a:p>
          <a:endParaRPr lang="tr-TR"/>
        </a:p>
      </dgm:t>
    </dgm:pt>
    <dgm:pt modelId="{21007241-5424-48EA-88D3-A449B106B1FE}" type="pres">
      <dgm:prSet presAssocID="{9668966C-DB26-4A33-BFD1-22A7700AFFD0}" presName="connTx" presStyleLbl="parChTrans1D3" presStyleIdx="4" presStyleCnt="5"/>
      <dgm:spPr/>
      <dgm:t>
        <a:bodyPr/>
        <a:lstStyle/>
        <a:p>
          <a:endParaRPr lang="tr-TR"/>
        </a:p>
      </dgm:t>
    </dgm:pt>
    <dgm:pt modelId="{AAAE6BE8-3C82-41C8-95FD-05B6122480E0}" type="pres">
      <dgm:prSet presAssocID="{6388BCD2-16C6-4E08-AC4D-E1B226AFCDD1}" presName="Name30" presStyleCnt="0"/>
      <dgm:spPr/>
    </dgm:pt>
    <dgm:pt modelId="{EEC63F14-ACA2-41E0-B07B-929FBB650D43}" type="pres">
      <dgm:prSet presAssocID="{6388BCD2-16C6-4E08-AC4D-E1B226AFCDD1}" presName="level2Shape" presStyleLbl="node3" presStyleIdx="4" presStyleCnt="5" custScaleX="194605" custScaleY="204287" custLinFactNeighborX="27615" custLinFactNeighborY="19990"/>
      <dgm:spPr/>
      <dgm:t>
        <a:bodyPr/>
        <a:lstStyle/>
        <a:p>
          <a:endParaRPr lang="tr-TR"/>
        </a:p>
      </dgm:t>
    </dgm:pt>
    <dgm:pt modelId="{051FA68C-7CEB-4180-9FF9-A751D62499B2}" type="pres">
      <dgm:prSet presAssocID="{6388BCD2-16C6-4E08-AC4D-E1B226AFCDD1}" presName="hierChild3" presStyleCnt="0"/>
      <dgm:spPr/>
    </dgm:pt>
    <dgm:pt modelId="{F3ADD05C-34B6-4C75-ACA7-CEF10345561B}" type="pres">
      <dgm:prSet presAssocID="{FA9AFF70-A025-4DF4-8537-414DC127A436}" presName="Name25" presStyleLbl="parChTrans1D4" presStyleIdx="6" presStyleCnt="8"/>
      <dgm:spPr/>
      <dgm:t>
        <a:bodyPr/>
        <a:lstStyle/>
        <a:p>
          <a:endParaRPr lang="tr-TR"/>
        </a:p>
      </dgm:t>
    </dgm:pt>
    <dgm:pt modelId="{23D858D3-2ACF-42A5-BA8A-0028B5DA6BF9}" type="pres">
      <dgm:prSet presAssocID="{FA9AFF70-A025-4DF4-8537-414DC127A436}" presName="connTx" presStyleLbl="parChTrans1D4" presStyleIdx="6" presStyleCnt="8"/>
      <dgm:spPr/>
      <dgm:t>
        <a:bodyPr/>
        <a:lstStyle/>
        <a:p>
          <a:endParaRPr lang="tr-TR"/>
        </a:p>
      </dgm:t>
    </dgm:pt>
    <dgm:pt modelId="{218E34CC-92CB-4887-BDFF-09472CEDECB0}" type="pres">
      <dgm:prSet presAssocID="{C6B39B67-D5F0-412F-AF76-D041A7C9527F}" presName="Name30" presStyleCnt="0"/>
      <dgm:spPr/>
    </dgm:pt>
    <dgm:pt modelId="{594F7B08-BEB0-45E4-9ECE-53969AA8200E}" type="pres">
      <dgm:prSet presAssocID="{C6B39B67-D5F0-412F-AF76-D041A7C9527F}" presName="level2Shape" presStyleLbl="node4" presStyleIdx="6" presStyleCnt="8" custAng="0" custScaleX="235348" custScaleY="162040" custLinFactNeighborX="88475" custLinFactNeighborY="-11671"/>
      <dgm:spPr/>
      <dgm:t>
        <a:bodyPr/>
        <a:lstStyle/>
        <a:p>
          <a:endParaRPr lang="tr-TR"/>
        </a:p>
      </dgm:t>
    </dgm:pt>
    <dgm:pt modelId="{FD7B4630-FCD4-4D85-B392-E3C0B127320A}" type="pres">
      <dgm:prSet presAssocID="{C6B39B67-D5F0-412F-AF76-D041A7C9527F}" presName="hierChild3" presStyleCnt="0"/>
      <dgm:spPr/>
    </dgm:pt>
    <dgm:pt modelId="{1A2B3A3D-1268-436E-9838-1C2B89728032}" type="pres">
      <dgm:prSet presAssocID="{9C44E887-86E6-42F2-B709-FF9BED6CC9EC}" presName="Name25" presStyleLbl="parChTrans1D4" presStyleIdx="7" presStyleCnt="8"/>
      <dgm:spPr/>
      <dgm:t>
        <a:bodyPr/>
        <a:lstStyle/>
        <a:p>
          <a:endParaRPr lang="tr-TR"/>
        </a:p>
      </dgm:t>
    </dgm:pt>
    <dgm:pt modelId="{6DC68BEA-C608-4B8D-A850-0C13B4DD0221}" type="pres">
      <dgm:prSet presAssocID="{9C44E887-86E6-42F2-B709-FF9BED6CC9EC}" presName="connTx" presStyleLbl="parChTrans1D4" presStyleIdx="7" presStyleCnt="8"/>
      <dgm:spPr/>
      <dgm:t>
        <a:bodyPr/>
        <a:lstStyle/>
        <a:p>
          <a:endParaRPr lang="tr-TR"/>
        </a:p>
      </dgm:t>
    </dgm:pt>
    <dgm:pt modelId="{3A957B84-C622-4706-9524-B76CE0203C15}" type="pres">
      <dgm:prSet presAssocID="{0D11FC09-83F9-42E5-8C9C-E95A4F017B37}" presName="Name30" presStyleCnt="0"/>
      <dgm:spPr/>
    </dgm:pt>
    <dgm:pt modelId="{406E357F-3F49-4971-9EC7-8BAA218F111E}" type="pres">
      <dgm:prSet presAssocID="{0D11FC09-83F9-42E5-8C9C-E95A4F017B37}" presName="level2Shape" presStyleLbl="node4" presStyleIdx="7" presStyleCnt="8" custScaleX="231467" custScaleY="281196" custLinFactNeighborX="81780" custLinFactNeighborY="-7355"/>
      <dgm:spPr/>
      <dgm:t>
        <a:bodyPr/>
        <a:lstStyle/>
        <a:p>
          <a:endParaRPr lang="tr-TR"/>
        </a:p>
      </dgm:t>
    </dgm:pt>
    <dgm:pt modelId="{9520C5B8-200E-4955-8FD2-C32309AA1E1F}" type="pres">
      <dgm:prSet presAssocID="{0D11FC09-83F9-42E5-8C9C-E95A4F017B37}" presName="hierChild3" presStyleCnt="0"/>
      <dgm:spPr/>
    </dgm:pt>
    <dgm:pt modelId="{1195EF70-4D58-4BED-BC36-623A3B67EF4D}" type="pres">
      <dgm:prSet presAssocID="{F069DA06-5DC2-437E-9ECA-405181E5C9B5}" presName="bgShapesFlow" presStyleCnt="0"/>
      <dgm:spPr/>
    </dgm:pt>
    <dgm:pt modelId="{659486C9-E633-464A-8F9A-925D655004ED}" type="pres">
      <dgm:prSet presAssocID="{604B8048-CD75-4EEA-9FED-E182ABD7F908}" presName="rectComp" presStyleCnt="0"/>
      <dgm:spPr/>
    </dgm:pt>
    <dgm:pt modelId="{6D649EDD-C3C9-41F3-92E2-4EBC592D7A65}" type="pres">
      <dgm:prSet presAssocID="{604B8048-CD75-4EEA-9FED-E182ABD7F908}" presName="bgRect" presStyleLbl="bgShp" presStyleIdx="0" presStyleCnt="4" custScaleX="192386"/>
      <dgm:spPr/>
      <dgm:t>
        <a:bodyPr/>
        <a:lstStyle/>
        <a:p>
          <a:endParaRPr lang="tr-TR"/>
        </a:p>
      </dgm:t>
    </dgm:pt>
    <dgm:pt modelId="{1EFC093A-23FE-4C9D-9CC5-BB0A9FDB8AC7}" type="pres">
      <dgm:prSet presAssocID="{604B8048-CD75-4EEA-9FED-E182ABD7F908}" presName="bgRectTx" presStyleLbl="bgShp" presStyleIdx="0" presStyleCnt="4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C15CEB7C-DF20-4926-8362-64A7729A461C}" type="pres">
      <dgm:prSet presAssocID="{604B8048-CD75-4EEA-9FED-E182ABD7F908}" presName="spComp" presStyleCnt="0"/>
      <dgm:spPr/>
    </dgm:pt>
    <dgm:pt modelId="{74D61D77-54FC-4809-8E19-12CE38E62973}" type="pres">
      <dgm:prSet presAssocID="{604B8048-CD75-4EEA-9FED-E182ABD7F908}" presName="hSp" presStyleCnt="0"/>
      <dgm:spPr/>
    </dgm:pt>
    <dgm:pt modelId="{467C6A8C-2085-4231-8194-1D39DBFB9A29}" type="pres">
      <dgm:prSet presAssocID="{64B1D534-20EE-4ADE-AD46-7604C786DFE7}" presName="rectComp" presStyleCnt="0"/>
      <dgm:spPr/>
    </dgm:pt>
    <dgm:pt modelId="{8CB98021-4298-4B24-94B7-0D694C85AE9D}" type="pres">
      <dgm:prSet presAssocID="{64B1D534-20EE-4ADE-AD46-7604C786DFE7}" presName="bgRect" presStyleLbl="bgShp" presStyleIdx="1" presStyleCnt="4" custScaleX="187226" custLinFactNeighborX="1456" custLinFactNeighborY="-1955"/>
      <dgm:spPr/>
      <dgm:t>
        <a:bodyPr/>
        <a:lstStyle/>
        <a:p>
          <a:endParaRPr lang="tr-TR"/>
        </a:p>
      </dgm:t>
    </dgm:pt>
    <dgm:pt modelId="{122231DA-036B-4AD2-A078-2DDF2F356DF8}" type="pres">
      <dgm:prSet presAssocID="{64B1D534-20EE-4ADE-AD46-7604C786DFE7}" presName="bgRectTx" presStyleLbl="bgShp" presStyleIdx="1" presStyleCnt="4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4A420152-D449-458A-9065-344993F8E87C}" type="pres">
      <dgm:prSet presAssocID="{64B1D534-20EE-4ADE-AD46-7604C786DFE7}" presName="spComp" presStyleCnt="0"/>
      <dgm:spPr/>
    </dgm:pt>
    <dgm:pt modelId="{0ECDAD22-6AFE-4099-A259-5D2DF0597770}" type="pres">
      <dgm:prSet presAssocID="{64B1D534-20EE-4ADE-AD46-7604C786DFE7}" presName="hSp" presStyleCnt="0"/>
      <dgm:spPr/>
    </dgm:pt>
    <dgm:pt modelId="{C6ADA85E-02AF-4726-9142-6D4C10ADA941}" type="pres">
      <dgm:prSet presAssocID="{705EDEE7-0028-4549-9E9A-1C50E63F56D9}" presName="rectComp" presStyleCnt="0"/>
      <dgm:spPr/>
    </dgm:pt>
    <dgm:pt modelId="{E8B240FC-1217-4C5B-8906-155C1B4A4103}" type="pres">
      <dgm:prSet presAssocID="{705EDEE7-0028-4549-9E9A-1C50E63F56D9}" presName="bgRect" presStyleLbl="bgShp" presStyleIdx="2" presStyleCnt="4" custScaleX="204246"/>
      <dgm:spPr/>
      <dgm:t>
        <a:bodyPr/>
        <a:lstStyle/>
        <a:p>
          <a:endParaRPr lang="tr-TR"/>
        </a:p>
      </dgm:t>
    </dgm:pt>
    <dgm:pt modelId="{9897ACF8-C56C-4C8A-9107-155BB3A384EA}" type="pres">
      <dgm:prSet presAssocID="{705EDEE7-0028-4549-9E9A-1C50E63F56D9}" presName="bgRectTx" presStyleLbl="bgShp" presStyleIdx="2" presStyleCnt="4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FF0A9FDE-4633-4BA9-82AD-2918291998D0}" type="pres">
      <dgm:prSet presAssocID="{705EDEE7-0028-4549-9E9A-1C50E63F56D9}" presName="spComp" presStyleCnt="0"/>
      <dgm:spPr/>
    </dgm:pt>
    <dgm:pt modelId="{2D62C654-C560-4716-83D8-D79638D5AE5C}" type="pres">
      <dgm:prSet presAssocID="{705EDEE7-0028-4549-9E9A-1C50E63F56D9}" presName="hSp" presStyleCnt="0"/>
      <dgm:spPr/>
    </dgm:pt>
    <dgm:pt modelId="{971DDE49-0CDB-42C5-9341-F91470A5DD51}" type="pres">
      <dgm:prSet presAssocID="{1718B898-C8C9-401D-BC7B-CAD7B91F89EC}" presName="rectComp" presStyleCnt="0"/>
      <dgm:spPr/>
    </dgm:pt>
    <dgm:pt modelId="{D78E775C-5756-47A1-BB9D-7EB6DA1BD28E}" type="pres">
      <dgm:prSet presAssocID="{1718B898-C8C9-401D-BC7B-CAD7B91F89EC}" presName="bgRect" presStyleLbl="bgShp" presStyleIdx="3" presStyleCnt="4" custScaleX="285819"/>
      <dgm:spPr/>
      <dgm:t>
        <a:bodyPr/>
        <a:lstStyle/>
        <a:p>
          <a:endParaRPr lang="tr-TR"/>
        </a:p>
      </dgm:t>
    </dgm:pt>
    <dgm:pt modelId="{97A8BE65-D673-480B-96AD-28F8E268024A}" type="pres">
      <dgm:prSet presAssocID="{1718B898-C8C9-401D-BC7B-CAD7B91F89EC}" presName="bgRectTx" presStyleLbl="bgShp" presStyleIdx="3" presStyleCnt="4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6499FC45-01F7-460A-85D9-D596380E36E7}" srcId="{89F96070-5D21-411E-9690-9DEA77C52E65}" destId="{7A182E7C-0CEB-4D77-80FF-9BFEA3BE459C}" srcOrd="0" destOrd="0" parTransId="{C190418D-8F5F-46DB-BB08-E6F1C982EB1D}" sibTransId="{5A6DF3A5-D2C8-44EC-A2CC-54DED717E7EE}"/>
    <dgm:cxn modelId="{1F230749-0A83-4226-A0BC-D1A81D3A3DA3}" type="presOf" srcId="{81C48B74-E27D-473E-AB1A-5E6026979926}" destId="{9FD14F2A-34CA-486E-8DC1-57F00831B953}" srcOrd="0" destOrd="0" presId="urn:microsoft.com/office/officeart/2005/8/layout/hierarchy5"/>
    <dgm:cxn modelId="{53DAA8D1-7790-41A9-B919-F9A0E4F4935F}" type="presOf" srcId="{D713DE4B-B253-499C-9E21-E717038466A5}" destId="{2D9E212D-1A82-4EA2-B115-4B0139EFF917}" srcOrd="0" destOrd="0" presId="urn:microsoft.com/office/officeart/2005/8/layout/hierarchy5"/>
    <dgm:cxn modelId="{CC9187D1-7061-4A19-8C49-AF1CA6C1B618}" type="presOf" srcId="{0C1A04D3-C524-4EA0-82A1-BD4611E4E3D4}" destId="{9E7BE9C3-4A67-48BF-BD6B-EC0D8EC13C15}" srcOrd="1" destOrd="0" presId="urn:microsoft.com/office/officeart/2005/8/layout/hierarchy5"/>
    <dgm:cxn modelId="{BBBB569C-3FD7-4A80-8B93-C37248F7C02C}" type="presOf" srcId="{0D11FC09-83F9-42E5-8C9C-E95A4F017B37}" destId="{406E357F-3F49-4971-9EC7-8BAA218F111E}" srcOrd="0" destOrd="0" presId="urn:microsoft.com/office/officeart/2005/8/layout/hierarchy5"/>
    <dgm:cxn modelId="{48E9B65B-310C-4C6F-B91C-BA8B5E3A39A3}" type="presOf" srcId="{117BB9B1-9D40-44B4-9A75-F34C885DE34C}" destId="{FC3C21C0-B9D1-448A-A95C-E0070F1D78B6}" srcOrd="0" destOrd="0" presId="urn:microsoft.com/office/officeart/2005/8/layout/hierarchy5"/>
    <dgm:cxn modelId="{EB681FC1-2122-48E7-B1DD-726B50E48385}" srcId="{81C48B74-E27D-473E-AB1A-5E6026979926}" destId="{6388BCD2-16C6-4E08-AC4D-E1B226AFCDD1}" srcOrd="0" destOrd="0" parTransId="{9668966C-DB26-4A33-BFD1-22A7700AFFD0}" sibTransId="{A81CB2CA-8A69-4B48-B1D8-2A1E68723E7F}"/>
    <dgm:cxn modelId="{4B23254C-BB0C-42DB-8BEA-893FFEF16B80}" type="presOf" srcId="{56217A66-BE9D-49EC-A79F-7F7D2A34182B}" destId="{34EA0D02-2557-4F2F-9910-BA45E966B672}" srcOrd="0" destOrd="0" presId="urn:microsoft.com/office/officeart/2005/8/layout/hierarchy5"/>
    <dgm:cxn modelId="{47BA0FB5-CCE0-4FC7-99C4-CE30B6A34B32}" type="presOf" srcId="{FA9AFF70-A025-4DF4-8537-414DC127A436}" destId="{23D858D3-2ACF-42A5-BA8A-0028B5DA6BF9}" srcOrd="1" destOrd="0" presId="urn:microsoft.com/office/officeart/2005/8/layout/hierarchy5"/>
    <dgm:cxn modelId="{C988090B-084A-4C8D-B575-782014F99B75}" srcId="{5A973C62-B79A-4798-9EEC-DD69372E7C70}" destId="{1EC9FE3D-8381-458D-BB97-AE9B2622CA9D}" srcOrd="0" destOrd="0" parTransId="{94E206B0-C3A4-41FD-8751-245C4D7C290E}" sibTransId="{5B90BB09-0FAB-494C-915E-2A6E29F2BF0C}"/>
    <dgm:cxn modelId="{38BBA881-9AF5-4AAD-9188-6908E750BB1C}" type="presOf" srcId="{02FAD66F-4161-462E-9668-5B8659B5A335}" destId="{0E6C2A99-4FFA-4BF9-A86C-EBE2989B829B}" srcOrd="0" destOrd="0" presId="urn:microsoft.com/office/officeart/2005/8/layout/hierarchy5"/>
    <dgm:cxn modelId="{B9557B9A-C3B9-4FB4-85AA-1015AD082C30}" srcId="{5A973C62-B79A-4798-9EEC-DD69372E7C70}" destId="{A211709A-4264-4CD7-82BE-F49B175A2D51}" srcOrd="1" destOrd="0" parTransId="{441C608D-EA30-4AA0-B08C-010BE6F7EFD3}" sibTransId="{DC87BAFB-A1D7-4129-8821-E46D25FB5C91}"/>
    <dgm:cxn modelId="{5742F7F0-3CC5-4E3E-BD73-41E155A6D139}" type="presOf" srcId="{7601F98A-B75A-45D3-9952-6FC6C346E097}" destId="{3ACA1A08-9BFC-4928-AD96-059FBC7DF74E}" srcOrd="0" destOrd="0" presId="urn:microsoft.com/office/officeart/2005/8/layout/hierarchy5"/>
    <dgm:cxn modelId="{94C0A902-38B0-450E-9EA0-CF80A941132E}" type="presOf" srcId="{64B1D534-20EE-4ADE-AD46-7604C786DFE7}" destId="{122231DA-036B-4AD2-A078-2DDF2F356DF8}" srcOrd="1" destOrd="0" presId="urn:microsoft.com/office/officeart/2005/8/layout/hierarchy5"/>
    <dgm:cxn modelId="{DDEAA710-B41B-4C64-9E84-B7EEC8DA44B4}" type="presOf" srcId="{C6B39B67-D5F0-412F-AF76-D041A7C9527F}" destId="{594F7B08-BEB0-45E4-9ECE-53969AA8200E}" srcOrd="0" destOrd="0" presId="urn:microsoft.com/office/officeart/2005/8/layout/hierarchy5"/>
    <dgm:cxn modelId="{0453EA93-DDE2-43CE-AF3B-92D7CE32975A}" type="presOf" srcId="{89F96070-5D21-411E-9690-9DEA77C52E65}" destId="{922E8C3F-E237-41C0-B3D7-DC306F4840CC}" srcOrd="0" destOrd="0" presId="urn:microsoft.com/office/officeart/2005/8/layout/hierarchy5"/>
    <dgm:cxn modelId="{01013D2E-CE19-4445-A17F-316A0EDA12BA}" type="presOf" srcId="{F069DA06-5DC2-437E-9ECA-405181E5C9B5}" destId="{C43F692E-089E-4F53-91F0-8B345DC4FFA3}" srcOrd="0" destOrd="0" presId="urn:microsoft.com/office/officeart/2005/8/layout/hierarchy5"/>
    <dgm:cxn modelId="{609A0322-C303-4957-BB08-9FEF00D6A14F}" srcId="{7601F98A-B75A-45D3-9952-6FC6C346E097}" destId="{D713DE4B-B253-499C-9E21-E717038466A5}" srcOrd="1" destOrd="0" parTransId="{F3735C3E-E1B2-4DCE-ACC7-29C67BB4D684}" sibTransId="{9F295ECA-6304-49A5-B74C-D61E48BCBC84}"/>
    <dgm:cxn modelId="{815A16C0-664B-4BC5-A286-B3FAD96AD80E}" type="presOf" srcId="{56217A66-BE9D-49EC-A79F-7F7D2A34182B}" destId="{BA12AD64-03FE-41F5-86CD-66C47C2C8C97}" srcOrd="1" destOrd="0" presId="urn:microsoft.com/office/officeart/2005/8/layout/hierarchy5"/>
    <dgm:cxn modelId="{69876277-807C-49B3-882F-E256FBED8EC7}" type="presOf" srcId="{C190418D-8F5F-46DB-BB08-E6F1C982EB1D}" destId="{57FA3BBF-2970-4F33-B78F-AEE5064D13F9}" srcOrd="1" destOrd="0" presId="urn:microsoft.com/office/officeart/2005/8/layout/hierarchy5"/>
    <dgm:cxn modelId="{0B7F47CF-4A33-4857-BF9B-D944EA1B092A}" srcId="{F069DA06-5DC2-437E-9ECA-405181E5C9B5}" destId="{705EDEE7-0028-4549-9E9A-1C50E63F56D9}" srcOrd="3" destOrd="0" parTransId="{4F249640-2306-4651-A365-D90E571EAF92}" sibTransId="{64E72059-C562-442F-AD1F-19110C9ACD28}"/>
    <dgm:cxn modelId="{80DF3E8A-4ECB-4724-A747-D3C3AB486B81}" type="presOf" srcId="{C190418D-8F5F-46DB-BB08-E6F1C982EB1D}" destId="{C64A3008-9F7A-4232-996B-8B16C71A9A84}" srcOrd="0" destOrd="0" presId="urn:microsoft.com/office/officeart/2005/8/layout/hierarchy5"/>
    <dgm:cxn modelId="{1810D5E8-F094-4188-8A8F-2493D68FB3FC}" type="presOf" srcId="{1D48941A-BE71-4FEB-8959-7D1B1939EFFD}" destId="{B15C2678-984D-4B69-83B4-22D351F4EAB7}" srcOrd="1" destOrd="0" presId="urn:microsoft.com/office/officeart/2005/8/layout/hierarchy5"/>
    <dgm:cxn modelId="{1BFAD5C3-195B-4A8E-A178-F173A7739E36}" srcId="{F069DA06-5DC2-437E-9ECA-405181E5C9B5}" destId="{117BB9B1-9D40-44B4-9A75-F34C885DE34C}" srcOrd="0" destOrd="0" parTransId="{06E15A0D-ECEC-4DAD-8A27-7E4466BEAC2F}" sibTransId="{20877776-E274-4C3D-9F01-EA3ADE5DCE6A}"/>
    <dgm:cxn modelId="{CB18574F-CF81-4B77-B063-C918D0766B19}" type="presOf" srcId="{604B8048-CD75-4EEA-9FED-E182ABD7F908}" destId="{6D649EDD-C3C9-41F3-92E2-4EBC592D7A65}" srcOrd="0" destOrd="0" presId="urn:microsoft.com/office/officeart/2005/8/layout/hierarchy5"/>
    <dgm:cxn modelId="{9D378C23-A9B3-4AF6-B4C8-32A5284BFDF8}" type="presOf" srcId="{705EDEE7-0028-4549-9E9A-1C50E63F56D9}" destId="{E8B240FC-1217-4C5B-8906-155C1B4A4103}" srcOrd="0" destOrd="0" presId="urn:microsoft.com/office/officeart/2005/8/layout/hierarchy5"/>
    <dgm:cxn modelId="{0DF27A82-723B-4AA9-A822-136071059EE8}" type="presOf" srcId="{0C1A04D3-C524-4EA0-82A1-BD4611E4E3D4}" destId="{4E86EB09-8778-40B8-8870-7259040288E3}" srcOrd="0" destOrd="0" presId="urn:microsoft.com/office/officeart/2005/8/layout/hierarchy5"/>
    <dgm:cxn modelId="{25F5CCFF-D118-46C9-B906-51F848747994}" srcId="{117BB9B1-9D40-44B4-9A75-F34C885DE34C}" destId="{81C48B74-E27D-473E-AB1A-5E6026979926}" srcOrd="2" destOrd="0" parTransId="{C9B8DE08-ED22-4BB4-A551-C039035EE617}" sibTransId="{B0E81D10-1033-4903-A130-90CE641C7DD2}"/>
    <dgm:cxn modelId="{BAB23F6F-976A-4CE0-95CE-B1AE1B575FC1}" type="presOf" srcId="{6388BCD2-16C6-4E08-AC4D-E1B226AFCDD1}" destId="{EEC63F14-ACA2-41E0-B07B-929FBB650D43}" srcOrd="0" destOrd="0" presId="urn:microsoft.com/office/officeart/2005/8/layout/hierarchy5"/>
    <dgm:cxn modelId="{0F2F4026-3FE5-4E7A-A2F9-FD7C8B9E0BEA}" srcId="{89F96070-5D21-411E-9690-9DEA77C52E65}" destId="{C9366CBF-0876-4B83-AB53-B8E79E9819BC}" srcOrd="1" destOrd="0" parTransId="{B09973A5-A8FE-49C4-985D-989E2324BAE5}" sibTransId="{97F9DC0D-54B4-4E04-BC79-70B8AC65F326}"/>
    <dgm:cxn modelId="{096486CF-E4FE-45CC-AC75-CC2C0A38B5C4}" type="presOf" srcId="{441C608D-EA30-4AA0-B08C-010BE6F7EFD3}" destId="{D1A7DD36-8CE0-4AD3-B52F-59CEC57770FF}" srcOrd="0" destOrd="0" presId="urn:microsoft.com/office/officeart/2005/8/layout/hierarchy5"/>
    <dgm:cxn modelId="{63E617B2-B1BC-42F1-A782-4DD039A04705}" srcId="{F069DA06-5DC2-437E-9ECA-405181E5C9B5}" destId="{604B8048-CD75-4EEA-9FED-E182ABD7F908}" srcOrd="1" destOrd="0" parTransId="{7414116E-8C85-4FB8-AB26-2C0D8B8AFDE6}" sibTransId="{5446E2BC-250F-4BF5-B84F-2DF2583BBFF5}"/>
    <dgm:cxn modelId="{8E1A852A-C645-48B8-A8D4-E9178FACF29F}" type="presOf" srcId="{C9B8DE08-ED22-4BB4-A551-C039035EE617}" destId="{639E381A-7F63-41BA-8A3E-5FC3AB81C94E}" srcOrd="0" destOrd="0" presId="urn:microsoft.com/office/officeart/2005/8/layout/hierarchy5"/>
    <dgm:cxn modelId="{80BEEA73-80BB-4CC8-ADE6-0BAA9A0B1D57}" type="presOf" srcId="{9C44E887-86E6-42F2-B709-FF9BED6CC9EC}" destId="{1A2B3A3D-1268-436E-9838-1C2B89728032}" srcOrd="0" destOrd="0" presId="urn:microsoft.com/office/officeart/2005/8/layout/hierarchy5"/>
    <dgm:cxn modelId="{08BC66FD-BCAC-4E31-8E5E-2F5FB70B60A4}" type="presOf" srcId="{6F7A8A50-112E-43AC-AD79-33FD76D1B9CB}" destId="{7E48A29F-0352-4D14-8C8C-955C16E532CF}" srcOrd="1" destOrd="0" presId="urn:microsoft.com/office/officeart/2005/8/layout/hierarchy5"/>
    <dgm:cxn modelId="{227B4EFF-F0A6-41C7-A50F-CD6D94C50915}" srcId="{EAF09C0D-3F64-4207-BB4B-8EE7B3BCF00F}" destId="{16E9D412-438E-4F46-BC2B-7EBE82D9D379}" srcOrd="0" destOrd="0" parTransId="{02FAD66F-4161-462E-9668-5B8659B5A335}" sibTransId="{346DD5D7-1311-40EA-92B5-8DD659B98D8E}"/>
    <dgm:cxn modelId="{C1ADE9B4-CC68-4D74-AA03-E06CC6507EB6}" type="presOf" srcId="{1718B898-C8C9-401D-BC7B-CAD7B91F89EC}" destId="{97A8BE65-D673-480B-96AD-28F8E268024A}" srcOrd="1" destOrd="0" presId="urn:microsoft.com/office/officeart/2005/8/layout/hierarchy5"/>
    <dgm:cxn modelId="{548B7F22-7F7F-4A2C-A402-FE940AF9FBA7}" type="presOf" srcId="{C9366CBF-0876-4B83-AB53-B8E79E9819BC}" destId="{980CE461-CF36-4069-8B6B-CF74B619A430}" srcOrd="0" destOrd="0" presId="urn:microsoft.com/office/officeart/2005/8/layout/hierarchy5"/>
    <dgm:cxn modelId="{F2F4F167-9B80-4154-B8B4-649ABE7CF9D5}" type="presOf" srcId="{94E206B0-C3A4-41FD-8751-245C4D7C290E}" destId="{DC4964C5-2FBE-4207-806D-974D494D07C3}" srcOrd="1" destOrd="0" presId="urn:microsoft.com/office/officeart/2005/8/layout/hierarchy5"/>
    <dgm:cxn modelId="{2C5D9C8C-80F1-48BF-A1C6-F3C6F8D11E66}" type="presOf" srcId="{02FAD66F-4161-462E-9668-5B8659B5A335}" destId="{9C131949-070E-4130-8ED8-99599C635F0B}" srcOrd="1" destOrd="0" presId="urn:microsoft.com/office/officeart/2005/8/layout/hierarchy5"/>
    <dgm:cxn modelId="{A0401E2E-CD17-4F98-A93A-70CBF2185D7A}" type="presOf" srcId="{64AF92C7-D003-4190-80BD-7A4F8EB8C97B}" destId="{35DC8758-2496-44C4-9E50-03583F957C41}" srcOrd="1" destOrd="0" presId="urn:microsoft.com/office/officeart/2005/8/layout/hierarchy5"/>
    <dgm:cxn modelId="{C31668E8-1E59-42AD-823E-89EC6031EB46}" type="presOf" srcId="{604B8048-CD75-4EEA-9FED-E182ABD7F908}" destId="{1EFC093A-23FE-4C9D-9CC5-BB0A9FDB8AC7}" srcOrd="1" destOrd="0" presId="urn:microsoft.com/office/officeart/2005/8/layout/hierarchy5"/>
    <dgm:cxn modelId="{78ED88B8-5A18-4C67-AE25-0295294FBCD5}" type="presOf" srcId="{A211709A-4264-4CD7-82BE-F49B175A2D51}" destId="{B2732D7F-1A8E-4322-9D70-816B01BA31F9}" srcOrd="0" destOrd="0" presId="urn:microsoft.com/office/officeart/2005/8/layout/hierarchy5"/>
    <dgm:cxn modelId="{D4AD868F-509B-4922-9ABE-69C4A22A6BE9}" srcId="{117BB9B1-9D40-44B4-9A75-F34C885DE34C}" destId="{7601F98A-B75A-45D3-9952-6FC6C346E097}" srcOrd="1" destOrd="0" parTransId="{6F7A8A50-112E-43AC-AD79-33FD76D1B9CB}" sibTransId="{1DBF1A75-7851-4984-B598-0E1CD032FFF6}"/>
    <dgm:cxn modelId="{C5193672-4E7D-423A-B395-17E822422960}" type="presOf" srcId="{C60FC1BF-00B0-4570-8524-512A9B8CFABB}" destId="{5ACBAB9E-DAD6-45FF-8F2D-5762142C3489}" srcOrd="0" destOrd="0" presId="urn:microsoft.com/office/officeart/2005/8/layout/hierarchy5"/>
    <dgm:cxn modelId="{ABD74025-896E-4613-A74B-060982181BCB}" type="presOf" srcId="{9C44E887-86E6-42F2-B709-FF9BED6CC9EC}" destId="{6DC68BEA-C608-4B8D-A850-0C13B4DD0221}" srcOrd="1" destOrd="0" presId="urn:microsoft.com/office/officeart/2005/8/layout/hierarchy5"/>
    <dgm:cxn modelId="{A3E9932F-9DB1-4942-9BD4-EF84B38101C3}" type="presOf" srcId="{865C62E9-4015-46BC-8CC9-6801F44600E8}" destId="{BC68F333-6890-453C-A759-A54C24D852BB}" srcOrd="1" destOrd="0" presId="urn:microsoft.com/office/officeart/2005/8/layout/hierarchy5"/>
    <dgm:cxn modelId="{4B9F2C37-211F-41DB-B9F7-41DC2498DE83}" srcId="{6388BCD2-16C6-4E08-AC4D-E1B226AFCDD1}" destId="{0D11FC09-83F9-42E5-8C9C-E95A4F017B37}" srcOrd="1" destOrd="0" parTransId="{9C44E887-86E6-42F2-B709-FF9BED6CC9EC}" sibTransId="{AB76DF55-4F82-41CE-98FF-964E9177C3DB}"/>
    <dgm:cxn modelId="{C74439B6-1339-4431-98F8-9AA6FB522F24}" type="presOf" srcId="{16E9D412-438E-4F46-BC2B-7EBE82D9D379}" destId="{B38E94D8-5772-44C1-A3FC-32109D37F855}" srcOrd="0" destOrd="0" presId="urn:microsoft.com/office/officeart/2005/8/layout/hierarchy5"/>
    <dgm:cxn modelId="{58921EBC-9309-42AC-9136-493F2AE78061}" srcId="{7601F98A-B75A-45D3-9952-6FC6C346E097}" destId="{5A973C62-B79A-4798-9EEC-DD69372E7C70}" srcOrd="0" destOrd="0" parTransId="{865C62E9-4015-46BC-8CC9-6801F44600E8}" sibTransId="{266197B5-84F8-4498-810D-F5D396855AFC}"/>
    <dgm:cxn modelId="{8A5A3702-13C8-4BBF-9C72-55AC05E06D5C}" srcId="{7601F98A-B75A-45D3-9952-6FC6C346E097}" destId="{EAF09C0D-3F64-4207-BB4B-8EE7B3BCF00F}" srcOrd="2" destOrd="0" parTransId="{56217A66-BE9D-49EC-A79F-7F7D2A34182B}" sibTransId="{84CCD523-0BCB-423E-9941-FA2B7E71F99C}"/>
    <dgm:cxn modelId="{C6486418-EF78-425D-9D5A-9226689922C6}" type="presOf" srcId="{EAF09C0D-3F64-4207-BB4B-8EE7B3BCF00F}" destId="{479E87B8-3A54-4E78-A1C5-0A8C8FBC2174}" srcOrd="0" destOrd="0" presId="urn:microsoft.com/office/officeart/2005/8/layout/hierarchy5"/>
    <dgm:cxn modelId="{E7DA50EC-B34C-479C-96C0-1202317A4972}" type="presOf" srcId="{5A973C62-B79A-4798-9EEC-DD69372E7C70}" destId="{2D231DA5-2D2F-40BA-BC1A-8871AEFD28F8}" srcOrd="0" destOrd="0" presId="urn:microsoft.com/office/officeart/2005/8/layout/hierarchy5"/>
    <dgm:cxn modelId="{5FC07FB5-BF2D-4D61-BA0C-8C1BB6D41A48}" type="presOf" srcId="{9668966C-DB26-4A33-BFD1-22A7700AFFD0}" destId="{21007241-5424-48EA-88D3-A449B106B1FE}" srcOrd="1" destOrd="0" presId="urn:microsoft.com/office/officeart/2005/8/layout/hierarchy5"/>
    <dgm:cxn modelId="{04301F19-E020-4F77-9EDE-43A801DF1C14}" type="presOf" srcId="{CBD8131D-E73F-4AC4-BF91-CB8A3BBB1412}" destId="{438D8BC6-7452-4419-90FC-F6EF74C44075}" srcOrd="0" destOrd="0" presId="urn:microsoft.com/office/officeart/2005/8/layout/hierarchy5"/>
    <dgm:cxn modelId="{E4ABCADF-26F9-4B14-9E65-A13297D47A63}" srcId="{D713DE4B-B253-499C-9E21-E717038466A5}" destId="{CBD8131D-E73F-4AC4-BF91-CB8A3BBB1412}" srcOrd="0" destOrd="0" parTransId="{64AF92C7-D003-4190-80BD-7A4F8EB8C97B}" sibTransId="{40BBB095-8C7B-4696-8329-9B68D601E87D}"/>
    <dgm:cxn modelId="{BAE2BB0A-210D-4703-B6C9-0EE84719C661}" type="presOf" srcId="{7A182E7C-0CEB-4D77-80FF-9BFEA3BE459C}" destId="{322F6553-7562-43B7-81AB-BB95A5EB7D28}" srcOrd="0" destOrd="0" presId="urn:microsoft.com/office/officeart/2005/8/layout/hierarchy5"/>
    <dgm:cxn modelId="{C0B44299-6DFA-43A9-94B7-36EC4AEA3ECF}" type="presOf" srcId="{64B1D534-20EE-4ADE-AD46-7604C786DFE7}" destId="{8CB98021-4298-4B24-94B7-0D694C85AE9D}" srcOrd="0" destOrd="0" presId="urn:microsoft.com/office/officeart/2005/8/layout/hierarchy5"/>
    <dgm:cxn modelId="{07524CE2-2A9A-48D3-AEBC-36C56C386642}" srcId="{C60FC1BF-00B0-4570-8524-512A9B8CFABB}" destId="{89F96070-5D21-411E-9690-9DEA77C52E65}" srcOrd="0" destOrd="0" parTransId="{0C1A04D3-C524-4EA0-82A1-BD4611E4E3D4}" sibTransId="{88BED7CD-32F7-4E2A-9CD4-AA171DFEAD27}"/>
    <dgm:cxn modelId="{D24B0767-C0C2-4FFF-9171-A78C8EB647C1}" type="presOf" srcId="{9668966C-DB26-4A33-BFD1-22A7700AFFD0}" destId="{71049458-DECC-4AB1-8592-3FED6A91371D}" srcOrd="0" destOrd="0" presId="urn:microsoft.com/office/officeart/2005/8/layout/hierarchy5"/>
    <dgm:cxn modelId="{88D7A05F-3D1B-4F35-A816-5E5B3E8372E2}" type="presOf" srcId="{865C62E9-4015-46BC-8CC9-6801F44600E8}" destId="{30381769-D814-4F66-A3D1-A6B551614637}" srcOrd="0" destOrd="0" presId="urn:microsoft.com/office/officeart/2005/8/layout/hierarchy5"/>
    <dgm:cxn modelId="{AD1A5D96-2FC4-4F31-B6D9-427761121AA9}" srcId="{6388BCD2-16C6-4E08-AC4D-E1B226AFCDD1}" destId="{C6B39B67-D5F0-412F-AF76-D041A7C9527F}" srcOrd="0" destOrd="0" parTransId="{FA9AFF70-A025-4DF4-8537-414DC127A436}" sibTransId="{BCFEE9E7-A97F-4908-9743-9CAD21F82B32}"/>
    <dgm:cxn modelId="{7A429777-A82B-4F26-AFFF-41C1B4475B0A}" srcId="{117BB9B1-9D40-44B4-9A75-F34C885DE34C}" destId="{C60FC1BF-00B0-4570-8524-512A9B8CFABB}" srcOrd="0" destOrd="0" parTransId="{1D48941A-BE71-4FEB-8959-7D1B1939EFFD}" sibTransId="{9A1CEBF0-A70D-4AE0-809D-BE58560AB2BD}"/>
    <dgm:cxn modelId="{751330EC-4278-4D2B-BF7E-905F79E0561E}" type="presOf" srcId="{1D48941A-BE71-4FEB-8959-7D1B1939EFFD}" destId="{C007D538-C2F8-44F3-A069-2412E6C6A667}" srcOrd="0" destOrd="0" presId="urn:microsoft.com/office/officeart/2005/8/layout/hierarchy5"/>
    <dgm:cxn modelId="{D638448C-A175-4C1E-96C1-115A275E073C}" type="presOf" srcId="{1718B898-C8C9-401D-BC7B-CAD7B91F89EC}" destId="{D78E775C-5756-47A1-BB9D-7EB6DA1BD28E}" srcOrd="0" destOrd="0" presId="urn:microsoft.com/office/officeart/2005/8/layout/hierarchy5"/>
    <dgm:cxn modelId="{78DEC454-64A8-4082-BFD7-DF84216DD91D}" type="presOf" srcId="{64AF92C7-D003-4190-80BD-7A4F8EB8C97B}" destId="{22A52119-3F8D-41CF-9A3C-3E5421B6723F}" srcOrd="0" destOrd="0" presId="urn:microsoft.com/office/officeart/2005/8/layout/hierarchy5"/>
    <dgm:cxn modelId="{E874EF82-14BF-4D91-829B-1574FE9B8D92}" type="presOf" srcId="{B09973A5-A8FE-49C4-985D-989E2324BAE5}" destId="{493139E7-88D4-47CB-9430-89A18A747B88}" srcOrd="1" destOrd="0" presId="urn:microsoft.com/office/officeart/2005/8/layout/hierarchy5"/>
    <dgm:cxn modelId="{4DAE3AAA-53C1-4530-BCED-0D38E4BFD4A0}" type="presOf" srcId="{C9B8DE08-ED22-4BB4-A551-C039035EE617}" destId="{F0641E33-6B45-44B6-848C-EAD9A83A324A}" srcOrd="1" destOrd="0" presId="urn:microsoft.com/office/officeart/2005/8/layout/hierarchy5"/>
    <dgm:cxn modelId="{6FA854E8-2624-46E2-AC75-6B212C387754}" type="presOf" srcId="{FA9AFF70-A025-4DF4-8537-414DC127A436}" destId="{F3ADD05C-34B6-4C75-ACA7-CEF10345561B}" srcOrd="0" destOrd="0" presId="urn:microsoft.com/office/officeart/2005/8/layout/hierarchy5"/>
    <dgm:cxn modelId="{20EC17EC-9D28-4C36-872C-2EFBA058487A}" srcId="{F069DA06-5DC2-437E-9ECA-405181E5C9B5}" destId="{64B1D534-20EE-4ADE-AD46-7604C786DFE7}" srcOrd="2" destOrd="0" parTransId="{6AD7CC79-7BFD-4384-9174-DC6563B2F5AC}" sibTransId="{998D3786-1BDB-4660-A606-745902C08611}"/>
    <dgm:cxn modelId="{AF731FDB-3372-4936-8142-144D4A31D11D}" type="presOf" srcId="{1EC9FE3D-8381-458D-BB97-AE9B2622CA9D}" destId="{056C7064-B37D-4194-A413-22B667EC565C}" srcOrd="0" destOrd="0" presId="urn:microsoft.com/office/officeart/2005/8/layout/hierarchy5"/>
    <dgm:cxn modelId="{91A9AEA3-662D-4BCA-82CB-B82F25BD83F6}" type="presOf" srcId="{6F7A8A50-112E-43AC-AD79-33FD76D1B9CB}" destId="{CE680C44-0949-4F4C-B81F-57406C4482D9}" srcOrd="0" destOrd="0" presId="urn:microsoft.com/office/officeart/2005/8/layout/hierarchy5"/>
    <dgm:cxn modelId="{0D7591F5-78A4-4B82-9CE1-298319534AE0}" type="presOf" srcId="{B09973A5-A8FE-49C4-985D-989E2324BAE5}" destId="{2D44BD4D-0528-420F-94CD-AF19583BF5B5}" srcOrd="0" destOrd="0" presId="urn:microsoft.com/office/officeart/2005/8/layout/hierarchy5"/>
    <dgm:cxn modelId="{6E1D34BB-32F3-4F69-863F-F920A19B7092}" type="presOf" srcId="{441C608D-EA30-4AA0-B08C-010BE6F7EFD3}" destId="{D2F08A82-B627-4EA1-BC8B-D33C9A28E7ED}" srcOrd="1" destOrd="0" presId="urn:microsoft.com/office/officeart/2005/8/layout/hierarchy5"/>
    <dgm:cxn modelId="{0996000A-9FAD-464C-B8C7-75FAC5C88245}" srcId="{F069DA06-5DC2-437E-9ECA-405181E5C9B5}" destId="{1718B898-C8C9-401D-BC7B-CAD7B91F89EC}" srcOrd="4" destOrd="0" parTransId="{D8FEE13C-9A5F-49B1-B150-7A4CA4FA2603}" sibTransId="{4942C4B5-5B24-454A-9656-D9700F0FCBF0}"/>
    <dgm:cxn modelId="{BA764F92-98E3-4E5D-885B-9C4A3BDF9FF1}" type="presOf" srcId="{705EDEE7-0028-4549-9E9A-1C50E63F56D9}" destId="{9897ACF8-C56C-4C8A-9107-155BB3A384EA}" srcOrd="1" destOrd="0" presId="urn:microsoft.com/office/officeart/2005/8/layout/hierarchy5"/>
    <dgm:cxn modelId="{39F1BF14-C490-49F9-8009-4B2EDD5C5BA5}" type="presOf" srcId="{F3735C3E-E1B2-4DCE-ACC7-29C67BB4D684}" destId="{A45C8173-A2A4-46C5-8306-D5ADF70F4599}" srcOrd="1" destOrd="0" presId="urn:microsoft.com/office/officeart/2005/8/layout/hierarchy5"/>
    <dgm:cxn modelId="{8848D6D6-AA78-4993-89A7-0AC14A72197C}" type="presOf" srcId="{F3735C3E-E1B2-4DCE-ACC7-29C67BB4D684}" destId="{AC4FFE5C-9558-4B3A-AADA-2C20AADB3144}" srcOrd="0" destOrd="0" presId="urn:microsoft.com/office/officeart/2005/8/layout/hierarchy5"/>
    <dgm:cxn modelId="{F3A6E715-5678-4FE2-9708-29F58B2317E9}" type="presOf" srcId="{94E206B0-C3A4-41FD-8751-245C4D7C290E}" destId="{20EEED9B-C5A9-4F1E-A558-7CECFB29B29A}" srcOrd="0" destOrd="0" presId="urn:microsoft.com/office/officeart/2005/8/layout/hierarchy5"/>
    <dgm:cxn modelId="{4A43A734-9FD9-4D37-A10D-E7DF218A9F41}" type="presParOf" srcId="{C43F692E-089E-4F53-91F0-8B345DC4FFA3}" destId="{96C30AD4-3427-4D22-A83B-0FF5ECB9E945}" srcOrd="0" destOrd="0" presId="urn:microsoft.com/office/officeart/2005/8/layout/hierarchy5"/>
    <dgm:cxn modelId="{E2B7713A-B908-4656-A92A-93934888956E}" type="presParOf" srcId="{96C30AD4-3427-4D22-A83B-0FF5ECB9E945}" destId="{689282CA-37C8-4FAE-9C6F-221212511D6F}" srcOrd="0" destOrd="0" presId="urn:microsoft.com/office/officeart/2005/8/layout/hierarchy5"/>
    <dgm:cxn modelId="{B8B8C092-F529-4556-8306-B7E9B6F15F12}" type="presParOf" srcId="{96C30AD4-3427-4D22-A83B-0FF5ECB9E945}" destId="{0D8F40DD-DE70-4B09-ACDD-4BE30509355C}" srcOrd="1" destOrd="0" presId="urn:microsoft.com/office/officeart/2005/8/layout/hierarchy5"/>
    <dgm:cxn modelId="{BF278E5F-00F4-40BA-BAFD-042CA263E1F9}" type="presParOf" srcId="{0D8F40DD-DE70-4B09-ACDD-4BE30509355C}" destId="{77A654BC-A141-4AF4-86A3-1271DAA9AAC0}" srcOrd="0" destOrd="0" presId="urn:microsoft.com/office/officeart/2005/8/layout/hierarchy5"/>
    <dgm:cxn modelId="{1594A087-AE82-4E99-9B79-BF4813847748}" type="presParOf" srcId="{77A654BC-A141-4AF4-86A3-1271DAA9AAC0}" destId="{FC3C21C0-B9D1-448A-A95C-E0070F1D78B6}" srcOrd="0" destOrd="0" presId="urn:microsoft.com/office/officeart/2005/8/layout/hierarchy5"/>
    <dgm:cxn modelId="{43D2D199-5BBE-4381-87C5-0EB4C9985848}" type="presParOf" srcId="{77A654BC-A141-4AF4-86A3-1271DAA9AAC0}" destId="{C4F33610-6319-49DD-8863-976D17CE2FCA}" srcOrd="1" destOrd="0" presId="urn:microsoft.com/office/officeart/2005/8/layout/hierarchy5"/>
    <dgm:cxn modelId="{00B455FB-A041-4599-A60E-2A76E150BF65}" type="presParOf" srcId="{C4F33610-6319-49DD-8863-976D17CE2FCA}" destId="{C007D538-C2F8-44F3-A069-2412E6C6A667}" srcOrd="0" destOrd="0" presId="urn:microsoft.com/office/officeart/2005/8/layout/hierarchy5"/>
    <dgm:cxn modelId="{87E80231-1840-4A19-8FFA-1F2A2522A73A}" type="presParOf" srcId="{C007D538-C2F8-44F3-A069-2412E6C6A667}" destId="{B15C2678-984D-4B69-83B4-22D351F4EAB7}" srcOrd="0" destOrd="0" presId="urn:microsoft.com/office/officeart/2005/8/layout/hierarchy5"/>
    <dgm:cxn modelId="{D60F4B94-7523-4C57-B3C1-42ECA55EAF78}" type="presParOf" srcId="{C4F33610-6319-49DD-8863-976D17CE2FCA}" destId="{4E10C1C8-0244-4173-AE7B-F26EC93D9E15}" srcOrd="1" destOrd="0" presId="urn:microsoft.com/office/officeart/2005/8/layout/hierarchy5"/>
    <dgm:cxn modelId="{A255C2FB-C855-43F1-B819-796A4BD2E67C}" type="presParOf" srcId="{4E10C1C8-0244-4173-AE7B-F26EC93D9E15}" destId="{5ACBAB9E-DAD6-45FF-8F2D-5762142C3489}" srcOrd="0" destOrd="0" presId="urn:microsoft.com/office/officeart/2005/8/layout/hierarchy5"/>
    <dgm:cxn modelId="{5CCE13AD-BE91-462C-8262-EDC0B6CBE724}" type="presParOf" srcId="{4E10C1C8-0244-4173-AE7B-F26EC93D9E15}" destId="{DD5D1321-E138-49FD-B346-AA798A37FA52}" srcOrd="1" destOrd="0" presId="urn:microsoft.com/office/officeart/2005/8/layout/hierarchy5"/>
    <dgm:cxn modelId="{7C6810A7-F014-421B-972E-CE63C38B0DA6}" type="presParOf" srcId="{DD5D1321-E138-49FD-B346-AA798A37FA52}" destId="{4E86EB09-8778-40B8-8870-7259040288E3}" srcOrd="0" destOrd="0" presId="urn:microsoft.com/office/officeart/2005/8/layout/hierarchy5"/>
    <dgm:cxn modelId="{48290B0C-3534-4EB5-8832-A834B277CE12}" type="presParOf" srcId="{4E86EB09-8778-40B8-8870-7259040288E3}" destId="{9E7BE9C3-4A67-48BF-BD6B-EC0D8EC13C15}" srcOrd="0" destOrd="0" presId="urn:microsoft.com/office/officeart/2005/8/layout/hierarchy5"/>
    <dgm:cxn modelId="{D72F53D3-26C7-4869-A7D9-59E043942B3D}" type="presParOf" srcId="{DD5D1321-E138-49FD-B346-AA798A37FA52}" destId="{9ACF68F9-C57E-4DB9-A00D-225E17B6C921}" srcOrd="1" destOrd="0" presId="urn:microsoft.com/office/officeart/2005/8/layout/hierarchy5"/>
    <dgm:cxn modelId="{084027EB-3EC6-408C-AE2A-862EBCFC2BA5}" type="presParOf" srcId="{9ACF68F9-C57E-4DB9-A00D-225E17B6C921}" destId="{922E8C3F-E237-41C0-B3D7-DC306F4840CC}" srcOrd="0" destOrd="0" presId="urn:microsoft.com/office/officeart/2005/8/layout/hierarchy5"/>
    <dgm:cxn modelId="{89CBE240-2FF6-474D-AC56-CEC1E7570C0C}" type="presParOf" srcId="{9ACF68F9-C57E-4DB9-A00D-225E17B6C921}" destId="{B4D21179-8F30-4FBF-A42D-CF2F303C3944}" srcOrd="1" destOrd="0" presId="urn:microsoft.com/office/officeart/2005/8/layout/hierarchy5"/>
    <dgm:cxn modelId="{F17C5F68-FA20-4535-85F4-4C9E91058B1E}" type="presParOf" srcId="{B4D21179-8F30-4FBF-A42D-CF2F303C3944}" destId="{C64A3008-9F7A-4232-996B-8B16C71A9A84}" srcOrd="0" destOrd="0" presId="urn:microsoft.com/office/officeart/2005/8/layout/hierarchy5"/>
    <dgm:cxn modelId="{B1015471-63D8-4E9A-8DE6-6F22CC5728A0}" type="presParOf" srcId="{C64A3008-9F7A-4232-996B-8B16C71A9A84}" destId="{57FA3BBF-2970-4F33-B78F-AEE5064D13F9}" srcOrd="0" destOrd="0" presId="urn:microsoft.com/office/officeart/2005/8/layout/hierarchy5"/>
    <dgm:cxn modelId="{4100B7AE-C26C-43EE-9822-1FEAF2570928}" type="presParOf" srcId="{B4D21179-8F30-4FBF-A42D-CF2F303C3944}" destId="{98033588-CC8A-49C9-AA49-099A037BBC35}" srcOrd="1" destOrd="0" presId="urn:microsoft.com/office/officeart/2005/8/layout/hierarchy5"/>
    <dgm:cxn modelId="{FAD822F9-9838-498C-A571-6DA7F4E9FDC7}" type="presParOf" srcId="{98033588-CC8A-49C9-AA49-099A037BBC35}" destId="{322F6553-7562-43B7-81AB-BB95A5EB7D28}" srcOrd="0" destOrd="0" presId="urn:microsoft.com/office/officeart/2005/8/layout/hierarchy5"/>
    <dgm:cxn modelId="{E4879BAE-1DC1-45EA-ACF8-AAA943620A56}" type="presParOf" srcId="{98033588-CC8A-49C9-AA49-099A037BBC35}" destId="{0B0864E7-7B94-4C31-8A3C-B7A4BD898F9E}" srcOrd="1" destOrd="0" presId="urn:microsoft.com/office/officeart/2005/8/layout/hierarchy5"/>
    <dgm:cxn modelId="{AEBCF60A-5506-4366-9A8D-AEB10F8DFD30}" type="presParOf" srcId="{B4D21179-8F30-4FBF-A42D-CF2F303C3944}" destId="{2D44BD4D-0528-420F-94CD-AF19583BF5B5}" srcOrd="2" destOrd="0" presId="urn:microsoft.com/office/officeart/2005/8/layout/hierarchy5"/>
    <dgm:cxn modelId="{E588F950-648E-46F9-B696-FAD17A7B1BC5}" type="presParOf" srcId="{2D44BD4D-0528-420F-94CD-AF19583BF5B5}" destId="{493139E7-88D4-47CB-9430-89A18A747B88}" srcOrd="0" destOrd="0" presId="urn:microsoft.com/office/officeart/2005/8/layout/hierarchy5"/>
    <dgm:cxn modelId="{5B774EAD-F971-427C-B7DC-A2A6936E5466}" type="presParOf" srcId="{B4D21179-8F30-4FBF-A42D-CF2F303C3944}" destId="{06EABEB4-D8AB-4057-A3A2-7066C1D27DA9}" srcOrd="3" destOrd="0" presId="urn:microsoft.com/office/officeart/2005/8/layout/hierarchy5"/>
    <dgm:cxn modelId="{F95CDA1D-6A03-4F96-B74C-AE7D5F9DF6F8}" type="presParOf" srcId="{06EABEB4-D8AB-4057-A3A2-7066C1D27DA9}" destId="{980CE461-CF36-4069-8B6B-CF74B619A430}" srcOrd="0" destOrd="0" presId="urn:microsoft.com/office/officeart/2005/8/layout/hierarchy5"/>
    <dgm:cxn modelId="{2EF6E07A-4E7E-4DDA-8A1F-43A124CBF2E6}" type="presParOf" srcId="{06EABEB4-D8AB-4057-A3A2-7066C1D27DA9}" destId="{844FFF97-759A-46AA-BAC6-DA1A47DCA4CA}" srcOrd="1" destOrd="0" presId="urn:microsoft.com/office/officeart/2005/8/layout/hierarchy5"/>
    <dgm:cxn modelId="{5FCBD250-3E6D-4C10-9A13-FD2C803F0906}" type="presParOf" srcId="{C4F33610-6319-49DD-8863-976D17CE2FCA}" destId="{CE680C44-0949-4F4C-B81F-57406C4482D9}" srcOrd="2" destOrd="0" presId="urn:microsoft.com/office/officeart/2005/8/layout/hierarchy5"/>
    <dgm:cxn modelId="{7669B5DB-4F96-4E74-AEAB-97EA1CA9BEF2}" type="presParOf" srcId="{CE680C44-0949-4F4C-B81F-57406C4482D9}" destId="{7E48A29F-0352-4D14-8C8C-955C16E532CF}" srcOrd="0" destOrd="0" presId="urn:microsoft.com/office/officeart/2005/8/layout/hierarchy5"/>
    <dgm:cxn modelId="{477F94BB-BDF5-4FAE-82EA-BF4CC2254396}" type="presParOf" srcId="{C4F33610-6319-49DD-8863-976D17CE2FCA}" destId="{6C15C279-62BD-43B3-A4B7-3C580568DFC9}" srcOrd="3" destOrd="0" presId="urn:microsoft.com/office/officeart/2005/8/layout/hierarchy5"/>
    <dgm:cxn modelId="{6C05563E-8333-48DB-ACC9-5A8D768F08BC}" type="presParOf" srcId="{6C15C279-62BD-43B3-A4B7-3C580568DFC9}" destId="{3ACA1A08-9BFC-4928-AD96-059FBC7DF74E}" srcOrd="0" destOrd="0" presId="urn:microsoft.com/office/officeart/2005/8/layout/hierarchy5"/>
    <dgm:cxn modelId="{C8BA0A86-C59D-4D70-B437-E5BDD89977E9}" type="presParOf" srcId="{6C15C279-62BD-43B3-A4B7-3C580568DFC9}" destId="{91F1FFAA-4C73-48A7-8342-6C8DC44E69AE}" srcOrd="1" destOrd="0" presId="urn:microsoft.com/office/officeart/2005/8/layout/hierarchy5"/>
    <dgm:cxn modelId="{D3A7DC48-2656-4596-BF4B-6C7EB4AB61E5}" type="presParOf" srcId="{91F1FFAA-4C73-48A7-8342-6C8DC44E69AE}" destId="{30381769-D814-4F66-A3D1-A6B551614637}" srcOrd="0" destOrd="0" presId="urn:microsoft.com/office/officeart/2005/8/layout/hierarchy5"/>
    <dgm:cxn modelId="{EA34EDEA-D383-4D86-B56B-7BDC2C0A08B7}" type="presParOf" srcId="{30381769-D814-4F66-A3D1-A6B551614637}" destId="{BC68F333-6890-453C-A759-A54C24D852BB}" srcOrd="0" destOrd="0" presId="urn:microsoft.com/office/officeart/2005/8/layout/hierarchy5"/>
    <dgm:cxn modelId="{C99B5440-3527-4FDC-AE40-28A6E08D7DA9}" type="presParOf" srcId="{91F1FFAA-4C73-48A7-8342-6C8DC44E69AE}" destId="{D2ADDE8F-122B-4873-BDDF-C5B9FD396B86}" srcOrd="1" destOrd="0" presId="urn:microsoft.com/office/officeart/2005/8/layout/hierarchy5"/>
    <dgm:cxn modelId="{A2F41CB6-A9A0-44D1-9722-7A6A3634BCA6}" type="presParOf" srcId="{D2ADDE8F-122B-4873-BDDF-C5B9FD396B86}" destId="{2D231DA5-2D2F-40BA-BC1A-8871AEFD28F8}" srcOrd="0" destOrd="0" presId="urn:microsoft.com/office/officeart/2005/8/layout/hierarchy5"/>
    <dgm:cxn modelId="{0CA337DE-ED3A-4915-A839-9386A3F8EFED}" type="presParOf" srcId="{D2ADDE8F-122B-4873-BDDF-C5B9FD396B86}" destId="{C10C06F2-D2B0-48A9-81CA-12CEA0E2DDF4}" srcOrd="1" destOrd="0" presId="urn:microsoft.com/office/officeart/2005/8/layout/hierarchy5"/>
    <dgm:cxn modelId="{E369CFDF-97A4-44CE-A1C5-195E671A632D}" type="presParOf" srcId="{C10C06F2-D2B0-48A9-81CA-12CEA0E2DDF4}" destId="{20EEED9B-C5A9-4F1E-A558-7CECFB29B29A}" srcOrd="0" destOrd="0" presId="urn:microsoft.com/office/officeart/2005/8/layout/hierarchy5"/>
    <dgm:cxn modelId="{998B4E07-B64D-4391-8F00-CEE222550200}" type="presParOf" srcId="{20EEED9B-C5A9-4F1E-A558-7CECFB29B29A}" destId="{DC4964C5-2FBE-4207-806D-974D494D07C3}" srcOrd="0" destOrd="0" presId="urn:microsoft.com/office/officeart/2005/8/layout/hierarchy5"/>
    <dgm:cxn modelId="{416A4498-B1BE-4BDF-A735-0D3749F35B5A}" type="presParOf" srcId="{C10C06F2-D2B0-48A9-81CA-12CEA0E2DDF4}" destId="{D5218C13-B84F-40D4-A602-12BDB0B3E5EA}" srcOrd="1" destOrd="0" presId="urn:microsoft.com/office/officeart/2005/8/layout/hierarchy5"/>
    <dgm:cxn modelId="{7DBCD069-1C71-405E-867A-3B4B9B7C636B}" type="presParOf" srcId="{D5218C13-B84F-40D4-A602-12BDB0B3E5EA}" destId="{056C7064-B37D-4194-A413-22B667EC565C}" srcOrd="0" destOrd="0" presId="urn:microsoft.com/office/officeart/2005/8/layout/hierarchy5"/>
    <dgm:cxn modelId="{88A47BA0-0D0B-472F-BB9C-9729603FDE34}" type="presParOf" srcId="{D5218C13-B84F-40D4-A602-12BDB0B3E5EA}" destId="{9A84BF30-A460-4257-A692-EB52368F8792}" srcOrd="1" destOrd="0" presId="urn:microsoft.com/office/officeart/2005/8/layout/hierarchy5"/>
    <dgm:cxn modelId="{A3FBA11F-BEE4-46D4-8BAC-F087663B4E36}" type="presParOf" srcId="{C10C06F2-D2B0-48A9-81CA-12CEA0E2DDF4}" destId="{D1A7DD36-8CE0-4AD3-B52F-59CEC57770FF}" srcOrd="2" destOrd="0" presId="urn:microsoft.com/office/officeart/2005/8/layout/hierarchy5"/>
    <dgm:cxn modelId="{77CD4012-7895-42FE-AEB9-D3116922B657}" type="presParOf" srcId="{D1A7DD36-8CE0-4AD3-B52F-59CEC57770FF}" destId="{D2F08A82-B627-4EA1-BC8B-D33C9A28E7ED}" srcOrd="0" destOrd="0" presId="urn:microsoft.com/office/officeart/2005/8/layout/hierarchy5"/>
    <dgm:cxn modelId="{5AA6BE93-D652-4E2C-8E1E-E395B843B950}" type="presParOf" srcId="{C10C06F2-D2B0-48A9-81CA-12CEA0E2DDF4}" destId="{41E3F556-B221-459D-99CC-AC55CE401C70}" srcOrd="3" destOrd="0" presId="urn:microsoft.com/office/officeart/2005/8/layout/hierarchy5"/>
    <dgm:cxn modelId="{2F3B7E1A-D633-4E2D-9099-2AB974BD6855}" type="presParOf" srcId="{41E3F556-B221-459D-99CC-AC55CE401C70}" destId="{B2732D7F-1A8E-4322-9D70-816B01BA31F9}" srcOrd="0" destOrd="0" presId="urn:microsoft.com/office/officeart/2005/8/layout/hierarchy5"/>
    <dgm:cxn modelId="{9A7E6352-3EBC-4F84-B137-365449148B95}" type="presParOf" srcId="{41E3F556-B221-459D-99CC-AC55CE401C70}" destId="{B259E388-87EE-4F0C-89AD-DEE1784FD6CA}" srcOrd="1" destOrd="0" presId="urn:microsoft.com/office/officeart/2005/8/layout/hierarchy5"/>
    <dgm:cxn modelId="{9946D547-0D5C-4F42-AEBD-1476FC2104B1}" type="presParOf" srcId="{91F1FFAA-4C73-48A7-8342-6C8DC44E69AE}" destId="{AC4FFE5C-9558-4B3A-AADA-2C20AADB3144}" srcOrd="2" destOrd="0" presId="urn:microsoft.com/office/officeart/2005/8/layout/hierarchy5"/>
    <dgm:cxn modelId="{C2A1BF03-3E25-4AA5-BD9D-5723A12CC254}" type="presParOf" srcId="{AC4FFE5C-9558-4B3A-AADA-2C20AADB3144}" destId="{A45C8173-A2A4-46C5-8306-D5ADF70F4599}" srcOrd="0" destOrd="0" presId="urn:microsoft.com/office/officeart/2005/8/layout/hierarchy5"/>
    <dgm:cxn modelId="{AE37CA0D-1D38-4086-A89D-6AB583B2F8E5}" type="presParOf" srcId="{91F1FFAA-4C73-48A7-8342-6C8DC44E69AE}" destId="{321004A7-7D19-4637-AEA3-713E631A3B16}" srcOrd="3" destOrd="0" presId="urn:microsoft.com/office/officeart/2005/8/layout/hierarchy5"/>
    <dgm:cxn modelId="{00472EF8-06D0-4A57-B6B4-4C1F83D65AB4}" type="presParOf" srcId="{321004A7-7D19-4637-AEA3-713E631A3B16}" destId="{2D9E212D-1A82-4EA2-B115-4B0139EFF917}" srcOrd="0" destOrd="0" presId="urn:microsoft.com/office/officeart/2005/8/layout/hierarchy5"/>
    <dgm:cxn modelId="{65F547E1-1832-4A29-A367-F41AEF0DD394}" type="presParOf" srcId="{321004A7-7D19-4637-AEA3-713E631A3B16}" destId="{EA0A36C3-62AB-417C-AB0F-B58526FFE63D}" srcOrd="1" destOrd="0" presId="urn:microsoft.com/office/officeart/2005/8/layout/hierarchy5"/>
    <dgm:cxn modelId="{631CA968-F0E7-4F98-B61F-10ADCB40E396}" type="presParOf" srcId="{EA0A36C3-62AB-417C-AB0F-B58526FFE63D}" destId="{22A52119-3F8D-41CF-9A3C-3E5421B6723F}" srcOrd="0" destOrd="0" presId="urn:microsoft.com/office/officeart/2005/8/layout/hierarchy5"/>
    <dgm:cxn modelId="{4809C4D0-AD9B-493D-9246-B16F543F0311}" type="presParOf" srcId="{22A52119-3F8D-41CF-9A3C-3E5421B6723F}" destId="{35DC8758-2496-44C4-9E50-03583F957C41}" srcOrd="0" destOrd="0" presId="urn:microsoft.com/office/officeart/2005/8/layout/hierarchy5"/>
    <dgm:cxn modelId="{9B72D32B-62B5-411C-A509-E34129CF805A}" type="presParOf" srcId="{EA0A36C3-62AB-417C-AB0F-B58526FFE63D}" destId="{141A5253-0E3A-4615-A78D-9FBC1C5B0B1B}" srcOrd="1" destOrd="0" presId="urn:microsoft.com/office/officeart/2005/8/layout/hierarchy5"/>
    <dgm:cxn modelId="{B643209B-528A-4E41-BA60-8B0B17319722}" type="presParOf" srcId="{141A5253-0E3A-4615-A78D-9FBC1C5B0B1B}" destId="{438D8BC6-7452-4419-90FC-F6EF74C44075}" srcOrd="0" destOrd="0" presId="urn:microsoft.com/office/officeart/2005/8/layout/hierarchy5"/>
    <dgm:cxn modelId="{85AC9B76-C64D-4DB2-B857-31362566F07F}" type="presParOf" srcId="{141A5253-0E3A-4615-A78D-9FBC1C5B0B1B}" destId="{B54FCCBD-B1AE-4686-8FC9-E460059EA4BF}" srcOrd="1" destOrd="0" presId="urn:microsoft.com/office/officeart/2005/8/layout/hierarchy5"/>
    <dgm:cxn modelId="{CC4F2ACF-649B-4D5F-B905-B1A389277064}" type="presParOf" srcId="{91F1FFAA-4C73-48A7-8342-6C8DC44E69AE}" destId="{34EA0D02-2557-4F2F-9910-BA45E966B672}" srcOrd="4" destOrd="0" presId="urn:microsoft.com/office/officeart/2005/8/layout/hierarchy5"/>
    <dgm:cxn modelId="{478424B8-C40A-44C3-9FE9-A32AE987C702}" type="presParOf" srcId="{34EA0D02-2557-4F2F-9910-BA45E966B672}" destId="{BA12AD64-03FE-41F5-86CD-66C47C2C8C97}" srcOrd="0" destOrd="0" presId="urn:microsoft.com/office/officeart/2005/8/layout/hierarchy5"/>
    <dgm:cxn modelId="{202F70AC-45F8-49FA-A85A-9F6CC93A691E}" type="presParOf" srcId="{91F1FFAA-4C73-48A7-8342-6C8DC44E69AE}" destId="{AC56B086-92A8-4F73-B8CE-6F0417E00773}" srcOrd="5" destOrd="0" presId="urn:microsoft.com/office/officeart/2005/8/layout/hierarchy5"/>
    <dgm:cxn modelId="{DD700C0C-5428-4A78-978E-C175146D49B5}" type="presParOf" srcId="{AC56B086-92A8-4F73-B8CE-6F0417E00773}" destId="{479E87B8-3A54-4E78-A1C5-0A8C8FBC2174}" srcOrd="0" destOrd="0" presId="urn:microsoft.com/office/officeart/2005/8/layout/hierarchy5"/>
    <dgm:cxn modelId="{8A40D536-0224-4F65-BC5A-7FDC8FA75930}" type="presParOf" srcId="{AC56B086-92A8-4F73-B8CE-6F0417E00773}" destId="{71675E02-5BFB-4062-AB40-DEFCC4B7AFEA}" srcOrd="1" destOrd="0" presId="urn:microsoft.com/office/officeart/2005/8/layout/hierarchy5"/>
    <dgm:cxn modelId="{3F7295C4-3DC5-4DC8-B060-841059106B66}" type="presParOf" srcId="{71675E02-5BFB-4062-AB40-DEFCC4B7AFEA}" destId="{0E6C2A99-4FFA-4BF9-A86C-EBE2989B829B}" srcOrd="0" destOrd="0" presId="urn:microsoft.com/office/officeart/2005/8/layout/hierarchy5"/>
    <dgm:cxn modelId="{987831CD-1BD9-45F5-BDFE-306FAD5356F3}" type="presParOf" srcId="{0E6C2A99-4FFA-4BF9-A86C-EBE2989B829B}" destId="{9C131949-070E-4130-8ED8-99599C635F0B}" srcOrd="0" destOrd="0" presId="urn:microsoft.com/office/officeart/2005/8/layout/hierarchy5"/>
    <dgm:cxn modelId="{724A73E0-8DD0-4612-A133-3F3058F8D01F}" type="presParOf" srcId="{71675E02-5BFB-4062-AB40-DEFCC4B7AFEA}" destId="{DEF549F5-5E69-421F-8F26-F61DBEDEF26C}" srcOrd="1" destOrd="0" presId="urn:microsoft.com/office/officeart/2005/8/layout/hierarchy5"/>
    <dgm:cxn modelId="{1DD9F8A3-2335-4934-A798-3666FC05D646}" type="presParOf" srcId="{DEF549F5-5E69-421F-8F26-F61DBEDEF26C}" destId="{B38E94D8-5772-44C1-A3FC-32109D37F855}" srcOrd="0" destOrd="0" presId="urn:microsoft.com/office/officeart/2005/8/layout/hierarchy5"/>
    <dgm:cxn modelId="{58DDA9C5-067F-4B1E-8474-C3CF4C04E1C4}" type="presParOf" srcId="{DEF549F5-5E69-421F-8F26-F61DBEDEF26C}" destId="{DB7DEC1A-F65F-4D09-ADBD-A0A62606740D}" srcOrd="1" destOrd="0" presId="urn:microsoft.com/office/officeart/2005/8/layout/hierarchy5"/>
    <dgm:cxn modelId="{B808E28C-7468-47CC-A395-F4CBF49FEF0D}" type="presParOf" srcId="{C4F33610-6319-49DD-8863-976D17CE2FCA}" destId="{639E381A-7F63-41BA-8A3E-5FC3AB81C94E}" srcOrd="4" destOrd="0" presId="urn:microsoft.com/office/officeart/2005/8/layout/hierarchy5"/>
    <dgm:cxn modelId="{C6FBEC91-E67F-4EF3-BF1E-5D6022D54FD4}" type="presParOf" srcId="{639E381A-7F63-41BA-8A3E-5FC3AB81C94E}" destId="{F0641E33-6B45-44B6-848C-EAD9A83A324A}" srcOrd="0" destOrd="0" presId="urn:microsoft.com/office/officeart/2005/8/layout/hierarchy5"/>
    <dgm:cxn modelId="{3D0FF9C9-D76C-49A4-8720-52D730FC887C}" type="presParOf" srcId="{C4F33610-6319-49DD-8863-976D17CE2FCA}" destId="{B0C7C001-64DD-47FB-B3D4-0C6A9651EEEF}" srcOrd="5" destOrd="0" presId="urn:microsoft.com/office/officeart/2005/8/layout/hierarchy5"/>
    <dgm:cxn modelId="{B352E1A9-E9E4-443B-BD9F-C32A9E19F6EE}" type="presParOf" srcId="{B0C7C001-64DD-47FB-B3D4-0C6A9651EEEF}" destId="{9FD14F2A-34CA-486E-8DC1-57F00831B953}" srcOrd="0" destOrd="0" presId="urn:microsoft.com/office/officeart/2005/8/layout/hierarchy5"/>
    <dgm:cxn modelId="{44414C78-C4D6-4343-BC54-5ACAD350DA6B}" type="presParOf" srcId="{B0C7C001-64DD-47FB-B3D4-0C6A9651EEEF}" destId="{BD7EAC8C-E98C-486D-8ADA-CF17E6F62CBB}" srcOrd="1" destOrd="0" presId="urn:microsoft.com/office/officeart/2005/8/layout/hierarchy5"/>
    <dgm:cxn modelId="{2E320168-987C-4123-A316-41D62E178BC7}" type="presParOf" srcId="{BD7EAC8C-E98C-486D-8ADA-CF17E6F62CBB}" destId="{71049458-DECC-4AB1-8592-3FED6A91371D}" srcOrd="0" destOrd="0" presId="urn:microsoft.com/office/officeart/2005/8/layout/hierarchy5"/>
    <dgm:cxn modelId="{9AE080B2-BC05-4B69-AFBD-9502FA145DA3}" type="presParOf" srcId="{71049458-DECC-4AB1-8592-3FED6A91371D}" destId="{21007241-5424-48EA-88D3-A449B106B1FE}" srcOrd="0" destOrd="0" presId="urn:microsoft.com/office/officeart/2005/8/layout/hierarchy5"/>
    <dgm:cxn modelId="{7370F8A5-6E8A-49CE-ADF3-308DEDC6E442}" type="presParOf" srcId="{BD7EAC8C-E98C-486D-8ADA-CF17E6F62CBB}" destId="{AAAE6BE8-3C82-41C8-95FD-05B6122480E0}" srcOrd="1" destOrd="0" presId="urn:microsoft.com/office/officeart/2005/8/layout/hierarchy5"/>
    <dgm:cxn modelId="{1F599F05-75B8-4079-97D1-FFD65FE6E950}" type="presParOf" srcId="{AAAE6BE8-3C82-41C8-95FD-05B6122480E0}" destId="{EEC63F14-ACA2-41E0-B07B-929FBB650D43}" srcOrd="0" destOrd="0" presId="urn:microsoft.com/office/officeart/2005/8/layout/hierarchy5"/>
    <dgm:cxn modelId="{1BDBF8B3-E98E-4713-84A7-DACE181360B2}" type="presParOf" srcId="{AAAE6BE8-3C82-41C8-95FD-05B6122480E0}" destId="{051FA68C-7CEB-4180-9FF9-A751D62499B2}" srcOrd="1" destOrd="0" presId="urn:microsoft.com/office/officeart/2005/8/layout/hierarchy5"/>
    <dgm:cxn modelId="{5175A7BE-423D-48C1-AE31-E069F0075625}" type="presParOf" srcId="{051FA68C-7CEB-4180-9FF9-A751D62499B2}" destId="{F3ADD05C-34B6-4C75-ACA7-CEF10345561B}" srcOrd="0" destOrd="0" presId="urn:microsoft.com/office/officeart/2005/8/layout/hierarchy5"/>
    <dgm:cxn modelId="{CDC1AB6A-54C4-4A17-A386-E8AF8ECE4665}" type="presParOf" srcId="{F3ADD05C-34B6-4C75-ACA7-CEF10345561B}" destId="{23D858D3-2ACF-42A5-BA8A-0028B5DA6BF9}" srcOrd="0" destOrd="0" presId="urn:microsoft.com/office/officeart/2005/8/layout/hierarchy5"/>
    <dgm:cxn modelId="{7338F7C9-00F4-439A-9B08-453E4532005C}" type="presParOf" srcId="{051FA68C-7CEB-4180-9FF9-A751D62499B2}" destId="{218E34CC-92CB-4887-BDFF-09472CEDECB0}" srcOrd="1" destOrd="0" presId="urn:microsoft.com/office/officeart/2005/8/layout/hierarchy5"/>
    <dgm:cxn modelId="{D9DB92F1-8DF3-45D7-82CA-BBA030B4A232}" type="presParOf" srcId="{218E34CC-92CB-4887-BDFF-09472CEDECB0}" destId="{594F7B08-BEB0-45E4-9ECE-53969AA8200E}" srcOrd="0" destOrd="0" presId="urn:microsoft.com/office/officeart/2005/8/layout/hierarchy5"/>
    <dgm:cxn modelId="{D00BAD93-2DC2-4C52-AAD1-1AAA291C4A9C}" type="presParOf" srcId="{218E34CC-92CB-4887-BDFF-09472CEDECB0}" destId="{FD7B4630-FCD4-4D85-B392-E3C0B127320A}" srcOrd="1" destOrd="0" presId="urn:microsoft.com/office/officeart/2005/8/layout/hierarchy5"/>
    <dgm:cxn modelId="{8D1C8076-F963-4D8F-A6DC-6C7DBD8E6B11}" type="presParOf" srcId="{051FA68C-7CEB-4180-9FF9-A751D62499B2}" destId="{1A2B3A3D-1268-436E-9838-1C2B89728032}" srcOrd="2" destOrd="0" presId="urn:microsoft.com/office/officeart/2005/8/layout/hierarchy5"/>
    <dgm:cxn modelId="{C7019163-734C-48AD-9FEC-858C2361EBF4}" type="presParOf" srcId="{1A2B3A3D-1268-436E-9838-1C2B89728032}" destId="{6DC68BEA-C608-4B8D-A850-0C13B4DD0221}" srcOrd="0" destOrd="0" presId="urn:microsoft.com/office/officeart/2005/8/layout/hierarchy5"/>
    <dgm:cxn modelId="{01EADDFA-7F13-4841-9BC6-6A58002F3A3F}" type="presParOf" srcId="{051FA68C-7CEB-4180-9FF9-A751D62499B2}" destId="{3A957B84-C622-4706-9524-B76CE0203C15}" srcOrd="3" destOrd="0" presId="urn:microsoft.com/office/officeart/2005/8/layout/hierarchy5"/>
    <dgm:cxn modelId="{10CA2334-DD50-4E77-AC45-B9F3054AA631}" type="presParOf" srcId="{3A957B84-C622-4706-9524-B76CE0203C15}" destId="{406E357F-3F49-4971-9EC7-8BAA218F111E}" srcOrd="0" destOrd="0" presId="urn:microsoft.com/office/officeart/2005/8/layout/hierarchy5"/>
    <dgm:cxn modelId="{2D29F6CA-F487-4876-81FF-4FCBDF273810}" type="presParOf" srcId="{3A957B84-C622-4706-9524-B76CE0203C15}" destId="{9520C5B8-200E-4955-8FD2-C32309AA1E1F}" srcOrd="1" destOrd="0" presId="urn:microsoft.com/office/officeart/2005/8/layout/hierarchy5"/>
    <dgm:cxn modelId="{BA5476C6-5CF6-483B-A494-206BA7E18ADF}" type="presParOf" srcId="{C43F692E-089E-4F53-91F0-8B345DC4FFA3}" destId="{1195EF70-4D58-4BED-BC36-623A3B67EF4D}" srcOrd="1" destOrd="0" presId="urn:microsoft.com/office/officeart/2005/8/layout/hierarchy5"/>
    <dgm:cxn modelId="{F5FD17B3-44CF-4616-B911-C58B749A4AEF}" type="presParOf" srcId="{1195EF70-4D58-4BED-BC36-623A3B67EF4D}" destId="{659486C9-E633-464A-8F9A-925D655004ED}" srcOrd="0" destOrd="0" presId="urn:microsoft.com/office/officeart/2005/8/layout/hierarchy5"/>
    <dgm:cxn modelId="{62EFA5A8-AAF4-4D62-8106-4394112B756E}" type="presParOf" srcId="{659486C9-E633-464A-8F9A-925D655004ED}" destId="{6D649EDD-C3C9-41F3-92E2-4EBC592D7A65}" srcOrd="0" destOrd="0" presId="urn:microsoft.com/office/officeart/2005/8/layout/hierarchy5"/>
    <dgm:cxn modelId="{A203E815-F296-442B-93E6-DAE5050083F2}" type="presParOf" srcId="{659486C9-E633-464A-8F9A-925D655004ED}" destId="{1EFC093A-23FE-4C9D-9CC5-BB0A9FDB8AC7}" srcOrd="1" destOrd="0" presId="urn:microsoft.com/office/officeart/2005/8/layout/hierarchy5"/>
    <dgm:cxn modelId="{A684EE94-5C06-41BE-B6FE-ADE156A02903}" type="presParOf" srcId="{1195EF70-4D58-4BED-BC36-623A3B67EF4D}" destId="{C15CEB7C-DF20-4926-8362-64A7729A461C}" srcOrd="1" destOrd="0" presId="urn:microsoft.com/office/officeart/2005/8/layout/hierarchy5"/>
    <dgm:cxn modelId="{6E0C672E-6C03-4A36-820B-A5DBC1463D7A}" type="presParOf" srcId="{C15CEB7C-DF20-4926-8362-64A7729A461C}" destId="{74D61D77-54FC-4809-8E19-12CE38E62973}" srcOrd="0" destOrd="0" presId="urn:microsoft.com/office/officeart/2005/8/layout/hierarchy5"/>
    <dgm:cxn modelId="{6A11526B-0E11-4ECE-9B17-74EE1E34B97E}" type="presParOf" srcId="{1195EF70-4D58-4BED-BC36-623A3B67EF4D}" destId="{467C6A8C-2085-4231-8194-1D39DBFB9A29}" srcOrd="2" destOrd="0" presId="urn:microsoft.com/office/officeart/2005/8/layout/hierarchy5"/>
    <dgm:cxn modelId="{77B7295A-D714-4612-B5E4-DACAC4243302}" type="presParOf" srcId="{467C6A8C-2085-4231-8194-1D39DBFB9A29}" destId="{8CB98021-4298-4B24-94B7-0D694C85AE9D}" srcOrd="0" destOrd="0" presId="urn:microsoft.com/office/officeart/2005/8/layout/hierarchy5"/>
    <dgm:cxn modelId="{83542BAC-F975-4F9B-BB1B-E3611B5B5CDF}" type="presParOf" srcId="{467C6A8C-2085-4231-8194-1D39DBFB9A29}" destId="{122231DA-036B-4AD2-A078-2DDF2F356DF8}" srcOrd="1" destOrd="0" presId="urn:microsoft.com/office/officeart/2005/8/layout/hierarchy5"/>
    <dgm:cxn modelId="{60FBB122-229B-4DE6-A114-88F489847B27}" type="presParOf" srcId="{1195EF70-4D58-4BED-BC36-623A3B67EF4D}" destId="{4A420152-D449-458A-9065-344993F8E87C}" srcOrd="3" destOrd="0" presId="urn:microsoft.com/office/officeart/2005/8/layout/hierarchy5"/>
    <dgm:cxn modelId="{88F020FE-9311-469A-B8CA-454D1098FEC0}" type="presParOf" srcId="{4A420152-D449-458A-9065-344993F8E87C}" destId="{0ECDAD22-6AFE-4099-A259-5D2DF0597770}" srcOrd="0" destOrd="0" presId="urn:microsoft.com/office/officeart/2005/8/layout/hierarchy5"/>
    <dgm:cxn modelId="{868E2B38-4E3B-4B39-9B5E-12E34259C652}" type="presParOf" srcId="{1195EF70-4D58-4BED-BC36-623A3B67EF4D}" destId="{C6ADA85E-02AF-4726-9142-6D4C10ADA941}" srcOrd="4" destOrd="0" presId="urn:microsoft.com/office/officeart/2005/8/layout/hierarchy5"/>
    <dgm:cxn modelId="{3406467A-307F-4E66-9E0E-DC6678C5D1EB}" type="presParOf" srcId="{C6ADA85E-02AF-4726-9142-6D4C10ADA941}" destId="{E8B240FC-1217-4C5B-8906-155C1B4A4103}" srcOrd="0" destOrd="0" presId="urn:microsoft.com/office/officeart/2005/8/layout/hierarchy5"/>
    <dgm:cxn modelId="{4C628C59-26EA-4254-9C1B-33812C74936B}" type="presParOf" srcId="{C6ADA85E-02AF-4726-9142-6D4C10ADA941}" destId="{9897ACF8-C56C-4C8A-9107-155BB3A384EA}" srcOrd="1" destOrd="0" presId="urn:microsoft.com/office/officeart/2005/8/layout/hierarchy5"/>
    <dgm:cxn modelId="{6636979E-959C-45B6-BD43-037C549D08B8}" type="presParOf" srcId="{1195EF70-4D58-4BED-BC36-623A3B67EF4D}" destId="{FF0A9FDE-4633-4BA9-82AD-2918291998D0}" srcOrd="5" destOrd="0" presId="urn:microsoft.com/office/officeart/2005/8/layout/hierarchy5"/>
    <dgm:cxn modelId="{1C504640-AE4D-4167-82C8-36C3F8916DDA}" type="presParOf" srcId="{FF0A9FDE-4633-4BA9-82AD-2918291998D0}" destId="{2D62C654-C560-4716-83D8-D79638D5AE5C}" srcOrd="0" destOrd="0" presId="urn:microsoft.com/office/officeart/2005/8/layout/hierarchy5"/>
    <dgm:cxn modelId="{E1279214-32B9-4452-A672-0812A7E9CFF0}" type="presParOf" srcId="{1195EF70-4D58-4BED-BC36-623A3B67EF4D}" destId="{971DDE49-0CDB-42C5-9341-F91470A5DD51}" srcOrd="6" destOrd="0" presId="urn:microsoft.com/office/officeart/2005/8/layout/hierarchy5"/>
    <dgm:cxn modelId="{4EC4C5B0-9296-4A7C-BC30-28064B9786E4}" type="presParOf" srcId="{971DDE49-0CDB-42C5-9341-F91470A5DD51}" destId="{D78E775C-5756-47A1-BB9D-7EB6DA1BD28E}" srcOrd="0" destOrd="0" presId="urn:microsoft.com/office/officeart/2005/8/layout/hierarchy5"/>
    <dgm:cxn modelId="{FA7866D3-4B28-4BA3-B32F-8ACE7A465216}" type="presParOf" srcId="{971DDE49-0CDB-42C5-9341-F91470A5DD51}" destId="{97A8BE65-D673-480B-96AD-28F8E268024A}" srcOrd="1" destOrd="0" presId="urn:microsoft.com/office/officeart/2005/8/layout/hierarchy5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069DA06-5DC2-437E-9ECA-405181E5C9B5}" type="doc">
      <dgm:prSet loTypeId="urn:microsoft.com/office/officeart/2005/8/layout/hierarchy5" loCatId="hierarchy" qsTypeId="urn:microsoft.com/office/officeart/2005/8/quickstyle/simple1" qsCatId="simple" csTypeId="urn:microsoft.com/office/officeart/2005/8/colors/accent3_1" csCatId="accent3" phldr="1"/>
      <dgm:spPr/>
      <dgm:t>
        <a:bodyPr/>
        <a:lstStyle/>
        <a:p>
          <a:endParaRPr lang="tr-TR"/>
        </a:p>
      </dgm:t>
    </dgm:pt>
    <dgm:pt modelId="{117BB9B1-9D40-44B4-9A75-F34C885DE34C}">
      <dgm:prSet phldrT="[Metin]" custT="1"/>
      <dgm:spPr/>
      <dgm:t>
        <a:bodyPr/>
        <a:lstStyle/>
        <a:p>
          <a:r>
            <a:rPr lang="tr-TR" sz="1000">
              <a:solidFill>
                <a:sysClr val="windowText" lastClr="000000"/>
              </a:solidFill>
            </a:rPr>
            <a:t>Savaşa karşı duyarsızlığı nasıl engelleriz.? </a:t>
          </a:r>
        </a:p>
      </dgm:t>
    </dgm:pt>
    <dgm:pt modelId="{06E15A0D-ECEC-4DAD-8A27-7E4466BEAC2F}" type="parTrans" cxnId="{1BFAD5C3-195B-4A8E-A178-F173A7739E36}">
      <dgm:prSet/>
      <dgm:spPr/>
      <dgm:t>
        <a:bodyPr/>
        <a:lstStyle/>
        <a:p>
          <a:endParaRPr lang="tr-TR">
            <a:solidFill>
              <a:sysClr val="windowText" lastClr="000000"/>
            </a:solidFill>
          </a:endParaRPr>
        </a:p>
      </dgm:t>
    </dgm:pt>
    <dgm:pt modelId="{20877776-E274-4C3D-9F01-EA3ADE5DCE6A}" type="sibTrans" cxnId="{1BFAD5C3-195B-4A8E-A178-F173A7739E36}">
      <dgm:prSet/>
      <dgm:spPr/>
      <dgm:t>
        <a:bodyPr/>
        <a:lstStyle/>
        <a:p>
          <a:endParaRPr lang="tr-TR">
            <a:solidFill>
              <a:sysClr val="windowText" lastClr="000000"/>
            </a:solidFill>
          </a:endParaRPr>
        </a:p>
      </dgm:t>
    </dgm:pt>
    <dgm:pt modelId="{C60FC1BF-00B0-4570-8524-512A9B8CFABB}">
      <dgm:prSet phldrT="[Metin]" custT="1"/>
      <dgm:spPr/>
      <dgm:t>
        <a:bodyPr/>
        <a:lstStyle/>
        <a:p>
          <a:r>
            <a:rPr lang="tr-TR" sz="900">
              <a:solidFill>
                <a:sysClr val="windowText" lastClr="000000"/>
              </a:solidFill>
            </a:rPr>
            <a:t>Bireysel olarak çözüm olunamayacağı inancı</a:t>
          </a:r>
        </a:p>
      </dgm:t>
    </dgm:pt>
    <dgm:pt modelId="{1D48941A-BE71-4FEB-8959-7D1B1939EFFD}" type="parTrans" cxnId="{7A429777-A82B-4F26-AFFF-41C1B4475B0A}">
      <dgm:prSet/>
      <dgm:spPr/>
      <dgm:t>
        <a:bodyPr/>
        <a:lstStyle/>
        <a:p>
          <a:endParaRPr lang="tr-TR">
            <a:solidFill>
              <a:sysClr val="windowText" lastClr="000000"/>
            </a:solidFill>
          </a:endParaRPr>
        </a:p>
      </dgm:t>
    </dgm:pt>
    <dgm:pt modelId="{9A1CEBF0-A70D-4AE0-809D-BE58560AB2BD}" type="sibTrans" cxnId="{7A429777-A82B-4F26-AFFF-41C1B4475B0A}">
      <dgm:prSet/>
      <dgm:spPr/>
      <dgm:t>
        <a:bodyPr/>
        <a:lstStyle/>
        <a:p>
          <a:endParaRPr lang="tr-TR">
            <a:solidFill>
              <a:sysClr val="windowText" lastClr="000000"/>
            </a:solidFill>
          </a:endParaRPr>
        </a:p>
      </dgm:t>
    </dgm:pt>
    <dgm:pt modelId="{604B8048-CD75-4EEA-9FED-E182ABD7F908}">
      <dgm:prSet phldrT="[Metin]" custT="1"/>
      <dgm:spPr>
        <a:solidFill>
          <a:schemeClr val="bg1">
            <a:lumMod val="95000"/>
          </a:schemeClr>
        </a:solidFill>
      </dgm:spPr>
      <dgm:t>
        <a:bodyPr/>
        <a:lstStyle/>
        <a:p>
          <a:r>
            <a:rPr lang="tr-TR" sz="1800" b="1">
              <a:solidFill>
                <a:sysClr val="windowText" lastClr="000000"/>
              </a:solidFill>
            </a:rPr>
            <a:t>HİS</a:t>
          </a:r>
        </a:p>
      </dgm:t>
    </dgm:pt>
    <dgm:pt modelId="{7414116E-8C85-4FB8-AB26-2C0D8B8AFDE6}" type="parTrans" cxnId="{63E617B2-B1BC-42F1-A782-4DD039A04705}">
      <dgm:prSet/>
      <dgm:spPr/>
      <dgm:t>
        <a:bodyPr/>
        <a:lstStyle/>
        <a:p>
          <a:endParaRPr lang="tr-TR">
            <a:solidFill>
              <a:sysClr val="windowText" lastClr="000000"/>
            </a:solidFill>
          </a:endParaRPr>
        </a:p>
      </dgm:t>
    </dgm:pt>
    <dgm:pt modelId="{5446E2BC-250F-4BF5-B84F-2DF2583BBFF5}" type="sibTrans" cxnId="{63E617B2-B1BC-42F1-A782-4DD039A04705}">
      <dgm:prSet/>
      <dgm:spPr/>
      <dgm:t>
        <a:bodyPr/>
        <a:lstStyle/>
        <a:p>
          <a:endParaRPr lang="tr-TR">
            <a:solidFill>
              <a:sysClr val="windowText" lastClr="000000"/>
            </a:solidFill>
          </a:endParaRPr>
        </a:p>
      </dgm:t>
    </dgm:pt>
    <dgm:pt modelId="{64B1D534-20EE-4ADE-AD46-7604C786DFE7}">
      <dgm:prSet phldrT="[Metin]" custT="1"/>
      <dgm:spPr>
        <a:solidFill>
          <a:schemeClr val="bg1">
            <a:lumMod val="95000"/>
          </a:schemeClr>
        </a:solidFill>
      </dgm:spPr>
      <dgm:t>
        <a:bodyPr/>
        <a:lstStyle/>
        <a:p>
          <a:r>
            <a:rPr lang="tr-TR" sz="1200" b="1">
              <a:solidFill>
                <a:sysClr val="windowText" lastClr="000000"/>
              </a:solidFill>
            </a:rPr>
            <a:t>Alt problemler</a:t>
          </a:r>
        </a:p>
      </dgm:t>
    </dgm:pt>
    <dgm:pt modelId="{6AD7CC79-7BFD-4384-9174-DC6563B2F5AC}" type="parTrans" cxnId="{20EC17EC-9D28-4C36-872C-2EFBA058487A}">
      <dgm:prSet/>
      <dgm:spPr/>
      <dgm:t>
        <a:bodyPr/>
        <a:lstStyle/>
        <a:p>
          <a:endParaRPr lang="tr-TR">
            <a:solidFill>
              <a:sysClr val="windowText" lastClr="000000"/>
            </a:solidFill>
          </a:endParaRPr>
        </a:p>
      </dgm:t>
    </dgm:pt>
    <dgm:pt modelId="{998D3786-1BDB-4660-A606-745902C08611}" type="sibTrans" cxnId="{20EC17EC-9D28-4C36-872C-2EFBA058487A}">
      <dgm:prSet/>
      <dgm:spPr/>
      <dgm:t>
        <a:bodyPr/>
        <a:lstStyle/>
        <a:p>
          <a:endParaRPr lang="tr-TR">
            <a:solidFill>
              <a:sysClr val="windowText" lastClr="000000"/>
            </a:solidFill>
          </a:endParaRPr>
        </a:p>
      </dgm:t>
    </dgm:pt>
    <dgm:pt modelId="{705EDEE7-0028-4549-9E9A-1C50E63F56D9}">
      <dgm:prSet phldrT="[Metin]" custT="1"/>
      <dgm:spPr>
        <a:solidFill>
          <a:schemeClr val="bg1">
            <a:lumMod val="95000"/>
          </a:schemeClr>
        </a:solidFill>
      </dgm:spPr>
      <dgm:t>
        <a:bodyPr/>
        <a:lstStyle/>
        <a:p>
          <a:r>
            <a:rPr lang="tr-TR" sz="1200" b="1">
              <a:solidFill>
                <a:sysClr val="windowText" lastClr="000000"/>
              </a:solidFill>
            </a:rPr>
            <a:t>Alt problemlerin nedenleri</a:t>
          </a:r>
        </a:p>
      </dgm:t>
    </dgm:pt>
    <dgm:pt modelId="{4F249640-2306-4651-A365-D90E571EAF92}" type="parTrans" cxnId="{0B7F47CF-4A33-4857-BF9B-D944EA1B092A}">
      <dgm:prSet/>
      <dgm:spPr/>
      <dgm:t>
        <a:bodyPr/>
        <a:lstStyle/>
        <a:p>
          <a:endParaRPr lang="tr-TR">
            <a:solidFill>
              <a:sysClr val="windowText" lastClr="000000"/>
            </a:solidFill>
          </a:endParaRPr>
        </a:p>
      </dgm:t>
    </dgm:pt>
    <dgm:pt modelId="{64E72059-C562-442F-AD1F-19110C9ACD28}" type="sibTrans" cxnId="{0B7F47CF-4A33-4857-BF9B-D944EA1B092A}">
      <dgm:prSet/>
      <dgm:spPr/>
      <dgm:t>
        <a:bodyPr/>
        <a:lstStyle/>
        <a:p>
          <a:endParaRPr lang="tr-TR">
            <a:solidFill>
              <a:sysClr val="windowText" lastClr="000000"/>
            </a:solidFill>
          </a:endParaRPr>
        </a:p>
      </dgm:t>
    </dgm:pt>
    <dgm:pt modelId="{89F96070-5D21-411E-9690-9DEA77C52E65}">
      <dgm:prSet phldrT="[Metin]" custT="1"/>
      <dgm:spPr/>
      <dgm:t>
        <a:bodyPr/>
        <a:lstStyle/>
        <a:p>
          <a:r>
            <a:rPr lang="tr-TR" sz="1000">
              <a:solidFill>
                <a:sysClr val="windowText" lastClr="000000"/>
              </a:solidFill>
            </a:rPr>
            <a:t>Yetersizlik Hissi</a:t>
          </a:r>
        </a:p>
      </dgm:t>
    </dgm:pt>
    <dgm:pt modelId="{88BED7CD-32F7-4E2A-9CD4-AA171DFEAD27}" type="sibTrans" cxnId="{07524CE2-2A9A-48D3-AEBC-36C56C386642}">
      <dgm:prSet/>
      <dgm:spPr/>
      <dgm:t>
        <a:bodyPr/>
        <a:lstStyle/>
        <a:p>
          <a:endParaRPr lang="tr-TR">
            <a:solidFill>
              <a:sysClr val="windowText" lastClr="000000"/>
            </a:solidFill>
          </a:endParaRPr>
        </a:p>
      </dgm:t>
    </dgm:pt>
    <dgm:pt modelId="{0C1A04D3-C524-4EA0-82A1-BD4611E4E3D4}" type="parTrans" cxnId="{07524CE2-2A9A-48D3-AEBC-36C56C386642}">
      <dgm:prSet/>
      <dgm:spPr/>
      <dgm:t>
        <a:bodyPr/>
        <a:lstStyle/>
        <a:p>
          <a:endParaRPr lang="tr-TR">
            <a:solidFill>
              <a:sysClr val="windowText" lastClr="000000"/>
            </a:solidFill>
          </a:endParaRPr>
        </a:p>
      </dgm:t>
    </dgm:pt>
    <dgm:pt modelId="{7601F98A-B75A-45D3-9952-6FC6C346E097}">
      <dgm:prSet phldrT="[Metin]" custT="1"/>
      <dgm:spPr/>
      <dgm:t>
        <a:bodyPr/>
        <a:lstStyle/>
        <a:p>
          <a:r>
            <a:rPr lang="tr-TR" sz="1000">
              <a:solidFill>
                <a:sysClr val="windowText" lastClr="000000"/>
              </a:solidFill>
            </a:rPr>
            <a:t>Yeterince Bilgi Sahibi  olamama</a:t>
          </a:r>
        </a:p>
      </dgm:t>
    </dgm:pt>
    <dgm:pt modelId="{6F7A8A50-112E-43AC-AD79-33FD76D1B9CB}" type="parTrans" cxnId="{D4AD868F-509B-4922-9ABE-69C4A22A6BE9}">
      <dgm:prSet/>
      <dgm:spPr/>
      <dgm:t>
        <a:bodyPr/>
        <a:lstStyle/>
        <a:p>
          <a:endParaRPr lang="tr-TR">
            <a:solidFill>
              <a:sysClr val="windowText" lastClr="000000"/>
            </a:solidFill>
          </a:endParaRPr>
        </a:p>
      </dgm:t>
    </dgm:pt>
    <dgm:pt modelId="{1DBF1A75-7851-4984-B598-0E1CD032FFF6}" type="sibTrans" cxnId="{D4AD868F-509B-4922-9ABE-69C4A22A6BE9}">
      <dgm:prSet/>
      <dgm:spPr/>
      <dgm:t>
        <a:bodyPr/>
        <a:lstStyle/>
        <a:p>
          <a:endParaRPr lang="tr-TR">
            <a:solidFill>
              <a:sysClr val="windowText" lastClr="000000"/>
            </a:solidFill>
          </a:endParaRPr>
        </a:p>
      </dgm:t>
    </dgm:pt>
    <dgm:pt modelId="{5A973C62-B79A-4798-9EEC-DD69372E7C70}">
      <dgm:prSet phldrT="[Metin]" custT="1"/>
      <dgm:spPr/>
      <dgm:t>
        <a:bodyPr/>
        <a:lstStyle/>
        <a:p>
          <a:r>
            <a:rPr lang="tr-TR" sz="1000">
              <a:solidFill>
                <a:sysClr val="windowText" lastClr="000000"/>
              </a:solidFill>
            </a:rPr>
            <a:t>Araştırma</a:t>
          </a:r>
        </a:p>
      </dgm:t>
    </dgm:pt>
    <dgm:pt modelId="{865C62E9-4015-46BC-8CC9-6801F44600E8}" type="parTrans" cxnId="{58921EBC-9309-42AC-9136-493F2AE78061}">
      <dgm:prSet/>
      <dgm:spPr/>
      <dgm:t>
        <a:bodyPr/>
        <a:lstStyle/>
        <a:p>
          <a:endParaRPr lang="tr-TR">
            <a:solidFill>
              <a:sysClr val="windowText" lastClr="000000"/>
            </a:solidFill>
          </a:endParaRPr>
        </a:p>
      </dgm:t>
    </dgm:pt>
    <dgm:pt modelId="{266197B5-84F8-4498-810D-F5D396855AFC}" type="sibTrans" cxnId="{58921EBC-9309-42AC-9136-493F2AE78061}">
      <dgm:prSet/>
      <dgm:spPr/>
      <dgm:t>
        <a:bodyPr/>
        <a:lstStyle/>
        <a:p>
          <a:endParaRPr lang="tr-TR">
            <a:solidFill>
              <a:sysClr val="windowText" lastClr="000000"/>
            </a:solidFill>
          </a:endParaRPr>
        </a:p>
      </dgm:t>
    </dgm:pt>
    <dgm:pt modelId="{CBD8131D-E73F-4AC4-BF91-CB8A3BBB1412}">
      <dgm:prSet phldrT="[Metin]" custT="1"/>
      <dgm:spPr/>
      <dgm:t>
        <a:bodyPr/>
        <a:lstStyle/>
        <a:p>
          <a:r>
            <a:rPr lang="tr-TR" sz="1000">
              <a:solidFill>
                <a:sysClr val="windowText" lastClr="000000"/>
              </a:solidFill>
            </a:rPr>
            <a:t>Günceli takip etmeme</a:t>
          </a:r>
        </a:p>
      </dgm:t>
    </dgm:pt>
    <dgm:pt modelId="{64AF92C7-D003-4190-80BD-7A4F8EB8C97B}" type="parTrans" cxnId="{E4ABCADF-26F9-4B14-9E65-A13297D47A63}">
      <dgm:prSet/>
      <dgm:spPr/>
      <dgm:t>
        <a:bodyPr/>
        <a:lstStyle/>
        <a:p>
          <a:endParaRPr lang="tr-TR">
            <a:solidFill>
              <a:sysClr val="windowText" lastClr="000000"/>
            </a:solidFill>
          </a:endParaRPr>
        </a:p>
      </dgm:t>
    </dgm:pt>
    <dgm:pt modelId="{40BBB095-8C7B-4696-8329-9B68D601E87D}" type="sibTrans" cxnId="{E4ABCADF-26F9-4B14-9E65-A13297D47A63}">
      <dgm:prSet/>
      <dgm:spPr/>
      <dgm:t>
        <a:bodyPr/>
        <a:lstStyle/>
        <a:p>
          <a:endParaRPr lang="tr-TR">
            <a:solidFill>
              <a:sysClr val="windowText" lastClr="000000"/>
            </a:solidFill>
          </a:endParaRPr>
        </a:p>
      </dgm:t>
    </dgm:pt>
    <dgm:pt modelId="{EAF09C0D-3F64-4207-BB4B-8EE7B3BCF00F}">
      <dgm:prSet phldrT="[Metin]" custT="1"/>
      <dgm:spPr/>
      <dgm:t>
        <a:bodyPr/>
        <a:lstStyle/>
        <a:p>
          <a:r>
            <a:rPr lang="tr-TR" sz="1000">
              <a:solidFill>
                <a:sysClr val="windowText" lastClr="000000"/>
              </a:solidFill>
            </a:rPr>
            <a:t>Bilgi kaynaklarının güvenilirliğinden emin olmama</a:t>
          </a:r>
        </a:p>
      </dgm:t>
    </dgm:pt>
    <dgm:pt modelId="{56217A66-BE9D-49EC-A79F-7F7D2A34182B}" type="parTrans" cxnId="{8A5A3702-13C8-4BBF-9C72-55AC05E06D5C}">
      <dgm:prSet/>
      <dgm:spPr/>
      <dgm:t>
        <a:bodyPr/>
        <a:lstStyle/>
        <a:p>
          <a:endParaRPr lang="tr-TR">
            <a:solidFill>
              <a:sysClr val="windowText" lastClr="000000"/>
            </a:solidFill>
          </a:endParaRPr>
        </a:p>
      </dgm:t>
    </dgm:pt>
    <dgm:pt modelId="{84CCD523-0BCB-423E-9941-FA2B7E71F99C}" type="sibTrans" cxnId="{8A5A3702-13C8-4BBF-9C72-55AC05E06D5C}">
      <dgm:prSet/>
      <dgm:spPr/>
      <dgm:t>
        <a:bodyPr/>
        <a:lstStyle/>
        <a:p>
          <a:endParaRPr lang="tr-TR">
            <a:solidFill>
              <a:sysClr val="windowText" lastClr="000000"/>
            </a:solidFill>
          </a:endParaRPr>
        </a:p>
      </dgm:t>
    </dgm:pt>
    <dgm:pt modelId="{3167F269-D9C7-418E-ADE5-5B5E71E0B0C7}">
      <dgm:prSet custT="1"/>
      <dgm:spPr/>
      <dgm:t>
        <a:bodyPr/>
        <a:lstStyle/>
        <a:p>
          <a:r>
            <a:rPr lang="tr-TR" sz="900"/>
            <a:t>Bencillik</a:t>
          </a:r>
        </a:p>
      </dgm:t>
    </dgm:pt>
    <dgm:pt modelId="{B600F944-6939-4419-A79B-D18A4A23D18B}" type="parTrans" cxnId="{0A96C6D1-1261-4C2F-9E39-B51DBA9E1D7D}">
      <dgm:prSet/>
      <dgm:spPr/>
      <dgm:t>
        <a:bodyPr/>
        <a:lstStyle/>
        <a:p>
          <a:endParaRPr lang="tr-TR"/>
        </a:p>
      </dgm:t>
    </dgm:pt>
    <dgm:pt modelId="{02AB2193-4CB5-4CFD-B128-B6E728FBA42E}" type="sibTrans" cxnId="{0A96C6D1-1261-4C2F-9E39-B51DBA9E1D7D}">
      <dgm:prSet/>
      <dgm:spPr/>
      <dgm:t>
        <a:bodyPr/>
        <a:lstStyle/>
        <a:p>
          <a:endParaRPr lang="tr-TR"/>
        </a:p>
      </dgm:t>
    </dgm:pt>
    <dgm:pt modelId="{51535C76-0642-458C-AC56-8455A9D9140D}">
      <dgm:prSet custT="1"/>
      <dgm:spPr/>
      <dgm:t>
        <a:bodyPr/>
        <a:lstStyle/>
        <a:p>
          <a:r>
            <a:rPr lang="tr-TR" sz="900"/>
            <a:t>Konfor alanına çıkmama</a:t>
          </a:r>
        </a:p>
      </dgm:t>
    </dgm:pt>
    <dgm:pt modelId="{18C93FF0-B319-4049-A022-79B28BCC72ED}" type="parTrans" cxnId="{29C1F34F-3E7C-40AE-A89F-F24F9D0816C8}">
      <dgm:prSet/>
      <dgm:spPr/>
      <dgm:t>
        <a:bodyPr/>
        <a:lstStyle/>
        <a:p>
          <a:endParaRPr lang="tr-TR"/>
        </a:p>
      </dgm:t>
    </dgm:pt>
    <dgm:pt modelId="{1FEA1771-23EF-425F-B3DE-7C453CF1C522}" type="sibTrans" cxnId="{29C1F34F-3E7C-40AE-A89F-F24F9D0816C8}">
      <dgm:prSet/>
      <dgm:spPr/>
      <dgm:t>
        <a:bodyPr/>
        <a:lstStyle/>
        <a:p>
          <a:endParaRPr lang="tr-TR"/>
        </a:p>
      </dgm:t>
    </dgm:pt>
    <dgm:pt modelId="{C43F692E-089E-4F53-91F0-8B345DC4FFA3}" type="pres">
      <dgm:prSet presAssocID="{F069DA06-5DC2-437E-9ECA-405181E5C9B5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96C30AD4-3427-4D22-A83B-0FF5ECB9E945}" type="pres">
      <dgm:prSet presAssocID="{F069DA06-5DC2-437E-9ECA-405181E5C9B5}" presName="hierFlow" presStyleCnt="0"/>
      <dgm:spPr/>
    </dgm:pt>
    <dgm:pt modelId="{689282CA-37C8-4FAE-9C6F-221212511D6F}" type="pres">
      <dgm:prSet presAssocID="{F069DA06-5DC2-437E-9ECA-405181E5C9B5}" presName="firstBuf" presStyleCnt="0"/>
      <dgm:spPr/>
    </dgm:pt>
    <dgm:pt modelId="{0D8F40DD-DE70-4B09-ACDD-4BE30509355C}" type="pres">
      <dgm:prSet presAssocID="{F069DA06-5DC2-437E-9ECA-405181E5C9B5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77A654BC-A141-4AF4-86A3-1271DAA9AAC0}" type="pres">
      <dgm:prSet presAssocID="{117BB9B1-9D40-44B4-9A75-F34C885DE34C}" presName="Name17" presStyleCnt="0"/>
      <dgm:spPr/>
    </dgm:pt>
    <dgm:pt modelId="{FC3C21C0-B9D1-448A-A95C-E0070F1D78B6}" type="pres">
      <dgm:prSet presAssocID="{117BB9B1-9D40-44B4-9A75-F34C885DE34C}" presName="level1Shape" presStyleLbl="node0" presStyleIdx="0" presStyleCnt="1" custScaleY="156452" custLinFactNeighborX="25104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C4F33610-6319-49DD-8863-976D17CE2FCA}" type="pres">
      <dgm:prSet presAssocID="{117BB9B1-9D40-44B4-9A75-F34C885DE34C}" presName="hierChild2" presStyleCnt="0"/>
      <dgm:spPr/>
    </dgm:pt>
    <dgm:pt modelId="{C007D538-C2F8-44F3-A069-2412E6C6A667}" type="pres">
      <dgm:prSet presAssocID="{1D48941A-BE71-4FEB-8959-7D1B1939EFFD}" presName="Name25" presStyleLbl="parChTrans1D2" presStyleIdx="0" presStyleCnt="3"/>
      <dgm:spPr/>
      <dgm:t>
        <a:bodyPr/>
        <a:lstStyle/>
        <a:p>
          <a:endParaRPr lang="tr-TR"/>
        </a:p>
      </dgm:t>
    </dgm:pt>
    <dgm:pt modelId="{B15C2678-984D-4B69-83B4-22D351F4EAB7}" type="pres">
      <dgm:prSet presAssocID="{1D48941A-BE71-4FEB-8959-7D1B1939EFFD}" presName="connTx" presStyleLbl="parChTrans1D2" presStyleIdx="0" presStyleCnt="3"/>
      <dgm:spPr/>
      <dgm:t>
        <a:bodyPr/>
        <a:lstStyle/>
        <a:p>
          <a:endParaRPr lang="tr-TR"/>
        </a:p>
      </dgm:t>
    </dgm:pt>
    <dgm:pt modelId="{4E10C1C8-0244-4173-AE7B-F26EC93D9E15}" type="pres">
      <dgm:prSet presAssocID="{C60FC1BF-00B0-4570-8524-512A9B8CFABB}" presName="Name30" presStyleCnt="0"/>
      <dgm:spPr/>
    </dgm:pt>
    <dgm:pt modelId="{5ACBAB9E-DAD6-45FF-8F2D-5762142C3489}" type="pres">
      <dgm:prSet presAssocID="{C60FC1BF-00B0-4570-8524-512A9B8CFABB}" presName="level2Shape" presStyleLbl="node2" presStyleIdx="0" presStyleCnt="3" custLinFactNeighborX="51212" custLinFactNeighborY="-37636"/>
      <dgm:spPr/>
      <dgm:t>
        <a:bodyPr/>
        <a:lstStyle/>
        <a:p>
          <a:endParaRPr lang="tr-TR"/>
        </a:p>
      </dgm:t>
    </dgm:pt>
    <dgm:pt modelId="{DD5D1321-E138-49FD-B346-AA798A37FA52}" type="pres">
      <dgm:prSet presAssocID="{C60FC1BF-00B0-4570-8524-512A9B8CFABB}" presName="hierChild3" presStyleCnt="0"/>
      <dgm:spPr/>
    </dgm:pt>
    <dgm:pt modelId="{4E86EB09-8778-40B8-8870-7259040288E3}" type="pres">
      <dgm:prSet presAssocID="{0C1A04D3-C524-4EA0-82A1-BD4611E4E3D4}" presName="Name25" presStyleLbl="parChTrans1D3" presStyleIdx="0" presStyleCnt="5"/>
      <dgm:spPr/>
      <dgm:t>
        <a:bodyPr/>
        <a:lstStyle/>
        <a:p>
          <a:endParaRPr lang="tr-TR"/>
        </a:p>
      </dgm:t>
    </dgm:pt>
    <dgm:pt modelId="{9E7BE9C3-4A67-48BF-BD6B-EC0D8EC13C15}" type="pres">
      <dgm:prSet presAssocID="{0C1A04D3-C524-4EA0-82A1-BD4611E4E3D4}" presName="connTx" presStyleLbl="parChTrans1D3" presStyleIdx="0" presStyleCnt="5"/>
      <dgm:spPr/>
      <dgm:t>
        <a:bodyPr/>
        <a:lstStyle/>
        <a:p>
          <a:endParaRPr lang="tr-TR"/>
        </a:p>
      </dgm:t>
    </dgm:pt>
    <dgm:pt modelId="{9ACF68F9-C57E-4DB9-A00D-225E17B6C921}" type="pres">
      <dgm:prSet presAssocID="{89F96070-5D21-411E-9690-9DEA77C52E65}" presName="Name30" presStyleCnt="0"/>
      <dgm:spPr/>
    </dgm:pt>
    <dgm:pt modelId="{922E8C3F-E237-41C0-B3D7-DC306F4840CC}" type="pres">
      <dgm:prSet presAssocID="{89F96070-5D21-411E-9690-9DEA77C52E65}" presName="level2Shape" presStyleLbl="node3" presStyleIdx="0" presStyleCnt="5" custScaleX="147053" custLinFactNeighborX="81976" custLinFactNeighborY="-78495"/>
      <dgm:spPr/>
      <dgm:t>
        <a:bodyPr/>
        <a:lstStyle/>
        <a:p>
          <a:endParaRPr lang="tr-TR"/>
        </a:p>
      </dgm:t>
    </dgm:pt>
    <dgm:pt modelId="{B4D21179-8F30-4FBF-A42D-CF2F303C3944}" type="pres">
      <dgm:prSet presAssocID="{89F96070-5D21-411E-9690-9DEA77C52E65}" presName="hierChild3" presStyleCnt="0"/>
      <dgm:spPr/>
    </dgm:pt>
    <dgm:pt modelId="{5E027EC2-7AE1-4A92-A7B9-994002F06660}" type="pres">
      <dgm:prSet presAssocID="{B600F944-6939-4419-A79B-D18A4A23D18B}" presName="Name25" presStyleLbl="parChTrans1D2" presStyleIdx="1" presStyleCnt="3"/>
      <dgm:spPr/>
      <dgm:t>
        <a:bodyPr/>
        <a:lstStyle/>
        <a:p>
          <a:endParaRPr lang="tr-TR"/>
        </a:p>
      </dgm:t>
    </dgm:pt>
    <dgm:pt modelId="{5BE6D784-C6B8-4A7A-9F26-619508061079}" type="pres">
      <dgm:prSet presAssocID="{B600F944-6939-4419-A79B-D18A4A23D18B}" presName="connTx" presStyleLbl="parChTrans1D2" presStyleIdx="1" presStyleCnt="3"/>
      <dgm:spPr/>
      <dgm:t>
        <a:bodyPr/>
        <a:lstStyle/>
        <a:p>
          <a:endParaRPr lang="tr-TR"/>
        </a:p>
      </dgm:t>
    </dgm:pt>
    <dgm:pt modelId="{3D1A02D9-1A7B-4638-9681-499D4E4AD1EC}" type="pres">
      <dgm:prSet presAssocID="{3167F269-D9C7-418E-ADE5-5B5E71E0B0C7}" presName="Name30" presStyleCnt="0"/>
      <dgm:spPr/>
    </dgm:pt>
    <dgm:pt modelId="{850DDAEB-E1A0-44CF-98F8-9F88731CAFBD}" type="pres">
      <dgm:prSet presAssocID="{3167F269-D9C7-418E-ADE5-5B5E71E0B0C7}" presName="level2Shape" presStyleLbl="node2" presStyleIdx="1" presStyleCnt="3" custLinFactY="100000" custLinFactNeighborX="56435" custLinFactNeighborY="169323"/>
      <dgm:spPr/>
      <dgm:t>
        <a:bodyPr/>
        <a:lstStyle/>
        <a:p>
          <a:endParaRPr lang="tr-TR"/>
        </a:p>
      </dgm:t>
    </dgm:pt>
    <dgm:pt modelId="{02D28284-220D-47B1-9AFE-83B5F06FCBC6}" type="pres">
      <dgm:prSet presAssocID="{3167F269-D9C7-418E-ADE5-5B5E71E0B0C7}" presName="hierChild3" presStyleCnt="0"/>
      <dgm:spPr/>
    </dgm:pt>
    <dgm:pt modelId="{88A5E972-EA00-464A-A411-7DDA18D14026}" type="pres">
      <dgm:prSet presAssocID="{18C93FF0-B319-4049-A022-79B28BCC72ED}" presName="Name25" presStyleLbl="parChTrans1D3" presStyleIdx="1" presStyleCnt="5"/>
      <dgm:spPr/>
      <dgm:t>
        <a:bodyPr/>
        <a:lstStyle/>
        <a:p>
          <a:endParaRPr lang="tr-TR"/>
        </a:p>
      </dgm:t>
    </dgm:pt>
    <dgm:pt modelId="{324A3C10-B22A-4510-9F99-14B00266A1F6}" type="pres">
      <dgm:prSet presAssocID="{18C93FF0-B319-4049-A022-79B28BCC72ED}" presName="connTx" presStyleLbl="parChTrans1D3" presStyleIdx="1" presStyleCnt="5"/>
      <dgm:spPr/>
      <dgm:t>
        <a:bodyPr/>
        <a:lstStyle/>
        <a:p>
          <a:endParaRPr lang="tr-TR"/>
        </a:p>
      </dgm:t>
    </dgm:pt>
    <dgm:pt modelId="{9C906539-321E-41E6-986D-4014E12F9EF9}" type="pres">
      <dgm:prSet presAssocID="{51535C76-0642-458C-AC56-8455A9D9140D}" presName="Name30" presStyleCnt="0"/>
      <dgm:spPr/>
    </dgm:pt>
    <dgm:pt modelId="{8F84D5B3-979D-4B14-BBB2-88E590FF03D6}" type="pres">
      <dgm:prSet presAssocID="{51535C76-0642-458C-AC56-8455A9D9140D}" presName="level2Shape" presStyleLbl="node3" presStyleIdx="1" presStyleCnt="5" custScaleX="142540" custLinFactY="133343" custLinFactNeighborX="84640" custLinFactNeighborY="200000"/>
      <dgm:spPr/>
      <dgm:t>
        <a:bodyPr/>
        <a:lstStyle/>
        <a:p>
          <a:endParaRPr lang="tr-TR"/>
        </a:p>
      </dgm:t>
    </dgm:pt>
    <dgm:pt modelId="{DC47239E-96B9-42FF-ABCE-99BE286E5B2B}" type="pres">
      <dgm:prSet presAssocID="{51535C76-0642-458C-AC56-8455A9D9140D}" presName="hierChild3" presStyleCnt="0"/>
      <dgm:spPr/>
    </dgm:pt>
    <dgm:pt modelId="{CE680C44-0949-4F4C-B81F-57406C4482D9}" type="pres">
      <dgm:prSet presAssocID="{6F7A8A50-112E-43AC-AD79-33FD76D1B9CB}" presName="Name25" presStyleLbl="parChTrans1D2" presStyleIdx="2" presStyleCnt="3"/>
      <dgm:spPr/>
      <dgm:t>
        <a:bodyPr/>
        <a:lstStyle/>
        <a:p>
          <a:endParaRPr lang="tr-TR"/>
        </a:p>
      </dgm:t>
    </dgm:pt>
    <dgm:pt modelId="{7E48A29F-0352-4D14-8C8C-955C16E532CF}" type="pres">
      <dgm:prSet presAssocID="{6F7A8A50-112E-43AC-AD79-33FD76D1B9CB}" presName="connTx" presStyleLbl="parChTrans1D2" presStyleIdx="2" presStyleCnt="3"/>
      <dgm:spPr/>
      <dgm:t>
        <a:bodyPr/>
        <a:lstStyle/>
        <a:p>
          <a:endParaRPr lang="tr-TR"/>
        </a:p>
      </dgm:t>
    </dgm:pt>
    <dgm:pt modelId="{6C15C279-62BD-43B3-A4B7-3C580568DFC9}" type="pres">
      <dgm:prSet presAssocID="{7601F98A-B75A-45D3-9952-6FC6C346E097}" presName="Name30" presStyleCnt="0"/>
      <dgm:spPr/>
    </dgm:pt>
    <dgm:pt modelId="{3ACA1A08-9BFC-4928-AD96-059FBC7DF74E}" type="pres">
      <dgm:prSet presAssocID="{7601F98A-B75A-45D3-9952-6FC6C346E097}" presName="level2Shape" presStyleLbl="node2" presStyleIdx="2" presStyleCnt="3" custLinFactY="-63010" custLinFactNeighborX="52447" custLinFactNeighborY="-100000"/>
      <dgm:spPr/>
      <dgm:t>
        <a:bodyPr/>
        <a:lstStyle/>
        <a:p>
          <a:endParaRPr lang="tr-TR"/>
        </a:p>
      </dgm:t>
    </dgm:pt>
    <dgm:pt modelId="{91F1FFAA-4C73-48A7-8342-6C8DC44E69AE}" type="pres">
      <dgm:prSet presAssocID="{7601F98A-B75A-45D3-9952-6FC6C346E097}" presName="hierChild3" presStyleCnt="0"/>
      <dgm:spPr/>
    </dgm:pt>
    <dgm:pt modelId="{30381769-D814-4F66-A3D1-A6B551614637}" type="pres">
      <dgm:prSet presAssocID="{865C62E9-4015-46BC-8CC9-6801F44600E8}" presName="Name25" presStyleLbl="parChTrans1D3" presStyleIdx="2" presStyleCnt="5"/>
      <dgm:spPr/>
      <dgm:t>
        <a:bodyPr/>
        <a:lstStyle/>
        <a:p>
          <a:endParaRPr lang="tr-TR"/>
        </a:p>
      </dgm:t>
    </dgm:pt>
    <dgm:pt modelId="{BC68F333-6890-453C-A759-A54C24D852BB}" type="pres">
      <dgm:prSet presAssocID="{865C62E9-4015-46BC-8CC9-6801F44600E8}" presName="connTx" presStyleLbl="parChTrans1D3" presStyleIdx="2" presStyleCnt="5"/>
      <dgm:spPr/>
      <dgm:t>
        <a:bodyPr/>
        <a:lstStyle/>
        <a:p>
          <a:endParaRPr lang="tr-TR"/>
        </a:p>
      </dgm:t>
    </dgm:pt>
    <dgm:pt modelId="{D2ADDE8F-122B-4873-BDDF-C5B9FD396B86}" type="pres">
      <dgm:prSet presAssocID="{5A973C62-B79A-4798-9EEC-DD69372E7C70}" presName="Name30" presStyleCnt="0"/>
      <dgm:spPr/>
    </dgm:pt>
    <dgm:pt modelId="{2D231DA5-2D2F-40BA-BC1A-8871AEFD28F8}" type="pres">
      <dgm:prSet presAssocID="{5A973C62-B79A-4798-9EEC-DD69372E7C70}" presName="level2Shape" presStyleLbl="node3" presStyleIdx="2" presStyleCnt="5" custScaleX="147053" custLinFactY="-71499" custLinFactNeighborX="80840" custLinFactNeighborY="-100000"/>
      <dgm:spPr/>
      <dgm:t>
        <a:bodyPr/>
        <a:lstStyle/>
        <a:p>
          <a:endParaRPr lang="tr-TR"/>
        </a:p>
      </dgm:t>
    </dgm:pt>
    <dgm:pt modelId="{C10C06F2-D2B0-48A9-81CA-12CEA0E2DDF4}" type="pres">
      <dgm:prSet presAssocID="{5A973C62-B79A-4798-9EEC-DD69372E7C70}" presName="hierChild3" presStyleCnt="0"/>
      <dgm:spPr/>
    </dgm:pt>
    <dgm:pt modelId="{22A52119-3F8D-41CF-9A3C-3E5421B6723F}" type="pres">
      <dgm:prSet presAssocID="{64AF92C7-D003-4190-80BD-7A4F8EB8C97B}" presName="Name25" presStyleLbl="parChTrans1D3" presStyleIdx="3" presStyleCnt="5"/>
      <dgm:spPr/>
      <dgm:t>
        <a:bodyPr/>
        <a:lstStyle/>
        <a:p>
          <a:endParaRPr lang="tr-TR"/>
        </a:p>
      </dgm:t>
    </dgm:pt>
    <dgm:pt modelId="{35DC8758-2496-44C4-9E50-03583F957C41}" type="pres">
      <dgm:prSet presAssocID="{64AF92C7-D003-4190-80BD-7A4F8EB8C97B}" presName="connTx" presStyleLbl="parChTrans1D3" presStyleIdx="3" presStyleCnt="5"/>
      <dgm:spPr/>
      <dgm:t>
        <a:bodyPr/>
        <a:lstStyle/>
        <a:p>
          <a:endParaRPr lang="tr-TR"/>
        </a:p>
      </dgm:t>
    </dgm:pt>
    <dgm:pt modelId="{141A5253-0E3A-4615-A78D-9FBC1C5B0B1B}" type="pres">
      <dgm:prSet presAssocID="{CBD8131D-E73F-4AC4-BF91-CB8A3BBB1412}" presName="Name30" presStyleCnt="0"/>
      <dgm:spPr/>
    </dgm:pt>
    <dgm:pt modelId="{438D8BC6-7452-4419-90FC-F6EF74C44075}" type="pres">
      <dgm:prSet presAssocID="{CBD8131D-E73F-4AC4-BF91-CB8A3BBB1412}" presName="level2Shape" presStyleLbl="node3" presStyleIdx="3" presStyleCnt="5" custScaleX="147053" custLinFactY="-57357" custLinFactNeighborX="81741" custLinFactNeighborY="-100000"/>
      <dgm:spPr/>
      <dgm:t>
        <a:bodyPr/>
        <a:lstStyle/>
        <a:p>
          <a:endParaRPr lang="tr-TR"/>
        </a:p>
      </dgm:t>
    </dgm:pt>
    <dgm:pt modelId="{B54FCCBD-B1AE-4686-8FC9-E460059EA4BF}" type="pres">
      <dgm:prSet presAssocID="{CBD8131D-E73F-4AC4-BF91-CB8A3BBB1412}" presName="hierChild3" presStyleCnt="0"/>
      <dgm:spPr/>
    </dgm:pt>
    <dgm:pt modelId="{34EA0D02-2557-4F2F-9910-BA45E966B672}" type="pres">
      <dgm:prSet presAssocID="{56217A66-BE9D-49EC-A79F-7F7D2A34182B}" presName="Name25" presStyleLbl="parChTrans1D3" presStyleIdx="4" presStyleCnt="5"/>
      <dgm:spPr/>
      <dgm:t>
        <a:bodyPr/>
        <a:lstStyle/>
        <a:p>
          <a:endParaRPr lang="tr-TR"/>
        </a:p>
      </dgm:t>
    </dgm:pt>
    <dgm:pt modelId="{BA12AD64-03FE-41F5-86CD-66C47C2C8C97}" type="pres">
      <dgm:prSet presAssocID="{56217A66-BE9D-49EC-A79F-7F7D2A34182B}" presName="connTx" presStyleLbl="parChTrans1D3" presStyleIdx="4" presStyleCnt="5"/>
      <dgm:spPr/>
      <dgm:t>
        <a:bodyPr/>
        <a:lstStyle/>
        <a:p>
          <a:endParaRPr lang="tr-TR"/>
        </a:p>
      </dgm:t>
    </dgm:pt>
    <dgm:pt modelId="{AC56B086-92A8-4F73-B8CE-6F0417E00773}" type="pres">
      <dgm:prSet presAssocID="{EAF09C0D-3F64-4207-BB4B-8EE7B3BCF00F}" presName="Name30" presStyleCnt="0"/>
      <dgm:spPr/>
    </dgm:pt>
    <dgm:pt modelId="{479E87B8-3A54-4E78-A1C5-0A8C8FBC2174}" type="pres">
      <dgm:prSet presAssocID="{EAF09C0D-3F64-4207-BB4B-8EE7B3BCF00F}" presName="level2Shape" presStyleLbl="node3" presStyleIdx="4" presStyleCnt="5" custScaleX="147053" custLinFactY="-44461" custLinFactNeighborX="81825" custLinFactNeighborY="-100000"/>
      <dgm:spPr/>
      <dgm:t>
        <a:bodyPr/>
        <a:lstStyle/>
        <a:p>
          <a:endParaRPr lang="tr-TR"/>
        </a:p>
      </dgm:t>
    </dgm:pt>
    <dgm:pt modelId="{71675E02-5BFB-4062-AB40-DEFCC4B7AFEA}" type="pres">
      <dgm:prSet presAssocID="{EAF09C0D-3F64-4207-BB4B-8EE7B3BCF00F}" presName="hierChild3" presStyleCnt="0"/>
      <dgm:spPr/>
    </dgm:pt>
    <dgm:pt modelId="{1195EF70-4D58-4BED-BC36-623A3B67EF4D}" type="pres">
      <dgm:prSet presAssocID="{F069DA06-5DC2-437E-9ECA-405181E5C9B5}" presName="bgShapesFlow" presStyleCnt="0"/>
      <dgm:spPr/>
    </dgm:pt>
    <dgm:pt modelId="{659486C9-E633-464A-8F9A-925D655004ED}" type="pres">
      <dgm:prSet presAssocID="{604B8048-CD75-4EEA-9FED-E182ABD7F908}" presName="rectComp" presStyleCnt="0"/>
      <dgm:spPr/>
    </dgm:pt>
    <dgm:pt modelId="{6D649EDD-C3C9-41F3-92E2-4EBC592D7A65}" type="pres">
      <dgm:prSet presAssocID="{604B8048-CD75-4EEA-9FED-E182ABD7F908}" presName="bgRect" presStyleLbl="bgShp" presStyleIdx="0" presStyleCnt="3" custScaleX="129000"/>
      <dgm:spPr/>
      <dgm:t>
        <a:bodyPr/>
        <a:lstStyle/>
        <a:p>
          <a:endParaRPr lang="tr-TR"/>
        </a:p>
      </dgm:t>
    </dgm:pt>
    <dgm:pt modelId="{1EFC093A-23FE-4C9D-9CC5-BB0A9FDB8AC7}" type="pres">
      <dgm:prSet presAssocID="{604B8048-CD75-4EEA-9FED-E182ABD7F908}" presName="bgRectTx" presStyleLbl="bgShp" presStyleIdx="0" presStyleCnt="3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C15CEB7C-DF20-4926-8362-64A7729A461C}" type="pres">
      <dgm:prSet presAssocID="{604B8048-CD75-4EEA-9FED-E182ABD7F908}" presName="spComp" presStyleCnt="0"/>
      <dgm:spPr/>
    </dgm:pt>
    <dgm:pt modelId="{74D61D77-54FC-4809-8E19-12CE38E62973}" type="pres">
      <dgm:prSet presAssocID="{604B8048-CD75-4EEA-9FED-E182ABD7F908}" presName="hSp" presStyleCnt="0"/>
      <dgm:spPr/>
    </dgm:pt>
    <dgm:pt modelId="{467C6A8C-2085-4231-8194-1D39DBFB9A29}" type="pres">
      <dgm:prSet presAssocID="{64B1D534-20EE-4ADE-AD46-7604C786DFE7}" presName="rectComp" presStyleCnt="0"/>
      <dgm:spPr/>
    </dgm:pt>
    <dgm:pt modelId="{8CB98021-4298-4B24-94B7-0D694C85AE9D}" type="pres">
      <dgm:prSet presAssocID="{64B1D534-20EE-4ADE-AD46-7604C786DFE7}" presName="bgRect" presStyleLbl="bgShp" presStyleIdx="1" presStyleCnt="3" custScaleX="129000"/>
      <dgm:spPr/>
      <dgm:t>
        <a:bodyPr/>
        <a:lstStyle/>
        <a:p>
          <a:endParaRPr lang="tr-TR"/>
        </a:p>
      </dgm:t>
    </dgm:pt>
    <dgm:pt modelId="{122231DA-036B-4AD2-A078-2DDF2F356DF8}" type="pres">
      <dgm:prSet presAssocID="{64B1D534-20EE-4ADE-AD46-7604C786DFE7}" presName="bgRectTx" presStyleLbl="bgShp" presStyleIdx="1" presStyleCnt="3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4A420152-D449-458A-9065-344993F8E87C}" type="pres">
      <dgm:prSet presAssocID="{64B1D534-20EE-4ADE-AD46-7604C786DFE7}" presName="spComp" presStyleCnt="0"/>
      <dgm:spPr/>
    </dgm:pt>
    <dgm:pt modelId="{0ECDAD22-6AFE-4099-A259-5D2DF0597770}" type="pres">
      <dgm:prSet presAssocID="{64B1D534-20EE-4ADE-AD46-7604C786DFE7}" presName="hSp" presStyleCnt="0"/>
      <dgm:spPr/>
    </dgm:pt>
    <dgm:pt modelId="{C6ADA85E-02AF-4726-9142-6D4C10ADA941}" type="pres">
      <dgm:prSet presAssocID="{705EDEE7-0028-4549-9E9A-1C50E63F56D9}" presName="rectComp" presStyleCnt="0"/>
      <dgm:spPr/>
    </dgm:pt>
    <dgm:pt modelId="{E8B240FC-1217-4C5B-8906-155C1B4A4103}" type="pres">
      <dgm:prSet presAssocID="{705EDEE7-0028-4549-9E9A-1C50E63F56D9}" presName="bgRect" presStyleLbl="bgShp" presStyleIdx="2" presStyleCnt="3" custScaleX="167055"/>
      <dgm:spPr/>
      <dgm:t>
        <a:bodyPr/>
        <a:lstStyle/>
        <a:p>
          <a:endParaRPr lang="tr-TR"/>
        </a:p>
      </dgm:t>
    </dgm:pt>
    <dgm:pt modelId="{9897ACF8-C56C-4C8A-9107-155BB3A384EA}" type="pres">
      <dgm:prSet presAssocID="{705EDEE7-0028-4549-9E9A-1C50E63F56D9}" presName="bgRectTx" presStyleLbl="bgShp" presStyleIdx="2" presStyleCnt="3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4B23254C-BB0C-42DB-8BEA-893FFEF16B80}" type="presOf" srcId="{56217A66-BE9D-49EC-A79F-7F7D2A34182B}" destId="{34EA0D02-2557-4F2F-9910-BA45E966B672}" srcOrd="0" destOrd="0" presId="urn:microsoft.com/office/officeart/2005/8/layout/hierarchy5"/>
    <dgm:cxn modelId="{C6486418-EF78-425D-9D5A-9226689922C6}" type="presOf" srcId="{EAF09C0D-3F64-4207-BB4B-8EE7B3BCF00F}" destId="{479E87B8-3A54-4E78-A1C5-0A8C8FBC2174}" srcOrd="0" destOrd="0" presId="urn:microsoft.com/office/officeart/2005/8/layout/hierarchy5"/>
    <dgm:cxn modelId="{DC159E90-1041-4B51-A2B3-F37D34582A2B}" type="presOf" srcId="{18C93FF0-B319-4049-A022-79B28BCC72ED}" destId="{88A5E972-EA00-464A-A411-7DDA18D14026}" srcOrd="0" destOrd="0" presId="urn:microsoft.com/office/officeart/2005/8/layout/hierarchy5"/>
    <dgm:cxn modelId="{29C1F34F-3E7C-40AE-A89F-F24F9D0816C8}" srcId="{3167F269-D9C7-418E-ADE5-5B5E71E0B0C7}" destId="{51535C76-0642-458C-AC56-8455A9D9140D}" srcOrd="0" destOrd="0" parTransId="{18C93FF0-B319-4049-A022-79B28BCC72ED}" sibTransId="{1FEA1771-23EF-425F-B3DE-7C453CF1C522}"/>
    <dgm:cxn modelId="{5B89B745-085F-4387-8A4C-4FE13954A9B1}" type="presOf" srcId="{18C93FF0-B319-4049-A022-79B28BCC72ED}" destId="{324A3C10-B22A-4510-9F99-14B00266A1F6}" srcOrd="1" destOrd="0" presId="urn:microsoft.com/office/officeart/2005/8/layout/hierarchy5"/>
    <dgm:cxn modelId="{7507E342-A3DB-4FEB-BA79-658E557F7683}" type="presOf" srcId="{3167F269-D9C7-418E-ADE5-5B5E71E0B0C7}" destId="{850DDAEB-E1A0-44CF-98F8-9F88731CAFBD}" srcOrd="0" destOrd="0" presId="urn:microsoft.com/office/officeart/2005/8/layout/hierarchy5"/>
    <dgm:cxn modelId="{01013D2E-CE19-4445-A17F-316A0EDA12BA}" type="presOf" srcId="{F069DA06-5DC2-437E-9ECA-405181E5C9B5}" destId="{C43F692E-089E-4F53-91F0-8B345DC4FFA3}" srcOrd="0" destOrd="0" presId="urn:microsoft.com/office/officeart/2005/8/layout/hierarchy5"/>
    <dgm:cxn modelId="{BA764F92-98E3-4E5D-885B-9C4A3BDF9FF1}" type="presOf" srcId="{705EDEE7-0028-4549-9E9A-1C50E63F56D9}" destId="{9897ACF8-C56C-4C8A-9107-155BB3A384EA}" srcOrd="1" destOrd="0" presId="urn:microsoft.com/office/officeart/2005/8/layout/hierarchy5"/>
    <dgm:cxn modelId="{815A16C0-664B-4BC5-A286-B3FAD96AD80E}" type="presOf" srcId="{56217A66-BE9D-49EC-A79F-7F7D2A34182B}" destId="{BA12AD64-03FE-41F5-86CD-66C47C2C8C97}" srcOrd="1" destOrd="0" presId="urn:microsoft.com/office/officeart/2005/8/layout/hierarchy5"/>
    <dgm:cxn modelId="{07524CE2-2A9A-48D3-AEBC-36C56C386642}" srcId="{C60FC1BF-00B0-4570-8524-512A9B8CFABB}" destId="{89F96070-5D21-411E-9690-9DEA77C52E65}" srcOrd="0" destOrd="0" parTransId="{0C1A04D3-C524-4EA0-82A1-BD4611E4E3D4}" sibTransId="{88BED7CD-32F7-4E2A-9CD4-AA171DFEAD27}"/>
    <dgm:cxn modelId="{20EC17EC-9D28-4C36-872C-2EFBA058487A}" srcId="{F069DA06-5DC2-437E-9ECA-405181E5C9B5}" destId="{64B1D534-20EE-4ADE-AD46-7604C786DFE7}" srcOrd="2" destOrd="0" parTransId="{6AD7CC79-7BFD-4384-9174-DC6563B2F5AC}" sibTransId="{998D3786-1BDB-4660-A606-745902C08611}"/>
    <dgm:cxn modelId="{5742F7F0-3CC5-4E3E-BD73-41E155A6D139}" type="presOf" srcId="{7601F98A-B75A-45D3-9952-6FC6C346E097}" destId="{3ACA1A08-9BFC-4928-AD96-059FBC7DF74E}" srcOrd="0" destOrd="0" presId="urn:microsoft.com/office/officeart/2005/8/layout/hierarchy5"/>
    <dgm:cxn modelId="{08BC66FD-BCAC-4E31-8E5E-2F5FB70B60A4}" type="presOf" srcId="{6F7A8A50-112E-43AC-AD79-33FD76D1B9CB}" destId="{7E48A29F-0352-4D14-8C8C-955C16E532CF}" srcOrd="1" destOrd="0" presId="urn:microsoft.com/office/officeart/2005/8/layout/hierarchy5"/>
    <dgm:cxn modelId="{1810D5E8-F094-4188-8A8F-2493D68FB3FC}" type="presOf" srcId="{1D48941A-BE71-4FEB-8959-7D1B1939EFFD}" destId="{B15C2678-984D-4B69-83B4-22D351F4EAB7}" srcOrd="1" destOrd="0" presId="urn:microsoft.com/office/officeart/2005/8/layout/hierarchy5"/>
    <dgm:cxn modelId="{D4AD868F-509B-4922-9ABE-69C4A22A6BE9}" srcId="{117BB9B1-9D40-44B4-9A75-F34C885DE34C}" destId="{7601F98A-B75A-45D3-9952-6FC6C346E097}" srcOrd="2" destOrd="0" parTransId="{6F7A8A50-112E-43AC-AD79-33FD76D1B9CB}" sibTransId="{1DBF1A75-7851-4984-B598-0E1CD032FFF6}"/>
    <dgm:cxn modelId="{1BFAD5C3-195B-4A8E-A178-F173A7739E36}" srcId="{F069DA06-5DC2-437E-9ECA-405181E5C9B5}" destId="{117BB9B1-9D40-44B4-9A75-F34C885DE34C}" srcOrd="0" destOrd="0" parTransId="{06E15A0D-ECEC-4DAD-8A27-7E4466BEAC2F}" sibTransId="{20877776-E274-4C3D-9F01-EA3ADE5DCE6A}"/>
    <dgm:cxn modelId="{E4ABCADF-26F9-4B14-9E65-A13297D47A63}" srcId="{7601F98A-B75A-45D3-9952-6FC6C346E097}" destId="{CBD8131D-E73F-4AC4-BF91-CB8A3BBB1412}" srcOrd="1" destOrd="0" parTransId="{64AF92C7-D003-4190-80BD-7A4F8EB8C97B}" sibTransId="{40BBB095-8C7B-4696-8329-9B68D601E87D}"/>
    <dgm:cxn modelId="{A3E9932F-9DB1-4942-9BD4-EF84B38101C3}" type="presOf" srcId="{865C62E9-4015-46BC-8CC9-6801F44600E8}" destId="{BC68F333-6890-453C-A759-A54C24D852BB}" srcOrd="1" destOrd="0" presId="urn:microsoft.com/office/officeart/2005/8/layout/hierarchy5"/>
    <dgm:cxn modelId="{C0B44299-6DFA-43A9-94B7-36EC4AEA3ECF}" type="presOf" srcId="{64B1D534-20EE-4ADE-AD46-7604C786DFE7}" destId="{8CB98021-4298-4B24-94B7-0D694C85AE9D}" srcOrd="0" destOrd="0" presId="urn:microsoft.com/office/officeart/2005/8/layout/hierarchy5"/>
    <dgm:cxn modelId="{72F83BDE-B221-4990-9BAF-CDE7E2666787}" type="presOf" srcId="{B600F944-6939-4419-A79B-D18A4A23D18B}" destId="{5E027EC2-7AE1-4A92-A7B9-994002F06660}" srcOrd="0" destOrd="0" presId="urn:microsoft.com/office/officeart/2005/8/layout/hierarchy5"/>
    <dgm:cxn modelId="{7A429777-A82B-4F26-AFFF-41C1B4475B0A}" srcId="{117BB9B1-9D40-44B4-9A75-F34C885DE34C}" destId="{C60FC1BF-00B0-4570-8524-512A9B8CFABB}" srcOrd="0" destOrd="0" parTransId="{1D48941A-BE71-4FEB-8959-7D1B1939EFFD}" sibTransId="{9A1CEBF0-A70D-4AE0-809D-BE58560AB2BD}"/>
    <dgm:cxn modelId="{C31668E8-1E59-42AD-823E-89EC6031EB46}" type="presOf" srcId="{604B8048-CD75-4EEA-9FED-E182ABD7F908}" destId="{1EFC093A-23FE-4C9D-9CC5-BB0A9FDB8AC7}" srcOrd="1" destOrd="0" presId="urn:microsoft.com/office/officeart/2005/8/layout/hierarchy5"/>
    <dgm:cxn modelId="{E7DA50EC-B34C-479C-96C0-1202317A4972}" type="presOf" srcId="{5A973C62-B79A-4798-9EEC-DD69372E7C70}" destId="{2D231DA5-2D2F-40BA-BC1A-8871AEFD28F8}" srcOrd="0" destOrd="0" presId="urn:microsoft.com/office/officeart/2005/8/layout/hierarchy5"/>
    <dgm:cxn modelId="{0453EA93-DDE2-43CE-AF3B-92D7CE32975A}" type="presOf" srcId="{89F96070-5D21-411E-9690-9DEA77C52E65}" destId="{922E8C3F-E237-41C0-B3D7-DC306F4840CC}" srcOrd="0" destOrd="0" presId="urn:microsoft.com/office/officeart/2005/8/layout/hierarchy5"/>
    <dgm:cxn modelId="{8A5A3702-13C8-4BBF-9C72-55AC05E06D5C}" srcId="{7601F98A-B75A-45D3-9952-6FC6C346E097}" destId="{EAF09C0D-3F64-4207-BB4B-8EE7B3BCF00F}" srcOrd="2" destOrd="0" parTransId="{56217A66-BE9D-49EC-A79F-7F7D2A34182B}" sibTransId="{84CCD523-0BCB-423E-9941-FA2B7E71F99C}"/>
    <dgm:cxn modelId="{5C290A8D-8AEA-4AC0-8B48-B55A306AD50C}" type="presOf" srcId="{CBD8131D-E73F-4AC4-BF91-CB8A3BBB1412}" destId="{438D8BC6-7452-4419-90FC-F6EF74C44075}" srcOrd="0" destOrd="0" presId="urn:microsoft.com/office/officeart/2005/8/layout/hierarchy5"/>
    <dgm:cxn modelId="{CEBF9A29-F657-40B6-B23D-75B39EC24B18}" type="presOf" srcId="{64AF92C7-D003-4190-80BD-7A4F8EB8C97B}" destId="{22A52119-3F8D-41CF-9A3C-3E5421B6723F}" srcOrd="0" destOrd="0" presId="urn:microsoft.com/office/officeart/2005/8/layout/hierarchy5"/>
    <dgm:cxn modelId="{48E9B65B-310C-4C6F-B91C-BA8B5E3A39A3}" type="presOf" srcId="{117BB9B1-9D40-44B4-9A75-F34C885DE34C}" destId="{FC3C21C0-B9D1-448A-A95C-E0070F1D78B6}" srcOrd="0" destOrd="0" presId="urn:microsoft.com/office/officeart/2005/8/layout/hierarchy5"/>
    <dgm:cxn modelId="{58921EBC-9309-42AC-9136-493F2AE78061}" srcId="{7601F98A-B75A-45D3-9952-6FC6C346E097}" destId="{5A973C62-B79A-4798-9EEC-DD69372E7C70}" srcOrd="0" destOrd="0" parTransId="{865C62E9-4015-46BC-8CC9-6801F44600E8}" sibTransId="{266197B5-84F8-4498-810D-F5D396855AFC}"/>
    <dgm:cxn modelId="{69E2804A-1133-4242-99D1-F58EC845FBCE}" type="presOf" srcId="{B600F944-6939-4419-A79B-D18A4A23D18B}" destId="{5BE6D784-C6B8-4A7A-9F26-619508061079}" srcOrd="1" destOrd="0" presId="urn:microsoft.com/office/officeart/2005/8/layout/hierarchy5"/>
    <dgm:cxn modelId="{9427ABC0-6CC0-451E-B59D-DD70A48B7138}" type="presOf" srcId="{51535C76-0642-458C-AC56-8455A9D9140D}" destId="{8F84D5B3-979D-4B14-BBB2-88E590FF03D6}" srcOrd="0" destOrd="0" presId="urn:microsoft.com/office/officeart/2005/8/layout/hierarchy5"/>
    <dgm:cxn modelId="{C5193672-4E7D-423A-B395-17E822422960}" type="presOf" srcId="{C60FC1BF-00B0-4570-8524-512A9B8CFABB}" destId="{5ACBAB9E-DAD6-45FF-8F2D-5762142C3489}" srcOrd="0" destOrd="0" presId="urn:microsoft.com/office/officeart/2005/8/layout/hierarchy5"/>
    <dgm:cxn modelId="{CB18574F-CF81-4B77-B063-C918D0766B19}" type="presOf" srcId="{604B8048-CD75-4EEA-9FED-E182ABD7F908}" destId="{6D649EDD-C3C9-41F3-92E2-4EBC592D7A65}" srcOrd="0" destOrd="0" presId="urn:microsoft.com/office/officeart/2005/8/layout/hierarchy5"/>
    <dgm:cxn modelId="{9D378C23-A9B3-4AF6-B4C8-32A5284BFDF8}" type="presOf" srcId="{705EDEE7-0028-4549-9E9A-1C50E63F56D9}" destId="{E8B240FC-1217-4C5B-8906-155C1B4A4103}" srcOrd="0" destOrd="0" presId="urn:microsoft.com/office/officeart/2005/8/layout/hierarchy5"/>
    <dgm:cxn modelId="{0B7F47CF-4A33-4857-BF9B-D944EA1B092A}" srcId="{F069DA06-5DC2-437E-9ECA-405181E5C9B5}" destId="{705EDEE7-0028-4549-9E9A-1C50E63F56D9}" srcOrd="3" destOrd="0" parTransId="{4F249640-2306-4651-A365-D90E571EAF92}" sibTransId="{64E72059-C562-442F-AD1F-19110C9ACD28}"/>
    <dgm:cxn modelId="{88D7A05F-3D1B-4F35-A816-5E5B3E8372E2}" type="presOf" srcId="{865C62E9-4015-46BC-8CC9-6801F44600E8}" destId="{30381769-D814-4F66-A3D1-A6B551614637}" srcOrd="0" destOrd="0" presId="urn:microsoft.com/office/officeart/2005/8/layout/hierarchy5"/>
    <dgm:cxn modelId="{CC9187D1-7061-4A19-8C49-AF1CA6C1B618}" type="presOf" srcId="{0C1A04D3-C524-4EA0-82A1-BD4611E4E3D4}" destId="{9E7BE9C3-4A67-48BF-BD6B-EC0D8EC13C15}" srcOrd="1" destOrd="0" presId="urn:microsoft.com/office/officeart/2005/8/layout/hierarchy5"/>
    <dgm:cxn modelId="{63E617B2-B1BC-42F1-A782-4DD039A04705}" srcId="{F069DA06-5DC2-437E-9ECA-405181E5C9B5}" destId="{604B8048-CD75-4EEA-9FED-E182ABD7F908}" srcOrd="1" destOrd="0" parTransId="{7414116E-8C85-4FB8-AB26-2C0D8B8AFDE6}" sibTransId="{5446E2BC-250F-4BF5-B84F-2DF2583BBFF5}"/>
    <dgm:cxn modelId="{94C0A902-38B0-450E-9EA0-CF80A941132E}" type="presOf" srcId="{64B1D534-20EE-4ADE-AD46-7604C786DFE7}" destId="{122231DA-036B-4AD2-A078-2DDF2F356DF8}" srcOrd="1" destOrd="0" presId="urn:microsoft.com/office/officeart/2005/8/layout/hierarchy5"/>
    <dgm:cxn modelId="{751330EC-4278-4D2B-BF7E-905F79E0561E}" type="presOf" srcId="{1D48941A-BE71-4FEB-8959-7D1B1939EFFD}" destId="{C007D538-C2F8-44F3-A069-2412E6C6A667}" srcOrd="0" destOrd="0" presId="urn:microsoft.com/office/officeart/2005/8/layout/hierarchy5"/>
    <dgm:cxn modelId="{6C541C1A-D43C-4606-8851-C45E6D2C8DF4}" type="presOf" srcId="{64AF92C7-D003-4190-80BD-7A4F8EB8C97B}" destId="{35DC8758-2496-44C4-9E50-03583F957C41}" srcOrd="1" destOrd="0" presId="urn:microsoft.com/office/officeart/2005/8/layout/hierarchy5"/>
    <dgm:cxn modelId="{0A96C6D1-1261-4C2F-9E39-B51DBA9E1D7D}" srcId="{117BB9B1-9D40-44B4-9A75-F34C885DE34C}" destId="{3167F269-D9C7-418E-ADE5-5B5E71E0B0C7}" srcOrd="1" destOrd="0" parTransId="{B600F944-6939-4419-A79B-D18A4A23D18B}" sibTransId="{02AB2193-4CB5-4CFD-B128-B6E728FBA42E}"/>
    <dgm:cxn modelId="{91A9AEA3-662D-4BCA-82CB-B82F25BD83F6}" type="presOf" srcId="{6F7A8A50-112E-43AC-AD79-33FD76D1B9CB}" destId="{CE680C44-0949-4F4C-B81F-57406C4482D9}" srcOrd="0" destOrd="0" presId="urn:microsoft.com/office/officeart/2005/8/layout/hierarchy5"/>
    <dgm:cxn modelId="{0DF27A82-723B-4AA9-A822-136071059EE8}" type="presOf" srcId="{0C1A04D3-C524-4EA0-82A1-BD4611E4E3D4}" destId="{4E86EB09-8778-40B8-8870-7259040288E3}" srcOrd="0" destOrd="0" presId="urn:microsoft.com/office/officeart/2005/8/layout/hierarchy5"/>
    <dgm:cxn modelId="{4A43A734-9FD9-4D37-A10D-E7DF218A9F41}" type="presParOf" srcId="{C43F692E-089E-4F53-91F0-8B345DC4FFA3}" destId="{96C30AD4-3427-4D22-A83B-0FF5ECB9E945}" srcOrd="0" destOrd="0" presId="urn:microsoft.com/office/officeart/2005/8/layout/hierarchy5"/>
    <dgm:cxn modelId="{E2B7713A-B908-4656-A92A-93934888956E}" type="presParOf" srcId="{96C30AD4-3427-4D22-A83B-0FF5ECB9E945}" destId="{689282CA-37C8-4FAE-9C6F-221212511D6F}" srcOrd="0" destOrd="0" presId="urn:microsoft.com/office/officeart/2005/8/layout/hierarchy5"/>
    <dgm:cxn modelId="{B8B8C092-F529-4556-8306-B7E9B6F15F12}" type="presParOf" srcId="{96C30AD4-3427-4D22-A83B-0FF5ECB9E945}" destId="{0D8F40DD-DE70-4B09-ACDD-4BE30509355C}" srcOrd="1" destOrd="0" presId="urn:microsoft.com/office/officeart/2005/8/layout/hierarchy5"/>
    <dgm:cxn modelId="{BF278E5F-00F4-40BA-BAFD-042CA263E1F9}" type="presParOf" srcId="{0D8F40DD-DE70-4B09-ACDD-4BE30509355C}" destId="{77A654BC-A141-4AF4-86A3-1271DAA9AAC0}" srcOrd="0" destOrd="0" presId="urn:microsoft.com/office/officeart/2005/8/layout/hierarchy5"/>
    <dgm:cxn modelId="{1594A087-AE82-4E99-9B79-BF4813847748}" type="presParOf" srcId="{77A654BC-A141-4AF4-86A3-1271DAA9AAC0}" destId="{FC3C21C0-B9D1-448A-A95C-E0070F1D78B6}" srcOrd="0" destOrd="0" presId="urn:microsoft.com/office/officeart/2005/8/layout/hierarchy5"/>
    <dgm:cxn modelId="{43D2D199-5BBE-4381-87C5-0EB4C9985848}" type="presParOf" srcId="{77A654BC-A141-4AF4-86A3-1271DAA9AAC0}" destId="{C4F33610-6319-49DD-8863-976D17CE2FCA}" srcOrd="1" destOrd="0" presId="urn:microsoft.com/office/officeart/2005/8/layout/hierarchy5"/>
    <dgm:cxn modelId="{00B455FB-A041-4599-A60E-2A76E150BF65}" type="presParOf" srcId="{C4F33610-6319-49DD-8863-976D17CE2FCA}" destId="{C007D538-C2F8-44F3-A069-2412E6C6A667}" srcOrd="0" destOrd="0" presId="urn:microsoft.com/office/officeart/2005/8/layout/hierarchy5"/>
    <dgm:cxn modelId="{87E80231-1840-4A19-8FFA-1F2A2522A73A}" type="presParOf" srcId="{C007D538-C2F8-44F3-A069-2412E6C6A667}" destId="{B15C2678-984D-4B69-83B4-22D351F4EAB7}" srcOrd="0" destOrd="0" presId="urn:microsoft.com/office/officeart/2005/8/layout/hierarchy5"/>
    <dgm:cxn modelId="{D60F4B94-7523-4C57-B3C1-42ECA55EAF78}" type="presParOf" srcId="{C4F33610-6319-49DD-8863-976D17CE2FCA}" destId="{4E10C1C8-0244-4173-AE7B-F26EC93D9E15}" srcOrd="1" destOrd="0" presId="urn:microsoft.com/office/officeart/2005/8/layout/hierarchy5"/>
    <dgm:cxn modelId="{A255C2FB-C855-43F1-B819-796A4BD2E67C}" type="presParOf" srcId="{4E10C1C8-0244-4173-AE7B-F26EC93D9E15}" destId="{5ACBAB9E-DAD6-45FF-8F2D-5762142C3489}" srcOrd="0" destOrd="0" presId="urn:microsoft.com/office/officeart/2005/8/layout/hierarchy5"/>
    <dgm:cxn modelId="{5CCE13AD-BE91-462C-8262-EDC0B6CBE724}" type="presParOf" srcId="{4E10C1C8-0244-4173-AE7B-F26EC93D9E15}" destId="{DD5D1321-E138-49FD-B346-AA798A37FA52}" srcOrd="1" destOrd="0" presId="urn:microsoft.com/office/officeart/2005/8/layout/hierarchy5"/>
    <dgm:cxn modelId="{7C6810A7-F014-421B-972E-CE63C38B0DA6}" type="presParOf" srcId="{DD5D1321-E138-49FD-B346-AA798A37FA52}" destId="{4E86EB09-8778-40B8-8870-7259040288E3}" srcOrd="0" destOrd="0" presId="urn:microsoft.com/office/officeart/2005/8/layout/hierarchy5"/>
    <dgm:cxn modelId="{48290B0C-3534-4EB5-8832-A834B277CE12}" type="presParOf" srcId="{4E86EB09-8778-40B8-8870-7259040288E3}" destId="{9E7BE9C3-4A67-48BF-BD6B-EC0D8EC13C15}" srcOrd="0" destOrd="0" presId="urn:microsoft.com/office/officeart/2005/8/layout/hierarchy5"/>
    <dgm:cxn modelId="{D72F53D3-26C7-4869-A7D9-59E043942B3D}" type="presParOf" srcId="{DD5D1321-E138-49FD-B346-AA798A37FA52}" destId="{9ACF68F9-C57E-4DB9-A00D-225E17B6C921}" srcOrd="1" destOrd="0" presId="urn:microsoft.com/office/officeart/2005/8/layout/hierarchy5"/>
    <dgm:cxn modelId="{084027EB-3EC6-408C-AE2A-862EBCFC2BA5}" type="presParOf" srcId="{9ACF68F9-C57E-4DB9-A00D-225E17B6C921}" destId="{922E8C3F-E237-41C0-B3D7-DC306F4840CC}" srcOrd="0" destOrd="0" presId="urn:microsoft.com/office/officeart/2005/8/layout/hierarchy5"/>
    <dgm:cxn modelId="{89CBE240-2FF6-474D-AC56-CEC1E7570C0C}" type="presParOf" srcId="{9ACF68F9-C57E-4DB9-A00D-225E17B6C921}" destId="{B4D21179-8F30-4FBF-A42D-CF2F303C3944}" srcOrd="1" destOrd="0" presId="urn:microsoft.com/office/officeart/2005/8/layout/hierarchy5"/>
    <dgm:cxn modelId="{05592884-14CB-4EEA-A75E-5A89EFA131C3}" type="presParOf" srcId="{C4F33610-6319-49DD-8863-976D17CE2FCA}" destId="{5E027EC2-7AE1-4A92-A7B9-994002F06660}" srcOrd="2" destOrd="0" presId="urn:microsoft.com/office/officeart/2005/8/layout/hierarchy5"/>
    <dgm:cxn modelId="{00DC40D2-3483-41F0-9324-57C4C57CB3B6}" type="presParOf" srcId="{5E027EC2-7AE1-4A92-A7B9-994002F06660}" destId="{5BE6D784-C6B8-4A7A-9F26-619508061079}" srcOrd="0" destOrd="0" presId="urn:microsoft.com/office/officeart/2005/8/layout/hierarchy5"/>
    <dgm:cxn modelId="{1522CE9A-C874-4B0F-A375-B63706390FC7}" type="presParOf" srcId="{C4F33610-6319-49DD-8863-976D17CE2FCA}" destId="{3D1A02D9-1A7B-4638-9681-499D4E4AD1EC}" srcOrd="3" destOrd="0" presId="urn:microsoft.com/office/officeart/2005/8/layout/hierarchy5"/>
    <dgm:cxn modelId="{9F7918BB-EF84-46CC-BBDD-FE0B45708FDB}" type="presParOf" srcId="{3D1A02D9-1A7B-4638-9681-499D4E4AD1EC}" destId="{850DDAEB-E1A0-44CF-98F8-9F88731CAFBD}" srcOrd="0" destOrd="0" presId="urn:microsoft.com/office/officeart/2005/8/layout/hierarchy5"/>
    <dgm:cxn modelId="{61B288BD-E263-4ACF-B106-76BB6225D6EA}" type="presParOf" srcId="{3D1A02D9-1A7B-4638-9681-499D4E4AD1EC}" destId="{02D28284-220D-47B1-9AFE-83B5F06FCBC6}" srcOrd="1" destOrd="0" presId="urn:microsoft.com/office/officeart/2005/8/layout/hierarchy5"/>
    <dgm:cxn modelId="{0EE47984-422C-424C-9E93-C18C4776D73B}" type="presParOf" srcId="{02D28284-220D-47B1-9AFE-83B5F06FCBC6}" destId="{88A5E972-EA00-464A-A411-7DDA18D14026}" srcOrd="0" destOrd="0" presId="urn:microsoft.com/office/officeart/2005/8/layout/hierarchy5"/>
    <dgm:cxn modelId="{F02A650F-85B1-4245-BD9B-66F0A6ABF95A}" type="presParOf" srcId="{88A5E972-EA00-464A-A411-7DDA18D14026}" destId="{324A3C10-B22A-4510-9F99-14B00266A1F6}" srcOrd="0" destOrd="0" presId="urn:microsoft.com/office/officeart/2005/8/layout/hierarchy5"/>
    <dgm:cxn modelId="{51035377-997B-46E6-8AC6-58DE030D8F6E}" type="presParOf" srcId="{02D28284-220D-47B1-9AFE-83B5F06FCBC6}" destId="{9C906539-321E-41E6-986D-4014E12F9EF9}" srcOrd="1" destOrd="0" presId="urn:microsoft.com/office/officeart/2005/8/layout/hierarchy5"/>
    <dgm:cxn modelId="{E5F43B8F-86BB-4477-8C3D-F4B8419976A4}" type="presParOf" srcId="{9C906539-321E-41E6-986D-4014E12F9EF9}" destId="{8F84D5B3-979D-4B14-BBB2-88E590FF03D6}" srcOrd="0" destOrd="0" presId="urn:microsoft.com/office/officeart/2005/8/layout/hierarchy5"/>
    <dgm:cxn modelId="{CFC72098-4D65-4650-8C42-C2D8E3A3E40C}" type="presParOf" srcId="{9C906539-321E-41E6-986D-4014E12F9EF9}" destId="{DC47239E-96B9-42FF-ABCE-99BE286E5B2B}" srcOrd="1" destOrd="0" presId="urn:microsoft.com/office/officeart/2005/8/layout/hierarchy5"/>
    <dgm:cxn modelId="{5FCBD250-3E6D-4C10-9A13-FD2C803F0906}" type="presParOf" srcId="{C4F33610-6319-49DD-8863-976D17CE2FCA}" destId="{CE680C44-0949-4F4C-B81F-57406C4482D9}" srcOrd="4" destOrd="0" presId="urn:microsoft.com/office/officeart/2005/8/layout/hierarchy5"/>
    <dgm:cxn modelId="{7669B5DB-4F96-4E74-AEAB-97EA1CA9BEF2}" type="presParOf" srcId="{CE680C44-0949-4F4C-B81F-57406C4482D9}" destId="{7E48A29F-0352-4D14-8C8C-955C16E532CF}" srcOrd="0" destOrd="0" presId="urn:microsoft.com/office/officeart/2005/8/layout/hierarchy5"/>
    <dgm:cxn modelId="{477F94BB-BDF5-4FAE-82EA-BF4CC2254396}" type="presParOf" srcId="{C4F33610-6319-49DD-8863-976D17CE2FCA}" destId="{6C15C279-62BD-43B3-A4B7-3C580568DFC9}" srcOrd="5" destOrd="0" presId="urn:microsoft.com/office/officeart/2005/8/layout/hierarchy5"/>
    <dgm:cxn modelId="{6C05563E-8333-48DB-ACC9-5A8D768F08BC}" type="presParOf" srcId="{6C15C279-62BD-43B3-A4B7-3C580568DFC9}" destId="{3ACA1A08-9BFC-4928-AD96-059FBC7DF74E}" srcOrd="0" destOrd="0" presId="urn:microsoft.com/office/officeart/2005/8/layout/hierarchy5"/>
    <dgm:cxn modelId="{C8BA0A86-C59D-4D70-B437-E5BDD89977E9}" type="presParOf" srcId="{6C15C279-62BD-43B3-A4B7-3C580568DFC9}" destId="{91F1FFAA-4C73-48A7-8342-6C8DC44E69AE}" srcOrd="1" destOrd="0" presId="urn:microsoft.com/office/officeart/2005/8/layout/hierarchy5"/>
    <dgm:cxn modelId="{D3A7DC48-2656-4596-BF4B-6C7EB4AB61E5}" type="presParOf" srcId="{91F1FFAA-4C73-48A7-8342-6C8DC44E69AE}" destId="{30381769-D814-4F66-A3D1-A6B551614637}" srcOrd="0" destOrd="0" presId="urn:microsoft.com/office/officeart/2005/8/layout/hierarchy5"/>
    <dgm:cxn modelId="{EA34EDEA-D383-4D86-B56B-7BDC2C0A08B7}" type="presParOf" srcId="{30381769-D814-4F66-A3D1-A6B551614637}" destId="{BC68F333-6890-453C-A759-A54C24D852BB}" srcOrd="0" destOrd="0" presId="urn:microsoft.com/office/officeart/2005/8/layout/hierarchy5"/>
    <dgm:cxn modelId="{C99B5440-3527-4FDC-AE40-28A6E08D7DA9}" type="presParOf" srcId="{91F1FFAA-4C73-48A7-8342-6C8DC44E69AE}" destId="{D2ADDE8F-122B-4873-BDDF-C5B9FD396B86}" srcOrd="1" destOrd="0" presId="urn:microsoft.com/office/officeart/2005/8/layout/hierarchy5"/>
    <dgm:cxn modelId="{A2F41CB6-A9A0-44D1-9722-7A6A3634BCA6}" type="presParOf" srcId="{D2ADDE8F-122B-4873-BDDF-C5B9FD396B86}" destId="{2D231DA5-2D2F-40BA-BC1A-8871AEFD28F8}" srcOrd="0" destOrd="0" presId="urn:microsoft.com/office/officeart/2005/8/layout/hierarchy5"/>
    <dgm:cxn modelId="{0CA337DE-ED3A-4915-A839-9386A3F8EFED}" type="presParOf" srcId="{D2ADDE8F-122B-4873-BDDF-C5B9FD396B86}" destId="{C10C06F2-D2B0-48A9-81CA-12CEA0E2DDF4}" srcOrd="1" destOrd="0" presId="urn:microsoft.com/office/officeart/2005/8/layout/hierarchy5"/>
    <dgm:cxn modelId="{E0B85525-49F7-41C2-85A5-5B20405215D5}" type="presParOf" srcId="{91F1FFAA-4C73-48A7-8342-6C8DC44E69AE}" destId="{22A52119-3F8D-41CF-9A3C-3E5421B6723F}" srcOrd="2" destOrd="0" presId="urn:microsoft.com/office/officeart/2005/8/layout/hierarchy5"/>
    <dgm:cxn modelId="{58185E91-EB7F-4A01-B862-E8F39DBFDE8E}" type="presParOf" srcId="{22A52119-3F8D-41CF-9A3C-3E5421B6723F}" destId="{35DC8758-2496-44C4-9E50-03583F957C41}" srcOrd="0" destOrd="0" presId="urn:microsoft.com/office/officeart/2005/8/layout/hierarchy5"/>
    <dgm:cxn modelId="{33CF2789-6750-4FB0-AC00-510EE02940C0}" type="presParOf" srcId="{91F1FFAA-4C73-48A7-8342-6C8DC44E69AE}" destId="{141A5253-0E3A-4615-A78D-9FBC1C5B0B1B}" srcOrd="3" destOrd="0" presId="urn:microsoft.com/office/officeart/2005/8/layout/hierarchy5"/>
    <dgm:cxn modelId="{60374797-DB0E-4A50-87FD-10A691D4A212}" type="presParOf" srcId="{141A5253-0E3A-4615-A78D-9FBC1C5B0B1B}" destId="{438D8BC6-7452-4419-90FC-F6EF74C44075}" srcOrd="0" destOrd="0" presId="urn:microsoft.com/office/officeart/2005/8/layout/hierarchy5"/>
    <dgm:cxn modelId="{B39B731F-C3D6-4D5E-9995-7426FF5AF28A}" type="presParOf" srcId="{141A5253-0E3A-4615-A78D-9FBC1C5B0B1B}" destId="{B54FCCBD-B1AE-4686-8FC9-E460059EA4BF}" srcOrd="1" destOrd="0" presId="urn:microsoft.com/office/officeart/2005/8/layout/hierarchy5"/>
    <dgm:cxn modelId="{CC4F2ACF-649B-4D5F-B905-B1A389277064}" type="presParOf" srcId="{91F1FFAA-4C73-48A7-8342-6C8DC44E69AE}" destId="{34EA0D02-2557-4F2F-9910-BA45E966B672}" srcOrd="4" destOrd="0" presId="urn:microsoft.com/office/officeart/2005/8/layout/hierarchy5"/>
    <dgm:cxn modelId="{478424B8-C40A-44C3-9FE9-A32AE987C702}" type="presParOf" srcId="{34EA0D02-2557-4F2F-9910-BA45E966B672}" destId="{BA12AD64-03FE-41F5-86CD-66C47C2C8C97}" srcOrd="0" destOrd="0" presId="urn:microsoft.com/office/officeart/2005/8/layout/hierarchy5"/>
    <dgm:cxn modelId="{202F70AC-45F8-49FA-A85A-9F6CC93A691E}" type="presParOf" srcId="{91F1FFAA-4C73-48A7-8342-6C8DC44E69AE}" destId="{AC56B086-92A8-4F73-B8CE-6F0417E00773}" srcOrd="5" destOrd="0" presId="urn:microsoft.com/office/officeart/2005/8/layout/hierarchy5"/>
    <dgm:cxn modelId="{DD700C0C-5428-4A78-978E-C175146D49B5}" type="presParOf" srcId="{AC56B086-92A8-4F73-B8CE-6F0417E00773}" destId="{479E87B8-3A54-4E78-A1C5-0A8C8FBC2174}" srcOrd="0" destOrd="0" presId="urn:microsoft.com/office/officeart/2005/8/layout/hierarchy5"/>
    <dgm:cxn modelId="{8A40D536-0224-4F65-BC5A-7FDC8FA75930}" type="presParOf" srcId="{AC56B086-92A8-4F73-B8CE-6F0417E00773}" destId="{71675E02-5BFB-4062-AB40-DEFCC4B7AFEA}" srcOrd="1" destOrd="0" presId="urn:microsoft.com/office/officeart/2005/8/layout/hierarchy5"/>
    <dgm:cxn modelId="{BA5476C6-5CF6-483B-A494-206BA7E18ADF}" type="presParOf" srcId="{C43F692E-089E-4F53-91F0-8B345DC4FFA3}" destId="{1195EF70-4D58-4BED-BC36-623A3B67EF4D}" srcOrd="1" destOrd="0" presId="urn:microsoft.com/office/officeart/2005/8/layout/hierarchy5"/>
    <dgm:cxn modelId="{F5FD17B3-44CF-4616-B911-C58B749A4AEF}" type="presParOf" srcId="{1195EF70-4D58-4BED-BC36-623A3B67EF4D}" destId="{659486C9-E633-464A-8F9A-925D655004ED}" srcOrd="0" destOrd="0" presId="urn:microsoft.com/office/officeart/2005/8/layout/hierarchy5"/>
    <dgm:cxn modelId="{62EFA5A8-AAF4-4D62-8106-4394112B756E}" type="presParOf" srcId="{659486C9-E633-464A-8F9A-925D655004ED}" destId="{6D649EDD-C3C9-41F3-92E2-4EBC592D7A65}" srcOrd="0" destOrd="0" presId="urn:microsoft.com/office/officeart/2005/8/layout/hierarchy5"/>
    <dgm:cxn modelId="{A203E815-F296-442B-93E6-DAE5050083F2}" type="presParOf" srcId="{659486C9-E633-464A-8F9A-925D655004ED}" destId="{1EFC093A-23FE-4C9D-9CC5-BB0A9FDB8AC7}" srcOrd="1" destOrd="0" presId="urn:microsoft.com/office/officeart/2005/8/layout/hierarchy5"/>
    <dgm:cxn modelId="{A684EE94-5C06-41BE-B6FE-ADE156A02903}" type="presParOf" srcId="{1195EF70-4D58-4BED-BC36-623A3B67EF4D}" destId="{C15CEB7C-DF20-4926-8362-64A7729A461C}" srcOrd="1" destOrd="0" presId="urn:microsoft.com/office/officeart/2005/8/layout/hierarchy5"/>
    <dgm:cxn modelId="{6E0C672E-6C03-4A36-820B-A5DBC1463D7A}" type="presParOf" srcId="{C15CEB7C-DF20-4926-8362-64A7729A461C}" destId="{74D61D77-54FC-4809-8E19-12CE38E62973}" srcOrd="0" destOrd="0" presId="urn:microsoft.com/office/officeart/2005/8/layout/hierarchy5"/>
    <dgm:cxn modelId="{6A11526B-0E11-4ECE-9B17-74EE1E34B97E}" type="presParOf" srcId="{1195EF70-4D58-4BED-BC36-623A3B67EF4D}" destId="{467C6A8C-2085-4231-8194-1D39DBFB9A29}" srcOrd="2" destOrd="0" presId="urn:microsoft.com/office/officeart/2005/8/layout/hierarchy5"/>
    <dgm:cxn modelId="{77B7295A-D714-4612-B5E4-DACAC4243302}" type="presParOf" srcId="{467C6A8C-2085-4231-8194-1D39DBFB9A29}" destId="{8CB98021-4298-4B24-94B7-0D694C85AE9D}" srcOrd="0" destOrd="0" presId="urn:microsoft.com/office/officeart/2005/8/layout/hierarchy5"/>
    <dgm:cxn modelId="{83542BAC-F975-4F9B-BB1B-E3611B5B5CDF}" type="presParOf" srcId="{467C6A8C-2085-4231-8194-1D39DBFB9A29}" destId="{122231DA-036B-4AD2-A078-2DDF2F356DF8}" srcOrd="1" destOrd="0" presId="urn:microsoft.com/office/officeart/2005/8/layout/hierarchy5"/>
    <dgm:cxn modelId="{60FBB122-229B-4DE6-A114-88F489847B27}" type="presParOf" srcId="{1195EF70-4D58-4BED-BC36-623A3B67EF4D}" destId="{4A420152-D449-458A-9065-344993F8E87C}" srcOrd="3" destOrd="0" presId="urn:microsoft.com/office/officeart/2005/8/layout/hierarchy5"/>
    <dgm:cxn modelId="{88F020FE-9311-469A-B8CA-454D1098FEC0}" type="presParOf" srcId="{4A420152-D449-458A-9065-344993F8E87C}" destId="{0ECDAD22-6AFE-4099-A259-5D2DF0597770}" srcOrd="0" destOrd="0" presId="urn:microsoft.com/office/officeart/2005/8/layout/hierarchy5"/>
    <dgm:cxn modelId="{868E2B38-4E3B-4B39-9B5E-12E34259C652}" type="presParOf" srcId="{1195EF70-4D58-4BED-BC36-623A3B67EF4D}" destId="{C6ADA85E-02AF-4726-9142-6D4C10ADA941}" srcOrd="4" destOrd="0" presId="urn:microsoft.com/office/officeart/2005/8/layout/hierarchy5"/>
    <dgm:cxn modelId="{3406467A-307F-4E66-9E0E-DC6678C5D1EB}" type="presParOf" srcId="{C6ADA85E-02AF-4726-9142-6D4C10ADA941}" destId="{E8B240FC-1217-4C5B-8906-155C1B4A4103}" srcOrd="0" destOrd="0" presId="urn:microsoft.com/office/officeart/2005/8/layout/hierarchy5"/>
    <dgm:cxn modelId="{4C628C59-26EA-4254-9C1B-33812C74936B}" type="presParOf" srcId="{C6ADA85E-02AF-4726-9142-6D4C10ADA941}" destId="{9897ACF8-C56C-4C8A-9107-155BB3A384EA}" srcOrd="1" destOrd="0" presId="urn:microsoft.com/office/officeart/2005/8/layout/hierarchy5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8B240FC-1217-4C5B-8906-155C1B4A4103}">
      <dsp:nvSpPr>
        <dsp:cNvPr id="0" name=""/>
        <dsp:cNvSpPr/>
      </dsp:nvSpPr>
      <dsp:spPr>
        <a:xfrm>
          <a:off x="3694689" y="0"/>
          <a:ext cx="1705270" cy="4366260"/>
        </a:xfrm>
        <a:prstGeom prst="roundRect">
          <a:avLst>
            <a:gd name="adj" fmla="val 10000"/>
          </a:avLst>
        </a:prstGeom>
        <a:solidFill>
          <a:schemeClr val="accent3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1" kern="1200"/>
            <a:t>Alt problemlerin nedenleri</a:t>
          </a:r>
        </a:p>
      </dsp:txBody>
      <dsp:txXfrm>
        <a:off x="3694689" y="0"/>
        <a:ext cx="1705270" cy="1309878"/>
      </dsp:txXfrm>
    </dsp:sp>
    <dsp:sp modelId="{8CB98021-4298-4B24-94B7-0D694C85AE9D}">
      <dsp:nvSpPr>
        <dsp:cNvPr id="0" name=""/>
        <dsp:cNvSpPr/>
      </dsp:nvSpPr>
      <dsp:spPr>
        <a:xfrm>
          <a:off x="2215178" y="0"/>
          <a:ext cx="1316811" cy="4366260"/>
        </a:xfrm>
        <a:prstGeom prst="rect">
          <a:avLst/>
        </a:prstGeom>
        <a:solidFill>
          <a:schemeClr val="accent3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1" kern="1200"/>
            <a:t>Alt problemler</a:t>
          </a:r>
        </a:p>
      </dsp:txBody>
      <dsp:txXfrm>
        <a:off x="2215178" y="0"/>
        <a:ext cx="1316811" cy="1309878"/>
      </dsp:txXfrm>
    </dsp:sp>
    <dsp:sp modelId="{6D649EDD-C3C9-41F3-92E2-4EBC592D7A65}">
      <dsp:nvSpPr>
        <dsp:cNvPr id="0" name=""/>
        <dsp:cNvSpPr/>
      </dsp:nvSpPr>
      <dsp:spPr>
        <a:xfrm>
          <a:off x="720805" y="0"/>
          <a:ext cx="1316811" cy="4366260"/>
        </a:xfrm>
        <a:prstGeom prst="roundRect">
          <a:avLst>
            <a:gd name="adj" fmla="val 10000"/>
          </a:avLst>
        </a:prstGeom>
        <a:solidFill>
          <a:schemeClr val="accent3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800" b="1" kern="1200"/>
            <a:t>HİS</a:t>
          </a:r>
        </a:p>
      </dsp:txBody>
      <dsp:txXfrm>
        <a:off x="720805" y="0"/>
        <a:ext cx="1316811" cy="1309878"/>
      </dsp:txXfrm>
    </dsp:sp>
    <dsp:sp modelId="{FC3C21C0-B9D1-448A-A95C-E0070F1D78B6}">
      <dsp:nvSpPr>
        <dsp:cNvPr id="0" name=""/>
        <dsp:cNvSpPr/>
      </dsp:nvSpPr>
      <dsp:spPr>
        <a:xfrm>
          <a:off x="1019418" y="2538182"/>
          <a:ext cx="850653" cy="6654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kern="1200"/>
            <a:t>Savaşa karşı duyarsızlığı nasıl engelleriz.?</a:t>
          </a:r>
        </a:p>
      </dsp:txBody>
      <dsp:txXfrm>
        <a:off x="1038908" y="2557672"/>
        <a:ext cx="811673" cy="626451"/>
      </dsp:txXfrm>
    </dsp:sp>
    <dsp:sp modelId="{C007D538-C2F8-44F3-A069-2412E6C6A667}">
      <dsp:nvSpPr>
        <dsp:cNvPr id="0" name=""/>
        <dsp:cNvSpPr/>
      </dsp:nvSpPr>
      <dsp:spPr>
        <a:xfrm rot="17390913">
          <a:off x="1332221" y="2096158"/>
          <a:ext cx="1628701" cy="17534"/>
        </a:xfrm>
        <a:custGeom>
          <a:avLst/>
          <a:gdLst/>
          <a:ahLst/>
          <a:cxnLst/>
          <a:rect l="0" t="0" r="0" b="0"/>
          <a:pathLst>
            <a:path>
              <a:moveTo>
                <a:pt x="0" y="8767"/>
              </a:moveTo>
              <a:lnTo>
                <a:pt x="1628701" y="8767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>
            <a:solidFill>
              <a:sysClr val="windowText" lastClr="000000"/>
            </a:solidFill>
          </a:endParaRPr>
        </a:p>
      </dsp:txBody>
      <dsp:txXfrm>
        <a:off x="2105855" y="2064208"/>
        <a:ext cx="81435" cy="81435"/>
      </dsp:txXfrm>
    </dsp:sp>
    <dsp:sp modelId="{5ACBAB9E-DAD6-45FF-8F2D-5762142C3489}">
      <dsp:nvSpPr>
        <dsp:cNvPr id="0" name=""/>
        <dsp:cNvSpPr/>
      </dsp:nvSpPr>
      <dsp:spPr>
        <a:xfrm>
          <a:off x="2423073" y="1126289"/>
          <a:ext cx="850653" cy="42532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kern="1200"/>
            <a:t>Bencillik</a:t>
          </a:r>
        </a:p>
      </dsp:txBody>
      <dsp:txXfrm>
        <a:off x="2435530" y="1138746"/>
        <a:ext cx="825739" cy="400412"/>
      </dsp:txXfrm>
    </dsp:sp>
    <dsp:sp modelId="{4E86EB09-8778-40B8-8870-7259040288E3}">
      <dsp:nvSpPr>
        <dsp:cNvPr id="0" name=""/>
        <dsp:cNvSpPr/>
      </dsp:nvSpPr>
      <dsp:spPr>
        <a:xfrm rot="20460006">
          <a:off x="3255169" y="1219294"/>
          <a:ext cx="681219" cy="17534"/>
        </a:xfrm>
        <a:custGeom>
          <a:avLst/>
          <a:gdLst/>
          <a:ahLst/>
          <a:cxnLst/>
          <a:rect l="0" t="0" r="0" b="0"/>
          <a:pathLst>
            <a:path>
              <a:moveTo>
                <a:pt x="0" y="8767"/>
              </a:moveTo>
              <a:lnTo>
                <a:pt x="681219" y="8767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>
            <a:solidFill>
              <a:sysClr val="windowText" lastClr="000000"/>
            </a:solidFill>
          </a:endParaRPr>
        </a:p>
      </dsp:txBody>
      <dsp:txXfrm>
        <a:off x="3578748" y="1211031"/>
        <a:ext cx="34060" cy="34060"/>
      </dsp:txXfrm>
    </dsp:sp>
    <dsp:sp modelId="{922E8C3F-E237-41C0-B3D7-DC306F4840CC}">
      <dsp:nvSpPr>
        <dsp:cNvPr id="0" name=""/>
        <dsp:cNvSpPr/>
      </dsp:nvSpPr>
      <dsp:spPr>
        <a:xfrm>
          <a:off x="3917832" y="904507"/>
          <a:ext cx="1250911" cy="42532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kern="1200">
              <a:solidFill>
                <a:sysClr val="windowText" lastClr="000000"/>
              </a:solidFill>
            </a:rPr>
            <a:t>Bize gelmez</a:t>
          </a:r>
        </a:p>
      </dsp:txBody>
      <dsp:txXfrm>
        <a:off x="3930289" y="916964"/>
        <a:ext cx="1225997" cy="400412"/>
      </dsp:txXfrm>
    </dsp:sp>
    <dsp:sp modelId="{3C50BF72-FB55-4BBC-8135-8DCE150A2759}">
      <dsp:nvSpPr>
        <dsp:cNvPr id="0" name=""/>
        <dsp:cNvSpPr/>
      </dsp:nvSpPr>
      <dsp:spPr>
        <a:xfrm rot="1294714">
          <a:off x="3249453" y="1457556"/>
          <a:ext cx="692651" cy="17534"/>
        </a:xfrm>
        <a:custGeom>
          <a:avLst/>
          <a:gdLst/>
          <a:ahLst/>
          <a:cxnLst/>
          <a:rect l="0" t="0" r="0" b="0"/>
          <a:pathLst>
            <a:path>
              <a:moveTo>
                <a:pt x="0" y="8767"/>
              </a:moveTo>
              <a:lnTo>
                <a:pt x="692651" y="8767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>
            <a:solidFill>
              <a:sysClr val="windowText" lastClr="000000"/>
            </a:solidFill>
          </a:endParaRPr>
        </a:p>
      </dsp:txBody>
      <dsp:txXfrm>
        <a:off x="3578463" y="1449007"/>
        <a:ext cx="34632" cy="34632"/>
      </dsp:txXfrm>
    </dsp:sp>
    <dsp:sp modelId="{DE401F4A-809B-4874-8557-F99D0C614A82}">
      <dsp:nvSpPr>
        <dsp:cNvPr id="0" name=""/>
        <dsp:cNvSpPr/>
      </dsp:nvSpPr>
      <dsp:spPr>
        <a:xfrm>
          <a:off x="3917832" y="1381030"/>
          <a:ext cx="1250911" cy="42532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Konfor alanından   çıkamama</a:t>
          </a:r>
        </a:p>
      </dsp:txBody>
      <dsp:txXfrm>
        <a:off x="3930289" y="1393487"/>
        <a:ext cx="1225997" cy="400412"/>
      </dsp:txXfrm>
    </dsp:sp>
    <dsp:sp modelId="{CE680C44-0949-4F4C-B81F-57406C4482D9}">
      <dsp:nvSpPr>
        <dsp:cNvPr id="0" name=""/>
        <dsp:cNvSpPr/>
      </dsp:nvSpPr>
      <dsp:spPr>
        <a:xfrm rot="18807131">
          <a:off x="1740460" y="2560800"/>
          <a:ext cx="830172" cy="17534"/>
        </a:xfrm>
        <a:custGeom>
          <a:avLst/>
          <a:gdLst/>
          <a:ahLst/>
          <a:cxnLst/>
          <a:rect l="0" t="0" r="0" b="0"/>
          <a:pathLst>
            <a:path>
              <a:moveTo>
                <a:pt x="0" y="8767"/>
              </a:moveTo>
              <a:lnTo>
                <a:pt x="830172" y="8767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>
            <a:solidFill>
              <a:sysClr val="windowText" lastClr="000000"/>
            </a:solidFill>
          </a:endParaRPr>
        </a:p>
      </dsp:txBody>
      <dsp:txXfrm>
        <a:off x="2134792" y="2548813"/>
        <a:ext cx="41508" cy="41508"/>
      </dsp:txXfrm>
    </dsp:sp>
    <dsp:sp modelId="{3ACA1A08-9BFC-4928-AD96-059FBC7DF74E}">
      <dsp:nvSpPr>
        <dsp:cNvPr id="0" name=""/>
        <dsp:cNvSpPr/>
      </dsp:nvSpPr>
      <dsp:spPr>
        <a:xfrm>
          <a:off x="2441021" y="2055572"/>
          <a:ext cx="850653" cy="42532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kern="1200">
              <a:solidFill>
                <a:sysClr val="windowText" lastClr="000000"/>
              </a:solidFill>
            </a:rPr>
            <a:t>Yeterince bilgi sahibi olmama</a:t>
          </a:r>
        </a:p>
      </dsp:txBody>
      <dsp:txXfrm>
        <a:off x="2453478" y="2068029"/>
        <a:ext cx="825739" cy="400412"/>
      </dsp:txXfrm>
    </dsp:sp>
    <dsp:sp modelId="{30381769-D814-4F66-A3D1-A6B551614637}">
      <dsp:nvSpPr>
        <dsp:cNvPr id="0" name=""/>
        <dsp:cNvSpPr/>
      </dsp:nvSpPr>
      <dsp:spPr>
        <a:xfrm rot="20746907">
          <a:off x="3281835" y="2180573"/>
          <a:ext cx="642434" cy="17534"/>
        </a:xfrm>
        <a:custGeom>
          <a:avLst/>
          <a:gdLst/>
          <a:ahLst/>
          <a:cxnLst/>
          <a:rect l="0" t="0" r="0" b="0"/>
          <a:pathLst>
            <a:path>
              <a:moveTo>
                <a:pt x="0" y="8767"/>
              </a:moveTo>
              <a:lnTo>
                <a:pt x="642434" y="8767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>
            <a:solidFill>
              <a:sysClr val="windowText" lastClr="000000"/>
            </a:solidFill>
          </a:endParaRPr>
        </a:p>
      </dsp:txBody>
      <dsp:txXfrm>
        <a:off x="3586991" y="2173279"/>
        <a:ext cx="32121" cy="32121"/>
      </dsp:txXfrm>
    </dsp:sp>
    <dsp:sp modelId="{2D231DA5-2D2F-40BA-BC1A-8871AEFD28F8}">
      <dsp:nvSpPr>
        <dsp:cNvPr id="0" name=""/>
        <dsp:cNvSpPr/>
      </dsp:nvSpPr>
      <dsp:spPr>
        <a:xfrm>
          <a:off x="3914429" y="1897781"/>
          <a:ext cx="1250911" cy="42532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kern="1200">
              <a:solidFill>
                <a:sysClr val="windowText" lastClr="000000"/>
              </a:solidFill>
            </a:rPr>
            <a:t>Günceli takip etmeme</a:t>
          </a:r>
        </a:p>
      </dsp:txBody>
      <dsp:txXfrm>
        <a:off x="3926886" y="1910238"/>
        <a:ext cx="1225997" cy="400412"/>
      </dsp:txXfrm>
    </dsp:sp>
    <dsp:sp modelId="{22A52119-3F8D-41CF-9A3C-3E5421B6723F}">
      <dsp:nvSpPr>
        <dsp:cNvPr id="0" name=""/>
        <dsp:cNvSpPr/>
      </dsp:nvSpPr>
      <dsp:spPr>
        <a:xfrm rot="1764109">
          <a:off x="3245810" y="2434284"/>
          <a:ext cx="712179" cy="17534"/>
        </a:xfrm>
        <a:custGeom>
          <a:avLst/>
          <a:gdLst/>
          <a:ahLst/>
          <a:cxnLst/>
          <a:rect l="0" t="0" r="0" b="0"/>
          <a:pathLst>
            <a:path>
              <a:moveTo>
                <a:pt x="0" y="8767"/>
              </a:moveTo>
              <a:lnTo>
                <a:pt x="712179" y="8767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>
            <a:solidFill>
              <a:sysClr val="windowText" lastClr="000000"/>
            </a:solidFill>
          </a:endParaRPr>
        </a:p>
      </dsp:txBody>
      <dsp:txXfrm>
        <a:off x="3584095" y="2425247"/>
        <a:ext cx="35608" cy="35608"/>
      </dsp:txXfrm>
    </dsp:sp>
    <dsp:sp modelId="{438D8BC6-7452-4419-90FC-F6EF74C44075}">
      <dsp:nvSpPr>
        <dsp:cNvPr id="0" name=""/>
        <dsp:cNvSpPr/>
      </dsp:nvSpPr>
      <dsp:spPr>
        <a:xfrm>
          <a:off x="3912124" y="2405204"/>
          <a:ext cx="1250911" cy="42532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kern="1200">
              <a:solidFill>
                <a:sysClr val="windowText" lastClr="000000"/>
              </a:solidFill>
            </a:rPr>
            <a:t>Bilgi kaynaklarının güvenilirliği</a:t>
          </a:r>
        </a:p>
      </dsp:txBody>
      <dsp:txXfrm>
        <a:off x="3924581" y="2417661"/>
        <a:ext cx="1225997" cy="400412"/>
      </dsp:txXfrm>
    </dsp:sp>
    <dsp:sp modelId="{34EA0D02-2557-4F2F-9910-BA45E966B672}">
      <dsp:nvSpPr>
        <dsp:cNvPr id="0" name=""/>
        <dsp:cNvSpPr/>
      </dsp:nvSpPr>
      <dsp:spPr>
        <a:xfrm rot="3199012">
          <a:off x="3079124" y="2682843"/>
          <a:ext cx="1055860" cy="17534"/>
        </a:xfrm>
        <a:custGeom>
          <a:avLst/>
          <a:gdLst/>
          <a:ahLst/>
          <a:cxnLst/>
          <a:rect l="0" t="0" r="0" b="0"/>
          <a:pathLst>
            <a:path>
              <a:moveTo>
                <a:pt x="0" y="8767"/>
              </a:moveTo>
              <a:lnTo>
                <a:pt x="1055860" y="8767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>
            <a:solidFill>
              <a:sysClr val="windowText" lastClr="000000"/>
            </a:solidFill>
          </a:endParaRPr>
        </a:p>
      </dsp:txBody>
      <dsp:txXfrm>
        <a:off x="3580658" y="2665214"/>
        <a:ext cx="52793" cy="52793"/>
      </dsp:txXfrm>
    </dsp:sp>
    <dsp:sp modelId="{479E87B8-3A54-4E78-A1C5-0A8C8FBC2174}">
      <dsp:nvSpPr>
        <dsp:cNvPr id="0" name=""/>
        <dsp:cNvSpPr/>
      </dsp:nvSpPr>
      <dsp:spPr>
        <a:xfrm>
          <a:off x="3922434" y="2902321"/>
          <a:ext cx="1250911" cy="42532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kern="1200">
              <a:solidFill>
                <a:sysClr val="windowText" lastClr="000000"/>
              </a:solidFill>
            </a:rPr>
            <a:t>Araştırmama</a:t>
          </a:r>
        </a:p>
      </dsp:txBody>
      <dsp:txXfrm>
        <a:off x="3934891" y="2914778"/>
        <a:ext cx="1225997" cy="400412"/>
      </dsp:txXfrm>
    </dsp:sp>
    <dsp:sp modelId="{1D55A15B-42BA-46C2-96ED-6D82DE9E6DE1}">
      <dsp:nvSpPr>
        <dsp:cNvPr id="0" name=""/>
        <dsp:cNvSpPr/>
      </dsp:nvSpPr>
      <dsp:spPr>
        <a:xfrm rot="2913013">
          <a:off x="1719298" y="3196444"/>
          <a:ext cx="892053" cy="17534"/>
        </a:xfrm>
        <a:custGeom>
          <a:avLst/>
          <a:gdLst/>
          <a:ahLst/>
          <a:cxnLst/>
          <a:rect l="0" t="0" r="0" b="0"/>
          <a:pathLst>
            <a:path>
              <a:moveTo>
                <a:pt x="0" y="8767"/>
              </a:moveTo>
              <a:lnTo>
                <a:pt x="892053" y="8767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2143023" y="3182910"/>
        <a:ext cx="44602" cy="44602"/>
      </dsp:txXfrm>
    </dsp:sp>
    <dsp:sp modelId="{3571F61F-93C7-4293-9A46-BC6EF4CA37E6}">
      <dsp:nvSpPr>
        <dsp:cNvPr id="0" name=""/>
        <dsp:cNvSpPr/>
      </dsp:nvSpPr>
      <dsp:spPr>
        <a:xfrm>
          <a:off x="2460578" y="3326861"/>
          <a:ext cx="850653" cy="42532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Bireysel olarak çözüm olunamayacağı inancı.</a:t>
          </a:r>
        </a:p>
      </dsp:txBody>
      <dsp:txXfrm>
        <a:off x="2473035" y="3339318"/>
        <a:ext cx="825739" cy="400412"/>
      </dsp:txXfrm>
    </dsp:sp>
    <dsp:sp modelId="{30F5D750-897B-427F-B279-FA6E194B9F27}">
      <dsp:nvSpPr>
        <dsp:cNvPr id="0" name=""/>
        <dsp:cNvSpPr/>
      </dsp:nvSpPr>
      <dsp:spPr>
        <a:xfrm rot="903820">
          <a:off x="3300526" y="3611720"/>
          <a:ext cx="623050" cy="17534"/>
        </a:xfrm>
        <a:custGeom>
          <a:avLst/>
          <a:gdLst/>
          <a:ahLst/>
          <a:cxnLst/>
          <a:rect l="0" t="0" r="0" b="0"/>
          <a:pathLst>
            <a:path>
              <a:moveTo>
                <a:pt x="0" y="8767"/>
              </a:moveTo>
              <a:lnTo>
                <a:pt x="623050" y="8767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3596476" y="3604911"/>
        <a:ext cx="31152" cy="31152"/>
      </dsp:txXfrm>
    </dsp:sp>
    <dsp:sp modelId="{C01E5044-9DB5-4A93-A6C0-27B376D91BDC}">
      <dsp:nvSpPr>
        <dsp:cNvPr id="0" name=""/>
        <dsp:cNvSpPr/>
      </dsp:nvSpPr>
      <dsp:spPr>
        <a:xfrm>
          <a:off x="3912873" y="3484534"/>
          <a:ext cx="1291436" cy="43383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>
              <a:solidFill>
                <a:sysClr val="windowText" lastClr="000000"/>
              </a:solidFill>
            </a:rPr>
            <a:t>Yetersizlik hissi.</a:t>
          </a:r>
        </a:p>
      </dsp:txBody>
      <dsp:txXfrm>
        <a:off x="3925580" y="3497241"/>
        <a:ext cx="1266022" cy="40841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78E775C-5756-47A1-BB9D-7EB6DA1BD28E}">
      <dsp:nvSpPr>
        <dsp:cNvPr id="0" name=""/>
        <dsp:cNvSpPr/>
      </dsp:nvSpPr>
      <dsp:spPr>
        <a:xfrm>
          <a:off x="3940619" y="0"/>
          <a:ext cx="1290868" cy="4194810"/>
        </a:xfrm>
        <a:prstGeom prst="roundRect">
          <a:avLst>
            <a:gd name="adj" fmla="val 10000"/>
          </a:avLst>
        </a:prstGeom>
        <a:solidFill>
          <a:schemeClr val="bg1">
            <a:lumMod val="9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1" kern="1200">
              <a:solidFill>
                <a:srgbClr val="FF0000"/>
              </a:solidFill>
            </a:rPr>
            <a:t>Çözüm Yolları</a:t>
          </a:r>
        </a:p>
      </dsp:txBody>
      <dsp:txXfrm>
        <a:off x="3940619" y="0"/>
        <a:ext cx="1290868" cy="1258443"/>
      </dsp:txXfrm>
    </dsp:sp>
    <dsp:sp modelId="{E8B240FC-1217-4C5B-8906-155C1B4A4103}">
      <dsp:nvSpPr>
        <dsp:cNvPr id="0" name=""/>
        <dsp:cNvSpPr/>
      </dsp:nvSpPr>
      <dsp:spPr>
        <a:xfrm>
          <a:off x="2942892" y="0"/>
          <a:ext cx="922453" cy="4194810"/>
        </a:xfrm>
        <a:prstGeom prst="roundRect">
          <a:avLst>
            <a:gd name="adj" fmla="val 10000"/>
          </a:avLst>
        </a:prstGeom>
        <a:solidFill>
          <a:schemeClr val="bg1">
            <a:lumMod val="9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1" kern="1200">
              <a:solidFill>
                <a:sysClr val="windowText" lastClr="000000"/>
              </a:solidFill>
            </a:rPr>
            <a:t>Alt problemlerin nedenleri</a:t>
          </a:r>
        </a:p>
      </dsp:txBody>
      <dsp:txXfrm>
        <a:off x="2942892" y="0"/>
        <a:ext cx="922453" cy="1258443"/>
      </dsp:txXfrm>
    </dsp:sp>
    <dsp:sp modelId="{8CB98021-4298-4B24-94B7-0D694C85AE9D}">
      <dsp:nvSpPr>
        <dsp:cNvPr id="0" name=""/>
        <dsp:cNvSpPr/>
      </dsp:nvSpPr>
      <dsp:spPr>
        <a:xfrm>
          <a:off x="2028610" y="0"/>
          <a:ext cx="845584" cy="4194810"/>
        </a:xfrm>
        <a:prstGeom prst="roundRect">
          <a:avLst>
            <a:gd name="adj" fmla="val 10000"/>
          </a:avLst>
        </a:prstGeom>
        <a:solidFill>
          <a:schemeClr val="bg1">
            <a:lumMod val="9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1" kern="1200">
              <a:solidFill>
                <a:sysClr val="windowText" lastClr="000000"/>
              </a:solidFill>
            </a:rPr>
            <a:t>Alt problemler</a:t>
          </a:r>
        </a:p>
      </dsp:txBody>
      <dsp:txXfrm>
        <a:off x="2028610" y="0"/>
        <a:ext cx="845584" cy="1258443"/>
      </dsp:txXfrm>
    </dsp:sp>
    <dsp:sp modelId="{6D649EDD-C3C9-41F3-92E2-4EBC592D7A65}">
      <dsp:nvSpPr>
        <dsp:cNvPr id="0" name=""/>
        <dsp:cNvSpPr/>
      </dsp:nvSpPr>
      <dsp:spPr>
        <a:xfrm>
          <a:off x="1077872" y="0"/>
          <a:ext cx="868889" cy="4194810"/>
        </a:xfrm>
        <a:prstGeom prst="roundRect">
          <a:avLst>
            <a:gd name="adj" fmla="val 10000"/>
          </a:avLst>
        </a:prstGeom>
        <a:solidFill>
          <a:schemeClr val="bg1">
            <a:lumMod val="9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800" b="1" kern="1200">
              <a:solidFill>
                <a:sysClr val="windowText" lastClr="000000"/>
              </a:solidFill>
            </a:rPr>
            <a:t>HİS</a:t>
          </a:r>
        </a:p>
      </dsp:txBody>
      <dsp:txXfrm>
        <a:off x="1077872" y="0"/>
        <a:ext cx="868889" cy="1258443"/>
      </dsp:txXfrm>
    </dsp:sp>
    <dsp:sp modelId="{FC3C21C0-B9D1-448A-A95C-E0070F1D78B6}">
      <dsp:nvSpPr>
        <dsp:cNvPr id="0" name=""/>
        <dsp:cNvSpPr/>
      </dsp:nvSpPr>
      <dsp:spPr>
        <a:xfrm>
          <a:off x="1157398" y="2227745"/>
          <a:ext cx="749008" cy="36889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>
              <a:solidFill>
                <a:sysClr val="windowText" lastClr="000000"/>
              </a:solidFill>
            </a:rPr>
            <a:t>Savaşa karşı duyarsızlığı nasıl engelleriz.?</a:t>
          </a:r>
        </a:p>
      </dsp:txBody>
      <dsp:txXfrm>
        <a:off x="1168202" y="2238549"/>
        <a:ext cx="727400" cy="347282"/>
      </dsp:txXfrm>
    </dsp:sp>
    <dsp:sp modelId="{C007D538-C2F8-44F3-A069-2412E6C6A667}">
      <dsp:nvSpPr>
        <dsp:cNvPr id="0" name=""/>
        <dsp:cNvSpPr/>
      </dsp:nvSpPr>
      <dsp:spPr>
        <a:xfrm rot="16957624">
          <a:off x="1556290" y="1970924"/>
          <a:ext cx="896131" cy="8074"/>
        </a:xfrm>
        <a:custGeom>
          <a:avLst/>
          <a:gdLst/>
          <a:ahLst/>
          <a:cxnLst/>
          <a:rect l="0" t="0" r="0" b="0"/>
          <a:pathLst>
            <a:path>
              <a:moveTo>
                <a:pt x="0" y="4037"/>
              </a:moveTo>
              <a:lnTo>
                <a:pt x="896131" y="4037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>
            <a:solidFill>
              <a:sysClr val="windowText" lastClr="000000"/>
            </a:solidFill>
          </a:endParaRPr>
        </a:p>
      </dsp:txBody>
      <dsp:txXfrm>
        <a:off x="1981952" y="1952558"/>
        <a:ext cx="44806" cy="44806"/>
      </dsp:txXfrm>
    </dsp:sp>
    <dsp:sp modelId="{5ACBAB9E-DAD6-45FF-8F2D-5762142C3489}">
      <dsp:nvSpPr>
        <dsp:cNvPr id="0" name=""/>
        <dsp:cNvSpPr/>
      </dsp:nvSpPr>
      <dsp:spPr>
        <a:xfrm>
          <a:off x="2102305" y="1333351"/>
          <a:ext cx="724063" cy="40876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>
              <a:solidFill>
                <a:sysClr val="windowText" lastClr="000000"/>
              </a:solidFill>
            </a:rPr>
            <a:t>Bireysel olarak çözüm olunamayacağı inancı</a:t>
          </a:r>
        </a:p>
      </dsp:txBody>
      <dsp:txXfrm>
        <a:off x="2114277" y="1345323"/>
        <a:ext cx="700119" cy="384818"/>
      </dsp:txXfrm>
    </dsp:sp>
    <dsp:sp modelId="{4E86EB09-8778-40B8-8870-7259040288E3}">
      <dsp:nvSpPr>
        <dsp:cNvPr id="0" name=""/>
        <dsp:cNvSpPr/>
      </dsp:nvSpPr>
      <dsp:spPr>
        <a:xfrm rot="19123290">
          <a:off x="2785583" y="1425414"/>
          <a:ext cx="328261" cy="8074"/>
        </a:xfrm>
        <a:custGeom>
          <a:avLst/>
          <a:gdLst/>
          <a:ahLst/>
          <a:cxnLst/>
          <a:rect l="0" t="0" r="0" b="0"/>
          <a:pathLst>
            <a:path>
              <a:moveTo>
                <a:pt x="0" y="4037"/>
              </a:moveTo>
              <a:lnTo>
                <a:pt x="328261" y="4037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>
            <a:solidFill>
              <a:sysClr val="windowText" lastClr="000000"/>
            </a:solidFill>
          </a:endParaRPr>
        </a:p>
      </dsp:txBody>
      <dsp:txXfrm>
        <a:off x="2941507" y="1421245"/>
        <a:ext cx="16413" cy="16413"/>
      </dsp:txXfrm>
    </dsp:sp>
    <dsp:sp modelId="{922E8C3F-E237-41C0-B3D7-DC306F4840CC}">
      <dsp:nvSpPr>
        <dsp:cNvPr id="0" name=""/>
        <dsp:cNvSpPr/>
      </dsp:nvSpPr>
      <dsp:spPr>
        <a:xfrm>
          <a:off x="3073060" y="1175940"/>
          <a:ext cx="723528" cy="29046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>
              <a:solidFill>
                <a:sysClr val="windowText" lastClr="000000"/>
              </a:solidFill>
            </a:rPr>
            <a:t>Yetersizlik</a:t>
          </a:r>
        </a:p>
      </dsp:txBody>
      <dsp:txXfrm>
        <a:off x="3081567" y="1184447"/>
        <a:ext cx="706514" cy="273449"/>
      </dsp:txXfrm>
    </dsp:sp>
    <dsp:sp modelId="{C64A3008-9F7A-4232-996B-8B16C71A9A84}">
      <dsp:nvSpPr>
        <dsp:cNvPr id="0" name=""/>
        <dsp:cNvSpPr/>
      </dsp:nvSpPr>
      <dsp:spPr>
        <a:xfrm rot="19649708">
          <a:off x="3769866" y="1225466"/>
          <a:ext cx="341173" cy="8074"/>
        </a:xfrm>
        <a:custGeom>
          <a:avLst/>
          <a:gdLst/>
          <a:ahLst/>
          <a:cxnLst/>
          <a:rect l="0" t="0" r="0" b="0"/>
          <a:pathLst>
            <a:path>
              <a:moveTo>
                <a:pt x="0" y="4037"/>
              </a:moveTo>
              <a:lnTo>
                <a:pt x="341173" y="4037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>
            <a:solidFill>
              <a:sysClr val="windowText" lastClr="000000"/>
            </a:solidFill>
          </a:endParaRPr>
        </a:p>
      </dsp:txBody>
      <dsp:txXfrm>
        <a:off x="3931923" y="1220974"/>
        <a:ext cx="17058" cy="17058"/>
      </dsp:txXfrm>
    </dsp:sp>
    <dsp:sp modelId="{322F6553-7562-43B7-81AB-BB95A5EB7D28}">
      <dsp:nvSpPr>
        <dsp:cNvPr id="0" name=""/>
        <dsp:cNvSpPr/>
      </dsp:nvSpPr>
      <dsp:spPr>
        <a:xfrm>
          <a:off x="4084316" y="996210"/>
          <a:ext cx="1165897" cy="28324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>
              <a:solidFill>
                <a:srgbClr val="FF0000"/>
              </a:solidFill>
            </a:rPr>
            <a:t>STK ve etkinlikleri hakkında bilgi vermek</a:t>
          </a:r>
        </a:p>
      </dsp:txBody>
      <dsp:txXfrm>
        <a:off x="4092612" y="1004506"/>
        <a:ext cx="1149305" cy="266656"/>
      </dsp:txXfrm>
    </dsp:sp>
    <dsp:sp modelId="{2D44BD4D-0528-420F-94CD-AF19583BF5B5}">
      <dsp:nvSpPr>
        <dsp:cNvPr id="0" name=""/>
        <dsp:cNvSpPr/>
      </dsp:nvSpPr>
      <dsp:spPr>
        <a:xfrm rot="2233370">
          <a:off x="3759945" y="1425947"/>
          <a:ext cx="359761" cy="8074"/>
        </a:xfrm>
        <a:custGeom>
          <a:avLst/>
          <a:gdLst/>
          <a:ahLst/>
          <a:cxnLst/>
          <a:rect l="0" t="0" r="0" b="0"/>
          <a:pathLst>
            <a:path>
              <a:moveTo>
                <a:pt x="0" y="4037"/>
              </a:moveTo>
              <a:lnTo>
                <a:pt x="359761" y="4037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>
            <a:solidFill>
              <a:sysClr val="windowText" lastClr="000000"/>
            </a:solidFill>
          </a:endParaRPr>
        </a:p>
      </dsp:txBody>
      <dsp:txXfrm>
        <a:off x="3930832" y="1420990"/>
        <a:ext cx="17988" cy="17988"/>
      </dsp:txXfrm>
    </dsp:sp>
    <dsp:sp modelId="{980CE461-CF36-4069-8B6B-CF74B619A430}">
      <dsp:nvSpPr>
        <dsp:cNvPr id="0" name=""/>
        <dsp:cNvSpPr/>
      </dsp:nvSpPr>
      <dsp:spPr>
        <a:xfrm>
          <a:off x="4083063" y="1404294"/>
          <a:ext cx="1185419" cy="26900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>
              <a:solidFill>
                <a:srgbClr val="FF0000"/>
              </a:solidFill>
            </a:rPr>
            <a:t>Etkinliklere aktif katılımın sağlanması</a:t>
          </a:r>
        </a:p>
      </dsp:txBody>
      <dsp:txXfrm>
        <a:off x="4090942" y="1412173"/>
        <a:ext cx="1169661" cy="253249"/>
      </dsp:txXfrm>
    </dsp:sp>
    <dsp:sp modelId="{CE680C44-0949-4F4C-B81F-57406C4482D9}">
      <dsp:nvSpPr>
        <dsp:cNvPr id="0" name=""/>
        <dsp:cNvSpPr/>
      </dsp:nvSpPr>
      <dsp:spPr>
        <a:xfrm rot="18582573">
          <a:off x="1850964" y="2290038"/>
          <a:ext cx="307073" cy="8074"/>
        </a:xfrm>
        <a:custGeom>
          <a:avLst/>
          <a:gdLst/>
          <a:ahLst/>
          <a:cxnLst/>
          <a:rect l="0" t="0" r="0" b="0"/>
          <a:pathLst>
            <a:path>
              <a:moveTo>
                <a:pt x="0" y="4037"/>
              </a:moveTo>
              <a:lnTo>
                <a:pt x="307073" y="4037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>
            <a:solidFill>
              <a:sysClr val="windowText" lastClr="000000"/>
            </a:solidFill>
          </a:endParaRPr>
        </a:p>
      </dsp:txBody>
      <dsp:txXfrm>
        <a:off x="1996824" y="2286398"/>
        <a:ext cx="15353" cy="15353"/>
      </dsp:txXfrm>
    </dsp:sp>
    <dsp:sp modelId="{3ACA1A08-9BFC-4928-AD96-059FBC7DF74E}">
      <dsp:nvSpPr>
        <dsp:cNvPr id="0" name=""/>
        <dsp:cNvSpPr/>
      </dsp:nvSpPr>
      <dsp:spPr>
        <a:xfrm>
          <a:off x="2102594" y="2011354"/>
          <a:ext cx="724063" cy="32921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>
              <a:solidFill>
                <a:sysClr val="windowText" lastClr="000000"/>
              </a:solidFill>
            </a:rPr>
            <a:t>Yeterince bilgi sahibi olamama</a:t>
          </a:r>
        </a:p>
      </dsp:txBody>
      <dsp:txXfrm>
        <a:off x="2112236" y="2020996"/>
        <a:ext cx="704779" cy="309928"/>
      </dsp:txXfrm>
    </dsp:sp>
    <dsp:sp modelId="{30381769-D814-4F66-A3D1-A6B551614637}">
      <dsp:nvSpPr>
        <dsp:cNvPr id="0" name=""/>
        <dsp:cNvSpPr/>
      </dsp:nvSpPr>
      <dsp:spPr>
        <a:xfrm rot="18025825">
          <a:off x="2730227" y="2003443"/>
          <a:ext cx="390794" cy="8074"/>
        </a:xfrm>
        <a:custGeom>
          <a:avLst/>
          <a:gdLst/>
          <a:ahLst/>
          <a:cxnLst/>
          <a:rect l="0" t="0" r="0" b="0"/>
          <a:pathLst>
            <a:path>
              <a:moveTo>
                <a:pt x="0" y="4037"/>
              </a:moveTo>
              <a:lnTo>
                <a:pt x="390794" y="4037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>
            <a:solidFill>
              <a:sysClr val="windowText" lastClr="000000"/>
            </a:solidFill>
          </a:endParaRPr>
        </a:p>
      </dsp:txBody>
      <dsp:txXfrm>
        <a:off x="2915855" y="1997710"/>
        <a:ext cx="19539" cy="19539"/>
      </dsp:txXfrm>
    </dsp:sp>
    <dsp:sp modelId="{2D231DA5-2D2F-40BA-BC1A-8871AEFD28F8}">
      <dsp:nvSpPr>
        <dsp:cNvPr id="0" name=""/>
        <dsp:cNvSpPr/>
      </dsp:nvSpPr>
      <dsp:spPr>
        <a:xfrm>
          <a:off x="3024592" y="1679362"/>
          <a:ext cx="755222" cy="31927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>
              <a:solidFill>
                <a:sysClr val="windowText" lastClr="000000"/>
              </a:solidFill>
            </a:rPr>
            <a:t>Araştırmama</a:t>
          </a:r>
        </a:p>
      </dsp:txBody>
      <dsp:txXfrm>
        <a:off x="3033943" y="1688713"/>
        <a:ext cx="736520" cy="300572"/>
      </dsp:txXfrm>
    </dsp:sp>
    <dsp:sp modelId="{20EEED9B-C5A9-4F1E-A558-7CECFB29B29A}">
      <dsp:nvSpPr>
        <dsp:cNvPr id="0" name=""/>
        <dsp:cNvSpPr/>
      </dsp:nvSpPr>
      <dsp:spPr>
        <a:xfrm rot="666914">
          <a:off x="3776983" y="1864059"/>
          <a:ext cx="301865" cy="8074"/>
        </a:xfrm>
        <a:custGeom>
          <a:avLst/>
          <a:gdLst/>
          <a:ahLst/>
          <a:cxnLst/>
          <a:rect l="0" t="0" r="0" b="0"/>
          <a:pathLst>
            <a:path>
              <a:moveTo>
                <a:pt x="0" y="4037"/>
              </a:moveTo>
              <a:lnTo>
                <a:pt x="301865" y="4037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>
            <a:solidFill>
              <a:sysClr val="windowText" lastClr="000000"/>
            </a:solidFill>
          </a:endParaRPr>
        </a:p>
      </dsp:txBody>
      <dsp:txXfrm>
        <a:off x="3920369" y="1860550"/>
        <a:ext cx="15093" cy="15093"/>
      </dsp:txXfrm>
    </dsp:sp>
    <dsp:sp modelId="{056C7064-B37D-4194-A413-22B667EC565C}">
      <dsp:nvSpPr>
        <dsp:cNvPr id="0" name=""/>
        <dsp:cNvSpPr/>
      </dsp:nvSpPr>
      <dsp:spPr>
        <a:xfrm>
          <a:off x="4076017" y="1744425"/>
          <a:ext cx="1061421" cy="30553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>
              <a:solidFill>
                <a:srgbClr val="FF0000"/>
              </a:solidFill>
            </a:rPr>
            <a:t>Savaşların neden ve sonuçları  hakkında bilgi edinme</a:t>
          </a:r>
        </a:p>
      </dsp:txBody>
      <dsp:txXfrm>
        <a:off x="4084966" y="1753374"/>
        <a:ext cx="1043523" cy="287641"/>
      </dsp:txXfrm>
    </dsp:sp>
    <dsp:sp modelId="{D1A7DD36-8CE0-4AD3-B52F-59CEC57770FF}">
      <dsp:nvSpPr>
        <dsp:cNvPr id="0" name=""/>
        <dsp:cNvSpPr/>
      </dsp:nvSpPr>
      <dsp:spPr>
        <a:xfrm rot="3058055">
          <a:off x="3686049" y="2031689"/>
          <a:ext cx="506511" cy="8074"/>
        </a:xfrm>
        <a:custGeom>
          <a:avLst/>
          <a:gdLst/>
          <a:ahLst/>
          <a:cxnLst/>
          <a:rect l="0" t="0" r="0" b="0"/>
          <a:pathLst>
            <a:path>
              <a:moveTo>
                <a:pt x="0" y="4037"/>
              </a:moveTo>
              <a:lnTo>
                <a:pt x="506511" y="4037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>
            <a:solidFill>
              <a:sysClr val="windowText" lastClr="000000"/>
            </a:solidFill>
          </a:endParaRPr>
        </a:p>
      </dsp:txBody>
      <dsp:txXfrm>
        <a:off x="3926642" y="2023063"/>
        <a:ext cx="25325" cy="25325"/>
      </dsp:txXfrm>
    </dsp:sp>
    <dsp:sp modelId="{B2732D7F-1A8E-4322-9D70-816B01BA31F9}">
      <dsp:nvSpPr>
        <dsp:cNvPr id="0" name=""/>
        <dsp:cNvSpPr/>
      </dsp:nvSpPr>
      <dsp:spPr>
        <a:xfrm>
          <a:off x="4098795" y="2105455"/>
          <a:ext cx="1032088" cy="25399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>
              <a:solidFill>
                <a:srgbClr val="FF0000"/>
              </a:solidFill>
            </a:rPr>
            <a:t>Doğru araştırma teknikleri</a:t>
          </a:r>
        </a:p>
      </dsp:txBody>
      <dsp:txXfrm>
        <a:off x="4106234" y="2112894"/>
        <a:ext cx="1017210" cy="239117"/>
      </dsp:txXfrm>
    </dsp:sp>
    <dsp:sp modelId="{AC4FFE5C-9558-4B3A-AADA-2C20AADB3144}">
      <dsp:nvSpPr>
        <dsp:cNvPr id="0" name=""/>
        <dsp:cNvSpPr/>
      </dsp:nvSpPr>
      <dsp:spPr>
        <a:xfrm rot="2660683">
          <a:off x="2780307" y="2285658"/>
          <a:ext cx="325433" cy="8074"/>
        </a:xfrm>
        <a:custGeom>
          <a:avLst/>
          <a:gdLst/>
          <a:ahLst/>
          <a:cxnLst/>
          <a:rect l="0" t="0" r="0" b="0"/>
          <a:pathLst>
            <a:path>
              <a:moveTo>
                <a:pt x="0" y="4037"/>
              </a:moveTo>
              <a:lnTo>
                <a:pt x="325433" y="4037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2934888" y="2281559"/>
        <a:ext cx="16271" cy="16271"/>
      </dsp:txXfrm>
    </dsp:sp>
    <dsp:sp modelId="{2D9E212D-1A82-4EA2-B115-4B0139EFF917}">
      <dsp:nvSpPr>
        <dsp:cNvPr id="0" name=""/>
        <dsp:cNvSpPr/>
      </dsp:nvSpPr>
      <dsp:spPr>
        <a:xfrm>
          <a:off x="3059391" y="2238662"/>
          <a:ext cx="719072" cy="32953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/>
            <a:t>Günceli takip etmeme</a:t>
          </a:r>
        </a:p>
      </dsp:txBody>
      <dsp:txXfrm>
        <a:off x="3069043" y="2248314"/>
        <a:ext cx="699768" cy="310232"/>
      </dsp:txXfrm>
    </dsp:sp>
    <dsp:sp modelId="{22A52119-3F8D-41CF-9A3C-3E5421B6723F}">
      <dsp:nvSpPr>
        <dsp:cNvPr id="0" name=""/>
        <dsp:cNvSpPr/>
      </dsp:nvSpPr>
      <dsp:spPr>
        <a:xfrm rot="1505463">
          <a:off x="3757655" y="2492902"/>
          <a:ext cx="441019" cy="8074"/>
        </a:xfrm>
        <a:custGeom>
          <a:avLst/>
          <a:gdLst/>
          <a:ahLst/>
          <a:cxnLst/>
          <a:rect l="0" t="0" r="0" b="0"/>
          <a:pathLst>
            <a:path>
              <a:moveTo>
                <a:pt x="0" y="4037"/>
              </a:moveTo>
              <a:lnTo>
                <a:pt x="441019" y="4037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>
            <a:solidFill>
              <a:sysClr val="windowText" lastClr="000000"/>
            </a:solidFill>
          </a:endParaRPr>
        </a:p>
      </dsp:txBody>
      <dsp:txXfrm>
        <a:off x="3967139" y="2485914"/>
        <a:ext cx="22050" cy="22050"/>
      </dsp:txXfrm>
    </dsp:sp>
    <dsp:sp modelId="{438D8BC6-7452-4419-90FC-F6EF74C44075}">
      <dsp:nvSpPr>
        <dsp:cNvPr id="0" name=""/>
        <dsp:cNvSpPr/>
      </dsp:nvSpPr>
      <dsp:spPr>
        <a:xfrm>
          <a:off x="4177866" y="2445098"/>
          <a:ext cx="863062" cy="29069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>
              <a:solidFill>
                <a:srgbClr val="FF0000"/>
              </a:solidFill>
            </a:rPr>
            <a:t>Sosyal Medya okur yazarlığı semineri</a:t>
          </a:r>
        </a:p>
      </dsp:txBody>
      <dsp:txXfrm>
        <a:off x="4186380" y="2453612"/>
        <a:ext cx="846034" cy="273670"/>
      </dsp:txXfrm>
    </dsp:sp>
    <dsp:sp modelId="{34EA0D02-2557-4F2F-9910-BA45E966B672}">
      <dsp:nvSpPr>
        <dsp:cNvPr id="0" name=""/>
        <dsp:cNvSpPr/>
      </dsp:nvSpPr>
      <dsp:spPr>
        <a:xfrm rot="4500387">
          <a:off x="2543904" y="2540372"/>
          <a:ext cx="762869" cy="8074"/>
        </a:xfrm>
        <a:custGeom>
          <a:avLst/>
          <a:gdLst/>
          <a:ahLst/>
          <a:cxnLst/>
          <a:rect l="0" t="0" r="0" b="0"/>
          <a:pathLst>
            <a:path>
              <a:moveTo>
                <a:pt x="0" y="4037"/>
              </a:moveTo>
              <a:lnTo>
                <a:pt x="762869" y="4037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>
            <a:solidFill>
              <a:sysClr val="windowText" lastClr="000000"/>
            </a:solidFill>
          </a:endParaRPr>
        </a:p>
      </dsp:txBody>
      <dsp:txXfrm>
        <a:off x="2906267" y="2525338"/>
        <a:ext cx="38143" cy="38143"/>
      </dsp:txXfrm>
    </dsp:sp>
    <dsp:sp modelId="{479E87B8-3A54-4E78-A1C5-0A8C8FBC2174}">
      <dsp:nvSpPr>
        <dsp:cNvPr id="0" name=""/>
        <dsp:cNvSpPr/>
      </dsp:nvSpPr>
      <dsp:spPr>
        <a:xfrm>
          <a:off x="3024020" y="2756597"/>
          <a:ext cx="755222" cy="31252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>
              <a:solidFill>
                <a:sysClr val="windowText" lastClr="000000"/>
              </a:solidFill>
            </a:rPr>
            <a:t>Bilgi kaynaklarının güvenilirliği</a:t>
          </a:r>
        </a:p>
      </dsp:txBody>
      <dsp:txXfrm>
        <a:off x="3033173" y="2765750"/>
        <a:ext cx="736916" cy="294216"/>
      </dsp:txXfrm>
    </dsp:sp>
    <dsp:sp modelId="{0E6C2A99-4FFA-4BF9-A86C-EBE2989B829B}">
      <dsp:nvSpPr>
        <dsp:cNvPr id="0" name=""/>
        <dsp:cNvSpPr/>
      </dsp:nvSpPr>
      <dsp:spPr>
        <a:xfrm rot="177098">
          <a:off x="3779006" y="2917966"/>
          <a:ext cx="355184" cy="8074"/>
        </a:xfrm>
        <a:custGeom>
          <a:avLst/>
          <a:gdLst/>
          <a:ahLst/>
          <a:cxnLst/>
          <a:rect l="0" t="0" r="0" b="0"/>
          <a:pathLst>
            <a:path>
              <a:moveTo>
                <a:pt x="0" y="4037"/>
              </a:moveTo>
              <a:lnTo>
                <a:pt x="355184" y="4037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>
            <a:solidFill>
              <a:sysClr val="windowText" lastClr="000000"/>
            </a:solidFill>
          </a:endParaRPr>
        </a:p>
      </dsp:txBody>
      <dsp:txXfrm>
        <a:off x="3947719" y="2913124"/>
        <a:ext cx="17759" cy="17759"/>
      </dsp:txXfrm>
    </dsp:sp>
    <dsp:sp modelId="{B38E94D8-5772-44C1-A3FC-32109D37F855}">
      <dsp:nvSpPr>
        <dsp:cNvPr id="0" name=""/>
        <dsp:cNvSpPr/>
      </dsp:nvSpPr>
      <dsp:spPr>
        <a:xfrm>
          <a:off x="4133955" y="2775716"/>
          <a:ext cx="937390" cy="31086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>
              <a:solidFill>
                <a:srgbClr val="FF0000"/>
              </a:solidFill>
            </a:rPr>
            <a:t>Kaynakların güvenilirliğini kontrol etmek</a:t>
          </a:r>
        </a:p>
      </dsp:txBody>
      <dsp:txXfrm>
        <a:off x="4143060" y="2784821"/>
        <a:ext cx="919180" cy="292654"/>
      </dsp:txXfrm>
    </dsp:sp>
    <dsp:sp modelId="{639E381A-7F63-41BA-8A3E-5FC3AB81C94E}">
      <dsp:nvSpPr>
        <dsp:cNvPr id="0" name=""/>
        <dsp:cNvSpPr/>
      </dsp:nvSpPr>
      <dsp:spPr>
        <a:xfrm rot="4449969">
          <a:off x="1606782" y="2804570"/>
          <a:ext cx="824104" cy="8074"/>
        </a:xfrm>
        <a:custGeom>
          <a:avLst/>
          <a:gdLst/>
          <a:ahLst/>
          <a:cxnLst/>
          <a:rect l="0" t="0" r="0" b="0"/>
          <a:pathLst>
            <a:path>
              <a:moveTo>
                <a:pt x="0" y="4037"/>
              </a:moveTo>
              <a:lnTo>
                <a:pt x="824104" y="4037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1998232" y="2788005"/>
        <a:ext cx="41205" cy="41205"/>
      </dsp:txXfrm>
    </dsp:sp>
    <dsp:sp modelId="{9FD14F2A-34CA-486E-8DC1-57F00831B953}">
      <dsp:nvSpPr>
        <dsp:cNvPr id="0" name=""/>
        <dsp:cNvSpPr/>
      </dsp:nvSpPr>
      <dsp:spPr>
        <a:xfrm>
          <a:off x="2131262" y="3044688"/>
          <a:ext cx="771146" cy="32067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Bencillik</a:t>
          </a:r>
        </a:p>
      </dsp:txBody>
      <dsp:txXfrm>
        <a:off x="2140654" y="3054080"/>
        <a:ext cx="752362" cy="301890"/>
      </dsp:txXfrm>
    </dsp:sp>
    <dsp:sp modelId="{71049458-DECC-4AB1-8592-3FED6A91371D}">
      <dsp:nvSpPr>
        <dsp:cNvPr id="0" name=""/>
        <dsp:cNvSpPr/>
      </dsp:nvSpPr>
      <dsp:spPr>
        <a:xfrm rot="4323872">
          <a:off x="2747028" y="3414598"/>
          <a:ext cx="449041" cy="8074"/>
        </a:xfrm>
        <a:custGeom>
          <a:avLst/>
          <a:gdLst/>
          <a:ahLst/>
          <a:cxnLst/>
          <a:rect l="0" t="0" r="0" b="0"/>
          <a:pathLst>
            <a:path>
              <a:moveTo>
                <a:pt x="0" y="4037"/>
              </a:moveTo>
              <a:lnTo>
                <a:pt x="449041" y="4037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2960323" y="3407409"/>
        <a:ext cx="22452" cy="22452"/>
      </dsp:txXfrm>
    </dsp:sp>
    <dsp:sp modelId="{EEC63F14-ACA2-41E0-B07B-929FBB650D43}">
      <dsp:nvSpPr>
        <dsp:cNvPr id="0" name=""/>
        <dsp:cNvSpPr/>
      </dsp:nvSpPr>
      <dsp:spPr>
        <a:xfrm>
          <a:off x="3040689" y="3440029"/>
          <a:ext cx="732425" cy="38443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>
              <a:solidFill>
                <a:sysClr val="windowText" lastClr="000000"/>
              </a:solidFill>
            </a:rPr>
            <a:t>Konfor alanından çıkamama</a:t>
          </a:r>
        </a:p>
      </dsp:txBody>
      <dsp:txXfrm>
        <a:off x="3051949" y="3451289"/>
        <a:ext cx="709905" cy="361912"/>
      </dsp:txXfrm>
    </dsp:sp>
    <dsp:sp modelId="{F3ADD05C-34B6-4C75-ACA7-CEF10345561B}">
      <dsp:nvSpPr>
        <dsp:cNvPr id="0" name=""/>
        <dsp:cNvSpPr/>
      </dsp:nvSpPr>
      <dsp:spPr>
        <a:xfrm rot="19097686">
          <a:off x="3708688" y="3459070"/>
          <a:ext cx="508456" cy="8074"/>
        </a:xfrm>
        <a:custGeom>
          <a:avLst/>
          <a:gdLst/>
          <a:ahLst/>
          <a:cxnLst/>
          <a:rect l="0" t="0" r="0" b="0"/>
          <a:pathLst>
            <a:path>
              <a:moveTo>
                <a:pt x="0" y="4037"/>
              </a:moveTo>
              <a:lnTo>
                <a:pt x="508456" y="4037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3950205" y="3450396"/>
        <a:ext cx="25422" cy="25422"/>
      </dsp:txXfrm>
    </dsp:sp>
    <dsp:sp modelId="{594F7B08-BEB0-45E4-9ECE-53969AA8200E}">
      <dsp:nvSpPr>
        <dsp:cNvPr id="0" name=""/>
        <dsp:cNvSpPr/>
      </dsp:nvSpPr>
      <dsp:spPr>
        <a:xfrm>
          <a:off x="4152717" y="3141504"/>
          <a:ext cx="885768" cy="30493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>
              <a:solidFill>
                <a:srgbClr val="FF0000"/>
              </a:solidFill>
            </a:rPr>
            <a:t>Tarihi olaylara ve döngüler hakkında bilgi verilir.</a:t>
          </a:r>
        </a:p>
      </dsp:txBody>
      <dsp:txXfrm>
        <a:off x="4161648" y="3150435"/>
        <a:ext cx="867906" cy="287069"/>
      </dsp:txXfrm>
    </dsp:sp>
    <dsp:sp modelId="{1A2B3A3D-1268-436E-9838-1C2B89728032}">
      <dsp:nvSpPr>
        <dsp:cNvPr id="0" name=""/>
        <dsp:cNvSpPr/>
      </dsp:nvSpPr>
      <dsp:spPr>
        <a:xfrm rot="1079717">
          <a:off x="3764001" y="3685768"/>
          <a:ext cx="372632" cy="8074"/>
        </a:xfrm>
        <a:custGeom>
          <a:avLst/>
          <a:gdLst/>
          <a:ahLst/>
          <a:cxnLst/>
          <a:rect l="0" t="0" r="0" b="0"/>
          <a:pathLst>
            <a:path>
              <a:moveTo>
                <a:pt x="0" y="4037"/>
              </a:moveTo>
              <a:lnTo>
                <a:pt x="372632" y="4037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3941001" y="3680490"/>
        <a:ext cx="18631" cy="18631"/>
      </dsp:txXfrm>
    </dsp:sp>
    <dsp:sp modelId="{406E357F-3F49-4971-9EC7-8BAA218F111E}">
      <dsp:nvSpPr>
        <dsp:cNvPr id="0" name=""/>
        <dsp:cNvSpPr/>
      </dsp:nvSpPr>
      <dsp:spPr>
        <a:xfrm>
          <a:off x="4127519" y="3482785"/>
          <a:ext cx="871161" cy="52916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>
              <a:solidFill>
                <a:srgbClr val="FF0000"/>
              </a:solidFill>
            </a:rPr>
            <a:t>Siyasi olayların değişkenliği  ve kimsenin konfor alanının olmadığını n ispatlama</a:t>
          </a:r>
        </a:p>
      </dsp:txBody>
      <dsp:txXfrm>
        <a:off x="4143018" y="3498284"/>
        <a:ext cx="840163" cy="498164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8B240FC-1217-4C5B-8906-155C1B4A4103}">
      <dsp:nvSpPr>
        <dsp:cNvPr id="0" name=""/>
        <dsp:cNvSpPr/>
      </dsp:nvSpPr>
      <dsp:spPr>
        <a:xfrm>
          <a:off x="3888211" y="0"/>
          <a:ext cx="1869599" cy="3958590"/>
        </a:xfrm>
        <a:prstGeom prst="roundRect">
          <a:avLst>
            <a:gd name="adj" fmla="val 10000"/>
          </a:avLst>
        </a:prstGeom>
        <a:solidFill>
          <a:schemeClr val="bg1">
            <a:lumMod val="9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1" kern="1200">
              <a:solidFill>
                <a:sysClr val="windowText" lastClr="000000"/>
              </a:solidFill>
            </a:rPr>
            <a:t>Alt problemlerin nedenleri</a:t>
          </a:r>
        </a:p>
      </dsp:txBody>
      <dsp:txXfrm>
        <a:off x="3888211" y="0"/>
        <a:ext cx="1869599" cy="1187577"/>
      </dsp:txXfrm>
    </dsp:sp>
    <dsp:sp modelId="{8CB98021-4298-4B24-94B7-0D694C85AE9D}">
      <dsp:nvSpPr>
        <dsp:cNvPr id="0" name=""/>
        <dsp:cNvSpPr/>
      </dsp:nvSpPr>
      <dsp:spPr>
        <a:xfrm>
          <a:off x="2257980" y="0"/>
          <a:ext cx="1443706" cy="3958590"/>
        </a:xfrm>
        <a:prstGeom prst="roundRect">
          <a:avLst>
            <a:gd name="adj" fmla="val 10000"/>
          </a:avLst>
        </a:prstGeom>
        <a:solidFill>
          <a:schemeClr val="bg1">
            <a:lumMod val="9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1" kern="1200">
              <a:solidFill>
                <a:sysClr val="windowText" lastClr="000000"/>
              </a:solidFill>
            </a:rPr>
            <a:t>Alt problemler</a:t>
          </a:r>
        </a:p>
      </dsp:txBody>
      <dsp:txXfrm>
        <a:off x="2257980" y="0"/>
        <a:ext cx="1443706" cy="1187577"/>
      </dsp:txXfrm>
    </dsp:sp>
    <dsp:sp modelId="{6D649EDD-C3C9-41F3-92E2-4EBC592D7A65}">
      <dsp:nvSpPr>
        <dsp:cNvPr id="0" name=""/>
        <dsp:cNvSpPr/>
      </dsp:nvSpPr>
      <dsp:spPr>
        <a:xfrm>
          <a:off x="627748" y="0"/>
          <a:ext cx="1443706" cy="3958590"/>
        </a:xfrm>
        <a:prstGeom prst="roundRect">
          <a:avLst>
            <a:gd name="adj" fmla="val 10000"/>
          </a:avLst>
        </a:prstGeom>
        <a:solidFill>
          <a:schemeClr val="bg1">
            <a:lumMod val="9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800" b="1" kern="1200">
              <a:solidFill>
                <a:sysClr val="windowText" lastClr="000000"/>
              </a:solidFill>
            </a:rPr>
            <a:t>HİS</a:t>
          </a:r>
        </a:p>
      </dsp:txBody>
      <dsp:txXfrm>
        <a:off x="627748" y="0"/>
        <a:ext cx="1443706" cy="1187577"/>
      </dsp:txXfrm>
    </dsp:sp>
    <dsp:sp modelId="{FC3C21C0-B9D1-448A-A95C-E0070F1D78B6}">
      <dsp:nvSpPr>
        <dsp:cNvPr id="0" name=""/>
        <dsp:cNvSpPr/>
      </dsp:nvSpPr>
      <dsp:spPr>
        <a:xfrm>
          <a:off x="955137" y="1861003"/>
          <a:ext cx="932626" cy="72955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kern="1200">
              <a:solidFill>
                <a:sysClr val="windowText" lastClr="000000"/>
              </a:solidFill>
            </a:rPr>
            <a:t>Savaşa karşı duyarsızlığı nasıl engelleriz.? </a:t>
          </a:r>
        </a:p>
      </dsp:txBody>
      <dsp:txXfrm>
        <a:off x="976505" y="1882371"/>
        <a:ext cx="889890" cy="686820"/>
      </dsp:txXfrm>
    </dsp:sp>
    <dsp:sp modelId="{C007D538-C2F8-44F3-A069-2412E6C6A667}">
      <dsp:nvSpPr>
        <dsp:cNvPr id="0" name=""/>
        <dsp:cNvSpPr/>
      </dsp:nvSpPr>
      <dsp:spPr>
        <a:xfrm rot="18130668">
          <a:off x="1617175" y="1725233"/>
          <a:ext cx="1157718" cy="21203"/>
        </a:xfrm>
        <a:custGeom>
          <a:avLst/>
          <a:gdLst/>
          <a:ahLst/>
          <a:cxnLst/>
          <a:rect l="0" t="0" r="0" b="0"/>
          <a:pathLst>
            <a:path>
              <a:moveTo>
                <a:pt x="0" y="10601"/>
              </a:moveTo>
              <a:lnTo>
                <a:pt x="1157718" y="10601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>
            <a:solidFill>
              <a:sysClr val="windowText" lastClr="000000"/>
            </a:solidFill>
          </a:endParaRPr>
        </a:p>
      </dsp:txBody>
      <dsp:txXfrm>
        <a:off x="2167092" y="1706892"/>
        <a:ext cx="57885" cy="57885"/>
      </dsp:txXfrm>
    </dsp:sp>
    <dsp:sp modelId="{5ACBAB9E-DAD6-45FF-8F2D-5762142C3489}">
      <dsp:nvSpPr>
        <dsp:cNvPr id="0" name=""/>
        <dsp:cNvSpPr/>
      </dsp:nvSpPr>
      <dsp:spPr>
        <a:xfrm>
          <a:off x="2504305" y="1012732"/>
          <a:ext cx="932626" cy="46631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>
              <a:solidFill>
                <a:sysClr val="windowText" lastClr="000000"/>
              </a:solidFill>
            </a:rPr>
            <a:t>Bireysel olarak çözüm olunamayacağı inancı</a:t>
          </a:r>
        </a:p>
      </dsp:txBody>
      <dsp:txXfrm>
        <a:off x="2517963" y="1026390"/>
        <a:ext cx="905310" cy="438997"/>
      </dsp:txXfrm>
    </dsp:sp>
    <dsp:sp modelId="{4E86EB09-8778-40B8-8870-7259040288E3}">
      <dsp:nvSpPr>
        <dsp:cNvPr id="0" name=""/>
        <dsp:cNvSpPr/>
      </dsp:nvSpPr>
      <dsp:spPr>
        <a:xfrm rot="20633797">
          <a:off x="3423456" y="1140021"/>
          <a:ext cx="686916" cy="21203"/>
        </a:xfrm>
        <a:custGeom>
          <a:avLst/>
          <a:gdLst/>
          <a:ahLst/>
          <a:cxnLst/>
          <a:rect l="0" t="0" r="0" b="0"/>
          <a:pathLst>
            <a:path>
              <a:moveTo>
                <a:pt x="0" y="10601"/>
              </a:moveTo>
              <a:lnTo>
                <a:pt x="686916" y="10601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>
            <a:solidFill>
              <a:sysClr val="windowText" lastClr="000000"/>
            </a:solidFill>
          </a:endParaRPr>
        </a:p>
      </dsp:txBody>
      <dsp:txXfrm>
        <a:off x="3749741" y="1133450"/>
        <a:ext cx="34345" cy="34345"/>
      </dsp:txXfrm>
    </dsp:sp>
    <dsp:sp modelId="{922E8C3F-E237-41C0-B3D7-DC306F4840CC}">
      <dsp:nvSpPr>
        <dsp:cNvPr id="0" name=""/>
        <dsp:cNvSpPr/>
      </dsp:nvSpPr>
      <dsp:spPr>
        <a:xfrm>
          <a:off x="4096896" y="822201"/>
          <a:ext cx="1371455" cy="46631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kern="1200">
              <a:solidFill>
                <a:sysClr val="windowText" lastClr="000000"/>
              </a:solidFill>
            </a:rPr>
            <a:t>Yetersizlik Hissi</a:t>
          </a:r>
        </a:p>
      </dsp:txBody>
      <dsp:txXfrm>
        <a:off x="4110554" y="835859"/>
        <a:ext cx="1344139" cy="438997"/>
      </dsp:txXfrm>
    </dsp:sp>
    <dsp:sp modelId="{5E027EC2-7AE1-4A92-A7B9-994002F06660}">
      <dsp:nvSpPr>
        <dsp:cNvPr id="0" name=""/>
        <dsp:cNvSpPr/>
      </dsp:nvSpPr>
      <dsp:spPr>
        <a:xfrm rot="3362393">
          <a:off x="1624943" y="2709059"/>
          <a:ext cx="1190893" cy="21203"/>
        </a:xfrm>
        <a:custGeom>
          <a:avLst/>
          <a:gdLst/>
          <a:ahLst/>
          <a:cxnLst/>
          <a:rect l="0" t="0" r="0" b="0"/>
          <a:pathLst>
            <a:path>
              <a:moveTo>
                <a:pt x="0" y="10601"/>
              </a:moveTo>
              <a:lnTo>
                <a:pt x="1190893" y="10601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2190618" y="2689888"/>
        <a:ext cx="59544" cy="59544"/>
      </dsp:txXfrm>
    </dsp:sp>
    <dsp:sp modelId="{850DDAEB-E1A0-44CF-98F8-9F88731CAFBD}">
      <dsp:nvSpPr>
        <dsp:cNvPr id="0" name=""/>
        <dsp:cNvSpPr/>
      </dsp:nvSpPr>
      <dsp:spPr>
        <a:xfrm>
          <a:off x="2553016" y="2980383"/>
          <a:ext cx="932626" cy="46631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Bencillik</a:t>
          </a:r>
        </a:p>
      </dsp:txBody>
      <dsp:txXfrm>
        <a:off x="2566674" y="2994041"/>
        <a:ext cx="905310" cy="438997"/>
      </dsp:txXfrm>
    </dsp:sp>
    <dsp:sp modelId="{88A5E972-EA00-464A-A411-7DDA18D14026}">
      <dsp:nvSpPr>
        <dsp:cNvPr id="0" name=""/>
        <dsp:cNvSpPr/>
      </dsp:nvSpPr>
      <dsp:spPr>
        <a:xfrm rot="1508497">
          <a:off x="3452358" y="3352205"/>
          <a:ext cx="702668" cy="21203"/>
        </a:xfrm>
        <a:custGeom>
          <a:avLst/>
          <a:gdLst/>
          <a:ahLst/>
          <a:cxnLst/>
          <a:rect l="0" t="0" r="0" b="0"/>
          <a:pathLst>
            <a:path>
              <a:moveTo>
                <a:pt x="0" y="10601"/>
              </a:moveTo>
              <a:lnTo>
                <a:pt x="702668" y="10601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3786125" y="3345240"/>
        <a:ext cx="35133" cy="35133"/>
      </dsp:txXfrm>
    </dsp:sp>
    <dsp:sp modelId="{8F84D5B3-979D-4B14-BBB2-88E590FF03D6}">
      <dsp:nvSpPr>
        <dsp:cNvPr id="0" name=""/>
        <dsp:cNvSpPr/>
      </dsp:nvSpPr>
      <dsp:spPr>
        <a:xfrm>
          <a:off x="4121741" y="3278917"/>
          <a:ext cx="1329366" cy="46631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Konfor alanına çıkmama</a:t>
          </a:r>
        </a:p>
      </dsp:txBody>
      <dsp:txXfrm>
        <a:off x="4135399" y="3292575"/>
        <a:ext cx="1302050" cy="438997"/>
      </dsp:txXfrm>
    </dsp:sp>
    <dsp:sp modelId="{CE680C44-0949-4F4C-B81F-57406C4482D9}">
      <dsp:nvSpPr>
        <dsp:cNvPr id="0" name=""/>
        <dsp:cNvSpPr/>
      </dsp:nvSpPr>
      <dsp:spPr>
        <a:xfrm rot="241825">
          <a:off x="1886986" y="2237306"/>
          <a:ext cx="629615" cy="21203"/>
        </a:xfrm>
        <a:custGeom>
          <a:avLst/>
          <a:gdLst/>
          <a:ahLst/>
          <a:cxnLst/>
          <a:rect l="0" t="0" r="0" b="0"/>
          <a:pathLst>
            <a:path>
              <a:moveTo>
                <a:pt x="0" y="10601"/>
              </a:moveTo>
              <a:lnTo>
                <a:pt x="629615" y="10601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>
            <a:solidFill>
              <a:sysClr val="windowText" lastClr="000000"/>
            </a:solidFill>
          </a:endParaRPr>
        </a:p>
      </dsp:txBody>
      <dsp:txXfrm>
        <a:off x="2186053" y="2232167"/>
        <a:ext cx="31480" cy="31480"/>
      </dsp:txXfrm>
    </dsp:sp>
    <dsp:sp modelId="{3ACA1A08-9BFC-4928-AD96-059FBC7DF74E}">
      <dsp:nvSpPr>
        <dsp:cNvPr id="0" name=""/>
        <dsp:cNvSpPr/>
      </dsp:nvSpPr>
      <dsp:spPr>
        <a:xfrm>
          <a:off x="2515823" y="2036877"/>
          <a:ext cx="932626" cy="46631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kern="1200">
              <a:solidFill>
                <a:sysClr val="windowText" lastClr="000000"/>
              </a:solidFill>
            </a:rPr>
            <a:t>Yeterince Bilgi Sahibi  olamama</a:t>
          </a:r>
        </a:p>
      </dsp:txBody>
      <dsp:txXfrm>
        <a:off x="2529481" y="2050535"/>
        <a:ext cx="905310" cy="438997"/>
      </dsp:txXfrm>
    </dsp:sp>
    <dsp:sp modelId="{30381769-D814-4F66-A3D1-A6B551614637}">
      <dsp:nvSpPr>
        <dsp:cNvPr id="0" name=""/>
        <dsp:cNvSpPr/>
      </dsp:nvSpPr>
      <dsp:spPr>
        <a:xfrm rot="19075476">
          <a:off x="3337709" y="1971509"/>
          <a:ext cx="859332" cy="21203"/>
        </a:xfrm>
        <a:custGeom>
          <a:avLst/>
          <a:gdLst/>
          <a:ahLst/>
          <a:cxnLst/>
          <a:rect l="0" t="0" r="0" b="0"/>
          <a:pathLst>
            <a:path>
              <a:moveTo>
                <a:pt x="0" y="10601"/>
              </a:moveTo>
              <a:lnTo>
                <a:pt x="859332" y="10601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>
            <a:solidFill>
              <a:sysClr val="windowText" lastClr="000000"/>
            </a:solidFill>
          </a:endParaRPr>
        </a:p>
      </dsp:txBody>
      <dsp:txXfrm>
        <a:off x="3745892" y="1960628"/>
        <a:ext cx="42966" cy="42966"/>
      </dsp:txXfrm>
    </dsp:sp>
    <dsp:sp modelId="{2D231DA5-2D2F-40BA-BC1A-8871AEFD28F8}">
      <dsp:nvSpPr>
        <dsp:cNvPr id="0" name=""/>
        <dsp:cNvSpPr/>
      </dsp:nvSpPr>
      <dsp:spPr>
        <a:xfrm>
          <a:off x="4086301" y="1461032"/>
          <a:ext cx="1371455" cy="46631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kern="1200">
              <a:solidFill>
                <a:sysClr val="windowText" lastClr="000000"/>
              </a:solidFill>
            </a:rPr>
            <a:t>Araştırma</a:t>
          </a:r>
        </a:p>
      </dsp:txBody>
      <dsp:txXfrm>
        <a:off x="4099959" y="1474690"/>
        <a:ext cx="1344139" cy="438997"/>
      </dsp:txXfrm>
    </dsp:sp>
    <dsp:sp modelId="{22A52119-3F8D-41CF-9A3C-3E5421B6723F}">
      <dsp:nvSpPr>
        <dsp:cNvPr id="0" name=""/>
        <dsp:cNvSpPr/>
      </dsp:nvSpPr>
      <dsp:spPr>
        <a:xfrm rot="140148">
          <a:off x="3448181" y="2272613"/>
          <a:ext cx="646791" cy="21203"/>
        </a:xfrm>
        <a:custGeom>
          <a:avLst/>
          <a:gdLst/>
          <a:ahLst/>
          <a:cxnLst/>
          <a:rect l="0" t="0" r="0" b="0"/>
          <a:pathLst>
            <a:path>
              <a:moveTo>
                <a:pt x="0" y="10601"/>
              </a:moveTo>
              <a:lnTo>
                <a:pt x="646791" y="10601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>
            <a:solidFill>
              <a:sysClr val="windowText" lastClr="000000"/>
            </a:solidFill>
          </a:endParaRPr>
        </a:p>
      </dsp:txBody>
      <dsp:txXfrm>
        <a:off x="3755407" y="2267045"/>
        <a:ext cx="32339" cy="32339"/>
      </dsp:txXfrm>
    </dsp:sp>
    <dsp:sp modelId="{438D8BC6-7452-4419-90FC-F6EF74C44075}">
      <dsp:nvSpPr>
        <dsp:cNvPr id="0" name=""/>
        <dsp:cNvSpPr/>
      </dsp:nvSpPr>
      <dsp:spPr>
        <a:xfrm>
          <a:off x="4094704" y="2063238"/>
          <a:ext cx="1371455" cy="46631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kern="1200">
              <a:solidFill>
                <a:sysClr val="windowText" lastClr="000000"/>
              </a:solidFill>
            </a:rPr>
            <a:t>Günceli takip etmeme</a:t>
          </a:r>
        </a:p>
      </dsp:txBody>
      <dsp:txXfrm>
        <a:off x="4108362" y="2076896"/>
        <a:ext cx="1344139" cy="438997"/>
      </dsp:txXfrm>
    </dsp:sp>
    <dsp:sp modelId="{34EA0D02-2557-4F2F-9910-BA45E966B672}">
      <dsp:nvSpPr>
        <dsp:cNvPr id="0" name=""/>
        <dsp:cNvSpPr/>
      </dsp:nvSpPr>
      <dsp:spPr>
        <a:xfrm rot="2634272">
          <a:off x="3322946" y="2570811"/>
          <a:ext cx="898044" cy="21203"/>
        </a:xfrm>
        <a:custGeom>
          <a:avLst/>
          <a:gdLst/>
          <a:ahLst/>
          <a:cxnLst/>
          <a:rect l="0" t="0" r="0" b="0"/>
          <a:pathLst>
            <a:path>
              <a:moveTo>
                <a:pt x="0" y="10601"/>
              </a:moveTo>
              <a:lnTo>
                <a:pt x="898044" y="10601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>
            <a:solidFill>
              <a:sysClr val="windowText" lastClr="000000"/>
            </a:solidFill>
          </a:endParaRPr>
        </a:p>
      </dsp:txBody>
      <dsp:txXfrm>
        <a:off x="3749518" y="2558961"/>
        <a:ext cx="44902" cy="44902"/>
      </dsp:txXfrm>
    </dsp:sp>
    <dsp:sp modelId="{479E87B8-3A54-4E78-A1C5-0A8C8FBC2174}">
      <dsp:nvSpPr>
        <dsp:cNvPr id="0" name=""/>
        <dsp:cNvSpPr/>
      </dsp:nvSpPr>
      <dsp:spPr>
        <a:xfrm>
          <a:off x="4095488" y="2659634"/>
          <a:ext cx="1371455" cy="46631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kern="1200">
              <a:solidFill>
                <a:sysClr val="windowText" lastClr="000000"/>
              </a:solidFill>
            </a:rPr>
            <a:t>Bilgi kaynaklarının güvenilirliğinden emin olmama</a:t>
          </a:r>
        </a:p>
      </dsp:txBody>
      <dsp:txXfrm>
        <a:off x="4109146" y="2673292"/>
        <a:ext cx="1344139" cy="4389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5">
  <dgm:title val=""/>
  <dgm:desc val=""/>
  <dgm:catLst>
    <dgm:cat type="hierarchy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/>
    <dgm:presOf/>
    <dgm:shape xmlns:r="http://schemas.openxmlformats.org/officeDocument/2006/relationships" r:blip="">
      <dgm:adjLst/>
    </dgm:shape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/>
              <dgm:constr type="t" for="ch" forName="hierFlow" refType="h" fact="0.3"/>
              <dgm:constr type="r" for="ch" forName="hierFlow" refType="w" fact="0.98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 refType="h" fact="0.3"/>
              <dgm:constr type="r" for="ch" forName="hierFlow" refType="w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h" for="des" forName="level1Shape" refType="h"/>
          <dgm:constr type="w" for="des" forName="level1Shape" refType="h" refFor="des" refForName="level1Shape" fact="2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w" refFor="des" refForName="level1Shape" op="equ" fact="0.4"/>
          <dgm:constr type="sibSp" for="des" forName="hierChild1" refType="h" refFor="des" refForName="level1Shape" op="equ" fact="0.15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w" refFor="des" refForName="level1Shape" op="equ"/>
          <dgm:constr type="userB" for="des" refType="sp" refFor="des" op="equ"/>
          <dgm:constr type="w" for="des" forName="firstBuf" refType="w" refFor="des" refForName="level1Shape" fact="0.1"/>
        </dgm:constrLst>
      </dgm:else>
    </dgm:choose>
    <dgm:ruleLst/>
    <dgm:layoutNode name="hierFlow">
      <dgm:choose name="Name6">
        <dgm:if name="Name7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  <dgm:param type="fallback" val="2D"/>
          </dgm:alg>
        </dgm:if>
        <dgm:else name="Name8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  <dgm:param type="fallback" val="2D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primFontSz" for="des" ptType="node" op="equ" val="65"/>
        <dgm:constr type="primFontSz" for="des" forName="connTx" op="equ" val="55"/>
        <dgm:constr type="primFontSz" for="des" forName="connTx" refType="primFontSz" refFor="des" refPtType="node" op="lte" fact="0.8"/>
      </dgm:constrLst>
      <dgm:ruleLst/>
      <dgm:choose name="Name9">
        <dgm:if name="Name10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1"/>
      </dgm:choose>
      <dgm:layoutNode name="hierChild1">
        <dgm:varLst>
          <dgm:chPref val="1"/>
          <dgm:animOne val="branch"/>
          <dgm:animLvl val="lvl"/>
        </dgm:varLst>
        <dgm:choose name="Name12">
          <dgm:if name="Name13" func="var" arg="dir" op="equ" val="norm">
            <dgm:alg type="hierChild">
              <dgm:param type="linDir" val="fromT"/>
              <dgm:param type="chAlign" val="l"/>
            </dgm:alg>
          </dgm:if>
          <dgm:else name="Name14">
            <dgm:alg type="hierChild">
              <dgm:param type="linDir" val="fromT"/>
              <dgm:param type="ch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forEach name="Name15" axis="ch" cnt="3">
          <dgm:forEach name="Name16" axis="self" ptType="node">
            <dgm:layoutNode name="Name17">
              <dgm:choose name="Name18">
                <dgm:if name="Name19" func="var" arg="dir" op="equ" val="norm">
                  <dgm:alg type="hierRoot">
                    <dgm:param type="hierAlign" val="lCtrCh"/>
                  </dgm:alg>
                </dgm:if>
                <dgm:else name="Name20">
                  <dgm:alg type="hierRoot">
                    <dgm:param type="hierAlign" val="rCtrCh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tMarg" refType="primFontSz" fact="0.05"/>
                  <dgm:constr type="bMarg" refType="primFontSz" fact="0.05"/>
                  <dgm:constr type="lMarg" refType="primFontSz" fact="0.05"/>
                  <dgm:constr type="rMarg" refType="primFontSz" fact="0.05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21">
                  <dgm:if name="Name2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23">
                    <dgm:alg type="hierChild">
                      <dgm:param type="linDir" val="fromT"/>
                      <dgm:param type="ch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24" axis="self" ptType="parTrans" cnt="1">
                    <dgm:layoutNode name="Name25">
                      <dgm:choose name="Name26">
                        <dgm:if name="Name27" func="var" arg="dir" op="equ" val="norm">
                          <dgm:alg type="conn">
                            <dgm:param type="dim" val="1D"/>
                            <dgm:param type="begPts" val="midR"/>
                            <dgm:param type="endPts" val="midL"/>
                            <dgm:param type="endSty" val="noArr"/>
                          </dgm:alg>
                        </dgm:if>
                        <dgm:else name="Name28">
                          <dgm:alg type="conn">
                            <dgm:param type="dim" val="1D"/>
                            <dgm:param type="begPts" val="midL"/>
                            <dgm:param type="endPts" val="midR"/>
                            <dgm:param type="endSty" val="noArr"/>
                          </dgm:alg>
                        </dgm:else>
                      </dgm:choose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5"/>
                        <dgm:constr type="connDist"/>
                        <dgm:constr type="begPad"/>
                        <dgm:constr type="endPad"/>
                        <dgm:constr type="userA" for="ch" refType="connDist"/>
                      </dgm:constrLst>
                      <dgm:ruleLst/>
                      <dgm:layoutNode name="connTx">
                        <dgm:alg type="tx">
                          <dgm:param type="autoTxRot" val="grav"/>
                        </dgm:alg>
                        <dgm:shape xmlns:r="http://schemas.openxmlformats.org/officeDocument/2006/relationships" type="rect" r:blip="" hideGeom="1">
                          <dgm:adjLst/>
                        </dgm:shape>
                        <dgm:presOf axis="self"/>
                        <dgm:constrLst>
                          <dgm:constr type="userA"/>
                          <dgm:constr type="w" refType="userA" fact="0.05"/>
                          <dgm:constr type="h" refType="userA" fact="0.05"/>
                          <dgm:constr type="lMarg" val="1"/>
                          <dgm:constr type="rMarg" val="1"/>
                          <dgm:constr type="tMarg"/>
                          <dgm:constr type="bMarg"/>
                        </dgm:constrLst>
                        <dgm:ruleLst>
                          <dgm:rule type="h" val="NaN" fact="0.25" max="NaN"/>
                          <dgm:rule type="w" val="NaN" fact="0.8" max="NaN"/>
                          <dgm:rule type="primFontSz" val="5" fact="NaN" max="NaN"/>
                        </dgm:ruleLst>
                      </dgm:layoutNode>
                    </dgm:layoutNode>
                  </dgm:forEach>
                  <dgm:forEach name="Name29" axis="self" ptType="node">
                    <dgm:layoutNode name="Name30">
                      <dgm:choose name="Name31">
                        <dgm:if name="Name32" func="var" arg="dir" op="equ" val="norm">
                          <dgm:alg type="hierRoot">
                            <dgm:param type="hierAlign" val="lCtrCh"/>
                          </dgm:alg>
                        </dgm:if>
                        <dgm:else name="Name33">
                          <dgm:alg type="hierRoot">
                            <dgm:param type="hierAlign" val="rCtrCh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tMarg" refType="primFontSz" fact="0.05"/>
                          <dgm:constr type="bMarg" refType="primFontSz" fact="0.05"/>
                          <dgm:constr type="lMarg" refType="primFontSz" fact="0.05"/>
                          <dgm:constr type="rMarg" refType="primFontSz" fact="0.05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34">
                          <dgm:if name="Name35" func="var" arg="dir" op="equ" val="norm">
                            <dgm:alg type="hierChild">
                              <dgm:param type="linDir" val="fromT"/>
                              <dgm:param type="chAlign" val="l"/>
                            </dgm:alg>
                          </dgm:if>
                          <dgm:else name="Name36">
                            <dgm:alg type="hierChild">
                              <dgm:param type="linDir" val="fromT"/>
                              <dgm:param type="chAlign" val="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37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choose name="Name38">
        <dgm:if name="Name39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</dgm:alg>
        </dgm:if>
        <dgm:else name="Name40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rectComp" refType="w"/>
        <dgm:constr type="h" for="ch" forName="rectComp" refType="h"/>
        <dgm:constr type="h" for="des" forName="bgRect" refType="h"/>
        <dgm:constr type="primFontSz" for="des" forName="bgRectTx" op="equ" val="65"/>
      </dgm:constrLst>
      <dgm:ruleLst/>
      <dgm:forEach name="Name41" axis="ch" ptType="node" st="2">
        <dgm:layoutNode name="rectComp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userA"/>
            <dgm:constr type="l" for="ch" forName="bgRect"/>
            <dgm:constr type="t" for="ch" forName="bgRect"/>
            <dgm:constr type="w" for="ch" forName="bgRect" refType="userA" fact="1.2"/>
            <dgm:constr type="l" for="ch" forName="bgRectTx"/>
            <dgm:constr type="t" for="ch" forName="bgRectTx"/>
            <dgm:constr type="h" for="ch" forName="bgRectTx" refType="h" refFor="ch" refForName="bgRect" fact="0.3"/>
            <dgm:constr type="w" for="ch" forName="bgRectTx" refType="w" refFor="ch" refForName="bgRect" op="equ"/>
          </dgm:constrLst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shape xmlns:r="http://schemas.openxmlformats.org/officeDocument/2006/relationships" type="rect" r:blip="" zOrderOff="-999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</dgm:layoutNode>
        <dgm:choose name="Name42">
          <dgm:if name="Name43" axis="self" ptType="node" func="revPos" op="gte" val="2">
            <dgm:layoutNode name="spComp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hSp"/>
                <dgm:constr type="t" for="ch" forName="hSp"/>
                <dgm:constr type="w" for="ch" forName="hSp" refType="userB"/>
                <dgm:constr type="wOff" for="ch" forName="hSp" refType="userA" fact="-0.2"/>
              </dgm:constrLst>
              <dgm:ruleLst/>
              <dgm:layoutNode name="h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44"/>
        </dgm:choose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5">
  <dgm:title val=""/>
  <dgm:desc val=""/>
  <dgm:catLst>
    <dgm:cat type="hierarchy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/>
    <dgm:presOf/>
    <dgm:shape xmlns:r="http://schemas.openxmlformats.org/officeDocument/2006/relationships" r:blip="">
      <dgm:adjLst/>
    </dgm:shape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/>
              <dgm:constr type="t" for="ch" forName="hierFlow" refType="h" fact="0.3"/>
              <dgm:constr type="r" for="ch" forName="hierFlow" refType="w" fact="0.98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 refType="h" fact="0.3"/>
              <dgm:constr type="r" for="ch" forName="hierFlow" refType="w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h" for="des" forName="level1Shape" refType="h"/>
          <dgm:constr type="w" for="des" forName="level1Shape" refType="h" refFor="des" refForName="level1Shape" fact="2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w" refFor="des" refForName="level1Shape" op="equ" fact="0.4"/>
          <dgm:constr type="sibSp" for="des" forName="hierChild1" refType="h" refFor="des" refForName="level1Shape" op="equ" fact="0.15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w" refFor="des" refForName="level1Shape" op="equ"/>
          <dgm:constr type="userB" for="des" refType="sp" refFor="des" op="equ"/>
          <dgm:constr type="w" for="des" forName="firstBuf" refType="w" refFor="des" refForName="level1Shape" fact="0.1"/>
        </dgm:constrLst>
      </dgm:else>
    </dgm:choose>
    <dgm:ruleLst/>
    <dgm:layoutNode name="hierFlow">
      <dgm:choose name="Name6">
        <dgm:if name="Name7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  <dgm:param type="fallback" val="2D"/>
          </dgm:alg>
        </dgm:if>
        <dgm:else name="Name8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  <dgm:param type="fallback" val="2D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primFontSz" for="des" ptType="node" op="equ" val="65"/>
        <dgm:constr type="primFontSz" for="des" forName="connTx" op="equ" val="55"/>
        <dgm:constr type="primFontSz" for="des" forName="connTx" refType="primFontSz" refFor="des" refPtType="node" op="lte" fact="0.8"/>
      </dgm:constrLst>
      <dgm:ruleLst/>
      <dgm:choose name="Name9">
        <dgm:if name="Name10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1"/>
      </dgm:choose>
      <dgm:layoutNode name="hierChild1">
        <dgm:varLst>
          <dgm:chPref val="1"/>
          <dgm:animOne val="branch"/>
          <dgm:animLvl val="lvl"/>
        </dgm:varLst>
        <dgm:choose name="Name12">
          <dgm:if name="Name13" func="var" arg="dir" op="equ" val="norm">
            <dgm:alg type="hierChild">
              <dgm:param type="linDir" val="fromT"/>
              <dgm:param type="chAlign" val="l"/>
            </dgm:alg>
          </dgm:if>
          <dgm:else name="Name14">
            <dgm:alg type="hierChild">
              <dgm:param type="linDir" val="fromT"/>
              <dgm:param type="ch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forEach name="Name15" axis="ch" cnt="3">
          <dgm:forEach name="Name16" axis="self" ptType="node">
            <dgm:layoutNode name="Name17">
              <dgm:choose name="Name18">
                <dgm:if name="Name19" func="var" arg="dir" op="equ" val="norm">
                  <dgm:alg type="hierRoot">
                    <dgm:param type="hierAlign" val="lCtrCh"/>
                  </dgm:alg>
                </dgm:if>
                <dgm:else name="Name20">
                  <dgm:alg type="hierRoot">
                    <dgm:param type="hierAlign" val="rCtrCh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tMarg" refType="primFontSz" fact="0.05"/>
                  <dgm:constr type="bMarg" refType="primFontSz" fact="0.05"/>
                  <dgm:constr type="lMarg" refType="primFontSz" fact="0.05"/>
                  <dgm:constr type="rMarg" refType="primFontSz" fact="0.05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21">
                  <dgm:if name="Name2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23">
                    <dgm:alg type="hierChild">
                      <dgm:param type="linDir" val="fromT"/>
                      <dgm:param type="ch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24" axis="self" ptType="parTrans" cnt="1">
                    <dgm:layoutNode name="Name25">
                      <dgm:choose name="Name26">
                        <dgm:if name="Name27" func="var" arg="dir" op="equ" val="norm">
                          <dgm:alg type="conn">
                            <dgm:param type="dim" val="1D"/>
                            <dgm:param type="begPts" val="midR"/>
                            <dgm:param type="endPts" val="midL"/>
                            <dgm:param type="endSty" val="noArr"/>
                          </dgm:alg>
                        </dgm:if>
                        <dgm:else name="Name28">
                          <dgm:alg type="conn">
                            <dgm:param type="dim" val="1D"/>
                            <dgm:param type="begPts" val="midL"/>
                            <dgm:param type="endPts" val="midR"/>
                            <dgm:param type="endSty" val="noArr"/>
                          </dgm:alg>
                        </dgm:else>
                      </dgm:choose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5"/>
                        <dgm:constr type="connDist"/>
                        <dgm:constr type="begPad"/>
                        <dgm:constr type="endPad"/>
                        <dgm:constr type="userA" for="ch" refType="connDist"/>
                      </dgm:constrLst>
                      <dgm:ruleLst/>
                      <dgm:layoutNode name="connTx">
                        <dgm:alg type="tx">
                          <dgm:param type="autoTxRot" val="grav"/>
                        </dgm:alg>
                        <dgm:shape xmlns:r="http://schemas.openxmlformats.org/officeDocument/2006/relationships" type="rect" r:blip="" hideGeom="1">
                          <dgm:adjLst/>
                        </dgm:shape>
                        <dgm:presOf axis="self"/>
                        <dgm:constrLst>
                          <dgm:constr type="userA"/>
                          <dgm:constr type="w" refType="userA" fact="0.05"/>
                          <dgm:constr type="h" refType="userA" fact="0.05"/>
                          <dgm:constr type="lMarg" val="1"/>
                          <dgm:constr type="rMarg" val="1"/>
                          <dgm:constr type="tMarg"/>
                          <dgm:constr type="bMarg"/>
                        </dgm:constrLst>
                        <dgm:ruleLst>
                          <dgm:rule type="h" val="NaN" fact="0.25" max="NaN"/>
                          <dgm:rule type="w" val="NaN" fact="0.8" max="NaN"/>
                          <dgm:rule type="primFontSz" val="5" fact="NaN" max="NaN"/>
                        </dgm:ruleLst>
                      </dgm:layoutNode>
                    </dgm:layoutNode>
                  </dgm:forEach>
                  <dgm:forEach name="Name29" axis="self" ptType="node">
                    <dgm:layoutNode name="Name30">
                      <dgm:choose name="Name31">
                        <dgm:if name="Name32" func="var" arg="dir" op="equ" val="norm">
                          <dgm:alg type="hierRoot">
                            <dgm:param type="hierAlign" val="lCtrCh"/>
                          </dgm:alg>
                        </dgm:if>
                        <dgm:else name="Name33">
                          <dgm:alg type="hierRoot">
                            <dgm:param type="hierAlign" val="rCtrCh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tMarg" refType="primFontSz" fact="0.05"/>
                          <dgm:constr type="bMarg" refType="primFontSz" fact="0.05"/>
                          <dgm:constr type="lMarg" refType="primFontSz" fact="0.05"/>
                          <dgm:constr type="rMarg" refType="primFontSz" fact="0.05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34">
                          <dgm:if name="Name35" func="var" arg="dir" op="equ" val="norm">
                            <dgm:alg type="hierChild">
                              <dgm:param type="linDir" val="fromT"/>
                              <dgm:param type="chAlign" val="l"/>
                            </dgm:alg>
                          </dgm:if>
                          <dgm:else name="Name36">
                            <dgm:alg type="hierChild">
                              <dgm:param type="linDir" val="fromT"/>
                              <dgm:param type="chAlign" val="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37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choose name="Name38">
        <dgm:if name="Name39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</dgm:alg>
        </dgm:if>
        <dgm:else name="Name40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rectComp" refType="w"/>
        <dgm:constr type="h" for="ch" forName="rectComp" refType="h"/>
        <dgm:constr type="h" for="des" forName="bgRect" refType="h"/>
        <dgm:constr type="primFontSz" for="des" forName="bgRectTx" op="equ" val="65"/>
      </dgm:constrLst>
      <dgm:ruleLst/>
      <dgm:forEach name="Name41" axis="ch" ptType="node" st="2">
        <dgm:layoutNode name="rectComp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userA"/>
            <dgm:constr type="l" for="ch" forName="bgRect"/>
            <dgm:constr type="t" for="ch" forName="bgRect"/>
            <dgm:constr type="w" for="ch" forName="bgRect" refType="userA" fact="1.2"/>
            <dgm:constr type="l" for="ch" forName="bgRectTx"/>
            <dgm:constr type="t" for="ch" forName="bgRectTx"/>
            <dgm:constr type="h" for="ch" forName="bgRectTx" refType="h" refFor="ch" refForName="bgRect" fact="0.3"/>
            <dgm:constr type="w" for="ch" forName="bgRectTx" refType="w" refFor="ch" refForName="bgRect" op="equ"/>
          </dgm:constrLst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shape xmlns:r="http://schemas.openxmlformats.org/officeDocument/2006/relationships" type="rect" r:blip="" zOrderOff="-999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</dgm:layoutNode>
        <dgm:choose name="Name42">
          <dgm:if name="Name43" axis="self" ptType="node" func="revPos" op="gte" val="2">
            <dgm:layoutNode name="spComp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hSp"/>
                <dgm:constr type="t" for="ch" forName="hSp"/>
                <dgm:constr type="w" for="ch" forName="hSp" refType="userB"/>
                <dgm:constr type="wOff" for="ch" forName="hSp" refType="userA" fact="-0.2"/>
              </dgm:constrLst>
              <dgm:ruleLst/>
              <dgm:layoutNode name="h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44"/>
        </dgm:choose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5">
  <dgm:title val=""/>
  <dgm:desc val=""/>
  <dgm:catLst>
    <dgm:cat type="hierarchy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/>
    <dgm:presOf/>
    <dgm:shape xmlns:r="http://schemas.openxmlformats.org/officeDocument/2006/relationships" r:blip="">
      <dgm:adjLst/>
    </dgm:shape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/>
              <dgm:constr type="t" for="ch" forName="hierFlow" refType="h" fact="0.3"/>
              <dgm:constr type="r" for="ch" forName="hierFlow" refType="w" fact="0.98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 refType="h" fact="0.3"/>
              <dgm:constr type="r" for="ch" forName="hierFlow" refType="w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h" for="des" forName="level1Shape" refType="h"/>
          <dgm:constr type="w" for="des" forName="level1Shape" refType="h" refFor="des" refForName="level1Shape" fact="2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w" refFor="des" refForName="level1Shape" op="equ" fact="0.4"/>
          <dgm:constr type="sibSp" for="des" forName="hierChild1" refType="h" refFor="des" refForName="level1Shape" op="equ" fact="0.15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w" refFor="des" refForName="level1Shape" op="equ"/>
          <dgm:constr type="userB" for="des" refType="sp" refFor="des" op="equ"/>
          <dgm:constr type="w" for="des" forName="firstBuf" refType="w" refFor="des" refForName="level1Shape" fact="0.1"/>
        </dgm:constrLst>
      </dgm:else>
    </dgm:choose>
    <dgm:ruleLst/>
    <dgm:layoutNode name="hierFlow">
      <dgm:choose name="Name6">
        <dgm:if name="Name7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  <dgm:param type="fallback" val="2D"/>
          </dgm:alg>
        </dgm:if>
        <dgm:else name="Name8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  <dgm:param type="fallback" val="2D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primFontSz" for="des" ptType="node" op="equ" val="65"/>
        <dgm:constr type="primFontSz" for="des" forName="connTx" op="equ" val="55"/>
        <dgm:constr type="primFontSz" for="des" forName="connTx" refType="primFontSz" refFor="des" refPtType="node" op="lte" fact="0.8"/>
      </dgm:constrLst>
      <dgm:ruleLst/>
      <dgm:choose name="Name9">
        <dgm:if name="Name10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1"/>
      </dgm:choose>
      <dgm:layoutNode name="hierChild1">
        <dgm:varLst>
          <dgm:chPref val="1"/>
          <dgm:animOne val="branch"/>
          <dgm:animLvl val="lvl"/>
        </dgm:varLst>
        <dgm:choose name="Name12">
          <dgm:if name="Name13" func="var" arg="dir" op="equ" val="norm">
            <dgm:alg type="hierChild">
              <dgm:param type="linDir" val="fromT"/>
              <dgm:param type="chAlign" val="l"/>
            </dgm:alg>
          </dgm:if>
          <dgm:else name="Name14">
            <dgm:alg type="hierChild">
              <dgm:param type="linDir" val="fromT"/>
              <dgm:param type="ch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forEach name="Name15" axis="ch" cnt="3">
          <dgm:forEach name="Name16" axis="self" ptType="node">
            <dgm:layoutNode name="Name17">
              <dgm:choose name="Name18">
                <dgm:if name="Name19" func="var" arg="dir" op="equ" val="norm">
                  <dgm:alg type="hierRoot">
                    <dgm:param type="hierAlign" val="lCtrCh"/>
                  </dgm:alg>
                </dgm:if>
                <dgm:else name="Name20">
                  <dgm:alg type="hierRoot">
                    <dgm:param type="hierAlign" val="rCtrCh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tMarg" refType="primFontSz" fact="0.05"/>
                  <dgm:constr type="bMarg" refType="primFontSz" fact="0.05"/>
                  <dgm:constr type="lMarg" refType="primFontSz" fact="0.05"/>
                  <dgm:constr type="rMarg" refType="primFontSz" fact="0.05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21">
                  <dgm:if name="Name2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23">
                    <dgm:alg type="hierChild">
                      <dgm:param type="linDir" val="fromT"/>
                      <dgm:param type="ch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24" axis="self" ptType="parTrans" cnt="1">
                    <dgm:layoutNode name="Name25">
                      <dgm:choose name="Name26">
                        <dgm:if name="Name27" func="var" arg="dir" op="equ" val="norm">
                          <dgm:alg type="conn">
                            <dgm:param type="dim" val="1D"/>
                            <dgm:param type="begPts" val="midR"/>
                            <dgm:param type="endPts" val="midL"/>
                            <dgm:param type="endSty" val="noArr"/>
                          </dgm:alg>
                        </dgm:if>
                        <dgm:else name="Name28">
                          <dgm:alg type="conn">
                            <dgm:param type="dim" val="1D"/>
                            <dgm:param type="begPts" val="midL"/>
                            <dgm:param type="endPts" val="midR"/>
                            <dgm:param type="endSty" val="noArr"/>
                          </dgm:alg>
                        </dgm:else>
                      </dgm:choose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5"/>
                        <dgm:constr type="connDist"/>
                        <dgm:constr type="begPad"/>
                        <dgm:constr type="endPad"/>
                        <dgm:constr type="userA" for="ch" refType="connDist"/>
                      </dgm:constrLst>
                      <dgm:ruleLst/>
                      <dgm:layoutNode name="connTx">
                        <dgm:alg type="tx">
                          <dgm:param type="autoTxRot" val="grav"/>
                        </dgm:alg>
                        <dgm:shape xmlns:r="http://schemas.openxmlformats.org/officeDocument/2006/relationships" type="rect" r:blip="" hideGeom="1">
                          <dgm:adjLst/>
                        </dgm:shape>
                        <dgm:presOf axis="self"/>
                        <dgm:constrLst>
                          <dgm:constr type="userA"/>
                          <dgm:constr type="w" refType="userA" fact="0.05"/>
                          <dgm:constr type="h" refType="userA" fact="0.05"/>
                          <dgm:constr type="lMarg" val="1"/>
                          <dgm:constr type="rMarg" val="1"/>
                          <dgm:constr type="tMarg"/>
                          <dgm:constr type="bMarg"/>
                        </dgm:constrLst>
                        <dgm:ruleLst>
                          <dgm:rule type="h" val="NaN" fact="0.25" max="NaN"/>
                          <dgm:rule type="w" val="NaN" fact="0.8" max="NaN"/>
                          <dgm:rule type="primFontSz" val="5" fact="NaN" max="NaN"/>
                        </dgm:ruleLst>
                      </dgm:layoutNode>
                    </dgm:layoutNode>
                  </dgm:forEach>
                  <dgm:forEach name="Name29" axis="self" ptType="node">
                    <dgm:layoutNode name="Name30">
                      <dgm:choose name="Name31">
                        <dgm:if name="Name32" func="var" arg="dir" op="equ" val="norm">
                          <dgm:alg type="hierRoot">
                            <dgm:param type="hierAlign" val="lCtrCh"/>
                          </dgm:alg>
                        </dgm:if>
                        <dgm:else name="Name33">
                          <dgm:alg type="hierRoot">
                            <dgm:param type="hierAlign" val="rCtrCh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tMarg" refType="primFontSz" fact="0.05"/>
                          <dgm:constr type="bMarg" refType="primFontSz" fact="0.05"/>
                          <dgm:constr type="lMarg" refType="primFontSz" fact="0.05"/>
                          <dgm:constr type="rMarg" refType="primFontSz" fact="0.05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34">
                          <dgm:if name="Name35" func="var" arg="dir" op="equ" val="norm">
                            <dgm:alg type="hierChild">
                              <dgm:param type="linDir" val="fromT"/>
                              <dgm:param type="chAlign" val="l"/>
                            </dgm:alg>
                          </dgm:if>
                          <dgm:else name="Name36">
                            <dgm:alg type="hierChild">
                              <dgm:param type="linDir" val="fromT"/>
                              <dgm:param type="chAlign" val="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37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choose name="Name38">
        <dgm:if name="Name39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</dgm:alg>
        </dgm:if>
        <dgm:else name="Name40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rectComp" refType="w"/>
        <dgm:constr type="h" for="ch" forName="rectComp" refType="h"/>
        <dgm:constr type="h" for="des" forName="bgRect" refType="h"/>
        <dgm:constr type="primFontSz" for="des" forName="bgRectTx" op="equ" val="65"/>
      </dgm:constrLst>
      <dgm:ruleLst/>
      <dgm:forEach name="Name41" axis="ch" ptType="node" st="2">
        <dgm:layoutNode name="rectComp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userA"/>
            <dgm:constr type="l" for="ch" forName="bgRect"/>
            <dgm:constr type="t" for="ch" forName="bgRect"/>
            <dgm:constr type="w" for="ch" forName="bgRect" refType="userA" fact="1.2"/>
            <dgm:constr type="l" for="ch" forName="bgRectTx"/>
            <dgm:constr type="t" for="ch" forName="bgRectTx"/>
            <dgm:constr type="h" for="ch" forName="bgRectTx" refType="h" refFor="ch" refForName="bgRect" fact="0.3"/>
            <dgm:constr type="w" for="ch" forName="bgRectTx" refType="w" refFor="ch" refForName="bgRect" op="equ"/>
          </dgm:constrLst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shape xmlns:r="http://schemas.openxmlformats.org/officeDocument/2006/relationships" type="rect" r:blip="" zOrderOff="-999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</dgm:layoutNode>
        <dgm:choose name="Name42">
          <dgm:if name="Name43" axis="self" ptType="node" func="revPos" op="gte" val="2">
            <dgm:layoutNode name="spComp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hSp"/>
                <dgm:constr type="t" for="ch" forName="hSp"/>
                <dgm:constr type="w" for="ch" forName="hSp" refType="userB"/>
                <dgm:constr type="wOff" for="ch" forName="hSp" refType="userA" fact="-0.2"/>
              </dgm:constrLst>
              <dgm:ruleLst/>
              <dgm:layoutNode name="h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44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gZXdFx22LrUoga2dfDCmORhX4BA==">AMUW2mXvs53vTa0TT7UOcA6j1u9QA9rill40NXUbui8zmLnkamVrQ4sDFGyQw/j20IHLYSVj98nGatwOhe5mfsfpi/7FAbY+Ef35WXbzgsgskc5p5SsEu4Q0FmeOiYO6HuM/nW3FDaP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9E0951D-B1C2-433B-A3BB-23AA34035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63</Words>
  <Characters>6063</Characters>
  <Application>Microsoft Office Word</Application>
  <DocSecurity>0</DocSecurity>
  <Lines>50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7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ogr</cp:lastModifiedBy>
  <cp:revision>2</cp:revision>
  <dcterms:created xsi:type="dcterms:W3CDTF">2023-12-07T12:26:00Z</dcterms:created>
  <dcterms:modified xsi:type="dcterms:W3CDTF">2023-12-07T12:26:00Z</dcterms:modified>
</cp:coreProperties>
</file>